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E85" w:rsidRDefault="00783E85" w:rsidP="00783E85">
      <w:r>
        <w:rPr>
          <w:noProof/>
          <w:lang w:eastAsia="fr-FR"/>
        </w:rPr>
        <w:drawing>
          <wp:anchor distT="0" distB="0" distL="114300" distR="114300" simplePos="0" relativeHeight="251659264" behindDoc="1" locked="0" layoutInCell="1" allowOverlap="1">
            <wp:simplePos x="0" y="0"/>
            <wp:positionH relativeFrom="column">
              <wp:posOffset>-720166</wp:posOffset>
            </wp:positionH>
            <wp:positionV relativeFrom="paragraph">
              <wp:posOffset>-724535</wp:posOffset>
            </wp:positionV>
            <wp:extent cx="7560310" cy="10696575"/>
            <wp:effectExtent l="0" t="0" r="2540" b="9525"/>
            <wp:wrapNone/>
            <wp:docPr id="47" name="Image 47" descr="fon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_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E85" w:rsidRDefault="00783E85" w:rsidP="00783E85"/>
    <w:p w:rsidR="00783E85" w:rsidRDefault="00783E85" w:rsidP="00783E85"/>
    <w:p w:rsidR="00783E85" w:rsidRPr="00502E7D" w:rsidRDefault="00783E85" w:rsidP="00783E85"/>
    <w:p w:rsidR="00783E85" w:rsidRPr="00DB1556" w:rsidRDefault="00783E85" w:rsidP="00783E85">
      <w:pPr>
        <w:pStyle w:val="Titre"/>
        <w:ind w:left="1276" w:right="-851"/>
        <w:jc w:val="center"/>
        <w:rPr>
          <w:rFonts w:cs="Arial"/>
          <w:b/>
        </w:rPr>
      </w:pPr>
      <w:r w:rsidRPr="00DB1556">
        <w:rPr>
          <w:rFonts w:cs="Arial"/>
          <w:b/>
        </w:rPr>
        <w:t>[</w:t>
      </w:r>
      <w:r w:rsidR="00D4608B">
        <w:rPr>
          <w:rFonts w:cs="Arial"/>
          <w:b/>
        </w:rPr>
        <w:t>IF11</w:t>
      </w:r>
      <w:r w:rsidRPr="00DB1556">
        <w:rPr>
          <w:rFonts w:cs="Arial"/>
          <w:b/>
        </w:rPr>
        <w:t xml:space="preserve">] </w:t>
      </w:r>
      <w:r w:rsidR="00FC2CEC">
        <w:rPr>
          <w:rFonts w:cs="Arial"/>
          <w:b/>
        </w:rPr>
        <w:t>Rapport de projet</w:t>
      </w:r>
    </w:p>
    <w:p w:rsidR="00502E74" w:rsidRPr="008B743E" w:rsidRDefault="00D817C8" w:rsidP="00502E74">
      <w:pPr>
        <w:pStyle w:val="Sous-titre"/>
        <w:ind w:left="1276" w:right="-851"/>
        <w:jc w:val="center"/>
        <w:rPr>
          <w:rFonts w:asciiTheme="majorHAnsi" w:hAnsiTheme="majorHAnsi" w:cs="Arial"/>
        </w:rPr>
      </w:pPr>
      <w:r>
        <w:rPr>
          <w:rFonts w:asciiTheme="majorHAnsi" w:hAnsiTheme="majorHAnsi" w:cs="Arial"/>
          <w:i w:val="0"/>
        </w:rPr>
        <w:t>FlashmU</w:t>
      </w:r>
      <w:r w:rsidR="00986E9A">
        <w:rPr>
          <w:rFonts w:asciiTheme="majorHAnsi" w:hAnsiTheme="majorHAnsi" w:cs="Arial"/>
          <w:i w:val="0"/>
        </w:rPr>
        <w:t>TT</w:t>
      </w:r>
      <w:r>
        <w:rPr>
          <w:rFonts w:asciiTheme="majorHAnsi" w:hAnsiTheme="majorHAnsi" w:cs="Arial"/>
          <w:i w:val="0"/>
        </w:rPr>
        <w:t xml:space="preserve"> (QR codes / E-commerce)</w:t>
      </w:r>
    </w:p>
    <w:p w:rsidR="00783E85" w:rsidRPr="008B743E" w:rsidRDefault="00783E85" w:rsidP="00783E85">
      <w:pPr>
        <w:pStyle w:val="Sous-titre"/>
        <w:ind w:left="1276" w:right="-851"/>
        <w:jc w:val="center"/>
        <w:rPr>
          <w:rFonts w:asciiTheme="majorHAnsi" w:hAnsiTheme="majorHAnsi" w:cs="Arial"/>
        </w:rPr>
      </w:pPr>
    </w:p>
    <w:p w:rsidR="00783E85" w:rsidRPr="008B743E" w:rsidRDefault="00783E85" w:rsidP="00783E85">
      <w:pPr>
        <w:pStyle w:val="Sous-titre"/>
        <w:ind w:left="1276" w:right="-851"/>
        <w:jc w:val="center"/>
        <w:rPr>
          <w:rFonts w:asciiTheme="majorHAnsi" w:hAnsiTheme="majorHAnsi" w:cs="Arial"/>
        </w:rPr>
      </w:pPr>
    </w:p>
    <w:p w:rsidR="00783E85" w:rsidRPr="008B743E" w:rsidRDefault="00783E85" w:rsidP="00783E85">
      <w:pPr>
        <w:rPr>
          <w:rFonts w:asciiTheme="majorHAnsi" w:hAnsiTheme="majorHAnsi"/>
        </w:rPr>
      </w:pPr>
    </w:p>
    <w:p w:rsidR="00783E85" w:rsidRDefault="00783E85" w:rsidP="00783E85">
      <w:pPr>
        <w:rPr>
          <w:b/>
        </w:rPr>
      </w:pPr>
    </w:p>
    <w:p w:rsidR="00502E74" w:rsidRDefault="00502E74" w:rsidP="00783E85">
      <w:pPr>
        <w:rPr>
          <w:b/>
        </w:rPr>
      </w:pPr>
    </w:p>
    <w:p w:rsidR="00783E85" w:rsidRDefault="00783E85" w:rsidP="00783E85">
      <w:pPr>
        <w:rPr>
          <w:b/>
        </w:rPr>
      </w:pPr>
    </w:p>
    <w:p w:rsidR="00783E85" w:rsidRDefault="00783E85" w:rsidP="00783E85">
      <w:pPr>
        <w:rPr>
          <w:b/>
        </w:rPr>
      </w:pPr>
    </w:p>
    <w:p w:rsidR="00783E85" w:rsidRDefault="00783E85" w:rsidP="00783E85">
      <w:pPr>
        <w:rPr>
          <w:b/>
        </w:rPr>
      </w:pPr>
    </w:p>
    <w:p w:rsidR="00FC2CEC" w:rsidRDefault="00011AF1" w:rsidP="00EE4447">
      <w:pPr>
        <w:pStyle w:val="Paragraphedeliste"/>
        <w:numPr>
          <w:ilvl w:val="0"/>
          <w:numId w:val="3"/>
        </w:numPr>
        <w:spacing w:after="0"/>
        <w:ind w:left="1985"/>
        <w:rPr>
          <w:rFonts w:asciiTheme="majorHAnsi" w:hAnsiTheme="majorHAnsi" w:cs="Arial"/>
          <w:b/>
          <w:sz w:val="56"/>
          <w:szCs w:val="56"/>
        </w:rPr>
      </w:pPr>
      <w:r>
        <w:rPr>
          <w:rFonts w:asciiTheme="majorHAnsi" w:hAnsiTheme="majorHAnsi" w:cs="Arial"/>
          <w:b/>
          <w:sz w:val="56"/>
          <w:szCs w:val="56"/>
        </w:rPr>
        <w:t>HALOUI Amine</w:t>
      </w:r>
    </w:p>
    <w:p w:rsidR="00FC2CEC" w:rsidRDefault="00011AF1" w:rsidP="00EE4447">
      <w:pPr>
        <w:pStyle w:val="Paragraphedeliste"/>
        <w:numPr>
          <w:ilvl w:val="0"/>
          <w:numId w:val="3"/>
        </w:numPr>
        <w:spacing w:after="0"/>
        <w:ind w:left="1985"/>
        <w:rPr>
          <w:rFonts w:asciiTheme="majorHAnsi" w:hAnsiTheme="majorHAnsi" w:cs="Arial"/>
          <w:b/>
          <w:sz w:val="56"/>
          <w:szCs w:val="56"/>
        </w:rPr>
      </w:pPr>
      <w:r>
        <w:rPr>
          <w:rFonts w:asciiTheme="majorHAnsi" w:hAnsiTheme="majorHAnsi" w:cs="Arial"/>
          <w:b/>
          <w:sz w:val="56"/>
          <w:szCs w:val="56"/>
        </w:rPr>
        <w:t>ISAAC Nicolas</w:t>
      </w:r>
    </w:p>
    <w:p w:rsidR="00FC2CEC" w:rsidRDefault="00011AF1" w:rsidP="00EE4447">
      <w:pPr>
        <w:pStyle w:val="Paragraphedeliste"/>
        <w:numPr>
          <w:ilvl w:val="0"/>
          <w:numId w:val="3"/>
        </w:numPr>
        <w:spacing w:after="0"/>
        <w:ind w:left="1985"/>
        <w:rPr>
          <w:rFonts w:asciiTheme="majorHAnsi" w:hAnsiTheme="majorHAnsi" w:cs="Arial"/>
          <w:b/>
          <w:sz w:val="56"/>
          <w:szCs w:val="56"/>
        </w:rPr>
      </w:pPr>
      <w:r>
        <w:rPr>
          <w:rFonts w:asciiTheme="majorHAnsi" w:hAnsiTheme="majorHAnsi" w:cs="Arial"/>
          <w:b/>
          <w:sz w:val="56"/>
          <w:szCs w:val="56"/>
        </w:rPr>
        <w:t>JALOUZET Jérémie</w:t>
      </w:r>
    </w:p>
    <w:p w:rsidR="00FC2CEC" w:rsidRDefault="00011AF1" w:rsidP="00EE4447">
      <w:pPr>
        <w:pStyle w:val="Paragraphedeliste"/>
        <w:numPr>
          <w:ilvl w:val="0"/>
          <w:numId w:val="3"/>
        </w:numPr>
        <w:spacing w:after="0"/>
        <w:ind w:left="1985"/>
        <w:rPr>
          <w:rFonts w:asciiTheme="majorHAnsi" w:hAnsiTheme="majorHAnsi" w:cs="Arial"/>
          <w:b/>
          <w:sz w:val="56"/>
          <w:szCs w:val="56"/>
        </w:rPr>
      </w:pPr>
      <w:r>
        <w:rPr>
          <w:rFonts w:asciiTheme="majorHAnsi" w:hAnsiTheme="majorHAnsi" w:cs="Arial"/>
          <w:b/>
          <w:sz w:val="56"/>
          <w:szCs w:val="56"/>
        </w:rPr>
        <w:t>OUADGHIRI Mohammed</w:t>
      </w:r>
    </w:p>
    <w:p w:rsidR="00FC2CEC" w:rsidRDefault="00011AF1" w:rsidP="00EE4447">
      <w:pPr>
        <w:pStyle w:val="Paragraphedeliste"/>
        <w:numPr>
          <w:ilvl w:val="0"/>
          <w:numId w:val="3"/>
        </w:numPr>
        <w:spacing w:after="0"/>
        <w:ind w:left="1985"/>
        <w:rPr>
          <w:rFonts w:asciiTheme="majorHAnsi" w:hAnsiTheme="majorHAnsi" w:cs="Arial"/>
          <w:b/>
          <w:sz w:val="56"/>
          <w:szCs w:val="56"/>
        </w:rPr>
      </w:pPr>
      <w:r>
        <w:rPr>
          <w:rFonts w:asciiTheme="majorHAnsi" w:hAnsiTheme="majorHAnsi" w:cs="Arial"/>
          <w:b/>
          <w:sz w:val="56"/>
          <w:szCs w:val="56"/>
        </w:rPr>
        <w:t>SABOURIN Jean</w:t>
      </w:r>
    </w:p>
    <w:p w:rsidR="00783E85" w:rsidRPr="00DD67B4" w:rsidRDefault="00783E85" w:rsidP="00783E85">
      <w:pPr>
        <w:ind w:left="1068" w:firstLine="0"/>
        <w:rPr>
          <w:rFonts w:ascii="Cambria" w:hAnsi="Cambria"/>
          <w:b/>
          <w:sz w:val="72"/>
          <w:szCs w:val="72"/>
        </w:rPr>
      </w:pPr>
    </w:p>
    <w:p w:rsidR="00783E85" w:rsidRPr="00783E85" w:rsidRDefault="00783E85" w:rsidP="00783E85">
      <w:pPr>
        <w:ind w:left="1068" w:firstLine="0"/>
        <w:rPr>
          <w:rFonts w:ascii="Cambria" w:hAnsi="Cambria"/>
          <w:b/>
          <w:sz w:val="44"/>
          <w:szCs w:val="44"/>
        </w:rPr>
      </w:pPr>
    </w:p>
    <w:p w:rsidR="00783E85" w:rsidRPr="00783E85" w:rsidRDefault="00E04FAA" w:rsidP="00DD67B4">
      <w:pPr>
        <w:ind w:left="1068" w:right="-710" w:firstLine="0"/>
        <w:jc w:val="right"/>
        <w:rPr>
          <w:rFonts w:cs="Arial"/>
          <w:b/>
          <w:sz w:val="28"/>
          <w:szCs w:val="28"/>
        </w:rPr>
      </w:pPr>
      <w:r>
        <w:rPr>
          <w:rFonts w:cs="Arial"/>
          <w:b/>
          <w:sz w:val="28"/>
          <w:szCs w:val="28"/>
        </w:rPr>
        <w:t xml:space="preserve">Semestre : </w:t>
      </w:r>
      <w:r w:rsidR="00011AF1">
        <w:rPr>
          <w:rFonts w:cs="Arial"/>
          <w:b/>
          <w:sz w:val="28"/>
          <w:szCs w:val="28"/>
        </w:rPr>
        <w:t>Printemps 2013</w:t>
      </w:r>
    </w:p>
    <w:p w:rsidR="0087428E" w:rsidRDefault="006610B4" w:rsidP="00B0127C">
      <w:pPr>
        <w:pStyle w:val="Titre1"/>
        <w:numPr>
          <w:ilvl w:val="0"/>
          <w:numId w:val="0"/>
        </w:numPr>
      </w:pPr>
      <w:bookmarkStart w:id="0" w:name="_Toc358673414"/>
      <w:r>
        <w:lastRenderedPageBreak/>
        <w:t>Sommaire</w:t>
      </w:r>
      <w:bookmarkEnd w:id="0"/>
    </w:p>
    <w:sdt>
      <w:sdtPr>
        <w:id w:val="1714078124"/>
        <w:docPartObj>
          <w:docPartGallery w:val="Table of Contents"/>
          <w:docPartUnique/>
        </w:docPartObj>
      </w:sdtPr>
      <w:sdtEndPr>
        <w:rPr>
          <w:b/>
          <w:bCs/>
        </w:rPr>
      </w:sdtEndPr>
      <w:sdtContent>
        <w:p w:rsidR="002700F6" w:rsidRDefault="0060480B">
          <w:pPr>
            <w:pStyle w:val="TM1"/>
            <w:rPr>
              <w:rFonts w:eastAsiaTheme="minorEastAsia"/>
              <w:noProof/>
              <w:lang w:eastAsia="fr-FR"/>
            </w:rPr>
          </w:pPr>
          <w:r w:rsidRPr="005E5164">
            <w:rPr>
              <w:rFonts w:cstheme="minorHAnsi"/>
              <w:sz w:val="20"/>
              <w:szCs w:val="20"/>
            </w:rPr>
            <w:fldChar w:fldCharType="begin"/>
          </w:r>
          <w:r w:rsidRPr="005E5164">
            <w:rPr>
              <w:rFonts w:cstheme="minorHAnsi"/>
              <w:sz w:val="20"/>
              <w:szCs w:val="20"/>
            </w:rPr>
            <w:instrText xml:space="preserve"> TOC \o "1-4" \h \z \u </w:instrText>
          </w:r>
          <w:r w:rsidRPr="005E5164">
            <w:rPr>
              <w:rFonts w:cstheme="minorHAnsi"/>
              <w:sz w:val="20"/>
              <w:szCs w:val="20"/>
            </w:rPr>
            <w:fldChar w:fldCharType="separate"/>
          </w:r>
          <w:bookmarkStart w:id="1" w:name="_GoBack"/>
          <w:bookmarkEnd w:id="1"/>
          <w:r w:rsidR="002700F6" w:rsidRPr="007A031C">
            <w:rPr>
              <w:rStyle w:val="Lienhypertexte"/>
              <w:noProof/>
            </w:rPr>
            <w:fldChar w:fldCharType="begin"/>
          </w:r>
          <w:r w:rsidR="002700F6" w:rsidRPr="007A031C">
            <w:rPr>
              <w:rStyle w:val="Lienhypertexte"/>
              <w:noProof/>
            </w:rPr>
            <w:instrText xml:space="preserve"> </w:instrText>
          </w:r>
          <w:r w:rsidR="002700F6">
            <w:rPr>
              <w:noProof/>
            </w:rPr>
            <w:instrText>HYPERLINK \l "_Toc358673414"</w:instrText>
          </w:r>
          <w:r w:rsidR="002700F6" w:rsidRPr="007A031C">
            <w:rPr>
              <w:rStyle w:val="Lienhypertexte"/>
              <w:noProof/>
            </w:rPr>
            <w:instrText xml:space="preserve"> </w:instrText>
          </w:r>
          <w:r w:rsidR="002700F6" w:rsidRPr="007A031C">
            <w:rPr>
              <w:rStyle w:val="Lienhypertexte"/>
              <w:noProof/>
            </w:rPr>
          </w:r>
          <w:r w:rsidR="002700F6" w:rsidRPr="007A031C">
            <w:rPr>
              <w:rStyle w:val="Lienhypertexte"/>
              <w:noProof/>
            </w:rPr>
            <w:fldChar w:fldCharType="separate"/>
          </w:r>
          <w:r w:rsidR="002700F6" w:rsidRPr="007A031C">
            <w:rPr>
              <w:rStyle w:val="Lienhypertexte"/>
              <w:noProof/>
            </w:rPr>
            <w:t>Sommaire</w:t>
          </w:r>
          <w:r w:rsidR="002700F6">
            <w:rPr>
              <w:noProof/>
              <w:webHidden/>
            </w:rPr>
            <w:tab/>
          </w:r>
          <w:r w:rsidR="002700F6">
            <w:rPr>
              <w:noProof/>
              <w:webHidden/>
            </w:rPr>
            <w:fldChar w:fldCharType="begin"/>
          </w:r>
          <w:r w:rsidR="002700F6">
            <w:rPr>
              <w:noProof/>
              <w:webHidden/>
            </w:rPr>
            <w:instrText xml:space="preserve"> PAGEREF _Toc358673414 \h </w:instrText>
          </w:r>
          <w:r w:rsidR="002700F6">
            <w:rPr>
              <w:noProof/>
              <w:webHidden/>
            </w:rPr>
          </w:r>
          <w:r w:rsidR="002700F6">
            <w:rPr>
              <w:noProof/>
              <w:webHidden/>
            </w:rPr>
            <w:fldChar w:fldCharType="separate"/>
          </w:r>
          <w:r w:rsidR="009D1E8A">
            <w:rPr>
              <w:noProof/>
              <w:webHidden/>
            </w:rPr>
            <w:t>2</w:t>
          </w:r>
          <w:r w:rsidR="002700F6">
            <w:rPr>
              <w:noProof/>
              <w:webHidden/>
            </w:rPr>
            <w:fldChar w:fldCharType="end"/>
          </w:r>
          <w:r w:rsidR="002700F6" w:rsidRPr="007A031C">
            <w:rPr>
              <w:rStyle w:val="Lienhypertexte"/>
              <w:noProof/>
            </w:rPr>
            <w:fldChar w:fldCharType="end"/>
          </w:r>
        </w:p>
        <w:p w:rsidR="002700F6" w:rsidRDefault="002700F6">
          <w:pPr>
            <w:pStyle w:val="TM1"/>
            <w:rPr>
              <w:rFonts w:eastAsiaTheme="minorEastAsia"/>
              <w:noProof/>
              <w:lang w:eastAsia="fr-FR"/>
            </w:rPr>
          </w:pPr>
          <w:hyperlink w:anchor="_Toc358673415" w:history="1">
            <w:r w:rsidRPr="007A031C">
              <w:rPr>
                <w:rStyle w:val="Lienhypertexte"/>
                <w:noProof/>
              </w:rPr>
              <w:t>Introduction</w:t>
            </w:r>
            <w:r>
              <w:rPr>
                <w:noProof/>
                <w:webHidden/>
              </w:rPr>
              <w:tab/>
            </w:r>
            <w:r>
              <w:rPr>
                <w:noProof/>
                <w:webHidden/>
              </w:rPr>
              <w:fldChar w:fldCharType="begin"/>
            </w:r>
            <w:r>
              <w:rPr>
                <w:noProof/>
                <w:webHidden/>
              </w:rPr>
              <w:instrText xml:space="preserve"> PAGEREF _Toc358673415 \h </w:instrText>
            </w:r>
            <w:r>
              <w:rPr>
                <w:noProof/>
                <w:webHidden/>
              </w:rPr>
            </w:r>
            <w:r>
              <w:rPr>
                <w:noProof/>
                <w:webHidden/>
              </w:rPr>
              <w:fldChar w:fldCharType="separate"/>
            </w:r>
            <w:r w:rsidR="009D1E8A">
              <w:rPr>
                <w:noProof/>
                <w:webHidden/>
              </w:rPr>
              <w:t>4</w:t>
            </w:r>
            <w:r>
              <w:rPr>
                <w:noProof/>
                <w:webHidden/>
              </w:rPr>
              <w:fldChar w:fldCharType="end"/>
            </w:r>
          </w:hyperlink>
        </w:p>
        <w:p w:rsidR="002700F6" w:rsidRDefault="002700F6">
          <w:pPr>
            <w:pStyle w:val="TM1"/>
            <w:rPr>
              <w:rFonts w:eastAsiaTheme="minorEastAsia"/>
              <w:noProof/>
              <w:lang w:eastAsia="fr-FR"/>
            </w:rPr>
          </w:pPr>
          <w:hyperlink w:anchor="_Toc358673416" w:history="1">
            <w:r w:rsidRPr="007A031C">
              <w:rPr>
                <w:rStyle w:val="Lienhypertexte"/>
                <w:noProof/>
              </w:rPr>
              <w:t>Problématique</w:t>
            </w:r>
            <w:r>
              <w:rPr>
                <w:noProof/>
                <w:webHidden/>
              </w:rPr>
              <w:tab/>
            </w:r>
            <w:r>
              <w:rPr>
                <w:noProof/>
                <w:webHidden/>
              </w:rPr>
              <w:fldChar w:fldCharType="begin"/>
            </w:r>
            <w:r>
              <w:rPr>
                <w:noProof/>
                <w:webHidden/>
              </w:rPr>
              <w:instrText xml:space="preserve"> PAGEREF _Toc358673416 \h </w:instrText>
            </w:r>
            <w:r>
              <w:rPr>
                <w:noProof/>
                <w:webHidden/>
              </w:rPr>
            </w:r>
            <w:r>
              <w:rPr>
                <w:noProof/>
                <w:webHidden/>
              </w:rPr>
              <w:fldChar w:fldCharType="separate"/>
            </w:r>
            <w:r w:rsidR="009D1E8A">
              <w:rPr>
                <w:noProof/>
                <w:webHidden/>
              </w:rPr>
              <w:t>5</w:t>
            </w:r>
            <w:r>
              <w:rPr>
                <w:noProof/>
                <w:webHidden/>
              </w:rPr>
              <w:fldChar w:fldCharType="end"/>
            </w:r>
          </w:hyperlink>
        </w:p>
        <w:p w:rsidR="002700F6" w:rsidRDefault="002700F6">
          <w:pPr>
            <w:pStyle w:val="TM1"/>
            <w:rPr>
              <w:rFonts w:eastAsiaTheme="minorEastAsia"/>
              <w:noProof/>
              <w:lang w:eastAsia="fr-FR"/>
            </w:rPr>
          </w:pPr>
          <w:hyperlink w:anchor="_Toc358673417" w:history="1">
            <w:r w:rsidRPr="007A031C">
              <w:rPr>
                <w:rStyle w:val="Lienhypertexte"/>
                <w:noProof/>
              </w:rPr>
              <w:t>I) Etat de l’art</w:t>
            </w:r>
            <w:r>
              <w:rPr>
                <w:noProof/>
                <w:webHidden/>
              </w:rPr>
              <w:tab/>
            </w:r>
            <w:r>
              <w:rPr>
                <w:noProof/>
                <w:webHidden/>
              </w:rPr>
              <w:fldChar w:fldCharType="begin"/>
            </w:r>
            <w:r>
              <w:rPr>
                <w:noProof/>
                <w:webHidden/>
              </w:rPr>
              <w:instrText xml:space="preserve"> PAGEREF _Toc358673417 \h </w:instrText>
            </w:r>
            <w:r>
              <w:rPr>
                <w:noProof/>
                <w:webHidden/>
              </w:rPr>
            </w:r>
            <w:r>
              <w:rPr>
                <w:noProof/>
                <w:webHidden/>
              </w:rPr>
              <w:fldChar w:fldCharType="separate"/>
            </w:r>
            <w:r w:rsidR="009D1E8A">
              <w:rPr>
                <w:noProof/>
                <w:webHidden/>
              </w:rPr>
              <w:t>6</w:t>
            </w:r>
            <w:r>
              <w:rPr>
                <w:noProof/>
                <w:webHidden/>
              </w:rPr>
              <w:fldChar w:fldCharType="end"/>
            </w:r>
          </w:hyperlink>
        </w:p>
        <w:p w:rsidR="002700F6" w:rsidRDefault="002700F6">
          <w:pPr>
            <w:pStyle w:val="TM2"/>
            <w:rPr>
              <w:rFonts w:eastAsiaTheme="minorEastAsia"/>
              <w:noProof/>
              <w:lang w:eastAsia="fr-FR"/>
            </w:rPr>
          </w:pPr>
          <w:hyperlink w:anchor="_Toc358673418" w:history="1">
            <w:r w:rsidRPr="007A031C">
              <w:rPr>
                <w:rStyle w:val="Lienhypertexte"/>
                <w:noProof/>
              </w:rPr>
              <w:t>1) Définition des termes</w:t>
            </w:r>
            <w:r>
              <w:rPr>
                <w:noProof/>
                <w:webHidden/>
              </w:rPr>
              <w:tab/>
            </w:r>
            <w:r>
              <w:rPr>
                <w:noProof/>
                <w:webHidden/>
              </w:rPr>
              <w:fldChar w:fldCharType="begin"/>
            </w:r>
            <w:r>
              <w:rPr>
                <w:noProof/>
                <w:webHidden/>
              </w:rPr>
              <w:instrText xml:space="preserve"> PAGEREF _Toc358673418 \h </w:instrText>
            </w:r>
            <w:r>
              <w:rPr>
                <w:noProof/>
                <w:webHidden/>
              </w:rPr>
            </w:r>
            <w:r>
              <w:rPr>
                <w:noProof/>
                <w:webHidden/>
              </w:rPr>
              <w:fldChar w:fldCharType="separate"/>
            </w:r>
            <w:r w:rsidR="009D1E8A">
              <w:rPr>
                <w:noProof/>
                <w:webHidden/>
              </w:rPr>
              <w:t>6</w:t>
            </w:r>
            <w:r>
              <w:rPr>
                <w:noProof/>
                <w:webHidden/>
              </w:rPr>
              <w:fldChar w:fldCharType="end"/>
            </w:r>
          </w:hyperlink>
        </w:p>
        <w:p w:rsidR="002700F6" w:rsidRDefault="002700F6">
          <w:pPr>
            <w:pStyle w:val="TM2"/>
            <w:rPr>
              <w:rFonts w:eastAsiaTheme="minorEastAsia"/>
              <w:noProof/>
              <w:lang w:eastAsia="fr-FR"/>
            </w:rPr>
          </w:pPr>
          <w:hyperlink w:anchor="_Toc358673419" w:history="1">
            <w:r w:rsidRPr="007A031C">
              <w:rPr>
                <w:rStyle w:val="Lienhypertexte"/>
                <w:noProof/>
              </w:rPr>
              <w:t>2) Solutions existantes</w:t>
            </w:r>
            <w:r>
              <w:rPr>
                <w:noProof/>
                <w:webHidden/>
              </w:rPr>
              <w:tab/>
            </w:r>
            <w:r>
              <w:rPr>
                <w:noProof/>
                <w:webHidden/>
              </w:rPr>
              <w:fldChar w:fldCharType="begin"/>
            </w:r>
            <w:r>
              <w:rPr>
                <w:noProof/>
                <w:webHidden/>
              </w:rPr>
              <w:instrText xml:space="preserve"> PAGEREF _Toc358673419 \h </w:instrText>
            </w:r>
            <w:r>
              <w:rPr>
                <w:noProof/>
                <w:webHidden/>
              </w:rPr>
            </w:r>
            <w:r>
              <w:rPr>
                <w:noProof/>
                <w:webHidden/>
              </w:rPr>
              <w:fldChar w:fldCharType="separate"/>
            </w:r>
            <w:r w:rsidR="009D1E8A">
              <w:rPr>
                <w:noProof/>
                <w:webHidden/>
              </w:rPr>
              <w:t>7</w:t>
            </w:r>
            <w:r>
              <w:rPr>
                <w:noProof/>
                <w:webHidden/>
              </w:rPr>
              <w:fldChar w:fldCharType="end"/>
            </w:r>
          </w:hyperlink>
        </w:p>
        <w:p w:rsidR="002700F6" w:rsidRDefault="002700F6">
          <w:pPr>
            <w:pStyle w:val="TM3"/>
            <w:rPr>
              <w:rFonts w:eastAsiaTheme="minorEastAsia"/>
              <w:noProof/>
              <w:lang w:eastAsia="fr-FR"/>
            </w:rPr>
          </w:pPr>
          <w:hyperlink w:anchor="_Toc358673420" w:history="1">
            <w:r w:rsidRPr="007A031C">
              <w:rPr>
                <w:rStyle w:val="Lienhypertexte"/>
                <w:noProof/>
              </w:rPr>
              <w:t>A) Where to</w:t>
            </w:r>
            <w:r>
              <w:rPr>
                <w:noProof/>
                <w:webHidden/>
              </w:rPr>
              <w:tab/>
            </w:r>
            <w:r>
              <w:rPr>
                <w:noProof/>
                <w:webHidden/>
              </w:rPr>
              <w:fldChar w:fldCharType="begin"/>
            </w:r>
            <w:r>
              <w:rPr>
                <w:noProof/>
                <w:webHidden/>
              </w:rPr>
              <w:instrText xml:space="preserve"> PAGEREF _Toc358673420 \h </w:instrText>
            </w:r>
            <w:r>
              <w:rPr>
                <w:noProof/>
                <w:webHidden/>
              </w:rPr>
            </w:r>
            <w:r>
              <w:rPr>
                <w:noProof/>
                <w:webHidden/>
              </w:rPr>
              <w:fldChar w:fldCharType="separate"/>
            </w:r>
            <w:r w:rsidR="009D1E8A">
              <w:rPr>
                <w:noProof/>
                <w:webHidden/>
              </w:rPr>
              <w:t>7</w:t>
            </w:r>
            <w:r>
              <w:rPr>
                <w:noProof/>
                <w:webHidden/>
              </w:rPr>
              <w:fldChar w:fldCharType="end"/>
            </w:r>
          </w:hyperlink>
        </w:p>
        <w:p w:rsidR="002700F6" w:rsidRDefault="002700F6">
          <w:pPr>
            <w:pStyle w:val="TM3"/>
            <w:rPr>
              <w:rFonts w:eastAsiaTheme="minorEastAsia"/>
              <w:noProof/>
              <w:lang w:eastAsia="fr-FR"/>
            </w:rPr>
          </w:pPr>
          <w:hyperlink w:anchor="_Toc358673421" w:history="1">
            <w:r w:rsidRPr="007A031C">
              <w:rPr>
                <w:rStyle w:val="Lienhypertexte"/>
                <w:noProof/>
              </w:rPr>
              <w:t>B) AroundMe</w:t>
            </w:r>
            <w:r>
              <w:rPr>
                <w:noProof/>
                <w:webHidden/>
              </w:rPr>
              <w:tab/>
            </w:r>
            <w:r>
              <w:rPr>
                <w:noProof/>
                <w:webHidden/>
              </w:rPr>
              <w:fldChar w:fldCharType="begin"/>
            </w:r>
            <w:r>
              <w:rPr>
                <w:noProof/>
                <w:webHidden/>
              </w:rPr>
              <w:instrText xml:space="preserve"> PAGEREF _Toc358673421 \h </w:instrText>
            </w:r>
            <w:r>
              <w:rPr>
                <w:noProof/>
                <w:webHidden/>
              </w:rPr>
            </w:r>
            <w:r>
              <w:rPr>
                <w:noProof/>
                <w:webHidden/>
              </w:rPr>
              <w:fldChar w:fldCharType="separate"/>
            </w:r>
            <w:r w:rsidR="009D1E8A">
              <w:rPr>
                <w:noProof/>
                <w:webHidden/>
              </w:rPr>
              <w:t>8</w:t>
            </w:r>
            <w:r>
              <w:rPr>
                <w:noProof/>
                <w:webHidden/>
              </w:rPr>
              <w:fldChar w:fldCharType="end"/>
            </w:r>
          </w:hyperlink>
        </w:p>
        <w:p w:rsidR="002700F6" w:rsidRDefault="002700F6">
          <w:pPr>
            <w:pStyle w:val="TM3"/>
            <w:rPr>
              <w:rFonts w:eastAsiaTheme="minorEastAsia"/>
              <w:noProof/>
              <w:lang w:eastAsia="fr-FR"/>
            </w:rPr>
          </w:pPr>
          <w:hyperlink w:anchor="_Toc358673422" w:history="1">
            <w:r w:rsidRPr="007A031C">
              <w:rPr>
                <w:rStyle w:val="Lienhypertexte"/>
                <w:noProof/>
                <w:lang w:val="en-US"/>
              </w:rPr>
              <w:t>C) Open Street Map POI Editor</w:t>
            </w:r>
            <w:r>
              <w:rPr>
                <w:noProof/>
                <w:webHidden/>
              </w:rPr>
              <w:tab/>
            </w:r>
            <w:r>
              <w:rPr>
                <w:noProof/>
                <w:webHidden/>
              </w:rPr>
              <w:fldChar w:fldCharType="begin"/>
            </w:r>
            <w:r>
              <w:rPr>
                <w:noProof/>
                <w:webHidden/>
              </w:rPr>
              <w:instrText xml:space="preserve"> PAGEREF _Toc358673422 \h </w:instrText>
            </w:r>
            <w:r>
              <w:rPr>
                <w:noProof/>
                <w:webHidden/>
              </w:rPr>
            </w:r>
            <w:r>
              <w:rPr>
                <w:noProof/>
                <w:webHidden/>
              </w:rPr>
              <w:fldChar w:fldCharType="separate"/>
            </w:r>
            <w:r w:rsidR="009D1E8A">
              <w:rPr>
                <w:noProof/>
                <w:webHidden/>
              </w:rPr>
              <w:t>9</w:t>
            </w:r>
            <w:r>
              <w:rPr>
                <w:noProof/>
                <w:webHidden/>
              </w:rPr>
              <w:fldChar w:fldCharType="end"/>
            </w:r>
          </w:hyperlink>
        </w:p>
        <w:p w:rsidR="002700F6" w:rsidRDefault="002700F6">
          <w:pPr>
            <w:pStyle w:val="TM3"/>
            <w:rPr>
              <w:rFonts w:eastAsiaTheme="minorEastAsia"/>
              <w:noProof/>
              <w:lang w:eastAsia="fr-FR"/>
            </w:rPr>
          </w:pPr>
          <w:hyperlink w:anchor="_Toc358673423" w:history="1">
            <w:r w:rsidRPr="007A031C">
              <w:rPr>
                <w:rStyle w:val="Lienhypertexte"/>
                <w:noProof/>
              </w:rPr>
              <w:t>D) Pages Jaunes</w:t>
            </w:r>
            <w:r>
              <w:rPr>
                <w:noProof/>
                <w:webHidden/>
              </w:rPr>
              <w:tab/>
            </w:r>
            <w:r>
              <w:rPr>
                <w:noProof/>
                <w:webHidden/>
              </w:rPr>
              <w:fldChar w:fldCharType="begin"/>
            </w:r>
            <w:r>
              <w:rPr>
                <w:noProof/>
                <w:webHidden/>
              </w:rPr>
              <w:instrText xml:space="preserve"> PAGEREF _Toc358673423 \h </w:instrText>
            </w:r>
            <w:r>
              <w:rPr>
                <w:noProof/>
                <w:webHidden/>
              </w:rPr>
            </w:r>
            <w:r>
              <w:rPr>
                <w:noProof/>
                <w:webHidden/>
              </w:rPr>
              <w:fldChar w:fldCharType="separate"/>
            </w:r>
            <w:r w:rsidR="009D1E8A">
              <w:rPr>
                <w:noProof/>
                <w:webHidden/>
              </w:rPr>
              <w:t>9</w:t>
            </w:r>
            <w:r>
              <w:rPr>
                <w:noProof/>
                <w:webHidden/>
              </w:rPr>
              <w:fldChar w:fldCharType="end"/>
            </w:r>
          </w:hyperlink>
        </w:p>
        <w:p w:rsidR="002700F6" w:rsidRDefault="002700F6">
          <w:pPr>
            <w:pStyle w:val="TM3"/>
            <w:rPr>
              <w:rFonts w:eastAsiaTheme="minorEastAsia"/>
              <w:noProof/>
              <w:lang w:eastAsia="fr-FR"/>
            </w:rPr>
          </w:pPr>
          <w:hyperlink w:anchor="_Toc358673424" w:history="1">
            <w:r w:rsidRPr="007A031C">
              <w:rPr>
                <w:rStyle w:val="Lienhypertexte"/>
                <w:noProof/>
              </w:rPr>
              <w:t>E) Route 66 Maps</w:t>
            </w:r>
            <w:r>
              <w:rPr>
                <w:noProof/>
                <w:webHidden/>
              </w:rPr>
              <w:tab/>
            </w:r>
            <w:r>
              <w:rPr>
                <w:noProof/>
                <w:webHidden/>
              </w:rPr>
              <w:fldChar w:fldCharType="begin"/>
            </w:r>
            <w:r>
              <w:rPr>
                <w:noProof/>
                <w:webHidden/>
              </w:rPr>
              <w:instrText xml:space="preserve"> PAGEREF _Toc358673424 \h </w:instrText>
            </w:r>
            <w:r>
              <w:rPr>
                <w:noProof/>
                <w:webHidden/>
              </w:rPr>
            </w:r>
            <w:r>
              <w:rPr>
                <w:noProof/>
                <w:webHidden/>
              </w:rPr>
              <w:fldChar w:fldCharType="separate"/>
            </w:r>
            <w:r w:rsidR="009D1E8A">
              <w:rPr>
                <w:noProof/>
                <w:webHidden/>
              </w:rPr>
              <w:t>10</w:t>
            </w:r>
            <w:r>
              <w:rPr>
                <w:noProof/>
                <w:webHidden/>
              </w:rPr>
              <w:fldChar w:fldCharType="end"/>
            </w:r>
          </w:hyperlink>
        </w:p>
        <w:p w:rsidR="002700F6" w:rsidRDefault="002700F6">
          <w:pPr>
            <w:pStyle w:val="TM3"/>
            <w:rPr>
              <w:rFonts w:eastAsiaTheme="minorEastAsia"/>
              <w:noProof/>
              <w:lang w:eastAsia="fr-FR"/>
            </w:rPr>
          </w:pPr>
          <w:hyperlink w:anchor="_Toc358673425" w:history="1">
            <w:r w:rsidRPr="007A031C">
              <w:rPr>
                <w:rStyle w:val="Lienhypertexte"/>
                <w:noProof/>
              </w:rPr>
              <w:t>F) Urban Pulse</w:t>
            </w:r>
            <w:r>
              <w:rPr>
                <w:noProof/>
                <w:webHidden/>
              </w:rPr>
              <w:tab/>
            </w:r>
            <w:r>
              <w:rPr>
                <w:noProof/>
                <w:webHidden/>
              </w:rPr>
              <w:fldChar w:fldCharType="begin"/>
            </w:r>
            <w:r>
              <w:rPr>
                <w:noProof/>
                <w:webHidden/>
              </w:rPr>
              <w:instrText xml:space="preserve"> PAGEREF _Toc358673425 \h </w:instrText>
            </w:r>
            <w:r>
              <w:rPr>
                <w:noProof/>
                <w:webHidden/>
              </w:rPr>
            </w:r>
            <w:r>
              <w:rPr>
                <w:noProof/>
                <w:webHidden/>
              </w:rPr>
              <w:fldChar w:fldCharType="separate"/>
            </w:r>
            <w:r w:rsidR="009D1E8A">
              <w:rPr>
                <w:noProof/>
                <w:webHidden/>
              </w:rPr>
              <w:t>11</w:t>
            </w:r>
            <w:r>
              <w:rPr>
                <w:noProof/>
                <w:webHidden/>
              </w:rPr>
              <w:fldChar w:fldCharType="end"/>
            </w:r>
          </w:hyperlink>
        </w:p>
        <w:p w:rsidR="002700F6" w:rsidRDefault="002700F6">
          <w:pPr>
            <w:pStyle w:val="TM1"/>
            <w:rPr>
              <w:rFonts w:eastAsiaTheme="minorEastAsia"/>
              <w:noProof/>
              <w:lang w:eastAsia="fr-FR"/>
            </w:rPr>
          </w:pPr>
          <w:hyperlink w:anchor="_Toc358673426" w:history="1">
            <w:r w:rsidRPr="007A031C">
              <w:rPr>
                <w:rStyle w:val="Lienhypertexte"/>
                <w:noProof/>
              </w:rPr>
              <w:t>II) Conception</w:t>
            </w:r>
            <w:r>
              <w:rPr>
                <w:noProof/>
                <w:webHidden/>
              </w:rPr>
              <w:tab/>
            </w:r>
            <w:r>
              <w:rPr>
                <w:noProof/>
                <w:webHidden/>
              </w:rPr>
              <w:fldChar w:fldCharType="begin"/>
            </w:r>
            <w:r>
              <w:rPr>
                <w:noProof/>
                <w:webHidden/>
              </w:rPr>
              <w:instrText xml:space="preserve"> PAGEREF _Toc358673426 \h </w:instrText>
            </w:r>
            <w:r>
              <w:rPr>
                <w:noProof/>
                <w:webHidden/>
              </w:rPr>
            </w:r>
            <w:r>
              <w:rPr>
                <w:noProof/>
                <w:webHidden/>
              </w:rPr>
              <w:fldChar w:fldCharType="separate"/>
            </w:r>
            <w:r w:rsidR="009D1E8A">
              <w:rPr>
                <w:noProof/>
                <w:webHidden/>
              </w:rPr>
              <w:t>12</w:t>
            </w:r>
            <w:r>
              <w:rPr>
                <w:noProof/>
                <w:webHidden/>
              </w:rPr>
              <w:fldChar w:fldCharType="end"/>
            </w:r>
          </w:hyperlink>
        </w:p>
        <w:p w:rsidR="002700F6" w:rsidRDefault="002700F6">
          <w:pPr>
            <w:pStyle w:val="TM2"/>
            <w:rPr>
              <w:rFonts w:eastAsiaTheme="minorEastAsia"/>
              <w:noProof/>
              <w:lang w:eastAsia="fr-FR"/>
            </w:rPr>
          </w:pPr>
          <w:hyperlink w:anchor="_Toc358673427" w:history="1">
            <w:r w:rsidRPr="007A031C">
              <w:rPr>
                <w:rStyle w:val="Lienhypertexte"/>
                <w:noProof/>
              </w:rPr>
              <w:t>1) Analyse du besoin</w:t>
            </w:r>
            <w:r>
              <w:rPr>
                <w:noProof/>
                <w:webHidden/>
              </w:rPr>
              <w:tab/>
            </w:r>
            <w:r>
              <w:rPr>
                <w:noProof/>
                <w:webHidden/>
              </w:rPr>
              <w:fldChar w:fldCharType="begin"/>
            </w:r>
            <w:r>
              <w:rPr>
                <w:noProof/>
                <w:webHidden/>
              </w:rPr>
              <w:instrText xml:space="preserve"> PAGEREF _Toc358673427 \h </w:instrText>
            </w:r>
            <w:r>
              <w:rPr>
                <w:noProof/>
                <w:webHidden/>
              </w:rPr>
            </w:r>
            <w:r>
              <w:rPr>
                <w:noProof/>
                <w:webHidden/>
              </w:rPr>
              <w:fldChar w:fldCharType="separate"/>
            </w:r>
            <w:r w:rsidR="009D1E8A">
              <w:rPr>
                <w:noProof/>
                <w:webHidden/>
              </w:rPr>
              <w:t>12</w:t>
            </w:r>
            <w:r>
              <w:rPr>
                <w:noProof/>
                <w:webHidden/>
              </w:rPr>
              <w:fldChar w:fldCharType="end"/>
            </w:r>
          </w:hyperlink>
        </w:p>
        <w:p w:rsidR="002700F6" w:rsidRDefault="002700F6">
          <w:pPr>
            <w:pStyle w:val="TM3"/>
            <w:rPr>
              <w:rFonts w:eastAsiaTheme="minorEastAsia"/>
              <w:noProof/>
              <w:lang w:eastAsia="fr-FR"/>
            </w:rPr>
          </w:pPr>
          <w:hyperlink w:anchor="_Toc358673428" w:history="1">
            <w:r w:rsidRPr="007A031C">
              <w:rPr>
                <w:rStyle w:val="Lienhypertexte"/>
                <w:noProof/>
              </w:rPr>
              <w:t>A) Public cible</w:t>
            </w:r>
            <w:r>
              <w:rPr>
                <w:noProof/>
                <w:webHidden/>
              </w:rPr>
              <w:tab/>
            </w:r>
            <w:r>
              <w:rPr>
                <w:noProof/>
                <w:webHidden/>
              </w:rPr>
              <w:fldChar w:fldCharType="begin"/>
            </w:r>
            <w:r>
              <w:rPr>
                <w:noProof/>
                <w:webHidden/>
              </w:rPr>
              <w:instrText xml:space="preserve"> PAGEREF _Toc358673428 \h </w:instrText>
            </w:r>
            <w:r>
              <w:rPr>
                <w:noProof/>
                <w:webHidden/>
              </w:rPr>
            </w:r>
            <w:r>
              <w:rPr>
                <w:noProof/>
                <w:webHidden/>
              </w:rPr>
              <w:fldChar w:fldCharType="separate"/>
            </w:r>
            <w:r w:rsidR="009D1E8A">
              <w:rPr>
                <w:noProof/>
                <w:webHidden/>
              </w:rPr>
              <w:t>12</w:t>
            </w:r>
            <w:r>
              <w:rPr>
                <w:noProof/>
                <w:webHidden/>
              </w:rPr>
              <w:fldChar w:fldCharType="end"/>
            </w:r>
          </w:hyperlink>
        </w:p>
        <w:p w:rsidR="002700F6" w:rsidRDefault="002700F6">
          <w:pPr>
            <w:pStyle w:val="TM3"/>
            <w:rPr>
              <w:rFonts w:eastAsiaTheme="minorEastAsia"/>
              <w:noProof/>
              <w:lang w:eastAsia="fr-FR"/>
            </w:rPr>
          </w:pPr>
          <w:hyperlink w:anchor="_Toc358673429" w:history="1">
            <w:r w:rsidRPr="007A031C">
              <w:rPr>
                <w:rStyle w:val="Lienhypertexte"/>
                <w:noProof/>
              </w:rPr>
              <w:t>B) Acteurs</w:t>
            </w:r>
            <w:r>
              <w:rPr>
                <w:noProof/>
                <w:webHidden/>
              </w:rPr>
              <w:tab/>
            </w:r>
            <w:r>
              <w:rPr>
                <w:noProof/>
                <w:webHidden/>
              </w:rPr>
              <w:fldChar w:fldCharType="begin"/>
            </w:r>
            <w:r>
              <w:rPr>
                <w:noProof/>
                <w:webHidden/>
              </w:rPr>
              <w:instrText xml:space="preserve"> PAGEREF _Toc358673429 \h </w:instrText>
            </w:r>
            <w:r>
              <w:rPr>
                <w:noProof/>
                <w:webHidden/>
              </w:rPr>
            </w:r>
            <w:r>
              <w:rPr>
                <w:noProof/>
                <w:webHidden/>
              </w:rPr>
              <w:fldChar w:fldCharType="separate"/>
            </w:r>
            <w:r w:rsidR="009D1E8A">
              <w:rPr>
                <w:noProof/>
                <w:webHidden/>
              </w:rPr>
              <w:t>12</w:t>
            </w:r>
            <w:r>
              <w:rPr>
                <w:noProof/>
                <w:webHidden/>
              </w:rPr>
              <w:fldChar w:fldCharType="end"/>
            </w:r>
          </w:hyperlink>
        </w:p>
        <w:p w:rsidR="002700F6" w:rsidRDefault="002700F6">
          <w:pPr>
            <w:pStyle w:val="TM4"/>
            <w:rPr>
              <w:rFonts w:eastAsiaTheme="minorEastAsia"/>
              <w:noProof/>
              <w:lang w:eastAsia="fr-FR"/>
            </w:rPr>
          </w:pPr>
          <w:hyperlink w:anchor="_Toc358673430" w:history="1">
            <w:r w:rsidRPr="007A031C">
              <w:rPr>
                <w:rStyle w:val="Lienhypertexte"/>
                <w:noProof/>
              </w:rPr>
              <w:t>a) Organisations</w:t>
            </w:r>
            <w:r>
              <w:rPr>
                <w:noProof/>
                <w:webHidden/>
              </w:rPr>
              <w:tab/>
            </w:r>
            <w:r>
              <w:rPr>
                <w:noProof/>
                <w:webHidden/>
              </w:rPr>
              <w:fldChar w:fldCharType="begin"/>
            </w:r>
            <w:r>
              <w:rPr>
                <w:noProof/>
                <w:webHidden/>
              </w:rPr>
              <w:instrText xml:space="preserve"> PAGEREF _Toc358673430 \h </w:instrText>
            </w:r>
            <w:r>
              <w:rPr>
                <w:noProof/>
                <w:webHidden/>
              </w:rPr>
            </w:r>
            <w:r>
              <w:rPr>
                <w:noProof/>
                <w:webHidden/>
              </w:rPr>
              <w:fldChar w:fldCharType="separate"/>
            </w:r>
            <w:r w:rsidR="009D1E8A">
              <w:rPr>
                <w:noProof/>
                <w:webHidden/>
              </w:rPr>
              <w:t>13</w:t>
            </w:r>
            <w:r>
              <w:rPr>
                <w:noProof/>
                <w:webHidden/>
              </w:rPr>
              <w:fldChar w:fldCharType="end"/>
            </w:r>
          </w:hyperlink>
        </w:p>
        <w:p w:rsidR="002700F6" w:rsidRDefault="002700F6">
          <w:pPr>
            <w:pStyle w:val="TM4"/>
            <w:rPr>
              <w:rFonts w:eastAsiaTheme="minorEastAsia"/>
              <w:noProof/>
              <w:lang w:eastAsia="fr-FR"/>
            </w:rPr>
          </w:pPr>
          <w:hyperlink w:anchor="_Toc358673431" w:history="1">
            <w:r w:rsidRPr="007A031C">
              <w:rPr>
                <w:rStyle w:val="Lienhypertexte"/>
                <w:noProof/>
              </w:rPr>
              <w:t>b) Développeurs de la plateforme</w:t>
            </w:r>
            <w:r>
              <w:rPr>
                <w:noProof/>
                <w:webHidden/>
              </w:rPr>
              <w:tab/>
            </w:r>
            <w:r>
              <w:rPr>
                <w:noProof/>
                <w:webHidden/>
              </w:rPr>
              <w:fldChar w:fldCharType="begin"/>
            </w:r>
            <w:r>
              <w:rPr>
                <w:noProof/>
                <w:webHidden/>
              </w:rPr>
              <w:instrText xml:space="preserve"> PAGEREF _Toc358673431 \h </w:instrText>
            </w:r>
            <w:r>
              <w:rPr>
                <w:noProof/>
                <w:webHidden/>
              </w:rPr>
            </w:r>
            <w:r>
              <w:rPr>
                <w:noProof/>
                <w:webHidden/>
              </w:rPr>
              <w:fldChar w:fldCharType="separate"/>
            </w:r>
            <w:r w:rsidR="009D1E8A">
              <w:rPr>
                <w:noProof/>
                <w:webHidden/>
              </w:rPr>
              <w:t>14</w:t>
            </w:r>
            <w:r>
              <w:rPr>
                <w:noProof/>
                <w:webHidden/>
              </w:rPr>
              <w:fldChar w:fldCharType="end"/>
            </w:r>
          </w:hyperlink>
        </w:p>
        <w:p w:rsidR="002700F6" w:rsidRDefault="002700F6">
          <w:pPr>
            <w:pStyle w:val="TM4"/>
            <w:rPr>
              <w:rFonts w:eastAsiaTheme="minorEastAsia"/>
              <w:noProof/>
              <w:lang w:eastAsia="fr-FR"/>
            </w:rPr>
          </w:pPr>
          <w:hyperlink w:anchor="_Toc358673432" w:history="1">
            <w:r w:rsidRPr="007A031C">
              <w:rPr>
                <w:rStyle w:val="Lienhypertexte"/>
                <w:noProof/>
              </w:rPr>
              <w:t>c) Clients finaux</w:t>
            </w:r>
            <w:r>
              <w:rPr>
                <w:noProof/>
                <w:webHidden/>
              </w:rPr>
              <w:tab/>
            </w:r>
            <w:r>
              <w:rPr>
                <w:noProof/>
                <w:webHidden/>
              </w:rPr>
              <w:fldChar w:fldCharType="begin"/>
            </w:r>
            <w:r>
              <w:rPr>
                <w:noProof/>
                <w:webHidden/>
              </w:rPr>
              <w:instrText xml:space="preserve"> PAGEREF _Toc358673432 \h </w:instrText>
            </w:r>
            <w:r>
              <w:rPr>
                <w:noProof/>
                <w:webHidden/>
              </w:rPr>
            </w:r>
            <w:r>
              <w:rPr>
                <w:noProof/>
                <w:webHidden/>
              </w:rPr>
              <w:fldChar w:fldCharType="separate"/>
            </w:r>
            <w:r w:rsidR="009D1E8A">
              <w:rPr>
                <w:noProof/>
                <w:webHidden/>
              </w:rPr>
              <w:t>15</w:t>
            </w:r>
            <w:r>
              <w:rPr>
                <w:noProof/>
                <w:webHidden/>
              </w:rPr>
              <w:fldChar w:fldCharType="end"/>
            </w:r>
          </w:hyperlink>
        </w:p>
        <w:p w:rsidR="002700F6" w:rsidRDefault="002700F6">
          <w:pPr>
            <w:pStyle w:val="TM3"/>
            <w:rPr>
              <w:rFonts w:eastAsiaTheme="minorEastAsia"/>
              <w:noProof/>
              <w:lang w:eastAsia="fr-FR"/>
            </w:rPr>
          </w:pPr>
          <w:hyperlink w:anchor="_Toc358673433" w:history="1">
            <w:r w:rsidRPr="007A031C">
              <w:rPr>
                <w:rStyle w:val="Lienhypertexte"/>
                <w:noProof/>
              </w:rPr>
              <w:t>C) Analyse SWOT</w:t>
            </w:r>
            <w:r>
              <w:rPr>
                <w:noProof/>
                <w:webHidden/>
              </w:rPr>
              <w:tab/>
            </w:r>
            <w:r>
              <w:rPr>
                <w:noProof/>
                <w:webHidden/>
              </w:rPr>
              <w:fldChar w:fldCharType="begin"/>
            </w:r>
            <w:r>
              <w:rPr>
                <w:noProof/>
                <w:webHidden/>
              </w:rPr>
              <w:instrText xml:space="preserve"> PAGEREF _Toc358673433 \h </w:instrText>
            </w:r>
            <w:r>
              <w:rPr>
                <w:noProof/>
                <w:webHidden/>
              </w:rPr>
            </w:r>
            <w:r>
              <w:rPr>
                <w:noProof/>
                <w:webHidden/>
              </w:rPr>
              <w:fldChar w:fldCharType="separate"/>
            </w:r>
            <w:r w:rsidR="009D1E8A">
              <w:rPr>
                <w:noProof/>
                <w:webHidden/>
              </w:rPr>
              <w:t>15</w:t>
            </w:r>
            <w:r>
              <w:rPr>
                <w:noProof/>
                <w:webHidden/>
              </w:rPr>
              <w:fldChar w:fldCharType="end"/>
            </w:r>
          </w:hyperlink>
        </w:p>
        <w:p w:rsidR="002700F6" w:rsidRDefault="002700F6">
          <w:pPr>
            <w:pStyle w:val="TM4"/>
            <w:rPr>
              <w:rFonts w:eastAsiaTheme="minorEastAsia"/>
              <w:noProof/>
              <w:lang w:eastAsia="fr-FR"/>
            </w:rPr>
          </w:pPr>
          <w:hyperlink w:anchor="_Toc358673434" w:history="1">
            <w:r w:rsidRPr="007A031C">
              <w:rPr>
                <w:rStyle w:val="Lienhypertexte"/>
                <w:noProof/>
              </w:rPr>
              <w:t>a) Organisations</w:t>
            </w:r>
            <w:r>
              <w:rPr>
                <w:noProof/>
                <w:webHidden/>
              </w:rPr>
              <w:tab/>
            </w:r>
            <w:r>
              <w:rPr>
                <w:noProof/>
                <w:webHidden/>
              </w:rPr>
              <w:fldChar w:fldCharType="begin"/>
            </w:r>
            <w:r>
              <w:rPr>
                <w:noProof/>
                <w:webHidden/>
              </w:rPr>
              <w:instrText xml:space="preserve"> PAGEREF _Toc358673434 \h </w:instrText>
            </w:r>
            <w:r>
              <w:rPr>
                <w:noProof/>
                <w:webHidden/>
              </w:rPr>
            </w:r>
            <w:r>
              <w:rPr>
                <w:noProof/>
                <w:webHidden/>
              </w:rPr>
              <w:fldChar w:fldCharType="separate"/>
            </w:r>
            <w:r w:rsidR="009D1E8A">
              <w:rPr>
                <w:noProof/>
                <w:webHidden/>
              </w:rPr>
              <w:t>16</w:t>
            </w:r>
            <w:r>
              <w:rPr>
                <w:noProof/>
                <w:webHidden/>
              </w:rPr>
              <w:fldChar w:fldCharType="end"/>
            </w:r>
          </w:hyperlink>
        </w:p>
        <w:p w:rsidR="002700F6" w:rsidRDefault="002700F6">
          <w:pPr>
            <w:pStyle w:val="TM4"/>
            <w:rPr>
              <w:rFonts w:eastAsiaTheme="minorEastAsia"/>
              <w:noProof/>
              <w:lang w:eastAsia="fr-FR"/>
            </w:rPr>
          </w:pPr>
          <w:hyperlink w:anchor="_Toc358673435" w:history="1">
            <w:r w:rsidRPr="007A031C">
              <w:rPr>
                <w:rStyle w:val="Lienhypertexte"/>
                <w:noProof/>
              </w:rPr>
              <w:t>b) Développeurs de la plateforme</w:t>
            </w:r>
            <w:r>
              <w:rPr>
                <w:noProof/>
                <w:webHidden/>
              </w:rPr>
              <w:tab/>
            </w:r>
            <w:r>
              <w:rPr>
                <w:noProof/>
                <w:webHidden/>
              </w:rPr>
              <w:fldChar w:fldCharType="begin"/>
            </w:r>
            <w:r>
              <w:rPr>
                <w:noProof/>
                <w:webHidden/>
              </w:rPr>
              <w:instrText xml:space="preserve"> PAGEREF _Toc358673435 \h </w:instrText>
            </w:r>
            <w:r>
              <w:rPr>
                <w:noProof/>
                <w:webHidden/>
              </w:rPr>
            </w:r>
            <w:r>
              <w:rPr>
                <w:noProof/>
                <w:webHidden/>
              </w:rPr>
              <w:fldChar w:fldCharType="separate"/>
            </w:r>
            <w:r w:rsidR="009D1E8A">
              <w:rPr>
                <w:noProof/>
                <w:webHidden/>
              </w:rPr>
              <w:t>17</w:t>
            </w:r>
            <w:r>
              <w:rPr>
                <w:noProof/>
                <w:webHidden/>
              </w:rPr>
              <w:fldChar w:fldCharType="end"/>
            </w:r>
          </w:hyperlink>
        </w:p>
        <w:p w:rsidR="002700F6" w:rsidRDefault="002700F6">
          <w:pPr>
            <w:pStyle w:val="TM2"/>
            <w:rPr>
              <w:rFonts w:eastAsiaTheme="minorEastAsia"/>
              <w:noProof/>
              <w:lang w:eastAsia="fr-FR"/>
            </w:rPr>
          </w:pPr>
          <w:hyperlink w:anchor="_Toc358673436" w:history="1">
            <w:r w:rsidRPr="007A031C">
              <w:rPr>
                <w:rStyle w:val="Lienhypertexte"/>
                <w:noProof/>
              </w:rPr>
              <w:t>2) Liste des fonctionnalités</w:t>
            </w:r>
            <w:r>
              <w:rPr>
                <w:noProof/>
                <w:webHidden/>
              </w:rPr>
              <w:tab/>
            </w:r>
            <w:r>
              <w:rPr>
                <w:noProof/>
                <w:webHidden/>
              </w:rPr>
              <w:fldChar w:fldCharType="begin"/>
            </w:r>
            <w:r>
              <w:rPr>
                <w:noProof/>
                <w:webHidden/>
              </w:rPr>
              <w:instrText xml:space="preserve"> PAGEREF _Toc358673436 \h </w:instrText>
            </w:r>
            <w:r>
              <w:rPr>
                <w:noProof/>
                <w:webHidden/>
              </w:rPr>
            </w:r>
            <w:r>
              <w:rPr>
                <w:noProof/>
                <w:webHidden/>
              </w:rPr>
              <w:fldChar w:fldCharType="separate"/>
            </w:r>
            <w:r w:rsidR="009D1E8A">
              <w:rPr>
                <w:noProof/>
                <w:webHidden/>
              </w:rPr>
              <w:t>17</w:t>
            </w:r>
            <w:r>
              <w:rPr>
                <w:noProof/>
                <w:webHidden/>
              </w:rPr>
              <w:fldChar w:fldCharType="end"/>
            </w:r>
          </w:hyperlink>
        </w:p>
        <w:p w:rsidR="002700F6" w:rsidRDefault="002700F6">
          <w:pPr>
            <w:pStyle w:val="TM2"/>
            <w:rPr>
              <w:rFonts w:eastAsiaTheme="minorEastAsia"/>
              <w:noProof/>
              <w:lang w:eastAsia="fr-FR"/>
            </w:rPr>
          </w:pPr>
          <w:hyperlink w:anchor="_Toc358673437" w:history="1">
            <w:r w:rsidRPr="007A031C">
              <w:rPr>
                <w:rStyle w:val="Lienhypertexte"/>
                <w:noProof/>
              </w:rPr>
              <w:t>3) Prototypage des principales fonctionnalités</w:t>
            </w:r>
            <w:r>
              <w:rPr>
                <w:noProof/>
                <w:webHidden/>
              </w:rPr>
              <w:tab/>
            </w:r>
            <w:r>
              <w:rPr>
                <w:noProof/>
                <w:webHidden/>
              </w:rPr>
              <w:fldChar w:fldCharType="begin"/>
            </w:r>
            <w:r>
              <w:rPr>
                <w:noProof/>
                <w:webHidden/>
              </w:rPr>
              <w:instrText xml:space="preserve"> PAGEREF _Toc358673437 \h </w:instrText>
            </w:r>
            <w:r>
              <w:rPr>
                <w:noProof/>
                <w:webHidden/>
              </w:rPr>
            </w:r>
            <w:r>
              <w:rPr>
                <w:noProof/>
                <w:webHidden/>
              </w:rPr>
              <w:fldChar w:fldCharType="separate"/>
            </w:r>
            <w:r w:rsidR="009D1E8A">
              <w:rPr>
                <w:noProof/>
                <w:webHidden/>
              </w:rPr>
              <w:t>19</w:t>
            </w:r>
            <w:r>
              <w:rPr>
                <w:noProof/>
                <w:webHidden/>
              </w:rPr>
              <w:fldChar w:fldCharType="end"/>
            </w:r>
          </w:hyperlink>
        </w:p>
        <w:p w:rsidR="002700F6" w:rsidRDefault="002700F6">
          <w:pPr>
            <w:pStyle w:val="TM3"/>
            <w:rPr>
              <w:rFonts w:eastAsiaTheme="minorEastAsia"/>
              <w:noProof/>
              <w:lang w:eastAsia="fr-FR"/>
            </w:rPr>
          </w:pPr>
          <w:hyperlink w:anchor="_Toc358673438" w:history="1">
            <w:r w:rsidRPr="007A031C">
              <w:rPr>
                <w:rStyle w:val="Lienhypertexte"/>
                <w:noProof/>
              </w:rPr>
              <w:t>A) Rechercher une entreprise</w:t>
            </w:r>
            <w:r>
              <w:rPr>
                <w:noProof/>
                <w:webHidden/>
              </w:rPr>
              <w:tab/>
            </w:r>
            <w:r>
              <w:rPr>
                <w:noProof/>
                <w:webHidden/>
              </w:rPr>
              <w:fldChar w:fldCharType="begin"/>
            </w:r>
            <w:r>
              <w:rPr>
                <w:noProof/>
                <w:webHidden/>
              </w:rPr>
              <w:instrText xml:space="preserve"> PAGEREF _Toc358673438 \h </w:instrText>
            </w:r>
            <w:r>
              <w:rPr>
                <w:noProof/>
                <w:webHidden/>
              </w:rPr>
            </w:r>
            <w:r>
              <w:rPr>
                <w:noProof/>
                <w:webHidden/>
              </w:rPr>
              <w:fldChar w:fldCharType="separate"/>
            </w:r>
            <w:r w:rsidR="009D1E8A">
              <w:rPr>
                <w:noProof/>
                <w:webHidden/>
              </w:rPr>
              <w:t>19</w:t>
            </w:r>
            <w:r>
              <w:rPr>
                <w:noProof/>
                <w:webHidden/>
              </w:rPr>
              <w:fldChar w:fldCharType="end"/>
            </w:r>
          </w:hyperlink>
        </w:p>
        <w:p w:rsidR="002700F6" w:rsidRDefault="002700F6">
          <w:pPr>
            <w:pStyle w:val="TM3"/>
            <w:rPr>
              <w:rFonts w:eastAsiaTheme="minorEastAsia"/>
              <w:noProof/>
              <w:lang w:eastAsia="fr-FR"/>
            </w:rPr>
          </w:pPr>
          <w:hyperlink w:anchor="_Toc358673439" w:history="1">
            <w:r w:rsidRPr="007A031C">
              <w:rPr>
                <w:rStyle w:val="Lienhypertexte"/>
                <w:noProof/>
              </w:rPr>
              <w:t>B) Calcul d’itinéraire</w:t>
            </w:r>
            <w:r>
              <w:rPr>
                <w:noProof/>
                <w:webHidden/>
              </w:rPr>
              <w:tab/>
            </w:r>
            <w:r>
              <w:rPr>
                <w:noProof/>
                <w:webHidden/>
              </w:rPr>
              <w:fldChar w:fldCharType="begin"/>
            </w:r>
            <w:r>
              <w:rPr>
                <w:noProof/>
                <w:webHidden/>
              </w:rPr>
              <w:instrText xml:space="preserve"> PAGEREF _Toc358673439 \h </w:instrText>
            </w:r>
            <w:r>
              <w:rPr>
                <w:noProof/>
                <w:webHidden/>
              </w:rPr>
            </w:r>
            <w:r>
              <w:rPr>
                <w:noProof/>
                <w:webHidden/>
              </w:rPr>
              <w:fldChar w:fldCharType="separate"/>
            </w:r>
            <w:r w:rsidR="009D1E8A">
              <w:rPr>
                <w:noProof/>
                <w:webHidden/>
              </w:rPr>
              <w:t>20</w:t>
            </w:r>
            <w:r>
              <w:rPr>
                <w:noProof/>
                <w:webHidden/>
              </w:rPr>
              <w:fldChar w:fldCharType="end"/>
            </w:r>
          </w:hyperlink>
        </w:p>
        <w:p w:rsidR="002700F6" w:rsidRDefault="002700F6">
          <w:pPr>
            <w:pStyle w:val="TM3"/>
            <w:rPr>
              <w:rFonts w:eastAsiaTheme="minorEastAsia"/>
              <w:noProof/>
              <w:lang w:eastAsia="fr-FR"/>
            </w:rPr>
          </w:pPr>
          <w:hyperlink w:anchor="_Toc358673440" w:history="1">
            <w:r w:rsidRPr="007A031C">
              <w:rPr>
                <w:rStyle w:val="Lienhypertexte"/>
                <w:noProof/>
              </w:rPr>
              <w:t>C) Flasher un QR code</w:t>
            </w:r>
            <w:r>
              <w:rPr>
                <w:noProof/>
                <w:webHidden/>
              </w:rPr>
              <w:tab/>
            </w:r>
            <w:r>
              <w:rPr>
                <w:noProof/>
                <w:webHidden/>
              </w:rPr>
              <w:fldChar w:fldCharType="begin"/>
            </w:r>
            <w:r>
              <w:rPr>
                <w:noProof/>
                <w:webHidden/>
              </w:rPr>
              <w:instrText xml:space="preserve"> PAGEREF _Toc358673440 \h </w:instrText>
            </w:r>
            <w:r>
              <w:rPr>
                <w:noProof/>
                <w:webHidden/>
              </w:rPr>
            </w:r>
            <w:r>
              <w:rPr>
                <w:noProof/>
                <w:webHidden/>
              </w:rPr>
              <w:fldChar w:fldCharType="separate"/>
            </w:r>
            <w:r w:rsidR="009D1E8A">
              <w:rPr>
                <w:noProof/>
                <w:webHidden/>
              </w:rPr>
              <w:t>21</w:t>
            </w:r>
            <w:r>
              <w:rPr>
                <w:noProof/>
                <w:webHidden/>
              </w:rPr>
              <w:fldChar w:fldCharType="end"/>
            </w:r>
          </w:hyperlink>
        </w:p>
        <w:p w:rsidR="002700F6" w:rsidRDefault="002700F6">
          <w:pPr>
            <w:pStyle w:val="TM3"/>
            <w:rPr>
              <w:rFonts w:eastAsiaTheme="minorEastAsia"/>
              <w:noProof/>
              <w:lang w:eastAsia="fr-FR"/>
            </w:rPr>
          </w:pPr>
          <w:hyperlink w:anchor="_Toc358673441" w:history="1">
            <w:r w:rsidRPr="007A031C">
              <w:rPr>
                <w:rStyle w:val="Lienhypertexte"/>
                <w:noProof/>
              </w:rPr>
              <w:t>Participer à un évènement</w:t>
            </w:r>
            <w:r>
              <w:rPr>
                <w:noProof/>
                <w:webHidden/>
              </w:rPr>
              <w:tab/>
            </w:r>
            <w:r>
              <w:rPr>
                <w:noProof/>
                <w:webHidden/>
              </w:rPr>
              <w:fldChar w:fldCharType="begin"/>
            </w:r>
            <w:r>
              <w:rPr>
                <w:noProof/>
                <w:webHidden/>
              </w:rPr>
              <w:instrText xml:space="preserve"> PAGEREF _Toc358673441 \h </w:instrText>
            </w:r>
            <w:r>
              <w:rPr>
                <w:noProof/>
                <w:webHidden/>
              </w:rPr>
            </w:r>
            <w:r>
              <w:rPr>
                <w:noProof/>
                <w:webHidden/>
              </w:rPr>
              <w:fldChar w:fldCharType="separate"/>
            </w:r>
            <w:r w:rsidR="009D1E8A">
              <w:rPr>
                <w:noProof/>
                <w:webHidden/>
              </w:rPr>
              <w:t>21</w:t>
            </w:r>
            <w:r>
              <w:rPr>
                <w:noProof/>
                <w:webHidden/>
              </w:rPr>
              <w:fldChar w:fldCharType="end"/>
            </w:r>
          </w:hyperlink>
        </w:p>
        <w:p w:rsidR="002700F6" w:rsidRDefault="002700F6">
          <w:pPr>
            <w:pStyle w:val="TM3"/>
            <w:rPr>
              <w:rFonts w:eastAsiaTheme="minorEastAsia"/>
              <w:noProof/>
              <w:lang w:eastAsia="fr-FR"/>
            </w:rPr>
          </w:pPr>
          <w:hyperlink w:anchor="_Toc358673442" w:history="1">
            <w:r w:rsidRPr="007A031C">
              <w:rPr>
                <w:rStyle w:val="Lienhypertexte"/>
                <w:noProof/>
              </w:rPr>
              <w:t>D) Noter un commerce (gagner des points de fidélité)</w:t>
            </w:r>
            <w:r>
              <w:rPr>
                <w:noProof/>
                <w:webHidden/>
              </w:rPr>
              <w:tab/>
            </w:r>
            <w:r>
              <w:rPr>
                <w:noProof/>
                <w:webHidden/>
              </w:rPr>
              <w:fldChar w:fldCharType="begin"/>
            </w:r>
            <w:r>
              <w:rPr>
                <w:noProof/>
                <w:webHidden/>
              </w:rPr>
              <w:instrText xml:space="preserve"> PAGEREF _Toc358673442 \h </w:instrText>
            </w:r>
            <w:r>
              <w:rPr>
                <w:noProof/>
                <w:webHidden/>
              </w:rPr>
            </w:r>
            <w:r>
              <w:rPr>
                <w:noProof/>
                <w:webHidden/>
              </w:rPr>
              <w:fldChar w:fldCharType="separate"/>
            </w:r>
            <w:r w:rsidR="009D1E8A">
              <w:rPr>
                <w:noProof/>
                <w:webHidden/>
              </w:rPr>
              <w:t>22</w:t>
            </w:r>
            <w:r>
              <w:rPr>
                <w:noProof/>
                <w:webHidden/>
              </w:rPr>
              <w:fldChar w:fldCharType="end"/>
            </w:r>
          </w:hyperlink>
        </w:p>
        <w:p w:rsidR="002700F6" w:rsidRDefault="002700F6">
          <w:pPr>
            <w:pStyle w:val="TM2"/>
            <w:rPr>
              <w:rFonts w:eastAsiaTheme="minorEastAsia"/>
              <w:noProof/>
              <w:lang w:eastAsia="fr-FR"/>
            </w:rPr>
          </w:pPr>
          <w:hyperlink w:anchor="_Toc358673443" w:history="1">
            <w:r w:rsidRPr="007A031C">
              <w:rPr>
                <w:rStyle w:val="Lienhypertexte"/>
                <w:noProof/>
              </w:rPr>
              <w:t>4) Scénarios d’utilisation</w:t>
            </w:r>
            <w:r>
              <w:rPr>
                <w:noProof/>
                <w:webHidden/>
              </w:rPr>
              <w:tab/>
            </w:r>
            <w:r>
              <w:rPr>
                <w:noProof/>
                <w:webHidden/>
              </w:rPr>
              <w:fldChar w:fldCharType="begin"/>
            </w:r>
            <w:r>
              <w:rPr>
                <w:noProof/>
                <w:webHidden/>
              </w:rPr>
              <w:instrText xml:space="preserve"> PAGEREF _Toc358673443 \h </w:instrText>
            </w:r>
            <w:r>
              <w:rPr>
                <w:noProof/>
                <w:webHidden/>
              </w:rPr>
            </w:r>
            <w:r>
              <w:rPr>
                <w:noProof/>
                <w:webHidden/>
              </w:rPr>
              <w:fldChar w:fldCharType="separate"/>
            </w:r>
            <w:r w:rsidR="009D1E8A">
              <w:rPr>
                <w:noProof/>
                <w:webHidden/>
              </w:rPr>
              <w:t>24</w:t>
            </w:r>
            <w:r>
              <w:rPr>
                <w:noProof/>
                <w:webHidden/>
              </w:rPr>
              <w:fldChar w:fldCharType="end"/>
            </w:r>
          </w:hyperlink>
        </w:p>
        <w:p w:rsidR="002700F6" w:rsidRDefault="002700F6">
          <w:pPr>
            <w:pStyle w:val="TM3"/>
            <w:rPr>
              <w:rFonts w:eastAsiaTheme="minorEastAsia"/>
              <w:noProof/>
              <w:lang w:eastAsia="fr-FR"/>
            </w:rPr>
          </w:pPr>
          <w:hyperlink w:anchor="_Toc358673444" w:history="1">
            <w:r w:rsidRPr="007A031C">
              <w:rPr>
                <w:rStyle w:val="Lienhypertexte"/>
                <w:noProof/>
              </w:rPr>
              <w:t>A) Rechercher un commerce</w:t>
            </w:r>
            <w:r>
              <w:rPr>
                <w:noProof/>
                <w:webHidden/>
              </w:rPr>
              <w:tab/>
            </w:r>
            <w:r>
              <w:rPr>
                <w:noProof/>
                <w:webHidden/>
              </w:rPr>
              <w:fldChar w:fldCharType="begin"/>
            </w:r>
            <w:r>
              <w:rPr>
                <w:noProof/>
                <w:webHidden/>
              </w:rPr>
              <w:instrText xml:space="preserve"> PAGEREF _Toc358673444 \h </w:instrText>
            </w:r>
            <w:r>
              <w:rPr>
                <w:noProof/>
                <w:webHidden/>
              </w:rPr>
            </w:r>
            <w:r>
              <w:rPr>
                <w:noProof/>
                <w:webHidden/>
              </w:rPr>
              <w:fldChar w:fldCharType="separate"/>
            </w:r>
            <w:r w:rsidR="009D1E8A">
              <w:rPr>
                <w:noProof/>
                <w:webHidden/>
              </w:rPr>
              <w:t>24</w:t>
            </w:r>
            <w:r>
              <w:rPr>
                <w:noProof/>
                <w:webHidden/>
              </w:rPr>
              <w:fldChar w:fldCharType="end"/>
            </w:r>
          </w:hyperlink>
        </w:p>
        <w:p w:rsidR="002700F6" w:rsidRDefault="002700F6">
          <w:pPr>
            <w:pStyle w:val="TM3"/>
            <w:rPr>
              <w:rFonts w:eastAsiaTheme="minorEastAsia"/>
              <w:noProof/>
              <w:lang w:eastAsia="fr-FR"/>
            </w:rPr>
          </w:pPr>
          <w:hyperlink w:anchor="_Toc358673445" w:history="1">
            <w:r w:rsidRPr="007A031C">
              <w:rPr>
                <w:rStyle w:val="Lienhypertexte"/>
                <w:noProof/>
              </w:rPr>
              <w:t>B) Récupérer des informations sur un commerce</w:t>
            </w:r>
            <w:r>
              <w:rPr>
                <w:noProof/>
                <w:webHidden/>
              </w:rPr>
              <w:tab/>
            </w:r>
            <w:r>
              <w:rPr>
                <w:noProof/>
                <w:webHidden/>
              </w:rPr>
              <w:fldChar w:fldCharType="begin"/>
            </w:r>
            <w:r>
              <w:rPr>
                <w:noProof/>
                <w:webHidden/>
              </w:rPr>
              <w:instrText xml:space="preserve"> PAGEREF _Toc358673445 \h </w:instrText>
            </w:r>
            <w:r>
              <w:rPr>
                <w:noProof/>
                <w:webHidden/>
              </w:rPr>
            </w:r>
            <w:r>
              <w:rPr>
                <w:noProof/>
                <w:webHidden/>
              </w:rPr>
              <w:fldChar w:fldCharType="separate"/>
            </w:r>
            <w:r w:rsidR="009D1E8A">
              <w:rPr>
                <w:noProof/>
                <w:webHidden/>
              </w:rPr>
              <w:t>25</w:t>
            </w:r>
            <w:r>
              <w:rPr>
                <w:noProof/>
                <w:webHidden/>
              </w:rPr>
              <w:fldChar w:fldCharType="end"/>
            </w:r>
          </w:hyperlink>
        </w:p>
        <w:p w:rsidR="002700F6" w:rsidRDefault="002700F6">
          <w:pPr>
            <w:pStyle w:val="TM3"/>
            <w:rPr>
              <w:rFonts w:eastAsiaTheme="minorEastAsia"/>
              <w:noProof/>
              <w:lang w:eastAsia="fr-FR"/>
            </w:rPr>
          </w:pPr>
          <w:hyperlink w:anchor="_Toc358673446" w:history="1">
            <w:r w:rsidRPr="007A031C">
              <w:rPr>
                <w:rStyle w:val="Lienhypertexte"/>
                <w:noProof/>
              </w:rPr>
              <w:t>C) Gagner des points de fidélité</w:t>
            </w:r>
            <w:r>
              <w:rPr>
                <w:noProof/>
                <w:webHidden/>
              </w:rPr>
              <w:tab/>
            </w:r>
            <w:r>
              <w:rPr>
                <w:noProof/>
                <w:webHidden/>
              </w:rPr>
              <w:fldChar w:fldCharType="begin"/>
            </w:r>
            <w:r>
              <w:rPr>
                <w:noProof/>
                <w:webHidden/>
              </w:rPr>
              <w:instrText xml:space="preserve"> PAGEREF _Toc358673446 \h </w:instrText>
            </w:r>
            <w:r>
              <w:rPr>
                <w:noProof/>
                <w:webHidden/>
              </w:rPr>
            </w:r>
            <w:r>
              <w:rPr>
                <w:noProof/>
                <w:webHidden/>
              </w:rPr>
              <w:fldChar w:fldCharType="separate"/>
            </w:r>
            <w:r w:rsidR="009D1E8A">
              <w:rPr>
                <w:noProof/>
                <w:webHidden/>
              </w:rPr>
              <w:t>26</w:t>
            </w:r>
            <w:r>
              <w:rPr>
                <w:noProof/>
                <w:webHidden/>
              </w:rPr>
              <w:fldChar w:fldCharType="end"/>
            </w:r>
          </w:hyperlink>
        </w:p>
        <w:p w:rsidR="002700F6" w:rsidRDefault="002700F6">
          <w:pPr>
            <w:pStyle w:val="TM3"/>
            <w:rPr>
              <w:rFonts w:eastAsiaTheme="minorEastAsia"/>
              <w:noProof/>
              <w:lang w:eastAsia="fr-FR"/>
            </w:rPr>
          </w:pPr>
          <w:hyperlink w:anchor="_Toc358673447" w:history="1">
            <w:r w:rsidRPr="007A031C">
              <w:rPr>
                <w:rStyle w:val="Lienhypertexte"/>
                <w:noProof/>
              </w:rPr>
              <w:t>D) Participer à un évènement</w:t>
            </w:r>
            <w:r>
              <w:rPr>
                <w:noProof/>
                <w:webHidden/>
              </w:rPr>
              <w:tab/>
            </w:r>
            <w:r>
              <w:rPr>
                <w:noProof/>
                <w:webHidden/>
              </w:rPr>
              <w:fldChar w:fldCharType="begin"/>
            </w:r>
            <w:r>
              <w:rPr>
                <w:noProof/>
                <w:webHidden/>
              </w:rPr>
              <w:instrText xml:space="preserve"> PAGEREF _Toc358673447 \h </w:instrText>
            </w:r>
            <w:r>
              <w:rPr>
                <w:noProof/>
                <w:webHidden/>
              </w:rPr>
            </w:r>
            <w:r>
              <w:rPr>
                <w:noProof/>
                <w:webHidden/>
              </w:rPr>
              <w:fldChar w:fldCharType="separate"/>
            </w:r>
            <w:r w:rsidR="009D1E8A">
              <w:rPr>
                <w:noProof/>
                <w:webHidden/>
              </w:rPr>
              <w:t>27</w:t>
            </w:r>
            <w:r>
              <w:rPr>
                <w:noProof/>
                <w:webHidden/>
              </w:rPr>
              <w:fldChar w:fldCharType="end"/>
            </w:r>
          </w:hyperlink>
        </w:p>
        <w:p w:rsidR="002700F6" w:rsidRDefault="002700F6">
          <w:pPr>
            <w:pStyle w:val="TM1"/>
            <w:rPr>
              <w:rFonts w:eastAsiaTheme="minorEastAsia"/>
              <w:noProof/>
              <w:lang w:eastAsia="fr-FR"/>
            </w:rPr>
          </w:pPr>
          <w:hyperlink w:anchor="_Toc358673448" w:history="1">
            <w:r w:rsidRPr="007A031C">
              <w:rPr>
                <w:rStyle w:val="Lienhypertexte"/>
                <w:noProof/>
              </w:rPr>
              <w:t>III) Architecture technique</w:t>
            </w:r>
            <w:r>
              <w:rPr>
                <w:noProof/>
                <w:webHidden/>
              </w:rPr>
              <w:tab/>
            </w:r>
            <w:r>
              <w:rPr>
                <w:noProof/>
                <w:webHidden/>
              </w:rPr>
              <w:fldChar w:fldCharType="begin"/>
            </w:r>
            <w:r>
              <w:rPr>
                <w:noProof/>
                <w:webHidden/>
              </w:rPr>
              <w:instrText xml:space="preserve"> PAGEREF _Toc358673448 \h </w:instrText>
            </w:r>
            <w:r>
              <w:rPr>
                <w:noProof/>
                <w:webHidden/>
              </w:rPr>
            </w:r>
            <w:r>
              <w:rPr>
                <w:noProof/>
                <w:webHidden/>
              </w:rPr>
              <w:fldChar w:fldCharType="separate"/>
            </w:r>
            <w:r w:rsidR="009D1E8A">
              <w:rPr>
                <w:noProof/>
                <w:webHidden/>
              </w:rPr>
              <w:t>28</w:t>
            </w:r>
            <w:r>
              <w:rPr>
                <w:noProof/>
                <w:webHidden/>
              </w:rPr>
              <w:fldChar w:fldCharType="end"/>
            </w:r>
          </w:hyperlink>
        </w:p>
        <w:p w:rsidR="002700F6" w:rsidRDefault="002700F6">
          <w:pPr>
            <w:pStyle w:val="TM2"/>
            <w:rPr>
              <w:rFonts w:eastAsiaTheme="minorEastAsia"/>
              <w:noProof/>
              <w:lang w:eastAsia="fr-FR"/>
            </w:rPr>
          </w:pPr>
          <w:hyperlink w:anchor="_Toc358673449" w:history="1">
            <w:r w:rsidRPr="007A031C">
              <w:rPr>
                <w:rStyle w:val="Lienhypertexte"/>
                <w:noProof/>
              </w:rPr>
              <w:t>1) Modèles de fonctionnement des QR codes</w:t>
            </w:r>
            <w:r>
              <w:rPr>
                <w:noProof/>
                <w:webHidden/>
              </w:rPr>
              <w:tab/>
            </w:r>
            <w:r>
              <w:rPr>
                <w:noProof/>
                <w:webHidden/>
              </w:rPr>
              <w:fldChar w:fldCharType="begin"/>
            </w:r>
            <w:r>
              <w:rPr>
                <w:noProof/>
                <w:webHidden/>
              </w:rPr>
              <w:instrText xml:space="preserve"> PAGEREF _Toc358673449 \h </w:instrText>
            </w:r>
            <w:r>
              <w:rPr>
                <w:noProof/>
                <w:webHidden/>
              </w:rPr>
            </w:r>
            <w:r>
              <w:rPr>
                <w:noProof/>
                <w:webHidden/>
              </w:rPr>
              <w:fldChar w:fldCharType="separate"/>
            </w:r>
            <w:r w:rsidR="009D1E8A">
              <w:rPr>
                <w:noProof/>
                <w:webHidden/>
              </w:rPr>
              <w:t>28</w:t>
            </w:r>
            <w:r>
              <w:rPr>
                <w:noProof/>
                <w:webHidden/>
              </w:rPr>
              <w:fldChar w:fldCharType="end"/>
            </w:r>
          </w:hyperlink>
        </w:p>
        <w:p w:rsidR="002700F6" w:rsidRDefault="002700F6">
          <w:pPr>
            <w:pStyle w:val="TM3"/>
            <w:rPr>
              <w:rFonts w:eastAsiaTheme="minorEastAsia"/>
              <w:noProof/>
              <w:lang w:eastAsia="fr-FR"/>
            </w:rPr>
          </w:pPr>
          <w:hyperlink w:anchor="_Toc358673450" w:history="1">
            <w:r w:rsidRPr="007A031C">
              <w:rPr>
                <w:rStyle w:val="Lienhypertexte"/>
                <w:rFonts w:eastAsia="Times New Roman"/>
                <w:noProof/>
                <w:lang w:eastAsia="fr-FR"/>
              </w:rPr>
              <w:t>A) Les QR codes sur les vitrines</w:t>
            </w:r>
            <w:r>
              <w:rPr>
                <w:noProof/>
                <w:webHidden/>
              </w:rPr>
              <w:tab/>
            </w:r>
            <w:r>
              <w:rPr>
                <w:noProof/>
                <w:webHidden/>
              </w:rPr>
              <w:fldChar w:fldCharType="begin"/>
            </w:r>
            <w:r>
              <w:rPr>
                <w:noProof/>
                <w:webHidden/>
              </w:rPr>
              <w:instrText xml:space="preserve"> PAGEREF _Toc358673450 \h </w:instrText>
            </w:r>
            <w:r>
              <w:rPr>
                <w:noProof/>
                <w:webHidden/>
              </w:rPr>
            </w:r>
            <w:r>
              <w:rPr>
                <w:noProof/>
                <w:webHidden/>
              </w:rPr>
              <w:fldChar w:fldCharType="separate"/>
            </w:r>
            <w:r w:rsidR="009D1E8A">
              <w:rPr>
                <w:noProof/>
                <w:webHidden/>
              </w:rPr>
              <w:t>28</w:t>
            </w:r>
            <w:r>
              <w:rPr>
                <w:noProof/>
                <w:webHidden/>
              </w:rPr>
              <w:fldChar w:fldCharType="end"/>
            </w:r>
          </w:hyperlink>
        </w:p>
        <w:p w:rsidR="002700F6" w:rsidRDefault="002700F6">
          <w:pPr>
            <w:pStyle w:val="TM3"/>
            <w:rPr>
              <w:rFonts w:eastAsiaTheme="minorEastAsia"/>
              <w:noProof/>
              <w:lang w:eastAsia="fr-FR"/>
            </w:rPr>
          </w:pPr>
          <w:hyperlink w:anchor="_Toc358673451" w:history="1">
            <w:r w:rsidRPr="007A031C">
              <w:rPr>
                <w:rStyle w:val="Lienhypertexte"/>
                <w:noProof/>
                <w:lang w:eastAsia="fr-FR"/>
              </w:rPr>
              <w:t>B) Les QR codes sur les tickets de caisse</w:t>
            </w:r>
            <w:r>
              <w:rPr>
                <w:noProof/>
                <w:webHidden/>
              </w:rPr>
              <w:tab/>
            </w:r>
            <w:r>
              <w:rPr>
                <w:noProof/>
                <w:webHidden/>
              </w:rPr>
              <w:fldChar w:fldCharType="begin"/>
            </w:r>
            <w:r>
              <w:rPr>
                <w:noProof/>
                <w:webHidden/>
              </w:rPr>
              <w:instrText xml:space="preserve"> PAGEREF _Toc358673451 \h </w:instrText>
            </w:r>
            <w:r>
              <w:rPr>
                <w:noProof/>
                <w:webHidden/>
              </w:rPr>
            </w:r>
            <w:r>
              <w:rPr>
                <w:noProof/>
                <w:webHidden/>
              </w:rPr>
              <w:fldChar w:fldCharType="separate"/>
            </w:r>
            <w:r w:rsidR="009D1E8A">
              <w:rPr>
                <w:noProof/>
                <w:webHidden/>
              </w:rPr>
              <w:t>29</w:t>
            </w:r>
            <w:r>
              <w:rPr>
                <w:noProof/>
                <w:webHidden/>
              </w:rPr>
              <w:fldChar w:fldCharType="end"/>
            </w:r>
          </w:hyperlink>
        </w:p>
        <w:p w:rsidR="002700F6" w:rsidRDefault="002700F6">
          <w:pPr>
            <w:pStyle w:val="TM2"/>
            <w:rPr>
              <w:rFonts w:eastAsiaTheme="minorEastAsia"/>
              <w:noProof/>
              <w:lang w:eastAsia="fr-FR"/>
            </w:rPr>
          </w:pPr>
          <w:hyperlink w:anchor="_Toc358673452" w:history="1">
            <w:r w:rsidRPr="007A031C">
              <w:rPr>
                <w:rStyle w:val="Lienhypertexte"/>
                <w:noProof/>
              </w:rPr>
              <w:t>2) Géolocalisation (Services de cartographie)</w:t>
            </w:r>
            <w:r>
              <w:rPr>
                <w:noProof/>
                <w:webHidden/>
              </w:rPr>
              <w:tab/>
            </w:r>
            <w:r>
              <w:rPr>
                <w:noProof/>
                <w:webHidden/>
              </w:rPr>
              <w:fldChar w:fldCharType="begin"/>
            </w:r>
            <w:r>
              <w:rPr>
                <w:noProof/>
                <w:webHidden/>
              </w:rPr>
              <w:instrText xml:space="preserve"> PAGEREF _Toc358673452 \h </w:instrText>
            </w:r>
            <w:r>
              <w:rPr>
                <w:noProof/>
                <w:webHidden/>
              </w:rPr>
            </w:r>
            <w:r>
              <w:rPr>
                <w:noProof/>
                <w:webHidden/>
              </w:rPr>
              <w:fldChar w:fldCharType="separate"/>
            </w:r>
            <w:r w:rsidR="009D1E8A">
              <w:rPr>
                <w:noProof/>
                <w:webHidden/>
              </w:rPr>
              <w:t>31</w:t>
            </w:r>
            <w:r>
              <w:rPr>
                <w:noProof/>
                <w:webHidden/>
              </w:rPr>
              <w:fldChar w:fldCharType="end"/>
            </w:r>
          </w:hyperlink>
        </w:p>
        <w:p w:rsidR="002700F6" w:rsidRDefault="002700F6">
          <w:pPr>
            <w:pStyle w:val="TM2"/>
            <w:rPr>
              <w:rFonts w:eastAsiaTheme="minorEastAsia"/>
              <w:noProof/>
              <w:lang w:eastAsia="fr-FR"/>
            </w:rPr>
          </w:pPr>
          <w:hyperlink w:anchor="_Toc358673453" w:history="1">
            <w:r w:rsidRPr="007A031C">
              <w:rPr>
                <w:rStyle w:val="Lienhypertexte"/>
                <w:noProof/>
              </w:rPr>
              <w:t>3) Outils Hypertopic (Agorae)</w:t>
            </w:r>
            <w:r>
              <w:rPr>
                <w:noProof/>
                <w:webHidden/>
              </w:rPr>
              <w:tab/>
            </w:r>
            <w:r>
              <w:rPr>
                <w:noProof/>
                <w:webHidden/>
              </w:rPr>
              <w:fldChar w:fldCharType="begin"/>
            </w:r>
            <w:r>
              <w:rPr>
                <w:noProof/>
                <w:webHidden/>
              </w:rPr>
              <w:instrText xml:space="preserve"> PAGEREF _Toc358673453 \h </w:instrText>
            </w:r>
            <w:r>
              <w:rPr>
                <w:noProof/>
                <w:webHidden/>
              </w:rPr>
            </w:r>
            <w:r>
              <w:rPr>
                <w:noProof/>
                <w:webHidden/>
              </w:rPr>
              <w:fldChar w:fldCharType="separate"/>
            </w:r>
            <w:r w:rsidR="009D1E8A">
              <w:rPr>
                <w:noProof/>
                <w:webHidden/>
              </w:rPr>
              <w:t>32</w:t>
            </w:r>
            <w:r>
              <w:rPr>
                <w:noProof/>
                <w:webHidden/>
              </w:rPr>
              <w:fldChar w:fldCharType="end"/>
            </w:r>
          </w:hyperlink>
        </w:p>
        <w:p w:rsidR="002700F6" w:rsidRDefault="002700F6">
          <w:pPr>
            <w:pStyle w:val="TM2"/>
            <w:rPr>
              <w:rFonts w:eastAsiaTheme="minorEastAsia"/>
              <w:noProof/>
              <w:lang w:eastAsia="fr-FR"/>
            </w:rPr>
          </w:pPr>
          <w:hyperlink w:anchor="_Toc358673454" w:history="1">
            <w:r w:rsidRPr="007A031C">
              <w:rPr>
                <w:rStyle w:val="Lienhypertexte"/>
                <w:noProof/>
              </w:rPr>
              <w:t>4) Relation client (CRM)</w:t>
            </w:r>
            <w:r>
              <w:rPr>
                <w:noProof/>
                <w:webHidden/>
              </w:rPr>
              <w:tab/>
            </w:r>
            <w:r>
              <w:rPr>
                <w:noProof/>
                <w:webHidden/>
              </w:rPr>
              <w:fldChar w:fldCharType="begin"/>
            </w:r>
            <w:r>
              <w:rPr>
                <w:noProof/>
                <w:webHidden/>
              </w:rPr>
              <w:instrText xml:space="preserve"> PAGEREF _Toc358673454 \h </w:instrText>
            </w:r>
            <w:r>
              <w:rPr>
                <w:noProof/>
                <w:webHidden/>
              </w:rPr>
            </w:r>
            <w:r>
              <w:rPr>
                <w:noProof/>
                <w:webHidden/>
              </w:rPr>
              <w:fldChar w:fldCharType="separate"/>
            </w:r>
            <w:r w:rsidR="009D1E8A">
              <w:rPr>
                <w:noProof/>
                <w:webHidden/>
              </w:rPr>
              <w:t>33</w:t>
            </w:r>
            <w:r>
              <w:rPr>
                <w:noProof/>
                <w:webHidden/>
              </w:rPr>
              <w:fldChar w:fldCharType="end"/>
            </w:r>
          </w:hyperlink>
        </w:p>
        <w:p w:rsidR="002700F6" w:rsidRDefault="002700F6">
          <w:pPr>
            <w:pStyle w:val="TM2"/>
            <w:rPr>
              <w:rFonts w:eastAsiaTheme="minorEastAsia"/>
              <w:noProof/>
              <w:lang w:eastAsia="fr-FR"/>
            </w:rPr>
          </w:pPr>
          <w:hyperlink w:anchor="_Toc358673455" w:history="1">
            <w:r w:rsidRPr="007A031C">
              <w:rPr>
                <w:rStyle w:val="Lienhypertexte"/>
                <w:noProof/>
              </w:rPr>
              <w:t>5) Web sémantique</w:t>
            </w:r>
            <w:r>
              <w:rPr>
                <w:noProof/>
                <w:webHidden/>
              </w:rPr>
              <w:tab/>
            </w:r>
            <w:r>
              <w:rPr>
                <w:noProof/>
                <w:webHidden/>
              </w:rPr>
              <w:fldChar w:fldCharType="begin"/>
            </w:r>
            <w:r>
              <w:rPr>
                <w:noProof/>
                <w:webHidden/>
              </w:rPr>
              <w:instrText xml:space="preserve"> PAGEREF _Toc358673455 \h </w:instrText>
            </w:r>
            <w:r>
              <w:rPr>
                <w:noProof/>
                <w:webHidden/>
              </w:rPr>
            </w:r>
            <w:r>
              <w:rPr>
                <w:noProof/>
                <w:webHidden/>
              </w:rPr>
              <w:fldChar w:fldCharType="separate"/>
            </w:r>
            <w:r w:rsidR="009D1E8A">
              <w:rPr>
                <w:noProof/>
                <w:webHidden/>
              </w:rPr>
              <w:t>33</w:t>
            </w:r>
            <w:r>
              <w:rPr>
                <w:noProof/>
                <w:webHidden/>
              </w:rPr>
              <w:fldChar w:fldCharType="end"/>
            </w:r>
          </w:hyperlink>
        </w:p>
        <w:p w:rsidR="002700F6" w:rsidRDefault="002700F6">
          <w:pPr>
            <w:pStyle w:val="TM1"/>
            <w:rPr>
              <w:rFonts w:eastAsiaTheme="minorEastAsia"/>
              <w:noProof/>
              <w:lang w:eastAsia="fr-FR"/>
            </w:rPr>
          </w:pPr>
          <w:hyperlink w:anchor="_Toc358673456" w:history="1">
            <w:r w:rsidRPr="007A031C">
              <w:rPr>
                <w:rStyle w:val="Lienhypertexte"/>
                <w:noProof/>
              </w:rPr>
              <w:t>IV) Business model</w:t>
            </w:r>
            <w:r>
              <w:rPr>
                <w:noProof/>
                <w:webHidden/>
              </w:rPr>
              <w:tab/>
            </w:r>
            <w:r>
              <w:rPr>
                <w:noProof/>
                <w:webHidden/>
              </w:rPr>
              <w:fldChar w:fldCharType="begin"/>
            </w:r>
            <w:r>
              <w:rPr>
                <w:noProof/>
                <w:webHidden/>
              </w:rPr>
              <w:instrText xml:space="preserve"> PAGEREF _Toc358673456 \h </w:instrText>
            </w:r>
            <w:r>
              <w:rPr>
                <w:noProof/>
                <w:webHidden/>
              </w:rPr>
            </w:r>
            <w:r>
              <w:rPr>
                <w:noProof/>
                <w:webHidden/>
              </w:rPr>
              <w:fldChar w:fldCharType="separate"/>
            </w:r>
            <w:r w:rsidR="009D1E8A">
              <w:rPr>
                <w:noProof/>
                <w:webHidden/>
              </w:rPr>
              <w:t>34</w:t>
            </w:r>
            <w:r>
              <w:rPr>
                <w:noProof/>
                <w:webHidden/>
              </w:rPr>
              <w:fldChar w:fldCharType="end"/>
            </w:r>
          </w:hyperlink>
        </w:p>
        <w:p w:rsidR="002700F6" w:rsidRDefault="002700F6">
          <w:pPr>
            <w:pStyle w:val="TM2"/>
            <w:rPr>
              <w:rFonts w:eastAsiaTheme="minorEastAsia"/>
              <w:noProof/>
              <w:lang w:eastAsia="fr-FR"/>
            </w:rPr>
          </w:pPr>
          <w:hyperlink w:anchor="_Toc358673457" w:history="1">
            <w:r w:rsidRPr="007A031C">
              <w:rPr>
                <w:rStyle w:val="Lienhypertexte"/>
                <w:noProof/>
              </w:rPr>
              <w:t>1) Résumé de l’environnement</w:t>
            </w:r>
            <w:r>
              <w:rPr>
                <w:noProof/>
                <w:webHidden/>
              </w:rPr>
              <w:tab/>
            </w:r>
            <w:r>
              <w:rPr>
                <w:noProof/>
                <w:webHidden/>
              </w:rPr>
              <w:fldChar w:fldCharType="begin"/>
            </w:r>
            <w:r>
              <w:rPr>
                <w:noProof/>
                <w:webHidden/>
              </w:rPr>
              <w:instrText xml:space="preserve"> PAGEREF _Toc358673457 \h </w:instrText>
            </w:r>
            <w:r>
              <w:rPr>
                <w:noProof/>
                <w:webHidden/>
              </w:rPr>
            </w:r>
            <w:r>
              <w:rPr>
                <w:noProof/>
                <w:webHidden/>
              </w:rPr>
              <w:fldChar w:fldCharType="separate"/>
            </w:r>
            <w:r w:rsidR="009D1E8A">
              <w:rPr>
                <w:noProof/>
                <w:webHidden/>
              </w:rPr>
              <w:t>34</w:t>
            </w:r>
            <w:r>
              <w:rPr>
                <w:noProof/>
                <w:webHidden/>
              </w:rPr>
              <w:fldChar w:fldCharType="end"/>
            </w:r>
          </w:hyperlink>
        </w:p>
        <w:p w:rsidR="002700F6" w:rsidRDefault="002700F6">
          <w:pPr>
            <w:pStyle w:val="TM2"/>
            <w:rPr>
              <w:rFonts w:eastAsiaTheme="minorEastAsia"/>
              <w:noProof/>
              <w:lang w:eastAsia="fr-FR"/>
            </w:rPr>
          </w:pPr>
          <w:hyperlink w:anchor="_Toc358673458" w:history="1">
            <w:r w:rsidRPr="007A031C">
              <w:rPr>
                <w:rStyle w:val="Lienhypertexte"/>
                <w:noProof/>
              </w:rPr>
              <w:t>2) Acteurs de l’application</w:t>
            </w:r>
            <w:r>
              <w:rPr>
                <w:noProof/>
                <w:webHidden/>
              </w:rPr>
              <w:tab/>
            </w:r>
            <w:r>
              <w:rPr>
                <w:noProof/>
                <w:webHidden/>
              </w:rPr>
              <w:fldChar w:fldCharType="begin"/>
            </w:r>
            <w:r>
              <w:rPr>
                <w:noProof/>
                <w:webHidden/>
              </w:rPr>
              <w:instrText xml:space="preserve"> PAGEREF _Toc358673458 \h </w:instrText>
            </w:r>
            <w:r>
              <w:rPr>
                <w:noProof/>
                <w:webHidden/>
              </w:rPr>
            </w:r>
            <w:r>
              <w:rPr>
                <w:noProof/>
                <w:webHidden/>
              </w:rPr>
              <w:fldChar w:fldCharType="separate"/>
            </w:r>
            <w:r w:rsidR="009D1E8A">
              <w:rPr>
                <w:noProof/>
                <w:webHidden/>
              </w:rPr>
              <w:t>34</w:t>
            </w:r>
            <w:r>
              <w:rPr>
                <w:noProof/>
                <w:webHidden/>
              </w:rPr>
              <w:fldChar w:fldCharType="end"/>
            </w:r>
          </w:hyperlink>
        </w:p>
        <w:p w:rsidR="002700F6" w:rsidRDefault="002700F6">
          <w:pPr>
            <w:pStyle w:val="TM2"/>
            <w:rPr>
              <w:rFonts w:eastAsiaTheme="minorEastAsia"/>
              <w:noProof/>
              <w:lang w:eastAsia="fr-FR"/>
            </w:rPr>
          </w:pPr>
          <w:hyperlink w:anchor="_Toc358673459" w:history="1">
            <w:r w:rsidRPr="007A031C">
              <w:rPr>
                <w:rStyle w:val="Lienhypertexte"/>
                <w:noProof/>
              </w:rPr>
              <w:t>3) Axe économique principal</w:t>
            </w:r>
            <w:r>
              <w:rPr>
                <w:noProof/>
                <w:webHidden/>
              </w:rPr>
              <w:tab/>
            </w:r>
            <w:r>
              <w:rPr>
                <w:noProof/>
                <w:webHidden/>
              </w:rPr>
              <w:fldChar w:fldCharType="begin"/>
            </w:r>
            <w:r>
              <w:rPr>
                <w:noProof/>
                <w:webHidden/>
              </w:rPr>
              <w:instrText xml:space="preserve"> PAGEREF _Toc358673459 \h </w:instrText>
            </w:r>
            <w:r>
              <w:rPr>
                <w:noProof/>
                <w:webHidden/>
              </w:rPr>
            </w:r>
            <w:r>
              <w:rPr>
                <w:noProof/>
                <w:webHidden/>
              </w:rPr>
              <w:fldChar w:fldCharType="separate"/>
            </w:r>
            <w:r w:rsidR="009D1E8A">
              <w:rPr>
                <w:noProof/>
                <w:webHidden/>
              </w:rPr>
              <w:t>34</w:t>
            </w:r>
            <w:r>
              <w:rPr>
                <w:noProof/>
                <w:webHidden/>
              </w:rPr>
              <w:fldChar w:fldCharType="end"/>
            </w:r>
          </w:hyperlink>
        </w:p>
        <w:p w:rsidR="002700F6" w:rsidRDefault="002700F6">
          <w:pPr>
            <w:pStyle w:val="TM2"/>
            <w:rPr>
              <w:rFonts w:eastAsiaTheme="minorEastAsia"/>
              <w:noProof/>
              <w:lang w:eastAsia="fr-FR"/>
            </w:rPr>
          </w:pPr>
          <w:hyperlink w:anchor="_Toc358673460" w:history="1">
            <w:r w:rsidRPr="007A031C">
              <w:rPr>
                <w:rStyle w:val="Lienhypertexte"/>
                <w:noProof/>
              </w:rPr>
              <w:t>4) Zone économique</w:t>
            </w:r>
            <w:r>
              <w:rPr>
                <w:noProof/>
                <w:webHidden/>
              </w:rPr>
              <w:tab/>
            </w:r>
            <w:r>
              <w:rPr>
                <w:noProof/>
                <w:webHidden/>
              </w:rPr>
              <w:fldChar w:fldCharType="begin"/>
            </w:r>
            <w:r>
              <w:rPr>
                <w:noProof/>
                <w:webHidden/>
              </w:rPr>
              <w:instrText xml:space="preserve"> PAGEREF _Toc358673460 \h </w:instrText>
            </w:r>
            <w:r>
              <w:rPr>
                <w:noProof/>
                <w:webHidden/>
              </w:rPr>
            </w:r>
            <w:r>
              <w:rPr>
                <w:noProof/>
                <w:webHidden/>
              </w:rPr>
              <w:fldChar w:fldCharType="separate"/>
            </w:r>
            <w:r w:rsidR="009D1E8A">
              <w:rPr>
                <w:noProof/>
                <w:webHidden/>
              </w:rPr>
              <w:t>35</w:t>
            </w:r>
            <w:r>
              <w:rPr>
                <w:noProof/>
                <w:webHidden/>
              </w:rPr>
              <w:fldChar w:fldCharType="end"/>
            </w:r>
          </w:hyperlink>
        </w:p>
        <w:p w:rsidR="002700F6" w:rsidRDefault="002700F6">
          <w:pPr>
            <w:pStyle w:val="TM2"/>
            <w:rPr>
              <w:rFonts w:eastAsiaTheme="minorEastAsia"/>
              <w:noProof/>
              <w:lang w:eastAsia="fr-FR"/>
            </w:rPr>
          </w:pPr>
          <w:hyperlink w:anchor="_Toc358673461" w:history="1">
            <w:r w:rsidRPr="007A031C">
              <w:rPr>
                <w:rStyle w:val="Lienhypertexte"/>
                <w:noProof/>
              </w:rPr>
              <w:t>5) Analyse d’information et conseil</w:t>
            </w:r>
            <w:r>
              <w:rPr>
                <w:noProof/>
                <w:webHidden/>
              </w:rPr>
              <w:tab/>
            </w:r>
            <w:r>
              <w:rPr>
                <w:noProof/>
                <w:webHidden/>
              </w:rPr>
              <w:fldChar w:fldCharType="begin"/>
            </w:r>
            <w:r>
              <w:rPr>
                <w:noProof/>
                <w:webHidden/>
              </w:rPr>
              <w:instrText xml:space="preserve"> PAGEREF _Toc358673461 \h </w:instrText>
            </w:r>
            <w:r>
              <w:rPr>
                <w:noProof/>
                <w:webHidden/>
              </w:rPr>
            </w:r>
            <w:r>
              <w:rPr>
                <w:noProof/>
                <w:webHidden/>
              </w:rPr>
              <w:fldChar w:fldCharType="separate"/>
            </w:r>
            <w:r w:rsidR="009D1E8A">
              <w:rPr>
                <w:noProof/>
                <w:webHidden/>
              </w:rPr>
              <w:t>35</w:t>
            </w:r>
            <w:r>
              <w:rPr>
                <w:noProof/>
                <w:webHidden/>
              </w:rPr>
              <w:fldChar w:fldCharType="end"/>
            </w:r>
          </w:hyperlink>
        </w:p>
        <w:p w:rsidR="002700F6" w:rsidRDefault="002700F6">
          <w:pPr>
            <w:pStyle w:val="TM1"/>
            <w:rPr>
              <w:rFonts w:eastAsiaTheme="minorEastAsia"/>
              <w:noProof/>
              <w:lang w:eastAsia="fr-FR"/>
            </w:rPr>
          </w:pPr>
          <w:hyperlink w:anchor="_Toc358673462" w:history="1">
            <w:r w:rsidRPr="007A031C">
              <w:rPr>
                <w:rStyle w:val="Lienhypertexte"/>
                <w:noProof/>
              </w:rPr>
              <w:t>Conclusion</w:t>
            </w:r>
            <w:r>
              <w:rPr>
                <w:noProof/>
                <w:webHidden/>
              </w:rPr>
              <w:tab/>
            </w:r>
            <w:r>
              <w:rPr>
                <w:noProof/>
                <w:webHidden/>
              </w:rPr>
              <w:fldChar w:fldCharType="begin"/>
            </w:r>
            <w:r>
              <w:rPr>
                <w:noProof/>
                <w:webHidden/>
              </w:rPr>
              <w:instrText xml:space="preserve"> PAGEREF _Toc358673462 \h </w:instrText>
            </w:r>
            <w:r>
              <w:rPr>
                <w:noProof/>
                <w:webHidden/>
              </w:rPr>
            </w:r>
            <w:r>
              <w:rPr>
                <w:noProof/>
                <w:webHidden/>
              </w:rPr>
              <w:fldChar w:fldCharType="separate"/>
            </w:r>
            <w:r w:rsidR="009D1E8A">
              <w:rPr>
                <w:noProof/>
                <w:webHidden/>
              </w:rPr>
              <w:t>36</w:t>
            </w:r>
            <w:r>
              <w:rPr>
                <w:noProof/>
                <w:webHidden/>
              </w:rPr>
              <w:fldChar w:fldCharType="end"/>
            </w:r>
          </w:hyperlink>
        </w:p>
        <w:p w:rsidR="002700F6" w:rsidRDefault="002700F6">
          <w:pPr>
            <w:pStyle w:val="TM1"/>
            <w:rPr>
              <w:rFonts w:eastAsiaTheme="minorEastAsia"/>
              <w:noProof/>
              <w:lang w:eastAsia="fr-FR"/>
            </w:rPr>
          </w:pPr>
          <w:hyperlink w:anchor="_Toc358673463" w:history="1">
            <w:r w:rsidRPr="007A031C">
              <w:rPr>
                <w:rStyle w:val="Lienhypertexte"/>
                <w:noProof/>
              </w:rPr>
              <w:t>Annexes</w:t>
            </w:r>
            <w:r>
              <w:rPr>
                <w:noProof/>
                <w:webHidden/>
              </w:rPr>
              <w:tab/>
            </w:r>
            <w:r>
              <w:rPr>
                <w:noProof/>
                <w:webHidden/>
              </w:rPr>
              <w:fldChar w:fldCharType="begin"/>
            </w:r>
            <w:r>
              <w:rPr>
                <w:noProof/>
                <w:webHidden/>
              </w:rPr>
              <w:instrText xml:space="preserve"> PAGEREF _Toc358673463 \h </w:instrText>
            </w:r>
            <w:r>
              <w:rPr>
                <w:noProof/>
                <w:webHidden/>
              </w:rPr>
            </w:r>
            <w:r>
              <w:rPr>
                <w:noProof/>
                <w:webHidden/>
              </w:rPr>
              <w:fldChar w:fldCharType="separate"/>
            </w:r>
            <w:r w:rsidR="009D1E8A">
              <w:rPr>
                <w:noProof/>
                <w:webHidden/>
              </w:rPr>
              <w:t>37</w:t>
            </w:r>
            <w:r>
              <w:rPr>
                <w:noProof/>
                <w:webHidden/>
              </w:rPr>
              <w:fldChar w:fldCharType="end"/>
            </w:r>
          </w:hyperlink>
        </w:p>
        <w:p w:rsidR="002700F6" w:rsidRDefault="002700F6">
          <w:pPr>
            <w:pStyle w:val="TM2"/>
            <w:rPr>
              <w:rFonts w:eastAsiaTheme="minorEastAsia"/>
              <w:noProof/>
              <w:lang w:eastAsia="fr-FR"/>
            </w:rPr>
          </w:pPr>
          <w:hyperlink w:anchor="_Toc358673464" w:history="1">
            <w:r w:rsidRPr="007A031C">
              <w:rPr>
                <w:rStyle w:val="Lienhypertexte"/>
                <w:noProof/>
              </w:rPr>
              <w:t>1) Modèle Conceptuel des Données</w:t>
            </w:r>
            <w:r>
              <w:rPr>
                <w:noProof/>
                <w:webHidden/>
              </w:rPr>
              <w:tab/>
            </w:r>
            <w:r>
              <w:rPr>
                <w:noProof/>
                <w:webHidden/>
              </w:rPr>
              <w:fldChar w:fldCharType="begin"/>
            </w:r>
            <w:r>
              <w:rPr>
                <w:noProof/>
                <w:webHidden/>
              </w:rPr>
              <w:instrText xml:space="preserve"> PAGEREF _Toc358673464 \h </w:instrText>
            </w:r>
            <w:r>
              <w:rPr>
                <w:noProof/>
                <w:webHidden/>
              </w:rPr>
            </w:r>
            <w:r>
              <w:rPr>
                <w:noProof/>
                <w:webHidden/>
              </w:rPr>
              <w:fldChar w:fldCharType="separate"/>
            </w:r>
            <w:r w:rsidR="009D1E8A">
              <w:rPr>
                <w:noProof/>
                <w:webHidden/>
              </w:rPr>
              <w:t>37</w:t>
            </w:r>
            <w:r>
              <w:rPr>
                <w:noProof/>
                <w:webHidden/>
              </w:rPr>
              <w:fldChar w:fldCharType="end"/>
            </w:r>
          </w:hyperlink>
        </w:p>
        <w:p w:rsidR="002700F6" w:rsidRDefault="002700F6">
          <w:pPr>
            <w:pStyle w:val="TM2"/>
            <w:rPr>
              <w:rFonts w:eastAsiaTheme="minorEastAsia"/>
              <w:noProof/>
              <w:lang w:eastAsia="fr-FR"/>
            </w:rPr>
          </w:pPr>
          <w:hyperlink w:anchor="_Toc358673465" w:history="1">
            <w:r w:rsidRPr="007A031C">
              <w:rPr>
                <w:rStyle w:val="Lienhypertexte"/>
                <w:noProof/>
              </w:rPr>
              <w:t>2) Diagramme de classes global</w:t>
            </w:r>
            <w:r>
              <w:rPr>
                <w:noProof/>
                <w:webHidden/>
              </w:rPr>
              <w:tab/>
            </w:r>
            <w:r>
              <w:rPr>
                <w:noProof/>
                <w:webHidden/>
              </w:rPr>
              <w:fldChar w:fldCharType="begin"/>
            </w:r>
            <w:r>
              <w:rPr>
                <w:noProof/>
                <w:webHidden/>
              </w:rPr>
              <w:instrText xml:space="preserve"> PAGEREF _Toc358673465 \h </w:instrText>
            </w:r>
            <w:r>
              <w:rPr>
                <w:noProof/>
                <w:webHidden/>
              </w:rPr>
            </w:r>
            <w:r>
              <w:rPr>
                <w:noProof/>
                <w:webHidden/>
              </w:rPr>
              <w:fldChar w:fldCharType="separate"/>
            </w:r>
            <w:r w:rsidR="009D1E8A">
              <w:rPr>
                <w:noProof/>
                <w:webHidden/>
              </w:rPr>
              <w:t>38</w:t>
            </w:r>
            <w:r>
              <w:rPr>
                <w:noProof/>
                <w:webHidden/>
              </w:rPr>
              <w:fldChar w:fldCharType="end"/>
            </w:r>
          </w:hyperlink>
        </w:p>
        <w:p w:rsidR="002700F6" w:rsidRDefault="002700F6">
          <w:pPr>
            <w:pStyle w:val="TM2"/>
            <w:rPr>
              <w:rFonts w:eastAsiaTheme="minorEastAsia"/>
              <w:noProof/>
              <w:lang w:eastAsia="fr-FR"/>
            </w:rPr>
          </w:pPr>
          <w:hyperlink w:anchor="_Toc358673466" w:history="1">
            <w:r w:rsidRPr="007A031C">
              <w:rPr>
                <w:rStyle w:val="Lienhypertexte"/>
                <w:noProof/>
              </w:rPr>
              <w:t>3) Exemples d’utilisation du web sémantique</w:t>
            </w:r>
            <w:r>
              <w:rPr>
                <w:noProof/>
                <w:webHidden/>
              </w:rPr>
              <w:tab/>
            </w:r>
            <w:r>
              <w:rPr>
                <w:noProof/>
                <w:webHidden/>
              </w:rPr>
              <w:fldChar w:fldCharType="begin"/>
            </w:r>
            <w:r>
              <w:rPr>
                <w:noProof/>
                <w:webHidden/>
              </w:rPr>
              <w:instrText xml:space="preserve"> PAGEREF _Toc358673466 \h </w:instrText>
            </w:r>
            <w:r>
              <w:rPr>
                <w:noProof/>
                <w:webHidden/>
              </w:rPr>
            </w:r>
            <w:r>
              <w:rPr>
                <w:noProof/>
                <w:webHidden/>
              </w:rPr>
              <w:fldChar w:fldCharType="separate"/>
            </w:r>
            <w:r w:rsidR="009D1E8A">
              <w:rPr>
                <w:noProof/>
                <w:webHidden/>
              </w:rPr>
              <w:t>38</w:t>
            </w:r>
            <w:r>
              <w:rPr>
                <w:noProof/>
                <w:webHidden/>
              </w:rPr>
              <w:fldChar w:fldCharType="end"/>
            </w:r>
          </w:hyperlink>
        </w:p>
        <w:p w:rsidR="002700F6" w:rsidRDefault="002700F6">
          <w:pPr>
            <w:pStyle w:val="TM3"/>
            <w:rPr>
              <w:rFonts w:eastAsiaTheme="minorEastAsia"/>
              <w:noProof/>
              <w:lang w:eastAsia="fr-FR"/>
            </w:rPr>
          </w:pPr>
          <w:hyperlink w:anchor="_Toc358673467" w:history="1">
            <w:r w:rsidRPr="007A031C">
              <w:rPr>
                <w:rStyle w:val="Lienhypertexte"/>
                <w:noProof/>
              </w:rPr>
              <w:t>A) Le RDFS</w:t>
            </w:r>
            <w:r>
              <w:rPr>
                <w:noProof/>
                <w:webHidden/>
              </w:rPr>
              <w:tab/>
            </w:r>
            <w:r>
              <w:rPr>
                <w:noProof/>
                <w:webHidden/>
              </w:rPr>
              <w:fldChar w:fldCharType="begin"/>
            </w:r>
            <w:r>
              <w:rPr>
                <w:noProof/>
                <w:webHidden/>
              </w:rPr>
              <w:instrText xml:space="preserve"> PAGEREF _Toc358673467 \h </w:instrText>
            </w:r>
            <w:r>
              <w:rPr>
                <w:noProof/>
                <w:webHidden/>
              </w:rPr>
            </w:r>
            <w:r>
              <w:rPr>
                <w:noProof/>
                <w:webHidden/>
              </w:rPr>
              <w:fldChar w:fldCharType="separate"/>
            </w:r>
            <w:r w:rsidR="009D1E8A">
              <w:rPr>
                <w:noProof/>
                <w:webHidden/>
              </w:rPr>
              <w:t>38</w:t>
            </w:r>
            <w:r>
              <w:rPr>
                <w:noProof/>
                <w:webHidden/>
              </w:rPr>
              <w:fldChar w:fldCharType="end"/>
            </w:r>
          </w:hyperlink>
        </w:p>
        <w:p w:rsidR="002700F6" w:rsidRDefault="002700F6">
          <w:pPr>
            <w:pStyle w:val="TM3"/>
            <w:rPr>
              <w:rFonts w:eastAsiaTheme="minorEastAsia"/>
              <w:noProof/>
              <w:lang w:eastAsia="fr-FR"/>
            </w:rPr>
          </w:pPr>
          <w:hyperlink w:anchor="_Toc358673468" w:history="1">
            <w:r w:rsidRPr="007A031C">
              <w:rPr>
                <w:rStyle w:val="Lienhypertexte"/>
                <w:noProof/>
              </w:rPr>
              <w:t>B) Le RDF</w:t>
            </w:r>
            <w:r>
              <w:rPr>
                <w:noProof/>
                <w:webHidden/>
              </w:rPr>
              <w:tab/>
            </w:r>
            <w:r>
              <w:rPr>
                <w:noProof/>
                <w:webHidden/>
              </w:rPr>
              <w:fldChar w:fldCharType="begin"/>
            </w:r>
            <w:r>
              <w:rPr>
                <w:noProof/>
                <w:webHidden/>
              </w:rPr>
              <w:instrText xml:space="preserve"> PAGEREF _Toc358673468 \h </w:instrText>
            </w:r>
            <w:r>
              <w:rPr>
                <w:noProof/>
                <w:webHidden/>
              </w:rPr>
            </w:r>
            <w:r>
              <w:rPr>
                <w:noProof/>
                <w:webHidden/>
              </w:rPr>
              <w:fldChar w:fldCharType="separate"/>
            </w:r>
            <w:r w:rsidR="009D1E8A">
              <w:rPr>
                <w:noProof/>
                <w:webHidden/>
              </w:rPr>
              <w:t>40</w:t>
            </w:r>
            <w:r>
              <w:rPr>
                <w:noProof/>
                <w:webHidden/>
              </w:rPr>
              <w:fldChar w:fldCharType="end"/>
            </w:r>
          </w:hyperlink>
        </w:p>
        <w:p w:rsidR="006610B4" w:rsidRPr="0060480B" w:rsidRDefault="0060480B" w:rsidP="005E5164">
          <w:pPr>
            <w:pStyle w:val="TM2"/>
            <w:spacing w:line="240" w:lineRule="auto"/>
          </w:pPr>
          <w:r w:rsidRPr="005E5164">
            <w:rPr>
              <w:sz w:val="20"/>
              <w:szCs w:val="20"/>
            </w:rPr>
            <w:fldChar w:fldCharType="end"/>
          </w:r>
        </w:p>
      </w:sdtContent>
    </w:sdt>
    <w:p w:rsidR="0060480B" w:rsidRDefault="0060480B">
      <w:pPr>
        <w:jc w:val="left"/>
        <w:rPr>
          <w:rFonts w:asciiTheme="majorHAnsi" w:eastAsiaTheme="majorEastAsia" w:hAnsiTheme="majorHAnsi" w:cstheme="majorBidi"/>
          <w:b/>
          <w:bCs/>
          <w:color w:val="365F91" w:themeColor="accent1" w:themeShade="BF"/>
          <w:sz w:val="32"/>
          <w:szCs w:val="28"/>
          <w:u w:val="single"/>
        </w:rPr>
      </w:pPr>
      <w:r>
        <w:br w:type="page"/>
      </w:r>
    </w:p>
    <w:p w:rsidR="0087428E" w:rsidRDefault="00502E74" w:rsidP="00502E74">
      <w:pPr>
        <w:pStyle w:val="Titre1"/>
        <w:numPr>
          <w:ilvl w:val="0"/>
          <w:numId w:val="0"/>
        </w:numPr>
        <w:ind w:left="397" w:hanging="397"/>
      </w:pPr>
      <w:bookmarkStart w:id="2" w:name="_Toc358673415"/>
      <w:r>
        <w:lastRenderedPageBreak/>
        <w:t>Introduction</w:t>
      </w:r>
      <w:bookmarkEnd w:id="2"/>
    </w:p>
    <w:p w:rsidR="00094120" w:rsidRDefault="00094120" w:rsidP="00094120">
      <w:pPr>
        <w:rPr>
          <w:lang w:eastAsia="fr-FR"/>
        </w:rPr>
      </w:pPr>
      <w:r w:rsidRPr="00094120">
        <w:rPr>
          <w:lang w:eastAsia="fr-FR"/>
        </w:rPr>
        <w:t>Un commerce électronique peut être défini comme un environnement commercial utilisant divers outils et moyens électroniques pour fonctionner. Avec l’essor d’internet, de plus en plus de commerces électroniques ont vu le jour. En effet, internet a permis à de nouveaux commerces de se créer, ou à aider d’anciens à étendre leur sphère d’activités.</w:t>
      </w:r>
    </w:p>
    <w:p w:rsidR="00094120" w:rsidRDefault="00094120" w:rsidP="00094120">
      <w:pPr>
        <w:rPr>
          <w:lang w:eastAsia="fr-FR"/>
        </w:rPr>
      </w:pPr>
      <w:r w:rsidRPr="00094120">
        <w:rPr>
          <w:lang w:eastAsia="fr-FR"/>
        </w:rPr>
        <w:t>On note depuis quelques années, avec la démocratisation des smartphones, une grande utilisation d’applications mobiles dans le cadre du commerce électronique.</w:t>
      </w:r>
    </w:p>
    <w:p w:rsidR="00094120" w:rsidRDefault="00094120" w:rsidP="00094120">
      <w:pPr>
        <w:rPr>
          <w:lang w:eastAsia="fr-FR"/>
        </w:rPr>
      </w:pPr>
      <w:r w:rsidRPr="00094120">
        <w:rPr>
          <w:lang w:eastAsia="fr-FR"/>
        </w:rPr>
        <w:t>Pour ce projet, dans le cadre de l'UV IF11 (EDI et commerce électronique), nous avons étudié la mise en place d’une application de commerce électronique utilisant les technologies mobiles. Ce projet a la particularité d’associer éléments technologiques et activité de conseil aux entreprises. De plus, l'application que nous concevons joue un rôle d’intermédiaire novateur entre clients (de notre application) et commerces dits "classiques".</w:t>
      </w:r>
    </w:p>
    <w:p w:rsidR="00094120" w:rsidRPr="00094120" w:rsidRDefault="00094120" w:rsidP="00094120">
      <w:pPr>
        <w:rPr>
          <w:lang w:eastAsia="fr-FR"/>
        </w:rPr>
      </w:pPr>
      <w:r w:rsidRPr="00094120">
        <w:rPr>
          <w:lang w:eastAsia="fr-FR"/>
        </w:rPr>
        <w:t>Dans ce rapport, nous allons :</w:t>
      </w:r>
    </w:p>
    <w:p w:rsidR="00094120" w:rsidRDefault="00094120" w:rsidP="00AE6A17">
      <w:pPr>
        <w:pStyle w:val="Paragraphedeliste"/>
        <w:numPr>
          <w:ilvl w:val="0"/>
          <w:numId w:val="4"/>
        </w:numPr>
        <w:ind w:left="284" w:hanging="284"/>
        <w:rPr>
          <w:lang w:eastAsia="fr-FR"/>
        </w:rPr>
      </w:pPr>
      <w:r>
        <w:rPr>
          <w:lang w:eastAsia="fr-FR"/>
        </w:rPr>
        <w:t>E</w:t>
      </w:r>
      <w:r w:rsidRPr="00094120">
        <w:rPr>
          <w:lang w:eastAsia="fr-FR"/>
        </w:rPr>
        <w:t>xpliquer le modèle de service au centre de la relation client / commerce</w:t>
      </w:r>
    </w:p>
    <w:p w:rsidR="00251665" w:rsidRDefault="00251665" w:rsidP="00251665">
      <w:pPr>
        <w:pStyle w:val="Paragraphedeliste"/>
        <w:ind w:left="284" w:firstLine="0"/>
        <w:rPr>
          <w:lang w:eastAsia="fr-FR"/>
        </w:rPr>
      </w:pPr>
    </w:p>
    <w:p w:rsidR="00251665" w:rsidRDefault="00094120" w:rsidP="00251665">
      <w:pPr>
        <w:pStyle w:val="Paragraphedeliste"/>
        <w:numPr>
          <w:ilvl w:val="0"/>
          <w:numId w:val="4"/>
        </w:numPr>
        <w:ind w:left="284" w:hanging="284"/>
        <w:rPr>
          <w:lang w:eastAsia="fr-FR"/>
        </w:rPr>
      </w:pPr>
      <w:r>
        <w:rPr>
          <w:lang w:eastAsia="fr-FR"/>
        </w:rPr>
        <w:t>M</w:t>
      </w:r>
      <w:r w:rsidRPr="00094120">
        <w:rPr>
          <w:lang w:eastAsia="fr-FR"/>
        </w:rPr>
        <w:t>ettre en exergue les stratégies commerciales qui seraient pertinentes à mettre en œuvre pour accompagner nos services</w:t>
      </w:r>
    </w:p>
    <w:p w:rsidR="00251665" w:rsidRDefault="00251665" w:rsidP="00251665">
      <w:pPr>
        <w:pStyle w:val="Paragraphedeliste"/>
        <w:rPr>
          <w:lang w:eastAsia="fr-FR"/>
        </w:rPr>
      </w:pPr>
    </w:p>
    <w:p w:rsidR="00094120" w:rsidRDefault="00094120" w:rsidP="00AE6A17">
      <w:pPr>
        <w:pStyle w:val="Paragraphedeliste"/>
        <w:numPr>
          <w:ilvl w:val="0"/>
          <w:numId w:val="4"/>
        </w:numPr>
        <w:ind w:left="284" w:hanging="284"/>
        <w:rPr>
          <w:lang w:eastAsia="fr-FR"/>
        </w:rPr>
      </w:pPr>
      <w:r>
        <w:rPr>
          <w:lang w:eastAsia="fr-FR"/>
        </w:rPr>
        <w:t>M</w:t>
      </w:r>
      <w:r w:rsidRPr="00094120">
        <w:rPr>
          <w:lang w:eastAsia="fr-FR"/>
        </w:rPr>
        <w:t>ettre en évidence les diverses technologies utilisées : nous avons notamment utilisé des technologies mobiles innovantes et simples d’utilisation (le QR</w:t>
      </w:r>
      <w:r w:rsidR="009A70BC">
        <w:rPr>
          <w:lang w:eastAsia="fr-FR"/>
        </w:rPr>
        <w:t xml:space="preserve"> </w:t>
      </w:r>
      <w:r w:rsidRPr="00094120">
        <w:rPr>
          <w:lang w:eastAsia="fr-FR"/>
        </w:rPr>
        <w:t>code étant une technologie ludique et très efficace pour une visibilité publicitaire)</w:t>
      </w:r>
    </w:p>
    <w:p w:rsidR="00251665" w:rsidRDefault="00251665" w:rsidP="00251665">
      <w:pPr>
        <w:pStyle w:val="Paragraphedeliste"/>
        <w:rPr>
          <w:lang w:eastAsia="fr-FR"/>
        </w:rPr>
      </w:pPr>
    </w:p>
    <w:p w:rsidR="00094120" w:rsidRDefault="00094120" w:rsidP="00AE6A17">
      <w:pPr>
        <w:pStyle w:val="Paragraphedeliste"/>
        <w:numPr>
          <w:ilvl w:val="0"/>
          <w:numId w:val="4"/>
        </w:numPr>
        <w:ind w:left="284" w:hanging="284"/>
        <w:rPr>
          <w:lang w:eastAsia="fr-FR"/>
        </w:rPr>
      </w:pPr>
      <w:r>
        <w:rPr>
          <w:lang w:eastAsia="fr-FR"/>
        </w:rPr>
        <w:t>D</w:t>
      </w:r>
      <w:r w:rsidRPr="00094120">
        <w:rPr>
          <w:lang w:eastAsia="fr-FR"/>
        </w:rPr>
        <w:t>étailler les services qui seraient implémentés dans le cadre de mise en production de nos services</w:t>
      </w:r>
    </w:p>
    <w:p w:rsidR="00251665" w:rsidRDefault="00251665" w:rsidP="00251665">
      <w:pPr>
        <w:pStyle w:val="Paragraphedeliste"/>
        <w:rPr>
          <w:lang w:eastAsia="fr-FR"/>
        </w:rPr>
      </w:pPr>
    </w:p>
    <w:p w:rsidR="00094120" w:rsidRDefault="00094120" w:rsidP="00AE6A17">
      <w:pPr>
        <w:pStyle w:val="Paragraphedeliste"/>
        <w:numPr>
          <w:ilvl w:val="0"/>
          <w:numId w:val="4"/>
        </w:numPr>
        <w:ind w:left="284" w:hanging="284"/>
        <w:rPr>
          <w:lang w:eastAsia="fr-FR"/>
        </w:rPr>
      </w:pPr>
      <w:r>
        <w:rPr>
          <w:lang w:eastAsia="fr-FR"/>
        </w:rPr>
        <w:t>A</w:t>
      </w:r>
      <w:r w:rsidRPr="00094120">
        <w:rPr>
          <w:lang w:eastAsia="fr-FR"/>
        </w:rPr>
        <w:t>nticiper et décrire les problématiques liées à notre projet : il nous a semblé important d'entrevoir la viabilité d'un tel projet sur une période courte, moyenne et longue</w:t>
      </w:r>
    </w:p>
    <w:p w:rsidR="00251665" w:rsidRDefault="00251665" w:rsidP="00251665">
      <w:pPr>
        <w:pStyle w:val="Paragraphedeliste"/>
        <w:rPr>
          <w:lang w:eastAsia="fr-FR"/>
        </w:rPr>
      </w:pPr>
    </w:p>
    <w:p w:rsidR="00094120" w:rsidRPr="00094120" w:rsidRDefault="00094120" w:rsidP="00AE6A17">
      <w:pPr>
        <w:pStyle w:val="Paragraphedeliste"/>
        <w:numPr>
          <w:ilvl w:val="0"/>
          <w:numId w:val="4"/>
        </w:numPr>
        <w:ind w:left="284" w:hanging="284"/>
        <w:rPr>
          <w:lang w:eastAsia="fr-FR"/>
        </w:rPr>
      </w:pPr>
      <w:r>
        <w:rPr>
          <w:lang w:eastAsia="fr-FR"/>
        </w:rPr>
        <w:t>E</w:t>
      </w:r>
      <w:r w:rsidRPr="00094120">
        <w:rPr>
          <w:lang w:eastAsia="fr-FR"/>
        </w:rPr>
        <w:t>tudier les enjeux dans leur globalité, ainsi que les aspects les plus importants d’un tel service : quels seraient les éventuels problèmes, quels modèles exploitent une solution similaire à la nôtre, quels sont les limites d’un tel projet, ...</w:t>
      </w:r>
    </w:p>
    <w:p w:rsidR="00094120" w:rsidRDefault="00094120">
      <w:pPr>
        <w:ind w:firstLine="0"/>
        <w:jc w:val="left"/>
        <w:rPr>
          <w:rFonts w:asciiTheme="majorHAnsi" w:eastAsiaTheme="majorEastAsia" w:hAnsiTheme="majorHAnsi" w:cstheme="majorBidi"/>
          <w:b/>
          <w:bCs/>
          <w:color w:val="4F81BD" w:themeColor="accent1"/>
          <w:sz w:val="28"/>
          <w:szCs w:val="26"/>
          <w:u w:val="single"/>
        </w:rPr>
      </w:pPr>
      <w:r>
        <w:br w:type="page"/>
      </w:r>
    </w:p>
    <w:p w:rsidR="00094120" w:rsidRDefault="00094120" w:rsidP="00094120">
      <w:pPr>
        <w:pStyle w:val="Titre1"/>
        <w:numPr>
          <w:ilvl w:val="0"/>
          <w:numId w:val="0"/>
        </w:numPr>
        <w:ind w:left="397" w:hanging="397"/>
      </w:pPr>
      <w:bookmarkStart w:id="3" w:name="_Toc358673416"/>
      <w:r>
        <w:lastRenderedPageBreak/>
        <w:t>Problématique</w:t>
      </w:r>
      <w:bookmarkEnd w:id="3"/>
    </w:p>
    <w:p w:rsidR="00094120" w:rsidRDefault="00094120" w:rsidP="00094120">
      <w:pPr>
        <w:rPr>
          <w:lang w:eastAsia="fr-FR"/>
        </w:rPr>
      </w:pPr>
      <w:bookmarkStart w:id="4" w:name="comment-435121806_1-open"/>
      <w:bookmarkEnd w:id="4"/>
      <w:r w:rsidRPr="00094120">
        <w:rPr>
          <w:lang w:eastAsia="fr-FR"/>
        </w:rPr>
        <w:t>Il est nécessaire pour tout nouveau projet de définir clairement les problématiques et contraintes liées à celui-ci. Une fois celles-ci détaillées, ces dernières permettent d’anticiper les orientations à adopter (orientations stratégiques, techniques, commerciales...) et de définir clairement le périmètre du projet. Dès lors, la finalité est d’obtenir une vision d’ensemble de tous les aspects liés à la mise en place d’une plateforme logicielle de ce type.</w:t>
      </w:r>
    </w:p>
    <w:p w:rsidR="00094120" w:rsidRDefault="00094120" w:rsidP="00094120">
      <w:pPr>
        <w:rPr>
          <w:lang w:eastAsia="fr-FR"/>
        </w:rPr>
      </w:pPr>
      <w:r w:rsidRPr="00094120">
        <w:rPr>
          <w:lang w:eastAsia="fr-FR"/>
        </w:rPr>
        <w:t>Le but de la plateforme logicielle que nous souhaitons mettre en place doit permettre aux organisations (entreprises, musées, écoles...) de dynamiser leurs activités, c'est-à-dire d'attirer plus de clients, de permettre d'interagir plus facilement avec les clients potentiels et de transformer la ville en terrain de jeu.</w:t>
      </w:r>
    </w:p>
    <w:p w:rsidR="00094120" w:rsidRPr="00094120" w:rsidRDefault="00094120" w:rsidP="00094120">
      <w:pPr>
        <w:rPr>
          <w:lang w:eastAsia="fr-FR"/>
        </w:rPr>
      </w:pPr>
      <w:r w:rsidRPr="00094120">
        <w:rPr>
          <w:lang w:eastAsia="fr-FR"/>
        </w:rPr>
        <w:t>Dès lors, nous voyons qu'un ensemble de problématiques se pose :</w:t>
      </w:r>
    </w:p>
    <w:p w:rsidR="00094120" w:rsidRDefault="00094120" w:rsidP="00AE6A17">
      <w:pPr>
        <w:pStyle w:val="Paragraphedeliste"/>
        <w:numPr>
          <w:ilvl w:val="0"/>
          <w:numId w:val="5"/>
        </w:numPr>
        <w:ind w:left="284" w:hanging="284"/>
        <w:rPr>
          <w:lang w:eastAsia="fr-FR"/>
        </w:rPr>
      </w:pPr>
      <w:r w:rsidRPr="00094120">
        <w:rPr>
          <w:lang w:eastAsia="fr-FR"/>
        </w:rPr>
        <w:t>Comment interagir de manière plus simple avec le client ?</w:t>
      </w:r>
    </w:p>
    <w:p w:rsidR="005A7478" w:rsidRDefault="005A7478" w:rsidP="005A7478">
      <w:pPr>
        <w:pStyle w:val="Paragraphedeliste"/>
        <w:ind w:left="284" w:firstLine="0"/>
        <w:rPr>
          <w:lang w:eastAsia="fr-FR"/>
        </w:rPr>
      </w:pPr>
    </w:p>
    <w:p w:rsidR="00094120" w:rsidRDefault="00094120" w:rsidP="00AE6A17">
      <w:pPr>
        <w:pStyle w:val="Paragraphedeliste"/>
        <w:numPr>
          <w:ilvl w:val="0"/>
          <w:numId w:val="5"/>
        </w:numPr>
        <w:ind w:left="284" w:hanging="284"/>
        <w:rPr>
          <w:lang w:eastAsia="fr-FR"/>
        </w:rPr>
      </w:pPr>
      <w:r w:rsidRPr="00094120">
        <w:rPr>
          <w:lang w:eastAsia="fr-FR"/>
        </w:rPr>
        <w:t>Comment attirer plus facilement le client ?</w:t>
      </w:r>
    </w:p>
    <w:p w:rsidR="005A7478" w:rsidRDefault="005A7478" w:rsidP="005A7478">
      <w:pPr>
        <w:pStyle w:val="Paragraphedeliste"/>
        <w:rPr>
          <w:lang w:eastAsia="fr-FR"/>
        </w:rPr>
      </w:pPr>
    </w:p>
    <w:p w:rsidR="00094120" w:rsidRDefault="00094120" w:rsidP="00AE6A17">
      <w:pPr>
        <w:pStyle w:val="Paragraphedeliste"/>
        <w:numPr>
          <w:ilvl w:val="0"/>
          <w:numId w:val="5"/>
        </w:numPr>
        <w:ind w:left="284" w:hanging="284"/>
        <w:rPr>
          <w:lang w:eastAsia="fr-FR"/>
        </w:rPr>
      </w:pPr>
      <w:r w:rsidRPr="00094120">
        <w:rPr>
          <w:lang w:eastAsia="fr-FR"/>
        </w:rPr>
        <w:t>Comment fidéliser le client ?</w:t>
      </w:r>
    </w:p>
    <w:p w:rsidR="005A7478" w:rsidRDefault="005A7478" w:rsidP="005A7478">
      <w:pPr>
        <w:pStyle w:val="Paragraphedeliste"/>
        <w:rPr>
          <w:lang w:eastAsia="fr-FR"/>
        </w:rPr>
      </w:pPr>
    </w:p>
    <w:p w:rsidR="00094120" w:rsidRDefault="00094120" w:rsidP="00AE6A17">
      <w:pPr>
        <w:pStyle w:val="Paragraphedeliste"/>
        <w:numPr>
          <w:ilvl w:val="0"/>
          <w:numId w:val="5"/>
        </w:numPr>
        <w:ind w:left="284" w:hanging="284"/>
        <w:rPr>
          <w:lang w:eastAsia="fr-FR"/>
        </w:rPr>
      </w:pPr>
      <w:r w:rsidRPr="00094120">
        <w:rPr>
          <w:lang w:eastAsia="fr-FR"/>
        </w:rPr>
        <w:t>Comment transformer la ville en terrain de jeu ?</w:t>
      </w:r>
    </w:p>
    <w:p w:rsidR="005A7478" w:rsidRDefault="005A7478" w:rsidP="005A7478">
      <w:pPr>
        <w:pStyle w:val="Paragraphedeliste"/>
        <w:rPr>
          <w:lang w:eastAsia="fr-FR"/>
        </w:rPr>
      </w:pPr>
    </w:p>
    <w:p w:rsidR="00094120" w:rsidRPr="00094120" w:rsidRDefault="00094120" w:rsidP="00AE6A17">
      <w:pPr>
        <w:pStyle w:val="Paragraphedeliste"/>
        <w:numPr>
          <w:ilvl w:val="0"/>
          <w:numId w:val="5"/>
        </w:numPr>
        <w:ind w:left="284" w:hanging="284"/>
        <w:rPr>
          <w:lang w:eastAsia="fr-FR"/>
        </w:rPr>
      </w:pPr>
      <w:r w:rsidRPr="00094120">
        <w:rPr>
          <w:lang w:eastAsia="fr-FR"/>
        </w:rPr>
        <w:t>Comment générer des revenus à partir de la plateforme ?</w:t>
      </w:r>
    </w:p>
    <w:p w:rsidR="00B6522D" w:rsidRDefault="00094120" w:rsidP="00094120">
      <w:pPr>
        <w:rPr>
          <w:rFonts w:asciiTheme="majorHAnsi" w:eastAsiaTheme="majorEastAsia" w:hAnsiTheme="majorHAnsi" w:cstheme="majorBidi"/>
          <w:color w:val="1F497D" w:themeColor="text2"/>
          <w:sz w:val="32"/>
          <w:szCs w:val="28"/>
          <w:u w:val="single"/>
        </w:rPr>
      </w:pPr>
      <w:r w:rsidRPr="00094120">
        <w:rPr>
          <w:lang w:eastAsia="fr-FR"/>
        </w:rPr>
        <w:t>Pour répondre à l'ensemble de ces problèmes, nous avons analysé les acteurs impliqués, défini les besoins et les fonctionnalités que nous souhaitions inclure au sein du modèle proposé. Nous avons également réalisé un ensemble de prototypes, de maquettes et de scénarios, afin de définir la manière dont s'articulerait la plateforme et les fonctionnalités qu'elle proposerait. Nous avons aussi proposé un ensemble de solutions pour générer des revenus, c'est-à-dire, la proposition d'un business model. Enfin, nous avons élaboré sommairement quelle pourrait être l'architecture technique nécessaire afin de mettre en œuv</w:t>
      </w:r>
      <w:r>
        <w:rPr>
          <w:lang w:eastAsia="fr-FR"/>
        </w:rPr>
        <w:t>re cette plateforme logicielle.</w:t>
      </w:r>
      <w:r w:rsidR="00B6522D">
        <w:br w:type="page"/>
      </w:r>
    </w:p>
    <w:p w:rsidR="00E452E9" w:rsidRDefault="00E452E9" w:rsidP="00E452E9">
      <w:pPr>
        <w:pStyle w:val="Titre1"/>
      </w:pPr>
      <w:bookmarkStart w:id="5" w:name="_Toc358673417"/>
      <w:r>
        <w:lastRenderedPageBreak/>
        <w:t>Etat de l’art</w:t>
      </w:r>
      <w:bookmarkEnd w:id="5"/>
    </w:p>
    <w:p w:rsidR="003B7F74" w:rsidRDefault="003B7F74" w:rsidP="003B7F74">
      <w:pPr>
        <w:rPr>
          <w:lang w:eastAsia="fr-FR"/>
        </w:rPr>
      </w:pPr>
      <w:r w:rsidRPr="003B7F74">
        <w:rPr>
          <w:lang w:eastAsia="fr-FR"/>
        </w:rPr>
        <w:t>Afin de procéder à l’état de l’art, nous avons dans un premier temps défini le système que nous voulions mettre en place et les technologies associées. Après cela, nous avons procédé à une anal</w:t>
      </w:r>
      <w:r w:rsidR="00D63001">
        <w:rPr>
          <w:lang w:eastAsia="fr-FR"/>
        </w:rPr>
        <w:t>yse séparée de ces technologies :</w:t>
      </w:r>
    </w:p>
    <w:p w:rsidR="003B7F74" w:rsidRPr="003B7F74" w:rsidRDefault="003B7F74" w:rsidP="00AE6A17">
      <w:pPr>
        <w:pStyle w:val="Paragraphedeliste"/>
        <w:numPr>
          <w:ilvl w:val="0"/>
          <w:numId w:val="6"/>
        </w:numPr>
        <w:ind w:left="284" w:hanging="284"/>
        <w:rPr>
          <w:lang w:eastAsia="fr-FR"/>
        </w:rPr>
      </w:pPr>
      <w:r w:rsidRPr="003B7F74">
        <w:rPr>
          <w:lang w:eastAsia="fr-FR"/>
        </w:rPr>
        <w:t>Point of Interest (POI)</w:t>
      </w:r>
    </w:p>
    <w:p w:rsidR="003B7F74" w:rsidRPr="003B7F74" w:rsidRDefault="003B7F74" w:rsidP="00AE6A17">
      <w:pPr>
        <w:pStyle w:val="Paragraphedeliste"/>
        <w:numPr>
          <w:ilvl w:val="0"/>
          <w:numId w:val="6"/>
        </w:numPr>
        <w:ind w:left="284" w:hanging="284"/>
        <w:rPr>
          <w:lang w:eastAsia="fr-FR"/>
        </w:rPr>
      </w:pPr>
      <w:r w:rsidRPr="003B7F74">
        <w:rPr>
          <w:lang w:eastAsia="fr-FR"/>
        </w:rPr>
        <w:t xml:space="preserve">QR </w:t>
      </w:r>
      <w:r>
        <w:rPr>
          <w:lang w:eastAsia="fr-FR"/>
        </w:rPr>
        <w:t>c</w:t>
      </w:r>
      <w:r w:rsidRPr="003B7F74">
        <w:rPr>
          <w:lang w:eastAsia="fr-FR"/>
        </w:rPr>
        <w:t>ode</w:t>
      </w:r>
      <w:r w:rsidR="00C27E1D">
        <w:rPr>
          <w:lang w:eastAsia="fr-FR"/>
        </w:rPr>
        <w:t>s</w:t>
      </w:r>
    </w:p>
    <w:p w:rsidR="003B7F74" w:rsidRPr="003B7F74" w:rsidRDefault="003B7F74" w:rsidP="00AE6A17">
      <w:pPr>
        <w:pStyle w:val="Paragraphedeliste"/>
        <w:numPr>
          <w:ilvl w:val="0"/>
          <w:numId w:val="6"/>
        </w:numPr>
        <w:ind w:left="284" w:hanging="284"/>
        <w:rPr>
          <w:lang w:eastAsia="fr-FR"/>
        </w:rPr>
      </w:pPr>
      <w:r w:rsidRPr="003B7F74">
        <w:rPr>
          <w:lang w:eastAsia="fr-FR"/>
        </w:rPr>
        <w:t>Réalité augmentée</w:t>
      </w:r>
    </w:p>
    <w:p w:rsidR="003B7F74" w:rsidRDefault="003B7F74" w:rsidP="003B7F74">
      <w:pPr>
        <w:rPr>
          <w:lang w:eastAsia="fr-FR"/>
        </w:rPr>
      </w:pPr>
      <w:r w:rsidRPr="003B7F74">
        <w:rPr>
          <w:lang w:eastAsia="fr-FR"/>
        </w:rPr>
        <w:t>Nous avons procédé de cette manière afin de simplifier l'évaluation de ces dernières</w:t>
      </w:r>
      <w:r>
        <w:rPr>
          <w:lang w:eastAsia="fr-FR"/>
        </w:rPr>
        <w:t xml:space="preserve"> ainsi que ses implémentations.</w:t>
      </w:r>
    </w:p>
    <w:p w:rsidR="003B7F74" w:rsidRPr="003B7F74" w:rsidRDefault="003B7F74" w:rsidP="003B7F74">
      <w:r>
        <w:rPr>
          <w:lang w:eastAsia="fr-FR"/>
        </w:rPr>
        <w:t>Dè</w:t>
      </w:r>
      <w:r w:rsidRPr="003B7F74">
        <w:rPr>
          <w:lang w:eastAsia="fr-FR"/>
        </w:rPr>
        <w:t>s lors, cela nous a permis de comprendre les avancées, les applications développées et les difficultés relatives à chacune de ces technologies.</w:t>
      </w:r>
      <w:r>
        <w:rPr>
          <w:rFonts w:ascii="Times New Roman" w:hAnsi="Times New Roman" w:cs="Times New Roman"/>
          <w:sz w:val="24"/>
          <w:szCs w:val="24"/>
          <w:lang w:eastAsia="fr-FR"/>
        </w:rPr>
        <w:t xml:space="preserve"> </w:t>
      </w:r>
      <w:r w:rsidRPr="003B7F74">
        <w:t>Par la suite, nous avons cherché à trouver des implémentations techniques de l'utilisation combinée de ces technologies afin de percevoir quels seraient les concurrents potentiels.</w:t>
      </w:r>
    </w:p>
    <w:p w:rsidR="00DE4E22" w:rsidRDefault="00DE4E22" w:rsidP="00DE4E22">
      <w:pPr>
        <w:pStyle w:val="Titre2"/>
      </w:pPr>
      <w:bookmarkStart w:id="6" w:name="_Toc358673418"/>
      <w:r>
        <w:t>Définition des termes</w:t>
      </w:r>
      <w:bookmarkEnd w:id="6"/>
    </w:p>
    <w:p w:rsidR="0041506E" w:rsidRDefault="00CE369C" w:rsidP="00CE369C">
      <w:r>
        <w:t>Afin de comprendre clairement le sujet et les besoins exprimés, il est nécessaire</w:t>
      </w:r>
      <w:r w:rsidR="003A52C5">
        <w:t xml:space="preserve"> de définir les termes utilisés :</w:t>
      </w:r>
    </w:p>
    <w:p w:rsidR="0041506E" w:rsidRDefault="00CE369C" w:rsidP="00CE369C">
      <w:r>
        <w:rPr>
          <w:rStyle w:val="lev"/>
        </w:rPr>
        <w:t>POI (</w:t>
      </w:r>
      <w:r w:rsidR="0041506E">
        <w:rPr>
          <w:rStyle w:val="lev"/>
        </w:rPr>
        <w:t>P</w:t>
      </w:r>
      <w:r>
        <w:rPr>
          <w:rStyle w:val="lev"/>
        </w:rPr>
        <w:t xml:space="preserve">oint </w:t>
      </w:r>
      <w:r w:rsidR="0041506E">
        <w:rPr>
          <w:rStyle w:val="lev"/>
        </w:rPr>
        <w:t>d’intérêt / Point Of Interest</w:t>
      </w:r>
      <w:r>
        <w:rPr>
          <w:rStyle w:val="lev"/>
        </w:rPr>
        <w:t>)</w:t>
      </w:r>
      <w:r>
        <w:t xml:space="preserve"> : les points d'intérêt désignent des lieux utiles ou intéressants. Ils désignent de manière générale des sites tels que les musées, les restaurants, les stations de métro. Ils permettent ainsi aux personnes concernées de repérer de manière simple et rapide un lieu en rapport à ses recherches, ses souhaits. Il est également important de noter que les points d'intérêt sont représentés par des coordonnées géographiques</w:t>
      </w:r>
      <w:r w:rsidR="00241C1C">
        <w:t>,</w:t>
      </w:r>
      <w:r>
        <w:t xml:space="preserve"> afin de les positionner sur une carte</w:t>
      </w:r>
      <w:r w:rsidR="00241C1C">
        <w:t>,</w:t>
      </w:r>
      <w:r>
        <w:t xml:space="preserve"> et qu'ils peuvent être regroupés dans des catégories afin de faciliter leur consultation.</w:t>
      </w:r>
    </w:p>
    <w:p w:rsidR="0041506E" w:rsidRDefault="00CE369C" w:rsidP="00CE369C">
      <w:r>
        <w:rPr>
          <w:rStyle w:val="lev"/>
        </w:rPr>
        <w:t>QR code</w:t>
      </w:r>
      <w:r w:rsidR="0024773A">
        <w:rPr>
          <w:rStyle w:val="lev"/>
        </w:rPr>
        <w:t>s</w:t>
      </w:r>
      <w:r>
        <w:t xml:space="preserve"> : les QR codes correspondent à un type de code barre. Leur grande force réside dans le fait qu'ils permettent de stocker une plus grande quantité d'information</w:t>
      </w:r>
      <w:r w:rsidR="009B04DF">
        <w:t>s</w:t>
      </w:r>
      <w:r>
        <w:t xml:space="preserve"> que les </w:t>
      </w:r>
      <w:r w:rsidR="00BF2AFC">
        <w:t>codes-barres</w:t>
      </w:r>
      <w:r>
        <w:t xml:space="preserve"> classiques. Il est ainsi possible d'associer à un QR code une multitude de types de données (texte, coordonnées géographiques, image...).</w:t>
      </w:r>
    </w:p>
    <w:p w:rsidR="0041506E" w:rsidRDefault="00CE369C" w:rsidP="00CE369C">
      <w:r>
        <w:rPr>
          <w:rStyle w:val="lev"/>
        </w:rPr>
        <w:t>Réalité augmentée</w:t>
      </w:r>
      <w:r>
        <w:t xml:space="preserve"> : la réalité augmentée désigne l'ensemble des techniques et méthodes mises en œuvre afin de superposer à une vue donnée (exemple : une caméra) des objets 2D ou 3D. Cette superposition se fait en temps réel et permet par exemple de guider un piéton vers une destination donnée. Dans ce dernier cas, nous pourrions par exemple ajouter des flèches virtuelles pour lui indiquer la direction à prendre.</w:t>
      </w:r>
    </w:p>
    <w:p w:rsidR="003A52C5" w:rsidRDefault="00CE369C" w:rsidP="00BF2AFC">
      <w:r>
        <w:rPr>
          <w:rStyle w:val="lev"/>
        </w:rPr>
        <w:t>Plateforme logicielle</w:t>
      </w:r>
      <w:r>
        <w:t xml:space="preserve"> : ces termes désignent un ensemble de programmes, de logiciels imbriqués de telle manière à fournir un ensemble de services. Les logiciels sont interfacés de telle manière à pouvoir communiquer entre eux, permettant ainsi de fournir de nouvelles fonctionnalités et donner plus de profondeur aux services initialement fournis.</w:t>
      </w:r>
    </w:p>
    <w:p w:rsidR="003A52C5" w:rsidRDefault="003A52C5">
      <w:pPr>
        <w:ind w:firstLine="0"/>
        <w:jc w:val="left"/>
      </w:pPr>
      <w:r>
        <w:br w:type="page"/>
      </w:r>
    </w:p>
    <w:p w:rsidR="00DE4E22" w:rsidRDefault="00DE4E22" w:rsidP="00BF2AFC">
      <w:pPr>
        <w:pStyle w:val="Titre2"/>
      </w:pPr>
      <w:bookmarkStart w:id="7" w:name="_Toc358673419"/>
      <w:r>
        <w:lastRenderedPageBreak/>
        <w:t>Solutions existantes</w:t>
      </w:r>
      <w:bookmarkEnd w:id="7"/>
    </w:p>
    <w:p w:rsidR="00F348E3" w:rsidRDefault="00F348E3" w:rsidP="00F348E3">
      <w:r>
        <w:t>Il existe un certain nombre d'applications mobiles permettant d'ajouter et visualiser des POI. La plupart de ces applications sont très complètes mais possèdent également des faiblesses. Ainsi, nous avons retenu un certain nombre d'applications, les plus pertinentes et complètes</w:t>
      </w:r>
      <w:r w:rsidR="0020771C">
        <w:t>,</w:t>
      </w:r>
      <w:r>
        <w:t xml:space="preserve"> afin de déterminer leurs forces et faiblesses</w:t>
      </w:r>
      <w:r w:rsidR="00101464">
        <w:t>,</w:t>
      </w:r>
      <w:r>
        <w:t xml:space="preserve"> et ainsi déterminer le système de POI que nous pourrions implémenter</w:t>
      </w:r>
      <w:r w:rsidR="006858ED">
        <w:t>,</w:t>
      </w:r>
      <w:r>
        <w:t xml:space="preserve"> ou s'il serait envisageable de réutiliser un système existant.</w:t>
      </w:r>
    </w:p>
    <w:p w:rsidR="00F348E3" w:rsidRDefault="00F348E3" w:rsidP="00F348E3">
      <w:r>
        <w:t>Nous avons donc analysé un certain nombre d'applications qui sont les suivantes :</w:t>
      </w:r>
    </w:p>
    <w:p w:rsidR="00F348E3" w:rsidRDefault="00F348E3" w:rsidP="00F348E3">
      <w:pPr>
        <w:pStyle w:val="Titre3"/>
      </w:pPr>
      <w:bookmarkStart w:id="8" w:name="_Toc358673420"/>
      <w:r>
        <w:t>Where to</w:t>
      </w:r>
      <w:bookmarkEnd w:id="8"/>
    </w:p>
    <w:p w:rsidR="00F348E3" w:rsidRDefault="00F348E3" w:rsidP="00F348E3">
      <w:r>
        <w:t>Il s'agit d'une application disponible sur iPhone permettant de localiser</w:t>
      </w:r>
      <w:r w:rsidR="00DA5B1E">
        <w:t xml:space="preserve"> des POI</w:t>
      </w:r>
      <w:r w:rsidR="00F508FD">
        <w:t>,</w:t>
      </w:r>
      <w:r>
        <w:t xml:space="preserve"> via un menu original qui se présente sous forme de cercle composé d'icônes représentant les catégories les</w:t>
      </w:r>
      <w:r w:rsidR="001D7D6E">
        <w:t xml:space="preserve"> plus</w:t>
      </w:r>
      <w:r>
        <w:t xml:space="preserve"> fréquemment utilisées (shopping, restauration, voyage, soins...).</w:t>
      </w:r>
    </w:p>
    <w:p w:rsidR="00F348E3" w:rsidRDefault="00F348E3" w:rsidP="00F348E3">
      <w:r>
        <w:t>Lorsque l</w:t>
      </w:r>
      <w:r w:rsidR="005A08DF">
        <w:t>a</w:t>
      </w:r>
      <w:r>
        <w:t xml:space="preserve"> ou les catégories sont sélectionné</w:t>
      </w:r>
      <w:r w:rsidR="005A08DF">
        <w:t>e</w:t>
      </w:r>
      <w:r>
        <w:t xml:space="preserve">s, nous sommes redirigés vers une carte affichant des marqueurs correspondant à notre recherche. Il est aussi possible d'accéder à une description de l'élément sélectionné </w:t>
      </w:r>
      <w:r w:rsidR="00763C45">
        <w:t xml:space="preserve">(comme par exemple : </w:t>
      </w:r>
      <w:r>
        <w:t>un restaurant</w:t>
      </w:r>
      <w:r w:rsidR="00763C45">
        <w:t>)</w:t>
      </w:r>
      <w:r>
        <w:t>.</w:t>
      </w:r>
    </w:p>
    <w:p w:rsidR="00F348E3" w:rsidRDefault="0034674E" w:rsidP="005A08DF">
      <w:pPr>
        <w:ind w:firstLine="0"/>
        <w:jc w:val="center"/>
      </w:pPr>
      <w:r>
        <w:rPr>
          <w:noProof/>
          <w:lang w:eastAsia="fr-FR"/>
        </w:rPr>
        <w:drawing>
          <wp:inline distT="0" distB="0" distL="0" distR="0" wp14:anchorId="3CA21963" wp14:editId="31B4B43F">
            <wp:extent cx="2138640" cy="2304000"/>
            <wp:effectExtent l="0" t="0" r="0" b="1270"/>
            <wp:docPr id="22" name="Image 22" descr="C:\Users\Jeremie\Desktop\menu_app_where_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eremie\Desktop\menu_app_where_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8640" cy="2304000"/>
                    </a:xfrm>
                    <a:prstGeom prst="rect">
                      <a:avLst/>
                    </a:prstGeom>
                    <a:noFill/>
                    <a:ln>
                      <a:noFill/>
                    </a:ln>
                  </pic:spPr>
                </pic:pic>
              </a:graphicData>
            </a:graphic>
          </wp:inline>
        </w:drawing>
      </w:r>
      <w:r>
        <w:t xml:space="preserve">           </w:t>
      </w:r>
      <w:r w:rsidR="005A08DF">
        <w:rPr>
          <w:noProof/>
          <w:lang w:eastAsia="fr-FR"/>
        </w:rPr>
        <w:drawing>
          <wp:inline distT="0" distB="0" distL="0" distR="0" wp14:anchorId="151A0D03" wp14:editId="2371DC6C">
            <wp:extent cx="2002824" cy="2304000"/>
            <wp:effectExtent l="0" t="0" r="0" b="1270"/>
            <wp:docPr id="23" name="Image 23" descr="C:\Users\Jeremie\Desktop\plan_app_where_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remie\Desktop\plan_app_where_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2824" cy="2304000"/>
                    </a:xfrm>
                    <a:prstGeom prst="rect">
                      <a:avLst/>
                    </a:prstGeom>
                    <a:noFill/>
                    <a:ln>
                      <a:noFill/>
                    </a:ln>
                  </pic:spPr>
                </pic:pic>
              </a:graphicData>
            </a:graphic>
          </wp:inline>
        </w:drawing>
      </w:r>
    </w:p>
    <w:p w:rsidR="00F348E3" w:rsidRDefault="00F348E3" w:rsidP="00F348E3">
      <w:r>
        <w:t>Mais l'atout de cette application se situe dans le fait qu'elle propose un système utilisant la réalité augmentée, c'est-à-dire qu'après avoir sélectionné les catégories qui nous intéressaient, l'application utilise la caméra afin de fournir en plus de la vue fournie par la caméra</w:t>
      </w:r>
      <w:r w:rsidR="00934E14">
        <w:t>,</w:t>
      </w:r>
      <w:r>
        <w:t xml:space="preserve"> l'ensemble des POI autour de la personne concernée.</w:t>
      </w:r>
    </w:p>
    <w:p w:rsidR="00F348E3" w:rsidRDefault="005A08DF" w:rsidP="005A08DF">
      <w:pPr>
        <w:ind w:firstLine="0"/>
        <w:jc w:val="center"/>
      </w:pPr>
      <w:r>
        <w:rPr>
          <w:noProof/>
          <w:lang w:eastAsia="fr-FR"/>
        </w:rPr>
        <w:drawing>
          <wp:inline distT="0" distB="0" distL="0" distR="0">
            <wp:extent cx="2177528" cy="2304000"/>
            <wp:effectExtent l="0" t="0" r="0" b="1270"/>
            <wp:docPr id="24" name="Image 24" descr="C:\Users\Jeremie\Desktop\realite_aug_app_where_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eremie\Desktop\realite_aug_app_where_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7528" cy="2304000"/>
                    </a:xfrm>
                    <a:prstGeom prst="rect">
                      <a:avLst/>
                    </a:prstGeom>
                    <a:noFill/>
                    <a:ln>
                      <a:noFill/>
                    </a:ln>
                  </pic:spPr>
                </pic:pic>
              </a:graphicData>
            </a:graphic>
          </wp:inline>
        </w:drawing>
      </w:r>
    </w:p>
    <w:p w:rsidR="00F348E3" w:rsidRDefault="00F348E3" w:rsidP="00F348E3">
      <w:pPr>
        <w:pStyle w:val="Titre3"/>
      </w:pPr>
      <w:bookmarkStart w:id="9" w:name="_Toc358673421"/>
      <w:r>
        <w:lastRenderedPageBreak/>
        <w:t>AroundMe</w:t>
      </w:r>
      <w:bookmarkEnd w:id="9"/>
    </w:p>
    <w:p w:rsidR="00F348E3" w:rsidRDefault="00F348E3" w:rsidP="00F348E3">
      <w:r>
        <w:t>Cette application est disponible sur iPhone et classe sous forme de liste les points d'intérêt. De plus, ces derniers sont regroupés par catégorie</w:t>
      </w:r>
      <w:r w:rsidR="00460626">
        <w:t>s</w:t>
      </w:r>
      <w:r>
        <w:t>. Ainsi, lors du lancement de l'application, nous aurons accès dans un premier temps à une liste de catégories.</w:t>
      </w:r>
    </w:p>
    <w:p w:rsidR="00F348E3" w:rsidRDefault="00B3111B" w:rsidP="00B3111B">
      <w:pPr>
        <w:ind w:firstLine="0"/>
        <w:jc w:val="center"/>
      </w:pPr>
      <w:r>
        <w:rPr>
          <w:noProof/>
          <w:lang w:eastAsia="fr-FR"/>
        </w:rPr>
        <w:drawing>
          <wp:inline distT="0" distB="0" distL="0" distR="0">
            <wp:extent cx="1819494" cy="2520000"/>
            <wp:effectExtent l="0" t="0" r="0" b="0"/>
            <wp:docPr id="25" name="Image 25" descr="C:\Users\Jeremie\Desktop\app_around_me_menu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eremie\Desktop\app_around_me_menu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9494" cy="2520000"/>
                    </a:xfrm>
                    <a:prstGeom prst="rect">
                      <a:avLst/>
                    </a:prstGeom>
                    <a:noFill/>
                    <a:ln>
                      <a:noFill/>
                    </a:ln>
                  </pic:spPr>
                </pic:pic>
              </a:graphicData>
            </a:graphic>
          </wp:inline>
        </w:drawing>
      </w:r>
    </w:p>
    <w:p w:rsidR="00F348E3" w:rsidRDefault="00F348E3" w:rsidP="0034674E">
      <w:r>
        <w:t>Après avoir sélectionné une catégorie, nous avons accès à l'ensemble des po</w:t>
      </w:r>
      <w:r w:rsidR="0039341F">
        <w:t>ints d'intérêt relatifs à celle-ci</w:t>
      </w:r>
      <w:r>
        <w:t xml:space="preserve">. Ainsi, après avoir (par exemple) sélectionné la catégorie </w:t>
      </w:r>
      <w:r>
        <w:rPr>
          <w:rStyle w:val="Accentuation"/>
        </w:rPr>
        <w:t>Restaurants</w:t>
      </w:r>
      <w:r>
        <w:t>, il sera possible d'accéder à la liste des restaurants disponibles autour de nous</w:t>
      </w:r>
      <w:r w:rsidR="00EB4939">
        <w:t>,</w:t>
      </w:r>
      <w:r>
        <w:t xml:space="preserve"> avec </w:t>
      </w:r>
      <w:r w:rsidR="00A902E5">
        <w:t xml:space="preserve">l’affichage de </w:t>
      </w:r>
      <w:r>
        <w:t>la distance nous séparant du point d'intérêt correspondant.</w:t>
      </w:r>
    </w:p>
    <w:p w:rsidR="00F348E3" w:rsidRDefault="00B3111B" w:rsidP="00B3111B">
      <w:pPr>
        <w:ind w:firstLine="0"/>
        <w:jc w:val="center"/>
      </w:pPr>
      <w:r>
        <w:rPr>
          <w:noProof/>
          <w:lang w:eastAsia="fr-FR"/>
        </w:rPr>
        <w:drawing>
          <wp:inline distT="0" distB="0" distL="0" distR="0">
            <wp:extent cx="2159999" cy="1404000"/>
            <wp:effectExtent l="0" t="0" r="0" b="5715"/>
            <wp:docPr id="26" name="Image 26" descr="C:\Users\Jeremie\Desktop\app_around_sel_r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eremie\Desktop\app_around_sel_rest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999" cy="1404000"/>
                    </a:xfrm>
                    <a:prstGeom prst="rect">
                      <a:avLst/>
                    </a:prstGeom>
                    <a:noFill/>
                    <a:ln>
                      <a:noFill/>
                    </a:ln>
                  </pic:spPr>
                </pic:pic>
              </a:graphicData>
            </a:graphic>
          </wp:inline>
        </w:drawing>
      </w:r>
    </w:p>
    <w:p w:rsidR="00F348E3" w:rsidRDefault="00F348E3" w:rsidP="00F348E3">
      <w:r>
        <w:t xml:space="preserve">Une fois la liste des restaurants disponibles, la sélection d'un restaurant en particulier provoque l'affichage d'une carte localisant </w:t>
      </w:r>
      <w:r w:rsidR="00063C0D">
        <w:t>celui-ci</w:t>
      </w:r>
      <w:r>
        <w:t xml:space="preserve"> à l'aide d'un marqueur. Il est également possible de sélectionner la liste entière des restaurants et </w:t>
      </w:r>
      <w:r w:rsidR="00C32B61">
        <w:t xml:space="preserve">de </w:t>
      </w:r>
      <w:r>
        <w:t>l'afficher sur une carte.</w:t>
      </w:r>
    </w:p>
    <w:p w:rsidR="00F348E3" w:rsidRDefault="00B3111B" w:rsidP="00B3111B">
      <w:pPr>
        <w:ind w:firstLine="0"/>
        <w:jc w:val="center"/>
      </w:pPr>
      <w:r>
        <w:rPr>
          <w:noProof/>
          <w:lang w:eastAsia="fr-FR"/>
        </w:rPr>
        <w:drawing>
          <wp:inline distT="0" distB="0" distL="0" distR="0" wp14:anchorId="09725D03" wp14:editId="036703F3">
            <wp:extent cx="2419013" cy="2340000"/>
            <wp:effectExtent l="0" t="0" r="635" b="3175"/>
            <wp:docPr id="27" name="Image 27" descr="C:\Users\Jeremie\Desktop\app_round_m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eremie\Desktop\app_round_me_car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9013" cy="2340000"/>
                    </a:xfrm>
                    <a:prstGeom prst="rect">
                      <a:avLst/>
                    </a:prstGeom>
                    <a:noFill/>
                    <a:ln>
                      <a:noFill/>
                    </a:ln>
                  </pic:spPr>
                </pic:pic>
              </a:graphicData>
            </a:graphic>
          </wp:inline>
        </w:drawing>
      </w:r>
    </w:p>
    <w:p w:rsidR="00F348E3" w:rsidRPr="00F348E3" w:rsidRDefault="00F348E3" w:rsidP="00F348E3">
      <w:pPr>
        <w:pStyle w:val="Titre3"/>
        <w:rPr>
          <w:lang w:val="en-US"/>
        </w:rPr>
      </w:pPr>
      <w:bookmarkStart w:id="10" w:name="_Toc358673422"/>
      <w:r w:rsidRPr="00F348E3">
        <w:rPr>
          <w:lang w:val="en-US"/>
        </w:rPr>
        <w:lastRenderedPageBreak/>
        <w:t xml:space="preserve">Open Street Map </w:t>
      </w:r>
      <w:r>
        <w:rPr>
          <w:lang w:val="en-US"/>
        </w:rPr>
        <w:t>POI Editor</w:t>
      </w:r>
      <w:bookmarkEnd w:id="10"/>
    </w:p>
    <w:p w:rsidR="00F348E3" w:rsidRDefault="00F348E3" w:rsidP="00F348E3">
      <w:r>
        <w:t>Il s'agit d'une application disponible sur iPhone proposant une approche intéressante permettant de localiser des points d'intérêt. La sélection de ces derniers se fait de manière classique : nous sélectionnons une catégorie ainsi qu'une sous-catégorie, et l'application affiche sur une carte provenant d'Open Street Map les points d'intérêt relatifs à notre sélection.</w:t>
      </w:r>
    </w:p>
    <w:p w:rsidR="00F348E3" w:rsidRDefault="008C37F5" w:rsidP="008C37F5">
      <w:pPr>
        <w:ind w:firstLine="0"/>
        <w:jc w:val="center"/>
      </w:pPr>
      <w:r>
        <w:rPr>
          <w:noProof/>
          <w:lang w:eastAsia="fr-FR"/>
        </w:rPr>
        <w:drawing>
          <wp:inline distT="0" distB="0" distL="0" distR="0">
            <wp:extent cx="2052188" cy="1980000"/>
            <wp:effectExtent l="0" t="0" r="5715" b="1270"/>
            <wp:docPr id="28" name="Image 28" descr="C:\Users\Jeremie\Desktop\open_str_map_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remie\Desktop\open_str_map_ca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2188" cy="1980000"/>
                    </a:xfrm>
                    <a:prstGeom prst="rect">
                      <a:avLst/>
                    </a:prstGeom>
                    <a:noFill/>
                    <a:ln>
                      <a:noFill/>
                    </a:ln>
                  </pic:spPr>
                </pic:pic>
              </a:graphicData>
            </a:graphic>
          </wp:inline>
        </w:drawing>
      </w:r>
    </w:p>
    <w:p w:rsidR="00F348E3" w:rsidRDefault="00F348E3" w:rsidP="00F348E3">
      <w:r>
        <w:t>Cependant, la force de cette application repose sur deux points :</w:t>
      </w:r>
    </w:p>
    <w:p w:rsidR="00F348E3" w:rsidRDefault="00F348E3" w:rsidP="00AE6A17">
      <w:pPr>
        <w:pStyle w:val="Paragraphedeliste"/>
        <w:numPr>
          <w:ilvl w:val="0"/>
          <w:numId w:val="7"/>
        </w:numPr>
        <w:ind w:left="284" w:hanging="284"/>
      </w:pPr>
      <w:r>
        <w:t>Elle propose aux utilisateurs d'ajouter des points d'intérêt à la manière d'un wiki</w:t>
      </w:r>
    </w:p>
    <w:p w:rsidR="00F348E3" w:rsidRDefault="00F348E3" w:rsidP="00AE6A17">
      <w:pPr>
        <w:pStyle w:val="Paragraphedeliste"/>
        <w:numPr>
          <w:ilvl w:val="0"/>
          <w:numId w:val="7"/>
        </w:numPr>
        <w:ind w:left="284" w:hanging="284"/>
      </w:pPr>
      <w:r>
        <w:t>Elle repose sur un service de cartographie entièrement libre (Open Street Map)</w:t>
      </w:r>
    </w:p>
    <w:p w:rsidR="00F348E3" w:rsidRDefault="00F348E3" w:rsidP="00F348E3">
      <w:pPr>
        <w:pStyle w:val="Titre3"/>
      </w:pPr>
      <w:bookmarkStart w:id="11" w:name="_Toc358673423"/>
      <w:r>
        <w:rPr>
          <w:rStyle w:val="lev"/>
          <w:b/>
          <w:bCs/>
        </w:rPr>
        <w:t>Pages Jaunes</w:t>
      </w:r>
      <w:bookmarkEnd w:id="11"/>
    </w:p>
    <w:p w:rsidR="00F348E3" w:rsidRDefault="00F348E3" w:rsidP="00F348E3">
      <w:r>
        <w:t>Les pages jaunes disposent également d'une application iPhone très complète, mais qui ne se sert pas des services de cartographi</w:t>
      </w:r>
      <w:r w:rsidR="007D2E1D">
        <w:t>e (Google Maps, Open Street Map</w:t>
      </w:r>
      <w:r>
        <w:t>, Bing Maps...) comme centre de l'application, mais plutôt comme une fonctionnalité disponible. Cette application est très intéressante car l'aspect graphique et ergonomique est très travaillé, la présentation des menus est originale, et l'application offre la possibilité d'effectuer une recherche vocale.</w:t>
      </w:r>
    </w:p>
    <w:p w:rsidR="00F348E3" w:rsidRDefault="00F348E3" w:rsidP="00F348E3">
      <w:r>
        <w:t>Ainsi, lors du lancement de l'application, celle-ci géolocalise l'utilisateur et lui affiche un menu regroupant en catégories les points d'intérêt. De plus, l'application présente de plusieurs manières différentes le menu relatif aux catégories.</w:t>
      </w:r>
    </w:p>
    <w:p w:rsidR="008C37F5" w:rsidRDefault="008C37F5" w:rsidP="008C37F5">
      <w:pPr>
        <w:ind w:firstLine="0"/>
        <w:jc w:val="center"/>
      </w:pPr>
      <w:r>
        <w:rPr>
          <w:noProof/>
          <w:lang w:eastAsia="fr-FR"/>
        </w:rPr>
        <w:drawing>
          <wp:inline distT="0" distB="0" distL="0" distR="0">
            <wp:extent cx="2176064" cy="2808000"/>
            <wp:effectExtent l="0" t="0" r="0" b="0"/>
            <wp:docPr id="29" name="Image 29" descr="C:\Users\Jeremie\Desktop\pages_jaunes_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eremie\Desktop\pages_jaunes_ca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6064" cy="2808000"/>
                    </a:xfrm>
                    <a:prstGeom prst="rect">
                      <a:avLst/>
                    </a:prstGeom>
                    <a:noFill/>
                    <a:ln>
                      <a:noFill/>
                    </a:ln>
                  </pic:spPr>
                </pic:pic>
              </a:graphicData>
            </a:graphic>
          </wp:inline>
        </w:drawing>
      </w:r>
      <w:r>
        <w:t xml:space="preserve">  </w:t>
      </w:r>
      <w:r w:rsidR="001B2A01">
        <w:t xml:space="preserve">           </w:t>
      </w:r>
      <w:r>
        <w:rPr>
          <w:noProof/>
          <w:lang w:eastAsia="fr-FR"/>
        </w:rPr>
        <w:drawing>
          <wp:inline distT="0" distB="0" distL="0" distR="0">
            <wp:extent cx="2159158" cy="2808000"/>
            <wp:effectExtent l="0" t="0" r="0" b="0"/>
            <wp:docPr id="30" name="Image 30" descr="C:\Users\Jeremie\Desktop\pages_jaunes_ca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eremie\Desktop\pages_jaunes_cat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158" cy="2808000"/>
                    </a:xfrm>
                    <a:prstGeom prst="rect">
                      <a:avLst/>
                    </a:prstGeom>
                    <a:noFill/>
                    <a:ln>
                      <a:noFill/>
                    </a:ln>
                  </pic:spPr>
                </pic:pic>
              </a:graphicData>
            </a:graphic>
          </wp:inline>
        </w:drawing>
      </w:r>
    </w:p>
    <w:p w:rsidR="00F348E3" w:rsidRDefault="00F348E3" w:rsidP="00F348E3">
      <w:r>
        <w:lastRenderedPageBreak/>
        <w:t>Aussi, il faut noter que le point fort de l'application est de permettre une recherche vocale. Il s'agit d'une fonctionnalité offerte par très peu d'applications et qui est, pour l'application présente, une fonctionnalité très bien pensée et intégrée. Enfin, l'application offre la possibilité d'accéder à une description du point d'intérêt sélectionné ; il est donc possible d'accéder au numéro de téléphone, aux horaires d'ouverture, et à des photos du point d'intérêt sélectionné.</w:t>
      </w:r>
    </w:p>
    <w:p w:rsidR="00F348E3" w:rsidRDefault="008C37F5" w:rsidP="008C37F5">
      <w:pPr>
        <w:ind w:firstLine="0"/>
        <w:jc w:val="center"/>
      </w:pPr>
      <w:r>
        <w:rPr>
          <w:noProof/>
          <w:lang w:eastAsia="fr-FR"/>
        </w:rPr>
        <w:drawing>
          <wp:inline distT="0" distB="0" distL="0" distR="0">
            <wp:extent cx="2108628" cy="2808000"/>
            <wp:effectExtent l="0" t="0" r="6350" b="0"/>
            <wp:docPr id="31" name="Image 31" descr="C:\Users\Jeremie\Desktop\pages_jaunes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eremie\Desktop\pages_jaunes_des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8628" cy="2808000"/>
                    </a:xfrm>
                    <a:prstGeom prst="rect">
                      <a:avLst/>
                    </a:prstGeom>
                    <a:noFill/>
                    <a:ln>
                      <a:noFill/>
                    </a:ln>
                  </pic:spPr>
                </pic:pic>
              </a:graphicData>
            </a:graphic>
          </wp:inline>
        </w:drawing>
      </w:r>
    </w:p>
    <w:p w:rsidR="00F348E3" w:rsidRDefault="00F348E3" w:rsidP="00F348E3">
      <w:pPr>
        <w:pStyle w:val="Titre3"/>
      </w:pPr>
      <w:bookmarkStart w:id="12" w:name="x-Point_of_interest_(point_d'intérêt_ou_"/>
      <w:bookmarkStart w:id="13" w:name="_Toc358673424"/>
      <w:bookmarkEnd w:id="12"/>
      <w:r>
        <w:t>Route 66 Maps</w:t>
      </w:r>
      <w:bookmarkEnd w:id="13"/>
    </w:p>
    <w:p w:rsidR="00F348E3" w:rsidRDefault="00F348E3" w:rsidP="004520CF">
      <w:r>
        <w:t>Il s'agit d'une application disponible sous Android et présentant un certain nombre d'atouts intéressants, comme l'utilisation de la réalité augmentée pour la fonction GPS de l'application, mais également sa capacité de présenter cette fonction en particulier de manière ludique. Ainsi, cette application possède un certain nombre de fonctionnalités qui sont les suivantes :</w:t>
      </w:r>
    </w:p>
    <w:p w:rsidR="00F348E3" w:rsidRDefault="00F348E3" w:rsidP="00AE6A17">
      <w:pPr>
        <w:pStyle w:val="Paragraphedeliste"/>
        <w:numPr>
          <w:ilvl w:val="0"/>
          <w:numId w:val="8"/>
        </w:numPr>
        <w:ind w:left="284" w:hanging="284"/>
      </w:pPr>
      <w:r>
        <w:t>Navigation à travers des cartes</w:t>
      </w:r>
    </w:p>
    <w:p w:rsidR="00F348E3" w:rsidRDefault="00F348E3" w:rsidP="00AE6A17">
      <w:pPr>
        <w:pStyle w:val="Paragraphedeliste"/>
        <w:numPr>
          <w:ilvl w:val="0"/>
          <w:numId w:val="8"/>
        </w:numPr>
        <w:ind w:left="284" w:hanging="284"/>
      </w:pPr>
      <w:r>
        <w:t>Fonction d'itinéraire (GPS)</w:t>
      </w:r>
    </w:p>
    <w:p w:rsidR="00F348E3" w:rsidRDefault="00F348E3" w:rsidP="00AE6A17">
      <w:pPr>
        <w:pStyle w:val="Paragraphedeliste"/>
        <w:numPr>
          <w:ilvl w:val="0"/>
          <w:numId w:val="8"/>
        </w:numPr>
        <w:ind w:left="284" w:hanging="284"/>
      </w:pPr>
      <w:r>
        <w:t>Alertes radars</w:t>
      </w:r>
    </w:p>
    <w:p w:rsidR="00F348E3" w:rsidRDefault="00F348E3" w:rsidP="00AE6A17">
      <w:pPr>
        <w:pStyle w:val="Paragraphedeliste"/>
        <w:numPr>
          <w:ilvl w:val="0"/>
          <w:numId w:val="8"/>
        </w:numPr>
        <w:ind w:left="284" w:hanging="284"/>
      </w:pPr>
      <w:r>
        <w:t>Recherche et affichage de points d'intérêt</w:t>
      </w:r>
    </w:p>
    <w:p w:rsidR="0034674E" w:rsidRDefault="004E7BA1" w:rsidP="004520CF">
      <w:r>
        <w:t>L</w:t>
      </w:r>
      <w:r w:rsidR="00F348E3">
        <w:t>'application possède un noyau de fonctionnalités relativement restreint</w:t>
      </w:r>
      <w:r w:rsidR="00117336">
        <w:t>,</w:t>
      </w:r>
      <w:r w:rsidR="00F348E3">
        <w:t xml:space="preserve"> mais dispose pour chacune de ces fonctionnalités principales</w:t>
      </w:r>
      <w:r w:rsidR="00D55B36">
        <w:t>,</w:t>
      </w:r>
      <w:r w:rsidR="00F348E3">
        <w:t xml:space="preserve"> des fonctions annexes assez riches et variées. De plus, l'ensemble de ces fonctionnalités sont intégrées et mises en place de façon originale. Effectivement, la fonction d'itinéraire permettant de guider l'utiliser vers une adresse utilise la réalité augmentée afin d'assister l'utilisateur de manière originale. Cependant, dans les autres applications l'utilisateur voit le chemin à parcourir de manière classique, c'est-à-dire que la route à emprunter est mise en avant via une flèche ou colorée et l'ensemble est superposé sur une carte. Mais dans le cas de l'application présente, cette dernière utilise la fonction caméra afin de guider l'utilisateur et superpose des éléme</w:t>
      </w:r>
      <w:r w:rsidR="004520CF">
        <w:t>nts graphiques à la vue caméra.</w:t>
      </w:r>
    </w:p>
    <w:p w:rsidR="0034674E" w:rsidRDefault="0034674E" w:rsidP="0034674E">
      <w:r>
        <w:t>Enfin, l'un des autres points forts de cette application est la superposition d'éléments 3D sur une carte 2D. Cela est extrêmement intéressant car cela pourrait nous être utile afin de renforcer l'aspect ludique au sein de la plateforme que nous souhaitons développer.</w:t>
      </w:r>
    </w:p>
    <w:p w:rsidR="00445A69" w:rsidRDefault="00445A69">
      <w:pPr>
        <w:ind w:firstLine="0"/>
        <w:jc w:val="left"/>
      </w:pPr>
      <w:r>
        <w:br w:type="page"/>
      </w:r>
    </w:p>
    <w:p w:rsidR="00F348E3" w:rsidRDefault="00F348E3" w:rsidP="004520CF">
      <w:r>
        <w:lastRenderedPageBreak/>
        <w:t>Voici à quoi cela ressemble :</w:t>
      </w:r>
    </w:p>
    <w:p w:rsidR="00D34C29" w:rsidRDefault="00D34C29" w:rsidP="00D34C29">
      <w:pPr>
        <w:ind w:firstLine="0"/>
        <w:jc w:val="center"/>
        <w:rPr>
          <w:noProof/>
          <w:lang w:eastAsia="fr-FR"/>
        </w:rPr>
      </w:pPr>
      <w:r>
        <w:rPr>
          <w:noProof/>
          <w:lang w:eastAsia="fr-FR"/>
        </w:rPr>
        <w:drawing>
          <wp:inline distT="0" distB="0" distL="0" distR="0">
            <wp:extent cx="3218750" cy="1800000"/>
            <wp:effectExtent l="0" t="0" r="1270" b="0"/>
            <wp:docPr id="32" name="Image 32" descr="C:\Users\Jeremie\Desktop\route_66_realite_augment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eremie\Desktop\route_66_realite_augmente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8750" cy="1800000"/>
                    </a:xfrm>
                    <a:prstGeom prst="rect">
                      <a:avLst/>
                    </a:prstGeom>
                    <a:noFill/>
                    <a:ln>
                      <a:noFill/>
                    </a:ln>
                  </pic:spPr>
                </pic:pic>
              </a:graphicData>
            </a:graphic>
          </wp:inline>
        </w:drawing>
      </w:r>
      <w:r w:rsidR="0034674E">
        <w:rPr>
          <w:noProof/>
          <w:lang w:eastAsia="fr-FR"/>
        </w:rPr>
        <w:t xml:space="preserve">          </w:t>
      </w:r>
      <w:r>
        <w:rPr>
          <w:noProof/>
          <w:lang w:eastAsia="fr-FR"/>
        </w:rPr>
        <w:drawing>
          <wp:inline distT="0" distB="0" distL="0" distR="0">
            <wp:extent cx="1793270" cy="2880000"/>
            <wp:effectExtent l="0" t="0" r="0" b="0"/>
            <wp:docPr id="34" name="Image 34" descr="C:\Users\Jeremie\Desktop\route_66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eremie\Desktop\route_66_3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3270" cy="2880000"/>
                    </a:xfrm>
                    <a:prstGeom prst="rect">
                      <a:avLst/>
                    </a:prstGeom>
                    <a:noFill/>
                    <a:ln>
                      <a:noFill/>
                    </a:ln>
                  </pic:spPr>
                </pic:pic>
              </a:graphicData>
            </a:graphic>
          </wp:inline>
        </w:drawing>
      </w:r>
    </w:p>
    <w:p w:rsidR="00445A69" w:rsidRDefault="00445A69" w:rsidP="0015734A">
      <w:pPr>
        <w:pStyle w:val="Sansinterligne"/>
        <w:rPr>
          <w:noProof/>
          <w:lang w:eastAsia="fr-FR"/>
        </w:rPr>
      </w:pPr>
    </w:p>
    <w:p w:rsidR="004520CF" w:rsidRDefault="004520CF" w:rsidP="004520CF">
      <w:pPr>
        <w:pStyle w:val="Titre3"/>
        <w:rPr>
          <w:rStyle w:val="lev"/>
        </w:rPr>
      </w:pPr>
      <w:bookmarkStart w:id="14" w:name="_Toc358673425"/>
      <w:r w:rsidRPr="004520CF">
        <w:rPr>
          <w:rStyle w:val="lev"/>
          <w:b/>
          <w:bCs/>
        </w:rPr>
        <w:t>Urban</w:t>
      </w:r>
      <w:r>
        <w:rPr>
          <w:rStyle w:val="lev"/>
        </w:rPr>
        <w:t xml:space="preserve"> </w:t>
      </w:r>
      <w:r w:rsidRPr="004520CF">
        <w:rPr>
          <w:rStyle w:val="lev"/>
          <w:b/>
          <w:bCs/>
        </w:rPr>
        <w:t>Pulse</w:t>
      </w:r>
      <w:bookmarkEnd w:id="14"/>
    </w:p>
    <w:p w:rsidR="004520CF" w:rsidRDefault="00F348E3" w:rsidP="004520CF">
      <w:r>
        <w:t xml:space="preserve">L'application Urban Pulse est disponible </w:t>
      </w:r>
      <w:r w:rsidR="00D737A1">
        <w:t>sur</w:t>
      </w:r>
      <w:r>
        <w:t xml:space="preserve"> iPhone</w:t>
      </w:r>
      <w:r w:rsidR="00D737A1">
        <w:t>,</w:t>
      </w:r>
      <w:r>
        <w:t xml:space="preserve"> mais également </w:t>
      </w:r>
      <w:r w:rsidR="00D737A1">
        <w:t>sur</w:t>
      </w:r>
      <w:r>
        <w:t xml:space="preserve"> iPad. Elle propose un certain nombre de fonctionnalités dont la possibilité de gérer des points d'intérêt, le calcul d'itinéraire ou encore la possibilité pour les commerces d'afficher des promotions sur la carte</w:t>
      </w:r>
      <w:r w:rsidR="00BF1E1D">
        <w:t>,</w:t>
      </w:r>
      <w:r>
        <w:t xml:space="preserve"> de telle manière à ce que des potentiels clients puissent accéder à ces promotions.</w:t>
      </w:r>
    </w:p>
    <w:p w:rsidR="004520CF" w:rsidRDefault="00F348E3" w:rsidP="004520CF">
      <w:r>
        <w:t xml:space="preserve">Voici à quoi ressemble l'application : </w:t>
      </w:r>
    </w:p>
    <w:p w:rsidR="00D34C29" w:rsidRDefault="008B3FE7" w:rsidP="00D34C29">
      <w:pPr>
        <w:ind w:firstLine="0"/>
        <w:jc w:val="center"/>
      </w:pPr>
      <w:r>
        <w:rPr>
          <w:noProof/>
          <w:lang w:eastAsia="fr-FR"/>
        </w:rPr>
        <w:drawing>
          <wp:inline distT="0" distB="0" distL="0" distR="0">
            <wp:extent cx="2096927" cy="3600000"/>
            <wp:effectExtent l="0" t="0" r="0" b="635"/>
            <wp:docPr id="36" name="Image 36" descr="C:\Users\Jeremie\Desktop\app_urban_puls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eremie\Desktop\app_urban_pulse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6927" cy="3600000"/>
                    </a:xfrm>
                    <a:prstGeom prst="rect">
                      <a:avLst/>
                    </a:prstGeom>
                    <a:noFill/>
                    <a:ln>
                      <a:noFill/>
                    </a:ln>
                  </pic:spPr>
                </pic:pic>
              </a:graphicData>
            </a:graphic>
          </wp:inline>
        </w:drawing>
      </w:r>
      <w:r>
        <w:t xml:space="preserve">  </w:t>
      </w:r>
      <w:r w:rsidR="0034674E">
        <w:t xml:space="preserve">          </w:t>
      </w:r>
      <w:r>
        <w:rPr>
          <w:noProof/>
          <w:lang w:eastAsia="fr-FR"/>
        </w:rPr>
        <w:drawing>
          <wp:inline distT="0" distB="0" distL="0" distR="0">
            <wp:extent cx="1950220" cy="3600000"/>
            <wp:effectExtent l="0" t="0" r="0" b="635"/>
            <wp:docPr id="37" name="Image 37" descr="C:\Users\Jeremie\Desktop\app_urban_puls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eremie\Desktop\app_urban_pulse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0220" cy="3600000"/>
                    </a:xfrm>
                    <a:prstGeom prst="rect">
                      <a:avLst/>
                    </a:prstGeom>
                    <a:noFill/>
                    <a:ln>
                      <a:noFill/>
                    </a:ln>
                  </pic:spPr>
                </pic:pic>
              </a:graphicData>
            </a:graphic>
          </wp:inline>
        </w:drawing>
      </w:r>
    </w:p>
    <w:p w:rsidR="00DE4E22" w:rsidRDefault="00DE4E22" w:rsidP="00DE4E22">
      <w:pPr>
        <w:pStyle w:val="Titre1"/>
      </w:pPr>
      <w:bookmarkStart w:id="15" w:name="_Toc358673426"/>
      <w:r>
        <w:lastRenderedPageBreak/>
        <w:t>Conception</w:t>
      </w:r>
      <w:bookmarkEnd w:id="15"/>
    </w:p>
    <w:p w:rsidR="00DE4E22" w:rsidRDefault="00DE4E22" w:rsidP="00DE4E22">
      <w:pPr>
        <w:pStyle w:val="Titre2"/>
      </w:pPr>
      <w:bookmarkStart w:id="16" w:name="_Toc358673427"/>
      <w:r>
        <w:t>Analyse du besoin</w:t>
      </w:r>
      <w:bookmarkEnd w:id="16"/>
    </w:p>
    <w:p w:rsidR="00DE4E22" w:rsidRDefault="00273E1C" w:rsidP="00DE4E22">
      <w:pPr>
        <w:pStyle w:val="Titre3"/>
      </w:pPr>
      <w:bookmarkStart w:id="17" w:name="_Toc358673428"/>
      <w:r>
        <w:t>Public cible</w:t>
      </w:r>
      <w:bookmarkEnd w:id="17"/>
    </w:p>
    <w:p w:rsidR="00B132B5" w:rsidRDefault="00B132B5" w:rsidP="00B132B5">
      <w:r>
        <w:t>Nous regroupons dans cette catégorie, l'ensemble des personnes que nous appellerons clients finaux. Ils seront les personnes qui utiliseront l'application mobile</w:t>
      </w:r>
      <w:r w:rsidR="007E6B43">
        <w:t>,</w:t>
      </w:r>
      <w:r>
        <w:t xml:space="preserve"> mais également les clients vers qui l</w:t>
      </w:r>
      <w:r w:rsidR="00AC2D4B">
        <w:t>es organisations se tourneront (c</w:t>
      </w:r>
      <w:r>
        <w:t>'es</w:t>
      </w:r>
      <w:r w:rsidR="00AC2D4B">
        <w:t>t-à-dire</w:t>
      </w:r>
      <w:r>
        <w:t xml:space="preserve"> les clients qu'elles souhaitent cibler</w:t>
      </w:r>
      <w:r w:rsidR="00AC2D4B">
        <w:t>)</w:t>
      </w:r>
      <w:r>
        <w:t>.</w:t>
      </w:r>
    </w:p>
    <w:p w:rsidR="00B132B5" w:rsidRDefault="00B132B5" w:rsidP="00B132B5">
      <w:r>
        <w:t>Ainsi, les clients finaux sont principalement les 16-50 ans</w:t>
      </w:r>
      <w:r w:rsidR="00CB065C">
        <w:t>,</w:t>
      </w:r>
      <w:r>
        <w:t xml:space="preserve"> car ils correspondent à la catégorie de personnes utilisant un smartphone, possédant un pouvoir d'achat suffisant et ayant la capacité de se déplacer assez librement.</w:t>
      </w:r>
    </w:p>
    <w:p w:rsidR="00B132B5" w:rsidRPr="00B132B5" w:rsidRDefault="00B132B5" w:rsidP="00B132B5">
      <w:r>
        <w:t xml:space="preserve">Les étudiants entrent parfaitement dans la catégorie de personnes que nous souhaitons cibler. Effectivement, une grande partie des étudiants disposent d'un smartphone et d'une connexion internet. Ils sont également très à l'aise avec les possibilités offertes par leurs smartphones et </w:t>
      </w:r>
      <w:r w:rsidR="00371C75">
        <w:t xml:space="preserve">sont </w:t>
      </w:r>
      <w:r>
        <w:t>très réactifs. De plus, ils apprécient beaucoup les sorties et aiment profiter des activités qui leurs sont offertes (par la ville ou par leur école).</w:t>
      </w:r>
    </w:p>
    <w:p w:rsidR="00DE4E22" w:rsidRDefault="00273E1C" w:rsidP="00DE4E22">
      <w:pPr>
        <w:pStyle w:val="Titre3"/>
      </w:pPr>
      <w:bookmarkStart w:id="18" w:name="_Toc358673429"/>
      <w:r>
        <w:t>Acteurs</w:t>
      </w:r>
      <w:bookmarkEnd w:id="18"/>
    </w:p>
    <w:p w:rsidR="00190026" w:rsidRPr="00190026" w:rsidRDefault="00190026" w:rsidP="00190026">
      <w:pPr>
        <w:rPr>
          <w:lang w:eastAsia="fr-FR"/>
        </w:rPr>
      </w:pPr>
      <w:r w:rsidRPr="00190026">
        <w:rPr>
          <w:lang w:eastAsia="fr-FR"/>
        </w:rPr>
        <w:t>Nous avons identifié plusieurs acteurs ainsi que les rôles associés. Ces acteurs sont les suivants :</w:t>
      </w:r>
    </w:p>
    <w:p w:rsidR="00190026" w:rsidRDefault="00190026" w:rsidP="00742872">
      <w:pPr>
        <w:pStyle w:val="Paragraphedeliste"/>
        <w:numPr>
          <w:ilvl w:val="0"/>
          <w:numId w:val="12"/>
        </w:numPr>
        <w:ind w:left="284" w:hanging="284"/>
        <w:rPr>
          <w:lang w:eastAsia="fr-FR"/>
        </w:rPr>
      </w:pPr>
      <w:r w:rsidRPr="00190026">
        <w:rPr>
          <w:lang w:eastAsia="fr-FR"/>
        </w:rPr>
        <w:t>Organisation</w:t>
      </w:r>
      <w:r w:rsidR="00844477">
        <w:rPr>
          <w:lang w:eastAsia="fr-FR"/>
        </w:rPr>
        <w:t>s</w:t>
      </w:r>
      <w:r w:rsidRPr="00190026">
        <w:rPr>
          <w:lang w:eastAsia="fr-FR"/>
        </w:rPr>
        <w:t xml:space="preserve"> (</w:t>
      </w:r>
      <w:r w:rsidR="00A05631">
        <w:rPr>
          <w:lang w:eastAsia="fr-FR"/>
        </w:rPr>
        <w:t>commerçants, musées, écoles...)</w:t>
      </w:r>
    </w:p>
    <w:p w:rsidR="00A05631" w:rsidRPr="00190026" w:rsidRDefault="00A05631" w:rsidP="00A05631">
      <w:pPr>
        <w:pStyle w:val="Paragraphedeliste"/>
        <w:ind w:left="284" w:firstLine="0"/>
        <w:rPr>
          <w:lang w:eastAsia="fr-FR"/>
        </w:rPr>
      </w:pPr>
    </w:p>
    <w:p w:rsidR="00190026" w:rsidRDefault="00190026" w:rsidP="00742872">
      <w:pPr>
        <w:pStyle w:val="Paragraphedeliste"/>
        <w:numPr>
          <w:ilvl w:val="1"/>
          <w:numId w:val="12"/>
        </w:numPr>
        <w:ind w:left="567" w:hanging="284"/>
        <w:rPr>
          <w:lang w:eastAsia="fr-FR"/>
        </w:rPr>
      </w:pPr>
      <w:r w:rsidRPr="00190026">
        <w:rPr>
          <w:lang w:eastAsia="fr-FR"/>
        </w:rPr>
        <w:t>Organisation</w:t>
      </w:r>
      <w:r w:rsidR="00B61F7B">
        <w:rPr>
          <w:lang w:eastAsia="fr-FR"/>
        </w:rPr>
        <w:t>s</w:t>
      </w:r>
      <w:r w:rsidRPr="00190026">
        <w:rPr>
          <w:lang w:eastAsia="fr-FR"/>
        </w:rPr>
        <w:t xml:space="preserve"> utilisatrice</w:t>
      </w:r>
      <w:r w:rsidR="00B61F7B">
        <w:rPr>
          <w:lang w:eastAsia="fr-FR"/>
        </w:rPr>
        <w:t>s</w:t>
      </w:r>
      <w:r w:rsidRPr="00190026">
        <w:rPr>
          <w:lang w:eastAsia="fr-FR"/>
        </w:rPr>
        <w:t xml:space="preserve"> de la plateforme (</w:t>
      </w:r>
      <w:r w:rsidR="00B61F7B">
        <w:rPr>
          <w:lang w:eastAsia="fr-FR"/>
        </w:rPr>
        <w:t>des commerces</w:t>
      </w:r>
      <w:r w:rsidRPr="00190026">
        <w:rPr>
          <w:lang w:eastAsia="fr-FR"/>
        </w:rPr>
        <w:t>)</w:t>
      </w:r>
    </w:p>
    <w:p w:rsidR="00A05631" w:rsidRPr="00190026" w:rsidRDefault="00A05631" w:rsidP="00A05631">
      <w:pPr>
        <w:pStyle w:val="Paragraphedeliste"/>
        <w:ind w:left="567" w:firstLine="0"/>
        <w:rPr>
          <w:lang w:eastAsia="fr-FR"/>
        </w:rPr>
      </w:pPr>
    </w:p>
    <w:p w:rsidR="00A05631" w:rsidRDefault="00190026" w:rsidP="00A05631">
      <w:pPr>
        <w:pStyle w:val="Paragraphedeliste"/>
        <w:numPr>
          <w:ilvl w:val="1"/>
          <w:numId w:val="12"/>
        </w:numPr>
        <w:ind w:left="567" w:hanging="284"/>
        <w:rPr>
          <w:lang w:eastAsia="fr-FR"/>
        </w:rPr>
      </w:pPr>
      <w:r w:rsidRPr="00190026">
        <w:rPr>
          <w:lang w:eastAsia="fr-FR"/>
        </w:rPr>
        <w:t>Organisation</w:t>
      </w:r>
      <w:r w:rsidR="00B61F7B">
        <w:rPr>
          <w:lang w:eastAsia="fr-FR"/>
        </w:rPr>
        <w:t>s</w:t>
      </w:r>
      <w:r w:rsidRPr="00190026">
        <w:rPr>
          <w:lang w:eastAsia="fr-FR"/>
        </w:rPr>
        <w:t xml:space="preserve"> souhaitant bénéficier des statistiques réalisées par les développeurs de la plateforme</w:t>
      </w:r>
    </w:p>
    <w:p w:rsidR="00A05631" w:rsidRDefault="00A05631" w:rsidP="00A05631">
      <w:pPr>
        <w:pStyle w:val="Paragraphedeliste"/>
        <w:rPr>
          <w:lang w:eastAsia="fr-FR"/>
        </w:rPr>
      </w:pPr>
    </w:p>
    <w:p w:rsidR="00190026" w:rsidRDefault="00190026" w:rsidP="00742872">
      <w:pPr>
        <w:pStyle w:val="Paragraphedeliste"/>
        <w:numPr>
          <w:ilvl w:val="0"/>
          <w:numId w:val="12"/>
        </w:numPr>
        <w:ind w:left="284" w:hanging="284"/>
        <w:rPr>
          <w:lang w:eastAsia="fr-FR"/>
        </w:rPr>
      </w:pPr>
      <w:r w:rsidRPr="00190026">
        <w:rPr>
          <w:lang w:eastAsia="fr-FR"/>
        </w:rPr>
        <w:t>Développeurs de la plateforme</w:t>
      </w:r>
    </w:p>
    <w:p w:rsidR="00A05631" w:rsidRDefault="00A05631" w:rsidP="00A05631">
      <w:pPr>
        <w:pStyle w:val="Paragraphedeliste"/>
        <w:ind w:left="284" w:firstLine="0"/>
        <w:rPr>
          <w:lang w:eastAsia="fr-FR"/>
        </w:rPr>
      </w:pPr>
    </w:p>
    <w:p w:rsidR="00190026" w:rsidRDefault="00190026" w:rsidP="00742872">
      <w:pPr>
        <w:pStyle w:val="Paragraphedeliste"/>
        <w:numPr>
          <w:ilvl w:val="0"/>
          <w:numId w:val="12"/>
        </w:numPr>
        <w:ind w:left="284" w:hanging="284"/>
        <w:rPr>
          <w:lang w:eastAsia="fr-FR"/>
        </w:rPr>
      </w:pPr>
      <w:r w:rsidRPr="00190026">
        <w:rPr>
          <w:lang w:eastAsia="fr-FR"/>
        </w:rPr>
        <w:t xml:space="preserve">Clients potentiels (des </w:t>
      </w:r>
      <w:r w:rsidR="000B7A78">
        <w:rPr>
          <w:lang w:eastAsia="fr-FR"/>
        </w:rPr>
        <w:t>commerces</w:t>
      </w:r>
      <w:r w:rsidRPr="00190026">
        <w:rPr>
          <w:lang w:eastAsia="fr-FR"/>
        </w:rPr>
        <w:t>)</w:t>
      </w:r>
    </w:p>
    <w:p w:rsidR="00A05631" w:rsidRPr="00190026" w:rsidRDefault="00A05631" w:rsidP="00A05631">
      <w:pPr>
        <w:pStyle w:val="Sansinterligne"/>
        <w:rPr>
          <w:lang w:eastAsia="fr-FR"/>
        </w:rPr>
      </w:pPr>
    </w:p>
    <w:p w:rsidR="00093CD7" w:rsidRDefault="00190026" w:rsidP="00190026">
      <w:pPr>
        <w:rPr>
          <w:lang w:eastAsia="fr-FR"/>
        </w:rPr>
      </w:pPr>
      <w:r w:rsidRPr="00190026">
        <w:rPr>
          <w:lang w:eastAsia="fr-FR"/>
        </w:rPr>
        <w:t xml:space="preserve">Ainsi, nous différencions les </w:t>
      </w:r>
      <w:r w:rsidRPr="00F32D37">
        <w:rPr>
          <w:b/>
          <w:lang w:eastAsia="fr-FR"/>
        </w:rPr>
        <w:t>organisations</w:t>
      </w:r>
      <w:r w:rsidRPr="00190026">
        <w:rPr>
          <w:lang w:eastAsia="fr-FR"/>
        </w:rPr>
        <w:t xml:space="preserve"> vers qui nous nous tournerons afin de proposer la plateforme que nous avons développé</w:t>
      </w:r>
      <w:r w:rsidR="0036630D">
        <w:rPr>
          <w:lang w:eastAsia="fr-FR"/>
        </w:rPr>
        <w:t>e</w:t>
      </w:r>
      <w:r w:rsidRPr="00190026">
        <w:rPr>
          <w:lang w:eastAsia="fr-FR"/>
        </w:rPr>
        <w:t>. Nous les accompagnerons afin d'adapter la plateforme à leurs besoins</w:t>
      </w:r>
      <w:r w:rsidR="0079216B">
        <w:rPr>
          <w:lang w:eastAsia="fr-FR"/>
        </w:rPr>
        <w:t>,</w:t>
      </w:r>
      <w:r w:rsidRPr="00190026">
        <w:rPr>
          <w:lang w:eastAsia="fr-FR"/>
        </w:rPr>
        <w:t xml:space="preserve"> </w:t>
      </w:r>
      <w:r w:rsidR="0079216B">
        <w:rPr>
          <w:lang w:eastAsia="fr-FR"/>
        </w:rPr>
        <w:t>et</w:t>
      </w:r>
      <w:r w:rsidRPr="00190026">
        <w:rPr>
          <w:lang w:eastAsia="fr-FR"/>
        </w:rPr>
        <w:t xml:space="preserve"> </w:t>
      </w:r>
      <w:r w:rsidR="0079216B">
        <w:rPr>
          <w:lang w:eastAsia="fr-FR"/>
        </w:rPr>
        <w:t>nous les conseillerons également</w:t>
      </w:r>
      <w:r w:rsidRPr="00190026">
        <w:rPr>
          <w:lang w:eastAsia="fr-FR"/>
        </w:rPr>
        <w:t xml:space="preserve"> dans la manière d'utiliser l'application afin d'en</w:t>
      </w:r>
      <w:r w:rsidR="00093CD7">
        <w:rPr>
          <w:lang w:eastAsia="fr-FR"/>
        </w:rPr>
        <w:t xml:space="preserve"> tirer le maximum de bénéfices.</w:t>
      </w:r>
    </w:p>
    <w:p w:rsidR="0036630D" w:rsidRDefault="00190026" w:rsidP="00190026">
      <w:pPr>
        <w:rPr>
          <w:lang w:eastAsia="fr-FR"/>
        </w:rPr>
      </w:pPr>
      <w:r w:rsidRPr="00190026">
        <w:rPr>
          <w:lang w:eastAsia="fr-FR"/>
        </w:rPr>
        <w:t>Dans un second temps, nous imaginons que la plateforme sera adoptée par un certain nombre d'organisations, ce qui nous permettra de réaliser des statistiques sur les déplacements des clients, leurs habitudes, leurs goûts. Ces statistiques pourront ainsi être revendues à des sociétés tierces.</w:t>
      </w:r>
    </w:p>
    <w:p w:rsidR="0036630D" w:rsidRDefault="00190026" w:rsidP="00190026">
      <w:pPr>
        <w:rPr>
          <w:lang w:eastAsia="fr-FR"/>
        </w:rPr>
      </w:pPr>
      <w:r w:rsidRPr="00190026">
        <w:rPr>
          <w:lang w:eastAsia="fr-FR"/>
        </w:rPr>
        <w:t xml:space="preserve">Les </w:t>
      </w:r>
      <w:r w:rsidRPr="00F32D37">
        <w:rPr>
          <w:b/>
          <w:lang w:eastAsia="fr-FR"/>
        </w:rPr>
        <w:t>développeurs de la plateforme</w:t>
      </w:r>
      <w:r w:rsidRPr="00190026">
        <w:rPr>
          <w:lang w:eastAsia="fr-FR"/>
        </w:rPr>
        <w:t xml:space="preserve"> sont les personnes chargées du développement et de la promotion de la plateforme. Il</w:t>
      </w:r>
      <w:r w:rsidR="0036630D">
        <w:rPr>
          <w:lang w:eastAsia="fr-FR"/>
        </w:rPr>
        <w:t>s</w:t>
      </w:r>
      <w:r w:rsidRPr="00190026">
        <w:rPr>
          <w:lang w:eastAsia="fr-FR"/>
        </w:rPr>
        <w:t xml:space="preserve"> s'occupent également de définir les besoins des organisations et d'adapter la plateforme à ces derniers.</w:t>
      </w:r>
    </w:p>
    <w:p w:rsidR="00190026" w:rsidRDefault="00190026" w:rsidP="00190026">
      <w:pPr>
        <w:rPr>
          <w:lang w:eastAsia="fr-FR"/>
        </w:rPr>
      </w:pPr>
      <w:r w:rsidRPr="00190026">
        <w:rPr>
          <w:lang w:eastAsia="fr-FR"/>
        </w:rPr>
        <w:t xml:space="preserve">Les </w:t>
      </w:r>
      <w:r w:rsidRPr="00F32D37">
        <w:rPr>
          <w:b/>
          <w:lang w:eastAsia="fr-FR"/>
        </w:rPr>
        <w:t>clients</w:t>
      </w:r>
      <w:r w:rsidRPr="00190026">
        <w:rPr>
          <w:lang w:eastAsia="fr-FR"/>
        </w:rPr>
        <w:t xml:space="preserve"> sont les personnes dotées d'un smartphone qui pourront accéder à la plateforme, ou encore scanner</w:t>
      </w:r>
      <w:r w:rsidR="003877D9">
        <w:rPr>
          <w:lang w:eastAsia="fr-FR"/>
        </w:rPr>
        <w:t xml:space="preserve"> (« flasher »)</w:t>
      </w:r>
      <w:r w:rsidRPr="00190026">
        <w:rPr>
          <w:lang w:eastAsia="fr-FR"/>
        </w:rPr>
        <w:t xml:space="preserve"> des QR </w:t>
      </w:r>
      <w:r w:rsidR="00DA313A">
        <w:rPr>
          <w:lang w:eastAsia="fr-FR"/>
        </w:rPr>
        <w:t>c</w:t>
      </w:r>
      <w:r w:rsidRPr="00190026">
        <w:rPr>
          <w:lang w:eastAsia="fr-FR"/>
        </w:rPr>
        <w:t>odes.</w:t>
      </w:r>
    </w:p>
    <w:p w:rsidR="00EB4D99" w:rsidRDefault="00EB4D99" w:rsidP="00EB4D99">
      <w:pPr>
        <w:pStyle w:val="Titre4"/>
      </w:pPr>
      <w:bookmarkStart w:id="19" w:name="_Toc358673430"/>
      <w:r>
        <w:lastRenderedPageBreak/>
        <w:t>Organisations</w:t>
      </w:r>
      <w:bookmarkEnd w:id="19"/>
    </w:p>
    <w:p w:rsidR="00456262" w:rsidRDefault="00322EBB" w:rsidP="002F1FDE">
      <w:pPr>
        <w:ind w:firstLine="0"/>
        <w:jc w:val="center"/>
        <w:rPr>
          <w:lang w:eastAsia="fr-FR"/>
        </w:rPr>
      </w:pPr>
      <w:r>
        <w:rPr>
          <w:noProof/>
          <w:lang w:eastAsia="fr-FR"/>
        </w:rPr>
        <w:drawing>
          <wp:inline distT="0" distB="0" distL="0" distR="0">
            <wp:extent cx="6118860" cy="2857500"/>
            <wp:effectExtent l="0" t="0" r="0" b="0"/>
            <wp:docPr id="4" name="Image 4" descr="C:\Users\Jeremie\Documents\Etudes\2011-2013 - UTT\Semestre 5\IF11\Projet\Diagrammes\Role - Orga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ie\Documents\Etudes\2011-2013 - UTT\Semestre 5\IF11\Projet\Diagrammes\Role - Organis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860" cy="2857500"/>
                    </a:xfrm>
                    <a:prstGeom prst="rect">
                      <a:avLst/>
                    </a:prstGeom>
                    <a:noFill/>
                    <a:ln>
                      <a:noFill/>
                    </a:ln>
                  </pic:spPr>
                </pic:pic>
              </a:graphicData>
            </a:graphic>
          </wp:inline>
        </w:drawing>
      </w:r>
    </w:p>
    <w:p w:rsidR="00A405BA" w:rsidRPr="00A405BA" w:rsidRDefault="00A405BA" w:rsidP="00F07A7C">
      <w:pPr>
        <w:rPr>
          <w:lang w:eastAsia="fr-FR"/>
        </w:rPr>
      </w:pPr>
      <w:r w:rsidRPr="00A405BA">
        <w:rPr>
          <w:lang w:eastAsia="fr-FR"/>
        </w:rPr>
        <w:t xml:space="preserve">L'entité </w:t>
      </w:r>
      <w:r w:rsidRPr="00A405BA">
        <w:rPr>
          <w:i/>
          <w:iCs/>
          <w:lang w:eastAsia="fr-FR"/>
        </w:rPr>
        <w:t>organisation</w:t>
      </w:r>
      <w:r w:rsidRPr="00A405BA">
        <w:rPr>
          <w:lang w:eastAsia="fr-FR"/>
        </w:rPr>
        <w:t xml:space="preserve"> désigne à la fois :</w:t>
      </w:r>
    </w:p>
    <w:p w:rsidR="00A405BA" w:rsidRDefault="00A405BA" w:rsidP="00742872">
      <w:pPr>
        <w:pStyle w:val="Paragraphedeliste"/>
        <w:numPr>
          <w:ilvl w:val="0"/>
          <w:numId w:val="13"/>
        </w:numPr>
        <w:ind w:left="284" w:hanging="284"/>
        <w:rPr>
          <w:lang w:eastAsia="fr-FR"/>
        </w:rPr>
      </w:pPr>
      <w:r w:rsidRPr="00A405BA">
        <w:rPr>
          <w:lang w:eastAsia="fr-FR"/>
        </w:rPr>
        <w:t>Les organisations qui utiliseront la plateforme logicielle pour dynamiser leurs activités (principalement des commerces, par exemple un restaurant)</w:t>
      </w:r>
    </w:p>
    <w:p w:rsidR="00322EBB" w:rsidRPr="00A405BA" w:rsidRDefault="00322EBB" w:rsidP="00322EBB">
      <w:pPr>
        <w:pStyle w:val="Paragraphedeliste"/>
        <w:ind w:left="284" w:firstLine="0"/>
        <w:rPr>
          <w:lang w:eastAsia="fr-FR"/>
        </w:rPr>
      </w:pPr>
    </w:p>
    <w:p w:rsidR="00A405BA" w:rsidRDefault="00A405BA" w:rsidP="00742872">
      <w:pPr>
        <w:pStyle w:val="Paragraphedeliste"/>
        <w:numPr>
          <w:ilvl w:val="0"/>
          <w:numId w:val="13"/>
        </w:numPr>
        <w:ind w:left="284" w:hanging="284"/>
        <w:rPr>
          <w:lang w:eastAsia="fr-FR"/>
        </w:rPr>
      </w:pPr>
      <w:r w:rsidRPr="00A405BA">
        <w:rPr>
          <w:lang w:eastAsia="fr-FR"/>
        </w:rPr>
        <w:t>Les organisations qui souhaiteront des statistiques sur une population donnée</w:t>
      </w:r>
    </w:p>
    <w:p w:rsidR="00A405BA" w:rsidRPr="00A405BA" w:rsidRDefault="00A405BA" w:rsidP="00A405BA">
      <w:r w:rsidRPr="00A405BA">
        <w:rPr>
          <w:lang w:eastAsia="fr-FR"/>
        </w:rPr>
        <w:t>Ainsi, ces organisations auront accès à un ensemble de fonctions depuis une plateforme web. Ils se chargeront donc d'administrer leurs espaces virtuels privés (exemple : un restaurant se chargera de créer de nouveaux menus).</w:t>
      </w:r>
    </w:p>
    <w:p w:rsidR="00EB4D99" w:rsidRDefault="00EB4D99" w:rsidP="00EB4D99">
      <w:pPr>
        <w:pStyle w:val="Titre4"/>
      </w:pPr>
      <w:bookmarkStart w:id="20" w:name="_Toc358673431"/>
      <w:r>
        <w:lastRenderedPageBreak/>
        <w:t>Développeurs de la plateforme</w:t>
      </w:r>
      <w:bookmarkEnd w:id="20"/>
    </w:p>
    <w:p w:rsidR="00BE6A15" w:rsidRDefault="00001190" w:rsidP="001B45D6">
      <w:pPr>
        <w:ind w:firstLine="0"/>
        <w:jc w:val="center"/>
      </w:pPr>
      <w:r>
        <w:rPr>
          <w:noProof/>
          <w:lang w:eastAsia="fr-FR"/>
        </w:rPr>
        <w:drawing>
          <wp:inline distT="0" distB="0" distL="0" distR="0">
            <wp:extent cx="6111240" cy="5410200"/>
            <wp:effectExtent l="0" t="0" r="3810" b="0"/>
            <wp:docPr id="43" name="Image 43" descr="C:\Users\Jeremie\Documents\Etudes\2011-2013 - UTT\Semestre 5\IF11\Projet\Diagrammes\Role - Developp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ie\Documents\Etudes\2011-2013 - UTT\Semestre 5\IF11\Projet\Diagrammes\Role - Developpeu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1240" cy="5410200"/>
                    </a:xfrm>
                    <a:prstGeom prst="rect">
                      <a:avLst/>
                    </a:prstGeom>
                    <a:noFill/>
                    <a:ln>
                      <a:noFill/>
                    </a:ln>
                  </pic:spPr>
                </pic:pic>
              </a:graphicData>
            </a:graphic>
          </wp:inline>
        </w:drawing>
      </w:r>
    </w:p>
    <w:p w:rsidR="001B45D6" w:rsidRPr="001B45D6" w:rsidRDefault="001B45D6" w:rsidP="001B45D6">
      <w:pPr>
        <w:rPr>
          <w:lang w:eastAsia="fr-FR"/>
        </w:rPr>
      </w:pPr>
      <w:r w:rsidRPr="001B45D6">
        <w:rPr>
          <w:lang w:eastAsia="fr-FR"/>
        </w:rPr>
        <w:t>Les développeurs de la plateforme logicielle devront fournir :</w:t>
      </w:r>
    </w:p>
    <w:p w:rsidR="001B45D6" w:rsidRDefault="001B45D6" w:rsidP="00742872">
      <w:pPr>
        <w:pStyle w:val="Paragraphedeliste"/>
        <w:numPr>
          <w:ilvl w:val="0"/>
          <w:numId w:val="14"/>
        </w:numPr>
        <w:ind w:left="284" w:hanging="284"/>
        <w:rPr>
          <w:lang w:eastAsia="fr-FR"/>
        </w:rPr>
      </w:pPr>
      <w:r w:rsidRPr="001B45D6">
        <w:rPr>
          <w:lang w:eastAsia="fr-FR"/>
        </w:rPr>
        <w:t>Une plateforme logicielle dite "classique", qui sera accessible aux organisations (e</w:t>
      </w:r>
      <w:r w:rsidR="00001190">
        <w:rPr>
          <w:lang w:eastAsia="fr-FR"/>
        </w:rPr>
        <w:t>t qui pourront administrer leur espace virtuel</w:t>
      </w:r>
      <w:r w:rsidRPr="001B45D6">
        <w:rPr>
          <w:lang w:eastAsia="fr-FR"/>
        </w:rPr>
        <w:t>)</w:t>
      </w:r>
    </w:p>
    <w:p w:rsidR="00001190" w:rsidRPr="001B45D6" w:rsidRDefault="00001190" w:rsidP="00001190">
      <w:pPr>
        <w:pStyle w:val="Paragraphedeliste"/>
        <w:ind w:left="284" w:firstLine="0"/>
        <w:rPr>
          <w:lang w:eastAsia="fr-FR"/>
        </w:rPr>
      </w:pPr>
    </w:p>
    <w:p w:rsidR="001B45D6" w:rsidRPr="001B45D6" w:rsidRDefault="001B45D6" w:rsidP="00742872">
      <w:pPr>
        <w:pStyle w:val="Paragraphedeliste"/>
        <w:numPr>
          <w:ilvl w:val="0"/>
          <w:numId w:val="14"/>
        </w:numPr>
        <w:ind w:left="284" w:hanging="284"/>
        <w:rPr>
          <w:lang w:eastAsia="fr-FR"/>
        </w:rPr>
      </w:pPr>
      <w:r w:rsidRPr="001B45D6">
        <w:rPr>
          <w:lang w:eastAsia="fr-FR"/>
        </w:rPr>
        <w:t>Une plateforme mobile à destination des clients dits "finaux", qui sera accessible depuis leur smartphone</w:t>
      </w:r>
    </w:p>
    <w:p w:rsidR="001B45D6" w:rsidRPr="00BE6A15" w:rsidRDefault="001B45D6" w:rsidP="001B45D6">
      <w:r w:rsidRPr="001B45D6">
        <w:rPr>
          <w:lang w:eastAsia="fr-FR"/>
        </w:rPr>
        <w:t xml:space="preserve">Ces développeurs devront également accompagner les organisations afin de les former à l'utilisation de la plateforme. Ils devront </w:t>
      </w:r>
      <w:r w:rsidR="00001190">
        <w:rPr>
          <w:lang w:eastAsia="fr-FR"/>
        </w:rPr>
        <w:t>enfin</w:t>
      </w:r>
      <w:r w:rsidRPr="001B45D6">
        <w:rPr>
          <w:lang w:eastAsia="fr-FR"/>
        </w:rPr>
        <w:t xml:space="preserve"> promouvoir la plateforme pour pouvoir générer des revenus.</w:t>
      </w:r>
    </w:p>
    <w:p w:rsidR="00EB4D99" w:rsidRDefault="00EB4D99" w:rsidP="00EB4D99">
      <w:pPr>
        <w:pStyle w:val="Titre4"/>
      </w:pPr>
      <w:bookmarkStart w:id="21" w:name="_Toc358673432"/>
      <w:r>
        <w:lastRenderedPageBreak/>
        <w:t>Clients finaux</w:t>
      </w:r>
      <w:bookmarkEnd w:id="21"/>
    </w:p>
    <w:p w:rsidR="009B579B" w:rsidRDefault="00190AF7" w:rsidP="009B579B">
      <w:pPr>
        <w:ind w:firstLine="0"/>
        <w:jc w:val="center"/>
      </w:pPr>
      <w:r>
        <w:rPr>
          <w:noProof/>
          <w:lang w:eastAsia="fr-FR"/>
        </w:rPr>
        <w:drawing>
          <wp:inline distT="0" distB="0" distL="0" distR="0">
            <wp:extent cx="6111240" cy="3025140"/>
            <wp:effectExtent l="0" t="0" r="3810" b="3810"/>
            <wp:docPr id="44" name="Image 44" descr="C:\Users\Jeremie\Documents\Etudes\2011-2013 - UTT\Semestre 5\IF11\Projet\Diagrammes\Role -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emie\Documents\Etudes\2011-2013 - UTT\Semestre 5\IF11\Projet\Diagrammes\Role - Clie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1240" cy="3025140"/>
                    </a:xfrm>
                    <a:prstGeom prst="rect">
                      <a:avLst/>
                    </a:prstGeom>
                    <a:noFill/>
                    <a:ln>
                      <a:noFill/>
                    </a:ln>
                  </pic:spPr>
                </pic:pic>
              </a:graphicData>
            </a:graphic>
          </wp:inline>
        </w:drawing>
      </w:r>
    </w:p>
    <w:p w:rsidR="00E7434F" w:rsidRDefault="00E7434F" w:rsidP="00E7434F">
      <w:r>
        <w:t>Les clients finaux auront accès à de multiples fonctionnalités depuis leur smartphone. Ce dernier constituera le point d'entrée via lequel ils pourront flasher des QR Codes, et accéder à des contenus plus riches.</w:t>
      </w:r>
    </w:p>
    <w:p w:rsidR="005550A4" w:rsidRDefault="00E7434F" w:rsidP="00E7434F">
      <w:r>
        <w:t>Ce rôle constitue le centre du modèle que nous souhaitons mettre en place, puisqu'il sera à l'origine du démarrage des fonctions mises en place. Effectivement, la création du QR code, et l'association d'un QR code à un ensemble de données (exemple : un menu provenant d'un restaurant), n'aura de sens et d'intérêt que lorsqu'il sera scanné ("flashé"). Ces clients constituent donc les clés de lancement du système, et participent activement à son dynamisme.</w:t>
      </w:r>
    </w:p>
    <w:p w:rsidR="005C0843" w:rsidRDefault="005C0843" w:rsidP="00E7434F"/>
    <w:p w:rsidR="005C0843" w:rsidRPr="009B579B" w:rsidRDefault="005C0843" w:rsidP="00E7434F"/>
    <w:p w:rsidR="00DE4E22" w:rsidRDefault="006B5ACC" w:rsidP="00DE4E22">
      <w:pPr>
        <w:pStyle w:val="Titre3"/>
      </w:pPr>
      <w:bookmarkStart w:id="22" w:name="_Toc358673433"/>
      <w:r>
        <w:t>Analyse</w:t>
      </w:r>
      <w:r w:rsidR="00DE4E22">
        <w:t xml:space="preserve"> SWOT</w:t>
      </w:r>
      <w:bookmarkEnd w:id="22"/>
    </w:p>
    <w:p w:rsidR="000E0F14" w:rsidRDefault="000E0F14" w:rsidP="000E0F14">
      <w:pPr>
        <w:rPr>
          <w:lang w:eastAsia="fr-FR"/>
        </w:rPr>
      </w:pPr>
      <w:r w:rsidRPr="000E0F14">
        <w:rPr>
          <w:lang w:eastAsia="fr-FR"/>
        </w:rPr>
        <w:t>Afin de définir clairement l'environnement dans lequel les différents acteurs relatifs au projet évolueront, nous avons choisi de réaliser des matrices SWOT. Ces matrices permettent d'identifier de manière simple les bénéfices de la plateforme que nous souhaitons développer, mais également les points à surveiller. Afin de produire ces matrices, nous avons identifié deux principaux acteurs qui sont les suivants :</w:t>
      </w:r>
    </w:p>
    <w:p w:rsidR="000E0F14" w:rsidRDefault="000E0F14" w:rsidP="00742872">
      <w:pPr>
        <w:pStyle w:val="Paragraphedeliste"/>
        <w:numPr>
          <w:ilvl w:val="0"/>
          <w:numId w:val="15"/>
        </w:numPr>
        <w:ind w:left="284" w:hanging="284"/>
        <w:rPr>
          <w:lang w:eastAsia="fr-FR"/>
        </w:rPr>
      </w:pPr>
      <w:r w:rsidRPr="000E0F14">
        <w:rPr>
          <w:lang w:eastAsia="fr-FR"/>
        </w:rPr>
        <w:t>Les organisations : il s'agit de l'ensemble des entités qui pourront bénéficier de la plateforme que nous développons. Cela correspond donc aux entreprises (restaurants, cinémas, magasins...), aux musées, aux écoles, ...</w:t>
      </w:r>
    </w:p>
    <w:p w:rsidR="00190AF7" w:rsidRPr="000E0F14" w:rsidRDefault="00190AF7" w:rsidP="00190AF7">
      <w:pPr>
        <w:pStyle w:val="Paragraphedeliste"/>
        <w:ind w:left="284" w:firstLine="0"/>
        <w:rPr>
          <w:lang w:eastAsia="fr-FR"/>
        </w:rPr>
      </w:pPr>
    </w:p>
    <w:p w:rsidR="000E0F14" w:rsidRPr="000E0F14" w:rsidRDefault="000E0F14" w:rsidP="00742872">
      <w:pPr>
        <w:pStyle w:val="Paragraphedeliste"/>
        <w:numPr>
          <w:ilvl w:val="0"/>
          <w:numId w:val="15"/>
        </w:numPr>
        <w:ind w:left="284" w:hanging="284"/>
        <w:rPr>
          <w:lang w:eastAsia="fr-FR"/>
        </w:rPr>
      </w:pPr>
      <w:r w:rsidRPr="000E0F14">
        <w:rPr>
          <w:lang w:eastAsia="fr-FR"/>
        </w:rPr>
        <w:t>Les développeurs de la plateforme : cela correspond à l'équipe chargée de développer la plateforme.</w:t>
      </w:r>
    </w:p>
    <w:p w:rsidR="000E0F14" w:rsidRPr="000E0F14" w:rsidRDefault="000E0F14" w:rsidP="000E0F14"/>
    <w:p w:rsidR="00963D1E" w:rsidRDefault="00963D1E" w:rsidP="00963D1E">
      <w:pPr>
        <w:pStyle w:val="Titre4"/>
      </w:pPr>
      <w:bookmarkStart w:id="23" w:name="_Toc358673434"/>
      <w:r>
        <w:lastRenderedPageBreak/>
        <w:t>Organisations</w:t>
      </w:r>
      <w:bookmarkEnd w:id="23"/>
    </w:p>
    <w:p w:rsidR="004671A9" w:rsidRDefault="0071481F" w:rsidP="0071481F">
      <w:pPr>
        <w:ind w:firstLine="0"/>
        <w:jc w:val="center"/>
      </w:pPr>
      <w:r>
        <w:rPr>
          <w:noProof/>
          <w:lang w:eastAsia="fr-FR"/>
        </w:rPr>
        <w:drawing>
          <wp:inline distT="0" distB="0" distL="0" distR="0">
            <wp:extent cx="5722620" cy="3192695"/>
            <wp:effectExtent l="0" t="0" r="0" b="8255"/>
            <wp:docPr id="5" name="Image 5" descr="C:\Users\Jeremie\Desktop\MatriceSWOTOrga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emie\Desktop\MatriceSWOTOrganis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3192695"/>
                    </a:xfrm>
                    <a:prstGeom prst="rect">
                      <a:avLst/>
                    </a:prstGeom>
                    <a:noFill/>
                    <a:ln>
                      <a:noFill/>
                    </a:ln>
                  </pic:spPr>
                </pic:pic>
              </a:graphicData>
            </a:graphic>
          </wp:inline>
        </w:drawing>
      </w:r>
    </w:p>
    <w:p w:rsidR="00D70A18" w:rsidRDefault="00D70A18" w:rsidP="00D70A18">
      <w:r>
        <w:t xml:space="preserve">La matrice relative aux organisations permet de mettre en évidence le fait que la solution logicielle pourrait leur permettre de dynamiser leurs activités. Ainsi, un musée pourrait trouver beaucoup d'utilisations possibles des QR codes. Effectivement, il pourrait enrichir une œuvre, en reliant le QR code à une vidéo décrivant l'histoire de l’œuvre. Le QR code pourrait également fournir une description plus complète de l’œuvre. On peut </w:t>
      </w:r>
      <w:r w:rsidR="001B3325">
        <w:t>aussi</w:t>
      </w:r>
      <w:r>
        <w:t xml:space="preserve"> noter que l'utilisation de la réalité augmentée pourrait venir enrichir l’œuvre, voir donner une autre dimension à celle-ci, en lui ajoutant un certain nombre de détails ou d'effets.</w:t>
      </w:r>
    </w:p>
    <w:p w:rsidR="00D70A18" w:rsidRDefault="00D70A18" w:rsidP="00D70A18">
      <w:r>
        <w:t>Les restaurants pourraient également bénéficier des QR codes, en permettant aux potentiels clients de scanner ces derniers, qui se révèleraient être des menus. De plus, ils pourraient être mis à jour de manière dynamique ou donner plus de détails en y ajoutant des images des produits servis, incitant ainsi les clients à venir manger au sein du restaurant. L'utilisation de la réalité augmentée serait également un atout pour ce type de commerce, car il permettrait de plonger le client potentiel dans l'univers du restaurant, en y ajoutant des détails relatifs au domaine de la restauration. Ainsi, un client qui utiliserait sa caméra devant un restaurant donné pourrait avoir accès à une liste de promotions</w:t>
      </w:r>
      <w:r w:rsidR="00741A7D">
        <w:t>,</w:t>
      </w:r>
      <w:r>
        <w:t xml:space="preserve"> ou pourrait avoir accès à des images de produits spécifiques au restaurant.</w:t>
      </w:r>
    </w:p>
    <w:p w:rsidR="00D70A18" w:rsidRDefault="00D70A18" w:rsidP="00D70A18">
      <w:r>
        <w:t>Cela permettrait ainsi aux différentes organisations souhaitant utiliser cette plateforme technologique d'attirer plus de clients</w:t>
      </w:r>
      <w:r w:rsidR="00741A7D">
        <w:t>,</w:t>
      </w:r>
      <w:r>
        <w:t xml:space="preserve"> mais également de les fidéliser. Ils pourraient ainsi gagner des parts de marché et améliorer leur chiffre d'affaires. Cependant, il existe un risque pour eux, qui reste </w:t>
      </w:r>
      <w:r w:rsidR="0059642E">
        <w:t xml:space="preserve">toutefois </w:t>
      </w:r>
      <w:r>
        <w:t>limité. Effectivement, si les clients potentiels n'adhérent pas à l'idée, les organisations concernées auront investi de l'argent et du temps pour une solution qui n'aura pas réussi à attirer les clients. Cependant, l'investissement financier est limité, car la solution que nous souhaitons déployer ne demande pas des investissements importants. Dès lors, le risque est lui aussi limité, car le montant dépensé pour utiliser la plateforme sera relativement faible.</w:t>
      </w:r>
    </w:p>
    <w:p w:rsidR="0071481F" w:rsidRPr="004671A9" w:rsidRDefault="00D70A18" w:rsidP="00D70A18">
      <w:r>
        <w:t>Nous voyons ainsi que l'entreprise qui souhaite utiliser la plateforme que nous développons prend peu de risques, et l'investissement financier est très faible, tandis que les bénéfices potentiels peuvent se révéler importants.</w:t>
      </w:r>
    </w:p>
    <w:p w:rsidR="00963D1E" w:rsidRDefault="00963D1E" w:rsidP="00963D1E">
      <w:pPr>
        <w:pStyle w:val="Titre4"/>
      </w:pPr>
      <w:bookmarkStart w:id="24" w:name="_Toc358673435"/>
      <w:r>
        <w:lastRenderedPageBreak/>
        <w:t>Développeurs de la plateforme</w:t>
      </w:r>
      <w:bookmarkEnd w:id="24"/>
    </w:p>
    <w:p w:rsidR="00FF0910" w:rsidRDefault="00272F8C" w:rsidP="00FF0910">
      <w:pPr>
        <w:ind w:firstLine="0"/>
        <w:jc w:val="center"/>
      </w:pPr>
      <w:r>
        <w:rPr>
          <w:noProof/>
          <w:lang w:eastAsia="fr-FR"/>
        </w:rPr>
        <w:drawing>
          <wp:inline distT="0" distB="0" distL="0" distR="0">
            <wp:extent cx="5577840" cy="3025387"/>
            <wp:effectExtent l="0" t="0" r="3810" b="3810"/>
            <wp:docPr id="6" name="Image 6" descr="C:\Users\Jeremie\Desktop\MatriceSWOTDVeloppeur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remie\Desktop\MatriceSWOTDVeloppeurServic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3025387"/>
                    </a:xfrm>
                    <a:prstGeom prst="rect">
                      <a:avLst/>
                    </a:prstGeom>
                    <a:noFill/>
                    <a:ln>
                      <a:noFill/>
                    </a:ln>
                  </pic:spPr>
                </pic:pic>
              </a:graphicData>
            </a:graphic>
          </wp:inline>
        </w:drawing>
      </w:r>
    </w:p>
    <w:p w:rsidR="00CA10A5" w:rsidRDefault="00CA10A5" w:rsidP="00CA10A5">
      <w:r>
        <w:t>L'une des forces principales de la plateforme est qu'elle ne nécessite que très peu d'investissement. Effectivement, l'équipe en charge du développement se compose actuellement de 5 membres et le matériel requis pour développer la plateforme est limité. Le matériel peut donc se résumer à 5 ordinateurs, 2 serveurs (un serveur pour l'environnement de production et un serveur pour l'environnement de développement), et plusieurs téléphones portables (sous différents systèmes systèmes d'exploitation : iOS, Android, ...), afin de réaliser des tests de l'application développée. Nous voyons ainsi que l'investissement nécessaire est très limité, ce qui limite aussi le risque.</w:t>
      </w:r>
    </w:p>
    <w:p w:rsidR="00272F8C" w:rsidRPr="00FF0910" w:rsidRDefault="00CA10A5" w:rsidP="00CA10A5">
      <w:r>
        <w:t>De plus, il faut noter que la plateforme que nous souhaitons développer combine un ensemble de technologies (service de cartographie, QR codes, réalité augmentée), et qu'il existe beaucoup d'applications utilisant ces services. Cependant, il n'existe que très peu d'applications ou de solutions existantes combinant l'ensemble de ces technologies et fournissant les services que nous souhaitons mettre en place. Dès lors, cela constitue un avantage, car si nous arrivons à mettre rapidement en place les services correspondants, à convaincre les commerçants ainsi que les utilisateurs, nous pourrions devenir leader sur le marché et être le fournisseur exclusif des différentes organisations. L'idée est de transformer la ville en terrain d'expérimentation et de jeu, dans laquelle chaque commerce sera connecté et proposera des informations accessibles depuis son téléphone portable. Ainsi, si nous sommes capables de convaincre les commerces et les utilisateurs, un nouveau marché pourrait s'ouvrir et nous pourrions bénéficier d'un très grand nombre de clients.</w:t>
      </w:r>
    </w:p>
    <w:p w:rsidR="00DE4E22" w:rsidRDefault="00852834" w:rsidP="00DE4E22">
      <w:pPr>
        <w:pStyle w:val="Titre2"/>
      </w:pPr>
      <w:bookmarkStart w:id="25" w:name="_Toc358673436"/>
      <w:r>
        <w:t>Liste des f</w:t>
      </w:r>
      <w:r w:rsidR="00DE4E22">
        <w:t>onctionnalités</w:t>
      </w:r>
      <w:bookmarkEnd w:id="25"/>
    </w:p>
    <w:p w:rsidR="001B6079" w:rsidRDefault="001B6079" w:rsidP="001B6079">
      <w:r>
        <w:t>La plateforme que nous souhaitons mettre en place comprend un certain nombre de fonctionnalités et inclut plusieurs solutions ou services tels qu'un service de cartographie. Dès lors, il est intéressant de présenter l'ensemble de ces fonctionnalités, leurs buts, les échanges réalisés entre les services ou fonctionnalités, ainsi que les destinataires de ces fonctionnalités.</w:t>
      </w:r>
    </w:p>
    <w:p w:rsidR="001B6079" w:rsidRDefault="001B6079" w:rsidP="001B6079">
      <w:r>
        <w:t>Nous avons divisé l'ensemble des fonctionnalités par acteur, afin de mettre en avant ce à quoi auront accès les organisations, les particuliers (ou clients), mais également ce à quoi pourrait nous servir l'application.</w:t>
      </w:r>
    </w:p>
    <w:p w:rsidR="001B6079" w:rsidRDefault="001B6079" w:rsidP="001B6079">
      <w:r>
        <w:lastRenderedPageBreak/>
        <w:t xml:space="preserve">Ainsi, les </w:t>
      </w:r>
      <w:r w:rsidRPr="007061DC">
        <w:rPr>
          <w:b/>
        </w:rPr>
        <w:t>organisations</w:t>
      </w:r>
      <w:r>
        <w:t xml:space="preserve"> pourront avoir accès à un espace dédié qui sera lié à un QR code donné. Elles pourront donc créer et gérer des QR codes, chaque QR code étant lié à un espace disponible sur internet et pouvant être personnalisé par l'organisation concernée. Elles pourront également créer un évènement (par exemple : une promotion d'une durée de vie limitée) qui sera accessible à l'ensemble des clients disposant de l'application. Enfin, les organisations pourront également bénéficier d'un ensemble de données relatives aux clients concernant leurs déplacements, leurs habitudes, leurs goûts. Ces données seront disponibles sous forme de rapports (avec des statistiques).</w:t>
      </w:r>
    </w:p>
    <w:p w:rsidR="001B6079" w:rsidRDefault="001B6079" w:rsidP="001B6079">
      <w:r>
        <w:t xml:space="preserve">Les </w:t>
      </w:r>
      <w:r w:rsidRPr="007061DC">
        <w:rPr>
          <w:b/>
        </w:rPr>
        <w:t>clients</w:t>
      </w:r>
      <w:r>
        <w:t xml:space="preserve"> auront accès à un très grand nombre de fonctionnalités. Effectivement, ils pourront calculer un itinéraire pour se rendre vers un lieu précis suite, par exemple, à l'annonce d'une promotion. Ils pourront aussi effectuer une recherche par catégorie afin de repérer un point d'intérêt (restaurant, boutique, musée, ...), qu'ils pourront par la suite évaluer, c'est-à-dire, noter et commenter (par exemple un restaurant, après avoir mangé dans celui-ci). Ces avis pourront également être partagés sur les réseaux sociaux. De plus, les clients pourront gagner des points de fidélité après avoir fréquenté un lieu. Enfin, ils pourront flasher des QR codes lorsque ceux-ci seront affichés sur les vitrines ou panneaux des organisations.</w:t>
      </w:r>
    </w:p>
    <w:p w:rsidR="001B6079" w:rsidRDefault="001B6079" w:rsidP="001B6079">
      <w:r>
        <w:t xml:space="preserve">Les </w:t>
      </w:r>
      <w:r w:rsidRPr="007061DC">
        <w:rPr>
          <w:b/>
        </w:rPr>
        <w:t>créateurs de l'application</w:t>
      </w:r>
      <w:r>
        <w:t xml:space="preserve"> pourront également bénéficier de la plateforme puisque celle-ci sera capable de récupérer des données relatives aux clients, à leurs habitudes, à leurs goûts ou encore à leurs déplacements. Ces données donneront lieu à des statistiques et des rapports qui pourront être vendus aux entreprises, à qui, elles permettront de fournir de meilleurs services et de mieux cibler leur clientèle.</w:t>
      </w:r>
    </w:p>
    <w:p w:rsidR="001B6079" w:rsidRDefault="001B6079" w:rsidP="001B6079">
      <w:r>
        <w:t>Voici un diagramme résumant les différentes fonctionnalités de l'application :</w:t>
      </w:r>
    </w:p>
    <w:p w:rsidR="0067198C" w:rsidRPr="001B6079" w:rsidRDefault="001A34DD" w:rsidP="0067198C">
      <w:pPr>
        <w:ind w:firstLine="0"/>
        <w:jc w:val="center"/>
      </w:pPr>
      <w:r>
        <w:rPr>
          <w:noProof/>
          <w:lang w:eastAsia="fr-FR"/>
        </w:rPr>
        <w:drawing>
          <wp:inline distT="0" distB="0" distL="0" distR="0">
            <wp:extent cx="6118860" cy="4084320"/>
            <wp:effectExtent l="0" t="0" r="0" b="0"/>
            <wp:docPr id="7" name="Image 7" descr="C:\Users\Jeremie\Desktop\ListeDesFonctionnal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eremie\Desktop\ListeDesFonctionnalit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8860" cy="4084320"/>
                    </a:xfrm>
                    <a:prstGeom prst="rect">
                      <a:avLst/>
                    </a:prstGeom>
                    <a:noFill/>
                    <a:ln>
                      <a:noFill/>
                    </a:ln>
                  </pic:spPr>
                </pic:pic>
              </a:graphicData>
            </a:graphic>
          </wp:inline>
        </w:drawing>
      </w:r>
    </w:p>
    <w:p w:rsidR="00852834" w:rsidRDefault="00852834" w:rsidP="00852834">
      <w:pPr>
        <w:pStyle w:val="Titre2"/>
      </w:pPr>
      <w:bookmarkStart w:id="26" w:name="_Toc358673437"/>
      <w:r>
        <w:lastRenderedPageBreak/>
        <w:t>Prototypage des principales fonctionnalités</w:t>
      </w:r>
      <w:bookmarkEnd w:id="26"/>
    </w:p>
    <w:p w:rsidR="001A34DD" w:rsidRDefault="001A34DD" w:rsidP="001A34DD">
      <w:pPr>
        <w:pStyle w:val="Titre3"/>
      </w:pPr>
      <w:bookmarkStart w:id="27" w:name="_Toc358673438"/>
      <w:r>
        <w:t>Rechercher une entreprise</w:t>
      </w:r>
      <w:bookmarkEnd w:id="27"/>
    </w:p>
    <w:p w:rsidR="00C21B40" w:rsidRDefault="00C21B40" w:rsidP="00C21B40">
      <w:r>
        <w:t>Cette fonction permet de localiser une organisation de manière précise. Elle regroupe les commerces par catégorie et sous-</w:t>
      </w:r>
      <w:r w:rsidR="0018261A">
        <w:t xml:space="preserve">catégorie, permettant ainsi une </w:t>
      </w:r>
      <w:r>
        <w:t>recherche facile.</w:t>
      </w:r>
    </w:p>
    <w:p w:rsidR="00C21B40" w:rsidRDefault="00D43C66" w:rsidP="00D43C66">
      <w:pPr>
        <w:ind w:firstLine="0"/>
        <w:jc w:val="center"/>
      </w:pPr>
      <w:r>
        <w:rPr>
          <w:noProof/>
          <w:lang w:eastAsia="fr-FR"/>
        </w:rPr>
        <w:drawing>
          <wp:inline distT="0" distB="0" distL="0" distR="0">
            <wp:extent cx="2001647" cy="3600000"/>
            <wp:effectExtent l="0" t="0" r="0" b="0"/>
            <wp:docPr id="8" name="Image 8" descr="C:\Users\Jeremie\Desktop\categori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eremie\Desktop\categorie_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1647" cy="3600000"/>
                    </a:xfrm>
                    <a:prstGeom prst="rect">
                      <a:avLst/>
                    </a:prstGeom>
                    <a:noFill/>
                    <a:ln>
                      <a:noFill/>
                    </a:ln>
                  </pic:spPr>
                </pic:pic>
              </a:graphicData>
            </a:graphic>
          </wp:inline>
        </w:drawing>
      </w:r>
      <w:r w:rsidR="00314F37">
        <w:t xml:space="preserve">                      </w:t>
      </w:r>
      <w:r>
        <w:rPr>
          <w:noProof/>
          <w:lang w:eastAsia="fr-FR"/>
        </w:rPr>
        <w:drawing>
          <wp:inline distT="0" distB="0" distL="0" distR="0">
            <wp:extent cx="2001647" cy="3600000"/>
            <wp:effectExtent l="0" t="0" r="0" b="0"/>
            <wp:docPr id="9" name="Image 9" descr="C:\Users\Jeremie\Desktop\sous_categori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eremie\Desktop\sous_categorie_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1647" cy="3600000"/>
                    </a:xfrm>
                    <a:prstGeom prst="rect">
                      <a:avLst/>
                    </a:prstGeom>
                    <a:noFill/>
                    <a:ln>
                      <a:noFill/>
                    </a:ln>
                  </pic:spPr>
                </pic:pic>
              </a:graphicData>
            </a:graphic>
          </wp:inline>
        </w:drawing>
      </w:r>
    </w:p>
    <w:p w:rsidR="008732BD" w:rsidRDefault="00CD27F1" w:rsidP="008732BD">
      <w:r>
        <w:t>Une fois la catégorie et la sous-catégorie sélectionnée, il est possible d'accéder à une liste des commerces correspondants à notre sélection. Ces commerces sont triés selon leurs notes.</w:t>
      </w:r>
    </w:p>
    <w:p w:rsidR="00CD27F1" w:rsidRDefault="009B5DB7" w:rsidP="00232F86">
      <w:pPr>
        <w:ind w:firstLine="0"/>
        <w:jc w:val="center"/>
      </w:pPr>
      <w:r>
        <w:rPr>
          <w:noProof/>
          <w:lang w:eastAsia="fr-FR"/>
        </w:rPr>
        <w:drawing>
          <wp:inline distT="0" distB="0" distL="0" distR="0">
            <wp:extent cx="2001647" cy="3600000"/>
            <wp:effectExtent l="0" t="0" r="0" b="0"/>
            <wp:docPr id="10" name="Image 10" descr="C:\Users\Jeremie\Desktop\liste_pizzeri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eremie\Desktop\liste_pizzeria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1647" cy="3600000"/>
                    </a:xfrm>
                    <a:prstGeom prst="rect">
                      <a:avLst/>
                    </a:prstGeom>
                    <a:noFill/>
                    <a:ln>
                      <a:noFill/>
                    </a:ln>
                  </pic:spPr>
                </pic:pic>
              </a:graphicData>
            </a:graphic>
          </wp:inline>
        </w:drawing>
      </w:r>
    </w:p>
    <w:p w:rsidR="009B5DB7" w:rsidRDefault="009B5DB7" w:rsidP="009B5DB7">
      <w:r>
        <w:lastRenderedPageBreak/>
        <w:t>Il est également possible d'accéder à une fiche descriptive d'un commerce en particulier. A partir de cette fiche, il est possible de calculer un itinéraire ou d'obtenir des avis afin de se faire une idée plus précise sur la qualité du commerce en question.</w:t>
      </w:r>
    </w:p>
    <w:p w:rsidR="009B5DB7" w:rsidRDefault="002B0ED6" w:rsidP="009B5DB7">
      <w:pPr>
        <w:ind w:firstLine="0"/>
        <w:jc w:val="center"/>
      </w:pPr>
      <w:r>
        <w:rPr>
          <w:noProof/>
          <w:lang w:eastAsia="fr-FR"/>
        </w:rPr>
        <w:drawing>
          <wp:inline distT="0" distB="0" distL="0" distR="0">
            <wp:extent cx="1834444" cy="3456000"/>
            <wp:effectExtent l="0" t="0" r="0" b="0"/>
            <wp:docPr id="11" name="Image 11" descr="C:\Users\Jeremie\Desktop\selection_pizz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eremie\Desktop\selection_pizzeri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4444" cy="3456000"/>
                    </a:xfrm>
                    <a:prstGeom prst="rect">
                      <a:avLst/>
                    </a:prstGeom>
                    <a:noFill/>
                    <a:ln>
                      <a:noFill/>
                    </a:ln>
                  </pic:spPr>
                </pic:pic>
              </a:graphicData>
            </a:graphic>
          </wp:inline>
        </w:drawing>
      </w:r>
    </w:p>
    <w:p w:rsidR="001A34DD" w:rsidRDefault="001A34DD" w:rsidP="001A34DD">
      <w:pPr>
        <w:pStyle w:val="Titre3"/>
      </w:pPr>
      <w:bookmarkStart w:id="28" w:name="_Toc358673439"/>
      <w:r>
        <w:t>Calcul d’itinéraire</w:t>
      </w:r>
      <w:bookmarkEnd w:id="28"/>
    </w:p>
    <w:p w:rsidR="00742CE6" w:rsidRDefault="00742CE6" w:rsidP="00742CE6">
      <w:r>
        <w:t>Nous pouvons imaginer qu'après avoir sélectionné un commerce (par exemple une pizzeria), le client concerné souhaite s'y rendre. Pour cela, il clique sur le bouton "Plan", qui calcule l'itinéraire pour se rendre à ce lieu. Une fois celui-ci réalisé, une carte s'affiche et présente en vert le point où se situe le client, en rouge la destination et en bleu clair, le chemin à emprunter. De plus, pour faciliter le déplacement de la personne, nous la représentons via un point bleu foncé.</w:t>
      </w:r>
    </w:p>
    <w:p w:rsidR="00742CE6" w:rsidRDefault="006F6957" w:rsidP="00742CE6">
      <w:pPr>
        <w:ind w:firstLine="0"/>
        <w:jc w:val="center"/>
      </w:pPr>
      <w:r>
        <w:rPr>
          <w:noProof/>
          <w:lang w:eastAsia="fr-FR"/>
        </w:rPr>
        <w:drawing>
          <wp:inline distT="0" distB="0" distL="0" distR="0">
            <wp:extent cx="1921578" cy="3456000"/>
            <wp:effectExtent l="0" t="0" r="0" b="0"/>
            <wp:docPr id="12" name="Image 12" descr="C:\Users\Jeremie\Desktop\calcul_itineraire_modifi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eremie\Desktop\calcul_itineraire_modifie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1578" cy="3456000"/>
                    </a:xfrm>
                    <a:prstGeom prst="rect">
                      <a:avLst/>
                    </a:prstGeom>
                    <a:noFill/>
                    <a:ln>
                      <a:noFill/>
                    </a:ln>
                  </pic:spPr>
                </pic:pic>
              </a:graphicData>
            </a:graphic>
          </wp:inline>
        </w:drawing>
      </w:r>
    </w:p>
    <w:p w:rsidR="001A34DD" w:rsidRDefault="001A34DD" w:rsidP="001A34DD">
      <w:pPr>
        <w:pStyle w:val="Titre3"/>
      </w:pPr>
      <w:bookmarkStart w:id="29" w:name="_Toc358673440"/>
      <w:r>
        <w:lastRenderedPageBreak/>
        <w:t>Flasher un QR code</w:t>
      </w:r>
      <w:bookmarkEnd w:id="29"/>
    </w:p>
    <w:p w:rsidR="002D55B3" w:rsidRDefault="000733D6" w:rsidP="002D55B3">
      <w:pPr>
        <w:ind w:firstLine="0"/>
        <w:jc w:val="center"/>
      </w:pPr>
      <w:r>
        <w:rPr>
          <w:noProof/>
          <w:lang w:eastAsia="fr-FR"/>
        </w:rPr>
        <w:drawing>
          <wp:inline distT="0" distB="0" distL="0" distR="0">
            <wp:extent cx="1601318" cy="2880000"/>
            <wp:effectExtent l="0" t="0" r="0" b="0"/>
            <wp:docPr id="13" name="Image 13" descr="C:\Users\Jeremie\Desktop\scan_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eremie\Desktop\scan_qrcod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1318" cy="2880000"/>
                    </a:xfrm>
                    <a:prstGeom prst="rect">
                      <a:avLst/>
                    </a:prstGeom>
                    <a:noFill/>
                    <a:ln>
                      <a:noFill/>
                    </a:ln>
                  </pic:spPr>
                </pic:pic>
              </a:graphicData>
            </a:graphic>
          </wp:inline>
        </w:drawing>
      </w:r>
    </w:p>
    <w:p w:rsidR="000733D6" w:rsidRDefault="000733D6" w:rsidP="000733D6">
      <w:r>
        <w:t>S'il s'agit d'un QR code sur un ticket de caisse, voir la fonctionnalité</w:t>
      </w:r>
      <w:r w:rsidR="00626E72">
        <w:t xml:space="preserve"> </w:t>
      </w:r>
      <w:r w:rsidR="00626E72" w:rsidRPr="00626E72">
        <w:rPr>
          <w:b/>
        </w:rPr>
        <w:fldChar w:fldCharType="begin"/>
      </w:r>
      <w:r w:rsidR="00626E72" w:rsidRPr="00626E72">
        <w:rPr>
          <w:b/>
        </w:rPr>
        <w:instrText xml:space="preserve"> REF _Ref358672510 \h </w:instrText>
      </w:r>
      <w:r w:rsidR="00626E72" w:rsidRPr="00626E72">
        <w:rPr>
          <w:b/>
        </w:rPr>
      </w:r>
      <w:r w:rsidR="00626E72">
        <w:rPr>
          <w:b/>
        </w:rPr>
        <w:instrText xml:space="preserve"> \* MERGEFORMAT </w:instrText>
      </w:r>
      <w:r w:rsidR="00626E72" w:rsidRPr="00626E72">
        <w:rPr>
          <w:b/>
        </w:rPr>
        <w:fldChar w:fldCharType="separate"/>
      </w:r>
      <w:r w:rsidR="009D1E8A" w:rsidRPr="009D1E8A">
        <w:rPr>
          <w:b/>
        </w:rPr>
        <w:t>Noter un commerce (gagner des points de fidélité)</w:t>
      </w:r>
      <w:r w:rsidR="00626E72" w:rsidRPr="00626E72">
        <w:rPr>
          <w:b/>
        </w:rPr>
        <w:fldChar w:fldCharType="end"/>
      </w:r>
      <w:r w:rsidR="00626E72">
        <w:t xml:space="preserve"> </w:t>
      </w:r>
      <w:r>
        <w:t>pour avoir plus d'informations sur le fonctionnement de celui-ci.</w:t>
      </w:r>
    </w:p>
    <w:p w:rsidR="000733D6" w:rsidRDefault="000733D6" w:rsidP="000733D6">
      <w:r>
        <w:t>S'il s'agit d'un QR code sur la vitrine d'un commerce, les informations affichées seront différentes en fonction de ce que voudra le commerce. Il pourra par exemple s'agir pour un restaurant de la carte de menu, affichée en réalité augmentée.</w:t>
      </w:r>
    </w:p>
    <w:p w:rsidR="0008487F" w:rsidRPr="002D55B3" w:rsidRDefault="00584023" w:rsidP="0008487F">
      <w:pPr>
        <w:ind w:firstLine="0"/>
        <w:jc w:val="center"/>
      </w:pPr>
      <w:r>
        <w:rPr>
          <w:noProof/>
          <w:lang w:eastAsia="fr-FR"/>
        </w:rPr>
        <w:drawing>
          <wp:inline distT="0" distB="0" distL="0" distR="0" wp14:anchorId="7C9E14BB" wp14:editId="578E52C0">
            <wp:extent cx="3466187" cy="1800000"/>
            <wp:effectExtent l="0" t="0" r="0" b="0"/>
            <wp:docPr id="14" name="Image 14" descr="C:\Users\Jeremie\Desktop\realitee_augmente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Jeremie\Desktop\realitee_augmentee_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66187" cy="1800000"/>
                    </a:xfrm>
                    <a:prstGeom prst="rect">
                      <a:avLst/>
                    </a:prstGeom>
                    <a:noFill/>
                    <a:ln>
                      <a:noFill/>
                    </a:ln>
                  </pic:spPr>
                </pic:pic>
              </a:graphicData>
            </a:graphic>
          </wp:inline>
        </w:drawing>
      </w:r>
    </w:p>
    <w:p w:rsidR="00310018" w:rsidRDefault="00310018" w:rsidP="00310018">
      <w:pPr>
        <w:pStyle w:val="Titre3"/>
        <w:numPr>
          <w:ilvl w:val="0"/>
          <w:numId w:val="0"/>
        </w:numPr>
        <w:ind w:left="567"/>
      </w:pPr>
    </w:p>
    <w:p w:rsidR="001A34DD" w:rsidRDefault="001A34DD" w:rsidP="00310018">
      <w:pPr>
        <w:pStyle w:val="Titre3"/>
        <w:numPr>
          <w:ilvl w:val="0"/>
          <w:numId w:val="0"/>
        </w:numPr>
        <w:ind w:left="567"/>
      </w:pPr>
      <w:bookmarkStart w:id="30" w:name="_Toc358673441"/>
      <w:r>
        <w:t>Participer à un évènement</w:t>
      </w:r>
      <w:bookmarkEnd w:id="30"/>
    </w:p>
    <w:p w:rsidR="00854DFE" w:rsidRDefault="00854DFE" w:rsidP="00854DFE">
      <w:r>
        <w:t>Les organisations ont à leur disposition une fonctionnalité leur permettant de lancer des évènements (promotions, concours...). Ainsi, une fois qu'un commerce cr</w:t>
      </w:r>
      <w:r w:rsidR="00EF42BB">
        <w:t>éé un évènemeny</w:t>
      </w:r>
      <w:r>
        <w:t>, celui-ci est notifié à l'ensemble des clients qui se verront informés. Ils seront ainsi informés de l'ensemble des évènements, et auront également accès à un descriptif de l'évènement. Ils pourront alors y participer s'ils le souhaitent.</w:t>
      </w:r>
    </w:p>
    <w:p w:rsidR="00854DFE" w:rsidRDefault="00854DFE" w:rsidP="00854DFE">
      <w:r>
        <w:t>Il faut également souligner que seules les notifications correspondant aux catégories sélectionnées seront affichées. Cela évitera l'apparition d'une quantité trop importante de notifications.</w:t>
      </w:r>
    </w:p>
    <w:p w:rsidR="00854DFE" w:rsidRDefault="004A7ED4" w:rsidP="00854DFE">
      <w:pPr>
        <w:ind w:firstLine="0"/>
        <w:jc w:val="center"/>
      </w:pPr>
      <w:r>
        <w:rPr>
          <w:noProof/>
          <w:lang w:eastAsia="fr-FR"/>
        </w:rPr>
        <w:lastRenderedPageBreak/>
        <w:drawing>
          <wp:inline distT="0" distB="0" distL="0" distR="0" wp14:anchorId="0A0983AB" wp14:editId="2A0CEA86">
            <wp:extent cx="1903063" cy="3600000"/>
            <wp:effectExtent l="0" t="0" r="2540" b="635"/>
            <wp:docPr id="15" name="Image 15" descr="C:\Users\Jeremie\Desktop\liste_eve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eremie\Desktop\liste_evenem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3063" cy="3600000"/>
                    </a:xfrm>
                    <a:prstGeom prst="rect">
                      <a:avLst/>
                    </a:prstGeom>
                    <a:noFill/>
                    <a:ln>
                      <a:noFill/>
                    </a:ln>
                  </pic:spPr>
                </pic:pic>
              </a:graphicData>
            </a:graphic>
          </wp:inline>
        </w:drawing>
      </w:r>
      <w:r>
        <w:t xml:space="preserve">    </w:t>
      </w:r>
      <w:r>
        <w:rPr>
          <w:noProof/>
          <w:lang w:eastAsia="fr-FR"/>
        </w:rPr>
        <w:drawing>
          <wp:inline distT="0" distB="0" distL="0" distR="0" wp14:anchorId="4C8DE162" wp14:editId="7A0C4A1C">
            <wp:extent cx="1877201" cy="3600000"/>
            <wp:effectExtent l="0" t="0" r="8890" b="635"/>
            <wp:docPr id="16" name="Image 16" descr="C:\Users\Jeremie\Desktop\description_eve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eremie\Desktop\description_evenement.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4954" t="2754" r="7026" b="3390"/>
                    <a:stretch/>
                  </pic:blipFill>
                  <pic:spPr bwMode="auto">
                    <a:xfrm>
                      <a:off x="0" y="0"/>
                      <a:ext cx="1877201"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4A7ED4" w:rsidRPr="00854DFE" w:rsidRDefault="004A7ED4" w:rsidP="00854DFE">
      <w:pPr>
        <w:ind w:firstLine="0"/>
        <w:jc w:val="center"/>
      </w:pPr>
    </w:p>
    <w:p w:rsidR="001A34DD" w:rsidRDefault="001A34DD" w:rsidP="001A34DD">
      <w:pPr>
        <w:pStyle w:val="Titre3"/>
      </w:pPr>
      <w:bookmarkStart w:id="31" w:name="_Ref358672510"/>
      <w:bookmarkStart w:id="32" w:name="_Toc358673442"/>
      <w:r>
        <w:t>Noter un commerce (gagner des points de fidélité)</w:t>
      </w:r>
      <w:bookmarkEnd w:id="31"/>
      <w:bookmarkEnd w:id="32"/>
    </w:p>
    <w:p w:rsidR="00655264" w:rsidRPr="00655264" w:rsidRDefault="00655264" w:rsidP="00655264">
      <w:pPr>
        <w:rPr>
          <w:lang w:eastAsia="fr-FR"/>
        </w:rPr>
      </w:pPr>
      <w:r w:rsidRPr="00655264">
        <w:rPr>
          <w:lang w:eastAsia="fr-FR"/>
        </w:rPr>
        <w:t>Après avoir scanné un QR code sur un ticket de caisse, le client (particulier) aura la possibilité de :</w:t>
      </w:r>
    </w:p>
    <w:p w:rsidR="00655264" w:rsidRPr="00655264" w:rsidRDefault="00655264" w:rsidP="00742872">
      <w:pPr>
        <w:pStyle w:val="Paragraphedeliste"/>
        <w:numPr>
          <w:ilvl w:val="0"/>
          <w:numId w:val="16"/>
        </w:numPr>
        <w:ind w:left="284" w:hanging="284"/>
        <w:rPr>
          <w:lang w:eastAsia="fr-FR"/>
        </w:rPr>
      </w:pPr>
      <w:r w:rsidRPr="00655264">
        <w:rPr>
          <w:lang w:eastAsia="fr-FR"/>
        </w:rPr>
        <w:t>Donner une note au commerce (en fonction de son ressenti, de la prestation qu'il a reçu, ...)</w:t>
      </w:r>
    </w:p>
    <w:p w:rsidR="00655264" w:rsidRPr="00655264" w:rsidRDefault="00655264" w:rsidP="00742872">
      <w:pPr>
        <w:pStyle w:val="Paragraphedeliste"/>
        <w:numPr>
          <w:ilvl w:val="0"/>
          <w:numId w:val="16"/>
        </w:numPr>
        <w:ind w:left="284" w:hanging="284"/>
        <w:rPr>
          <w:lang w:eastAsia="fr-FR"/>
        </w:rPr>
      </w:pPr>
      <w:r w:rsidRPr="00655264">
        <w:rPr>
          <w:lang w:eastAsia="fr-FR"/>
        </w:rPr>
        <w:t>Donner son avis : un commentaire court</w:t>
      </w:r>
    </w:p>
    <w:p w:rsidR="00655264" w:rsidRPr="00655264" w:rsidRDefault="00655264" w:rsidP="00742872">
      <w:pPr>
        <w:pStyle w:val="Paragraphedeliste"/>
        <w:numPr>
          <w:ilvl w:val="0"/>
          <w:numId w:val="16"/>
        </w:numPr>
        <w:ind w:left="284" w:hanging="284"/>
        <w:rPr>
          <w:lang w:eastAsia="fr-FR"/>
        </w:rPr>
      </w:pPr>
      <w:r w:rsidRPr="00655264">
        <w:rPr>
          <w:lang w:eastAsia="fr-FR"/>
        </w:rPr>
        <w:t>Partager son activité sur différents réseaux sociaux</w:t>
      </w:r>
    </w:p>
    <w:p w:rsidR="00655264" w:rsidRDefault="00DF113D" w:rsidP="00655264">
      <w:pPr>
        <w:ind w:firstLine="0"/>
        <w:jc w:val="center"/>
        <w:rPr>
          <w:lang w:eastAsia="fr-FR"/>
        </w:rPr>
      </w:pPr>
      <w:r>
        <w:rPr>
          <w:noProof/>
          <w:lang w:eastAsia="fr-FR"/>
        </w:rPr>
        <w:drawing>
          <wp:inline distT="0" distB="0" distL="0" distR="0">
            <wp:extent cx="1913386" cy="3600000"/>
            <wp:effectExtent l="0" t="0" r="0" b="635"/>
            <wp:docPr id="17" name="Image 17" descr="C:\Users\Jeremie\Desktop\noter_comme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Jeremie\Desktop\noter_commerc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3386" cy="3600000"/>
                    </a:xfrm>
                    <a:prstGeom prst="rect">
                      <a:avLst/>
                    </a:prstGeom>
                    <a:noFill/>
                    <a:ln>
                      <a:noFill/>
                    </a:ln>
                  </pic:spPr>
                </pic:pic>
              </a:graphicData>
            </a:graphic>
          </wp:inline>
        </w:drawing>
      </w:r>
    </w:p>
    <w:p w:rsidR="00655264" w:rsidRDefault="00655264" w:rsidP="00655264">
      <w:pPr>
        <w:rPr>
          <w:lang w:eastAsia="fr-FR"/>
        </w:rPr>
      </w:pPr>
      <w:r w:rsidRPr="00655264">
        <w:rPr>
          <w:lang w:eastAsia="fr-FR"/>
        </w:rPr>
        <w:lastRenderedPageBreak/>
        <w:t>En cliquant sur Terminer, une page indiquera à l'utilisateur combien de points il aura reçu suite à cette action. Le nombre de points reçus dépend du montant de l'achat, mais aussi des actions qu'il a effectué ensuite : donner une note, donner un avis, partager son activité. Plus il fera d'actions, plus il aura de points.</w:t>
      </w:r>
    </w:p>
    <w:p w:rsidR="00B10603" w:rsidRDefault="00B10603" w:rsidP="00655264">
      <w:pPr>
        <w:rPr>
          <w:lang w:eastAsia="fr-FR"/>
        </w:rPr>
      </w:pPr>
      <w:r>
        <w:t>A partir du menu principal de l'application, il sera aussi possible de voir diverses informations concernant son compte utilisateur, telles que les points de fidélité gagnés dans chaque catégorie ou sous-catégorie.</w:t>
      </w:r>
    </w:p>
    <w:p w:rsidR="00655264" w:rsidRPr="00655264" w:rsidRDefault="008214C1" w:rsidP="00BD4D45">
      <w:pPr>
        <w:ind w:firstLine="0"/>
        <w:jc w:val="center"/>
      </w:pPr>
      <w:r>
        <w:rPr>
          <w:noProof/>
          <w:lang w:eastAsia="fr-FR"/>
        </w:rPr>
        <w:drawing>
          <wp:inline distT="0" distB="0" distL="0" distR="0">
            <wp:extent cx="1861741" cy="3600000"/>
            <wp:effectExtent l="0" t="0" r="5715" b="635"/>
            <wp:docPr id="18" name="Image 18" descr="C:\Users\Jeremie\Desktop\points_fidelite_categ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eremie\Desktop\points_fidelite_categori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61741" cy="3600000"/>
                    </a:xfrm>
                    <a:prstGeom prst="rect">
                      <a:avLst/>
                    </a:prstGeom>
                    <a:noFill/>
                    <a:ln>
                      <a:noFill/>
                    </a:ln>
                  </pic:spPr>
                </pic:pic>
              </a:graphicData>
            </a:graphic>
          </wp:inline>
        </w:drawing>
      </w:r>
      <w:r>
        <w:t xml:space="preserve">               </w:t>
      </w:r>
      <w:r>
        <w:rPr>
          <w:noProof/>
          <w:lang w:eastAsia="fr-FR"/>
        </w:rPr>
        <w:drawing>
          <wp:inline distT="0" distB="0" distL="0" distR="0">
            <wp:extent cx="1861741" cy="3600000"/>
            <wp:effectExtent l="0" t="0" r="5715" b="635"/>
            <wp:docPr id="19" name="Image 19" descr="C:\Users\Jeremie\Desktop\points_fidelite_sousCateg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eremie\Desktop\points_fidelite_sousCategori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1741" cy="3600000"/>
                    </a:xfrm>
                    <a:prstGeom prst="rect">
                      <a:avLst/>
                    </a:prstGeom>
                    <a:noFill/>
                    <a:ln>
                      <a:noFill/>
                    </a:ln>
                  </pic:spPr>
                </pic:pic>
              </a:graphicData>
            </a:graphic>
          </wp:inline>
        </w:drawing>
      </w:r>
    </w:p>
    <w:p w:rsidR="00DE4E22" w:rsidRDefault="00DE4E22" w:rsidP="00DE4E22">
      <w:pPr>
        <w:pStyle w:val="Titre2"/>
      </w:pPr>
      <w:bookmarkStart w:id="33" w:name="_Toc358673443"/>
      <w:r>
        <w:lastRenderedPageBreak/>
        <w:t>Scénarios d’utilisation</w:t>
      </w:r>
      <w:bookmarkEnd w:id="33"/>
    </w:p>
    <w:p w:rsidR="006210DE" w:rsidRDefault="006210DE" w:rsidP="006210DE">
      <w:pPr>
        <w:pStyle w:val="Titre3"/>
      </w:pPr>
      <w:bookmarkStart w:id="34" w:name="_Toc358673444"/>
      <w:r>
        <w:t>Rechercher un commerce</w:t>
      </w:r>
      <w:bookmarkEnd w:id="34"/>
    </w:p>
    <w:p w:rsidR="00CC4343" w:rsidRDefault="00276223" w:rsidP="00CC4343">
      <w:pPr>
        <w:ind w:firstLine="0"/>
        <w:jc w:val="center"/>
      </w:pPr>
      <w:r>
        <w:rPr>
          <w:noProof/>
          <w:lang w:eastAsia="fr-FR"/>
        </w:rPr>
        <w:drawing>
          <wp:inline distT="0" distB="0" distL="0" distR="0">
            <wp:extent cx="4427220" cy="4625701"/>
            <wp:effectExtent l="0" t="0" r="0" b="3810"/>
            <wp:docPr id="20" name="Image 20" descr="C:\Users\Jeremie\Desktop\Scenario - Rechercher un comme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eremie\Desktop\Scenario - Rechercher un commerc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27220" cy="4625701"/>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9778"/>
      </w:tblGrid>
      <w:tr w:rsidR="00433B3B" w:rsidTr="00433B3B">
        <w:tc>
          <w:tcPr>
            <w:tcW w:w="9778" w:type="dxa"/>
          </w:tcPr>
          <w:p w:rsidR="00433B3B" w:rsidRPr="00425FC7" w:rsidRDefault="00433B3B" w:rsidP="00C54829">
            <w:pPr>
              <w:ind w:firstLine="0"/>
              <w:rPr>
                <w:b/>
                <w:sz w:val="18"/>
                <w:szCs w:val="18"/>
                <w:lang w:eastAsia="fr-FR"/>
              </w:rPr>
            </w:pPr>
            <w:r w:rsidRPr="00425FC7">
              <w:rPr>
                <w:b/>
                <w:sz w:val="18"/>
                <w:szCs w:val="18"/>
                <w:lang w:eastAsia="fr-FR"/>
              </w:rPr>
              <w:t>Acteurs :</w:t>
            </w:r>
          </w:p>
          <w:p w:rsidR="00433B3B" w:rsidRPr="00425FC7" w:rsidRDefault="00433B3B" w:rsidP="00742872">
            <w:pPr>
              <w:pStyle w:val="Paragraphedeliste"/>
              <w:numPr>
                <w:ilvl w:val="0"/>
                <w:numId w:val="17"/>
              </w:numPr>
              <w:ind w:left="284" w:hanging="284"/>
              <w:rPr>
                <w:sz w:val="18"/>
                <w:szCs w:val="18"/>
                <w:lang w:eastAsia="fr-FR"/>
              </w:rPr>
            </w:pPr>
            <w:r w:rsidRPr="00425FC7">
              <w:rPr>
                <w:sz w:val="18"/>
                <w:szCs w:val="18"/>
                <w:lang w:eastAsia="fr-FR"/>
              </w:rPr>
              <w:t>Principaux : Particuliers</w:t>
            </w:r>
          </w:p>
          <w:p w:rsidR="00433B3B" w:rsidRPr="00425FC7" w:rsidRDefault="00433B3B" w:rsidP="00742872">
            <w:pPr>
              <w:pStyle w:val="Paragraphedeliste"/>
              <w:numPr>
                <w:ilvl w:val="0"/>
                <w:numId w:val="17"/>
              </w:numPr>
              <w:ind w:left="284" w:hanging="284"/>
              <w:rPr>
                <w:sz w:val="18"/>
                <w:szCs w:val="18"/>
                <w:lang w:eastAsia="fr-FR"/>
              </w:rPr>
            </w:pPr>
            <w:r w:rsidRPr="00425FC7">
              <w:rPr>
                <w:sz w:val="18"/>
                <w:szCs w:val="18"/>
                <w:lang w:eastAsia="fr-FR"/>
              </w:rPr>
              <w:t>Secondaires : Organisations (commerces)</w:t>
            </w:r>
          </w:p>
          <w:p w:rsidR="00C54829" w:rsidRPr="00425FC7" w:rsidRDefault="00433B3B" w:rsidP="00C54829">
            <w:pPr>
              <w:rPr>
                <w:sz w:val="18"/>
                <w:szCs w:val="18"/>
                <w:lang w:eastAsia="fr-FR"/>
              </w:rPr>
            </w:pPr>
            <w:r w:rsidRPr="00425FC7">
              <w:rPr>
                <w:sz w:val="18"/>
                <w:szCs w:val="18"/>
                <w:lang w:eastAsia="fr-FR"/>
              </w:rPr>
              <w:br/>
            </w:r>
            <w:r w:rsidR="00C54829" w:rsidRPr="00425FC7">
              <w:rPr>
                <w:b/>
                <w:sz w:val="18"/>
                <w:szCs w:val="18"/>
                <w:lang w:eastAsia="fr-FR"/>
              </w:rPr>
              <w:t>Objectif</w:t>
            </w:r>
            <w:r w:rsidR="00425FC7" w:rsidRPr="00425FC7">
              <w:rPr>
                <w:b/>
                <w:sz w:val="18"/>
                <w:szCs w:val="18"/>
                <w:lang w:eastAsia="fr-FR"/>
              </w:rPr>
              <w:t>s</w:t>
            </w:r>
            <w:r w:rsidRPr="00425FC7">
              <w:rPr>
                <w:b/>
                <w:sz w:val="18"/>
                <w:szCs w:val="18"/>
                <w:lang w:eastAsia="fr-FR"/>
              </w:rPr>
              <w:t xml:space="preserve"> :</w:t>
            </w:r>
            <w:r w:rsidRPr="00425FC7">
              <w:rPr>
                <w:sz w:val="18"/>
                <w:szCs w:val="18"/>
                <w:lang w:eastAsia="fr-FR"/>
              </w:rPr>
              <w:t xml:space="preserve"> Rechercher un commerce selon une catégorie pour avoir des informations supplémentaires (description, avis, notes, ...) sur celui-ci et éventuellement être guidé pour s'y rendre.</w:t>
            </w:r>
          </w:p>
          <w:p w:rsidR="00433B3B" w:rsidRPr="00425FC7" w:rsidRDefault="00433B3B" w:rsidP="00C54829">
            <w:pPr>
              <w:rPr>
                <w:b/>
                <w:sz w:val="18"/>
                <w:szCs w:val="18"/>
                <w:lang w:eastAsia="fr-FR"/>
              </w:rPr>
            </w:pPr>
            <w:r w:rsidRPr="00425FC7">
              <w:rPr>
                <w:sz w:val="18"/>
                <w:szCs w:val="18"/>
                <w:lang w:eastAsia="fr-FR"/>
              </w:rPr>
              <w:br/>
            </w:r>
            <w:r w:rsidRPr="00425FC7">
              <w:rPr>
                <w:b/>
                <w:sz w:val="18"/>
                <w:szCs w:val="18"/>
                <w:lang w:eastAsia="fr-FR"/>
              </w:rPr>
              <w:t>Préconditions :</w:t>
            </w:r>
          </w:p>
          <w:p w:rsidR="00433B3B" w:rsidRPr="00425FC7" w:rsidRDefault="00433B3B" w:rsidP="00742872">
            <w:pPr>
              <w:pStyle w:val="Paragraphedeliste"/>
              <w:numPr>
                <w:ilvl w:val="0"/>
                <w:numId w:val="19"/>
              </w:numPr>
              <w:ind w:left="284" w:hanging="284"/>
              <w:rPr>
                <w:sz w:val="18"/>
                <w:szCs w:val="18"/>
                <w:lang w:eastAsia="fr-FR"/>
              </w:rPr>
            </w:pPr>
            <w:r w:rsidRPr="00425FC7">
              <w:rPr>
                <w:sz w:val="18"/>
                <w:szCs w:val="18"/>
                <w:lang w:eastAsia="fr-FR"/>
              </w:rPr>
              <w:t>Le particulier a lancé l'application FlashmUTT sur son smartphone.</w:t>
            </w:r>
          </w:p>
          <w:p w:rsidR="00C54829" w:rsidRPr="00425FC7" w:rsidRDefault="00433B3B" w:rsidP="00C54829">
            <w:pPr>
              <w:rPr>
                <w:i/>
                <w:iCs/>
                <w:sz w:val="18"/>
                <w:szCs w:val="18"/>
                <w:lang w:eastAsia="fr-FR"/>
              </w:rPr>
            </w:pPr>
            <w:r w:rsidRPr="00425FC7">
              <w:rPr>
                <w:sz w:val="18"/>
                <w:szCs w:val="18"/>
                <w:lang w:eastAsia="fr-FR"/>
              </w:rPr>
              <w:br/>
            </w:r>
            <w:r w:rsidRPr="00425FC7">
              <w:rPr>
                <w:b/>
                <w:sz w:val="18"/>
                <w:szCs w:val="18"/>
                <w:lang w:eastAsia="fr-FR"/>
              </w:rPr>
              <w:t>Postconditions :</w:t>
            </w:r>
            <w:r w:rsidRPr="00425FC7">
              <w:rPr>
                <w:sz w:val="18"/>
                <w:szCs w:val="18"/>
                <w:lang w:eastAsia="fr-FR"/>
              </w:rPr>
              <w:t xml:space="preserve"> </w:t>
            </w:r>
            <w:r w:rsidRPr="00425FC7">
              <w:rPr>
                <w:i/>
                <w:iCs/>
                <w:sz w:val="18"/>
                <w:szCs w:val="18"/>
                <w:lang w:eastAsia="fr-FR"/>
              </w:rPr>
              <w:t>Aucune</w:t>
            </w:r>
          </w:p>
          <w:p w:rsidR="00C54829" w:rsidRPr="00425FC7" w:rsidRDefault="00433B3B" w:rsidP="00C54829">
            <w:pPr>
              <w:rPr>
                <w:i/>
                <w:iCs/>
                <w:sz w:val="18"/>
                <w:szCs w:val="18"/>
                <w:lang w:eastAsia="fr-FR"/>
              </w:rPr>
            </w:pPr>
            <w:r w:rsidRPr="00425FC7">
              <w:rPr>
                <w:sz w:val="18"/>
                <w:szCs w:val="18"/>
                <w:lang w:eastAsia="fr-FR"/>
              </w:rPr>
              <w:br/>
            </w:r>
            <w:r w:rsidRPr="00425FC7">
              <w:rPr>
                <w:b/>
                <w:sz w:val="18"/>
                <w:szCs w:val="18"/>
                <w:lang w:eastAsia="fr-FR"/>
              </w:rPr>
              <w:t>Exigences non fonctionnelles :</w:t>
            </w:r>
            <w:r w:rsidRPr="00425FC7">
              <w:rPr>
                <w:sz w:val="18"/>
                <w:szCs w:val="18"/>
                <w:lang w:eastAsia="fr-FR"/>
              </w:rPr>
              <w:t xml:space="preserve"> </w:t>
            </w:r>
            <w:r w:rsidRPr="00425FC7">
              <w:rPr>
                <w:i/>
                <w:iCs/>
                <w:sz w:val="18"/>
                <w:szCs w:val="18"/>
                <w:lang w:eastAsia="fr-FR"/>
              </w:rPr>
              <w:t>Aucune</w:t>
            </w:r>
          </w:p>
          <w:p w:rsidR="00433B3B" w:rsidRPr="00425FC7" w:rsidRDefault="00433B3B" w:rsidP="00C54829">
            <w:pPr>
              <w:rPr>
                <w:b/>
                <w:sz w:val="18"/>
                <w:szCs w:val="18"/>
                <w:lang w:eastAsia="fr-FR"/>
              </w:rPr>
            </w:pPr>
            <w:r w:rsidRPr="00425FC7">
              <w:rPr>
                <w:sz w:val="18"/>
                <w:szCs w:val="18"/>
                <w:lang w:eastAsia="fr-FR"/>
              </w:rPr>
              <w:br/>
            </w:r>
            <w:r w:rsidRPr="00425FC7">
              <w:rPr>
                <w:b/>
                <w:sz w:val="18"/>
                <w:szCs w:val="18"/>
                <w:lang w:eastAsia="fr-FR"/>
              </w:rPr>
              <w:t>Flot d'évènements :</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t>Le particulier sélectionne la fonctionnalité "Chercher par catégorie".</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t>Une liste de catégories s'affiche (Restaurant, Prêt-à-porter, Alimentation, ...).</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t>Le particulier sélectionne une catégorie (par exemple Restaurant).</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t>Une liste de commerces proches du particulier, dans cette catégorie, s'affiche (Cette liste est triée par défaut par proximité).</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t xml:space="preserve">Le particulier peut </w:t>
            </w:r>
            <w:r w:rsidR="005678DE">
              <w:rPr>
                <w:sz w:val="18"/>
                <w:szCs w:val="18"/>
                <w:lang w:eastAsia="fr-FR"/>
              </w:rPr>
              <w:t>changer la façon dont sont trié</w:t>
            </w:r>
            <w:r w:rsidRPr="00425FC7">
              <w:rPr>
                <w:sz w:val="18"/>
                <w:szCs w:val="18"/>
                <w:lang w:eastAsia="fr-FR"/>
              </w:rPr>
              <w:t>s les commerces (par exemple par avis), et peut sélectionner une sous-catégorie. Il décide de faire cette dernière action.</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t>Une liste de sous-catégories s'affiche, en rapport avec la catégorie sélectionnée précédemment (Brasserie, Crêperie, Restauration rapide, ...).</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t>Le particulier sélectionne une sous-catégorie (par exemple Restauration rapide).</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t>Une liste de commerces possédant cette sous-catégorie s'affiche, et est triée soit par proximité soit par avis (selon ce qu'a sélectionné précédemment le particulier).</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lastRenderedPageBreak/>
              <w:t>Le particulier sélectionne un commerce.</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t>Une page d'informations sur celui-ci s'affiche : on peut par exemple y trouver le logo du commerce, l'adresse, le numéro de téléphone, les horaires, une description...Il y a aussi la note moyenne donnée par les clients, ainsi qu'une liste d'avis mis par ceux-ci (chacun avec une note).</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t>Le particulier désire s'y rendre, il clique alors sur le bouton "S'y rendre".</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t>Une carte géographique s'affiche, ainsi que l'itinéraire pour se rendre au commerce (le système détecte la position du particulier et la prend comme point de départ).</w:t>
            </w:r>
          </w:p>
          <w:p w:rsidR="00433B3B" w:rsidRPr="00425FC7" w:rsidRDefault="00433B3B" w:rsidP="00742872">
            <w:pPr>
              <w:pStyle w:val="Paragraphedeliste"/>
              <w:numPr>
                <w:ilvl w:val="0"/>
                <w:numId w:val="18"/>
              </w:numPr>
              <w:ind w:left="284" w:hanging="284"/>
              <w:rPr>
                <w:sz w:val="18"/>
                <w:szCs w:val="18"/>
                <w:lang w:eastAsia="fr-FR"/>
              </w:rPr>
            </w:pPr>
            <w:r w:rsidRPr="00425FC7">
              <w:rPr>
                <w:sz w:val="18"/>
                <w:szCs w:val="18"/>
                <w:lang w:eastAsia="fr-FR"/>
              </w:rPr>
              <w:t>Une fois arrivé devant le commerce, le particulier quitte la page d'itinéraire.</w:t>
            </w:r>
          </w:p>
        </w:tc>
      </w:tr>
    </w:tbl>
    <w:p w:rsidR="00276223" w:rsidRDefault="00276223" w:rsidP="0081505F">
      <w:pPr>
        <w:pStyle w:val="Sansinterligne"/>
      </w:pPr>
    </w:p>
    <w:p w:rsidR="005F0F29" w:rsidRDefault="005F0F29" w:rsidP="0081505F">
      <w:pPr>
        <w:pStyle w:val="Sansinterligne"/>
      </w:pPr>
    </w:p>
    <w:p w:rsidR="005F0F29" w:rsidRDefault="005F0F29" w:rsidP="0081505F">
      <w:pPr>
        <w:pStyle w:val="Sansinterligne"/>
      </w:pPr>
    </w:p>
    <w:p w:rsidR="005F0F29" w:rsidRDefault="005F0F29" w:rsidP="0081505F">
      <w:pPr>
        <w:pStyle w:val="Sansinterligne"/>
      </w:pPr>
    </w:p>
    <w:p w:rsidR="005F0F29" w:rsidRDefault="005F0F29" w:rsidP="0081505F">
      <w:pPr>
        <w:pStyle w:val="Sansinterligne"/>
      </w:pPr>
    </w:p>
    <w:p w:rsidR="005F0F29" w:rsidRPr="00CC4343" w:rsidRDefault="005F0F29" w:rsidP="0081505F">
      <w:pPr>
        <w:pStyle w:val="Sansinterligne"/>
      </w:pPr>
    </w:p>
    <w:p w:rsidR="006210DE" w:rsidRDefault="006210DE" w:rsidP="006210DE">
      <w:pPr>
        <w:pStyle w:val="Titre3"/>
      </w:pPr>
      <w:bookmarkStart w:id="35" w:name="_Toc358673445"/>
      <w:r>
        <w:t>Récupérer des informations sur un commerce</w:t>
      </w:r>
      <w:bookmarkEnd w:id="35"/>
    </w:p>
    <w:p w:rsidR="0081505F" w:rsidRDefault="005213E9" w:rsidP="0081505F">
      <w:pPr>
        <w:ind w:firstLine="0"/>
        <w:jc w:val="center"/>
      </w:pPr>
      <w:r>
        <w:rPr>
          <w:noProof/>
          <w:lang w:eastAsia="fr-FR"/>
        </w:rPr>
        <w:drawing>
          <wp:inline distT="0" distB="0" distL="0" distR="0">
            <wp:extent cx="4876800" cy="2195168"/>
            <wp:effectExtent l="0" t="0" r="0" b="0"/>
            <wp:docPr id="21" name="Image 21" descr="C:\Users\Jeremie\Desktop\Scenario - Recuperer des informations sur un comme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Jeremie\Desktop\Scenario - Recuperer des informations sur un commerc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76800" cy="2195168"/>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9778"/>
      </w:tblGrid>
      <w:tr w:rsidR="005213E9" w:rsidTr="005213E9">
        <w:tc>
          <w:tcPr>
            <w:tcW w:w="9778" w:type="dxa"/>
          </w:tcPr>
          <w:p w:rsidR="00425FC7" w:rsidRPr="00425FC7" w:rsidRDefault="00425FC7" w:rsidP="00425FC7">
            <w:pPr>
              <w:ind w:firstLine="0"/>
              <w:rPr>
                <w:b/>
                <w:sz w:val="18"/>
                <w:szCs w:val="18"/>
                <w:lang w:eastAsia="fr-FR"/>
              </w:rPr>
            </w:pPr>
            <w:r w:rsidRPr="00425FC7">
              <w:rPr>
                <w:b/>
                <w:sz w:val="18"/>
                <w:szCs w:val="18"/>
                <w:lang w:eastAsia="fr-FR"/>
              </w:rPr>
              <w:t>Acteurs :</w:t>
            </w:r>
          </w:p>
          <w:p w:rsidR="00425FC7" w:rsidRPr="00425FC7" w:rsidRDefault="00425FC7" w:rsidP="00742872">
            <w:pPr>
              <w:pStyle w:val="Paragraphedeliste"/>
              <w:numPr>
                <w:ilvl w:val="0"/>
                <w:numId w:val="19"/>
              </w:numPr>
              <w:ind w:left="284" w:hanging="284"/>
              <w:rPr>
                <w:sz w:val="18"/>
                <w:szCs w:val="18"/>
                <w:lang w:eastAsia="fr-FR"/>
              </w:rPr>
            </w:pPr>
            <w:r w:rsidRPr="00425FC7">
              <w:rPr>
                <w:sz w:val="18"/>
                <w:szCs w:val="18"/>
                <w:lang w:eastAsia="fr-FR"/>
              </w:rPr>
              <w:t>Principaux : Particuliers</w:t>
            </w:r>
          </w:p>
          <w:p w:rsidR="00425FC7" w:rsidRPr="00425FC7" w:rsidRDefault="00425FC7" w:rsidP="00742872">
            <w:pPr>
              <w:pStyle w:val="Paragraphedeliste"/>
              <w:numPr>
                <w:ilvl w:val="0"/>
                <w:numId w:val="19"/>
              </w:numPr>
              <w:ind w:left="284" w:hanging="284"/>
              <w:rPr>
                <w:sz w:val="18"/>
                <w:szCs w:val="18"/>
                <w:lang w:eastAsia="fr-FR"/>
              </w:rPr>
            </w:pPr>
            <w:r w:rsidRPr="00425FC7">
              <w:rPr>
                <w:sz w:val="18"/>
                <w:szCs w:val="18"/>
                <w:lang w:eastAsia="fr-FR"/>
              </w:rPr>
              <w:t>Secondaires : Organisations (commerces)</w:t>
            </w:r>
          </w:p>
          <w:p w:rsidR="00425FC7" w:rsidRPr="00425FC7" w:rsidRDefault="00425FC7" w:rsidP="00425FC7">
            <w:pPr>
              <w:jc w:val="left"/>
              <w:rPr>
                <w:sz w:val="18"/>
                <w:szCs w:val="18"/>
                <w:lang w:eastAsia="fr-FR"/>
              </w:rPr>
            </w:pPr>
            <w:r w:rsidRPr="00425FC7">
              <w:rPr>
                <w:sz w:val="18"/>
                <w:szCs w:val="18"/>
                <w:lang w:eastAsia="fr-FR"/>
              </w:rPr>
              <w:br/>
            </w:r>
            <w:r w:rsidRPr="00425FC7">
              <w:rPr>
                <w:b/>
                <w:sz w:val="18"/>
                <w:szCs w:val="18"/>
                <w:lang w:eastAsia="fr-FR"/>
              </w:rPr>
              <w:t>Objectifs :</w:t>
            </w:r>
            <w:r w:rsidRPr="00425FC7">
              <w:rPr>
                <w:sz w:val="18"/>
                <w:szCs w:val="18"/>
                <w:lang w:eastAsia="fr-FR"/>
              </w:rPr>
              <w:t xml:space="preserve"> Récupérer des informations et promotions exclusives sur le commerce devant lequel on se trouve.</w:t>
            </w:r>
            <w:r w:rsidRPr="00425FC7">
              <w:rPr>
                <w:sz w:val="18"/>
                <w:szCs w:val="18"/>
                <w:lang w:eastAsia="fr-FR"/>
              </w:rPr>
              <w:br/>
            </w:r>
            <w:r w:rsidRPr="00425FC7">
              <w:rPr>
                <w:sz w:val="18"/>
                <w:szCs w:val="18"/>
                <w:lang w:eastAsia="fr-FR"/>
              </w:rPr>
              <w:br/>
            </w:r>
            <w:r w:rsidRPr="00425FC7">
              <w:rPr>
                <w:b/>
                <w:sz w:val="18"/>
                <w:szCs w:val="18"/>
                <w:lang w:eastAsia="fr-FR"/>
              </w:rPr>
              <w:t>Préconditions :</w:t>
            </w:r>
          </w:p>
          <w:p w:rsidR="00425FC7" w:rsidRPr="00425FC7" w:rsidRDefault="00425FC7" w:rsidP="00742872">
            <w:pPr>
              <w:pStyle w:val="Paragraphedeliste"/>
              <w:numPr>
                <w:ilvl w:val="0"/>
                <w:numId w:val="20"/>
              </w:numPr>
              <w:ind w:left="284" w:hanging="284"/>
              <w:rPr>
                <w:sz w:val="18"/>
                <w:szCs w:val="18"/>
                <w:lang w:eastAsia="fr-FR"/>
              </w:rPr>
            </w:pPr>
            <w:r w:rsidRPr="00425FC7">
              <w:rPr>
                <w:sz w:val="18"/>
                <w:szCs w:val="18"/>
                <w:lang w:eastAsia="fr-FR"/>
              </w:rPr>
              <w:t>Le particulier doit se trouver devant la vitrine du commerce.</w:t>
            </w:r>
          </w:p>
          <w:p w:rsidR="00425FC7" w:rsidRPr="00425FC7" w:rsidRDefault="00425FC7" w:rsidP="00425FC7">
            <w:pPr>
              <w:rPr>
                <w:i/>
                <w:iCs/>
                <w:sz w:val="18"/>
                <w:szCs w:val="18"/>
                <w:lang w:eastAsia="fr-FR"/>
              </w:rPr>
            </w:pPr>
            <w:r w:rsidRPr="00425FC7">
              <w:rPr>
                <w:sz w:val="18"/>
                <w:szCs w:val="18"/>
                <w:lang w:eastAsia="fr-FR"/>
              </w:rPr>
              <w:br/>
            </w:r>
            <w:r w:rsidRPr="00425FC7">
              <w:rPr>
                <w:b/>
                <w:sz w:val="18"/>
                <w:szCs w:val="18"/>
                <w:lang w:eastAsia="fr-FR"/>
              </w:rPr>
              <w:t>Postconditions :</w:t>
            </w:r>
            <w:r w:rsidRPr="00425FC7">
              <w:rPr>
                <w:sz w:val="18"/>
                <w:szCs w:val="18"/>
                <w:lang w:eastAsia="fr-FR"/>
              </w:rPr>
              <w:t xml:space="preserve"> </w:t>
            </w:r>
            <w:r w:rsidRPr="00425FC7">
              <w:rPr>
                <w:i/>
                <w:iCs/>
                <w:sz w:val="18"/>
                <w:szCs w:val="18"/>
                <w:lang w:eastAsia="fr-FR"/>
              </w:rPr>
              <w:t>Aucune</w:t>
            </w:r>
          </w:p>
          <w:p w:rsidR="00425FC7" w:rsidRPr="00425FC7" w:rsidRDefault="00425FC7" w:rsidP="00425FC7">
            <w:pPr>
              <w:rPr>
                <w:i/>
                <w:iCs/>
                <w:sz w:val="18"/>
                <w:szCs w:val="18"/>
                <w:lang w:eastAsia="fr-FR"/>
              </w:rPr>
            </w:pPr>
            <w:r w:rsidRPr="00425FC7">
              <w:rPr>
                <w:sz w:val="18"/>
                <w:szCs w:val="18"/>
                <w:lang w:eastAsia="fr-FR"/>
              </w:rPr>
              <w:br/>
            </w:r>
            <w:r w:rsidRPr="00425FC7">
              <w:rPr>
                <w:b/>
                <w:sz w:val="18"/>
                <w:szCs w:val="18"/>
                <w:lang w:eastAsia="fr-FR"/>
              </w:rPr>
              <w:t>Exigences non fonctionnelles :</w:t>
            </w:r>
            <w:r w:rsidRPr="00425FC7">
              <w:rPr>
                <w:sz w:val="18"/>
                <w:szCs w:val="18"/>
                <w:lang w:eastAsia="fr-FR"/>
              </w:rPr>
              <w:t xml:space="preserve"> </w:t>
            </w:r>
            <w:r w:rsidRPr="00425FC7">
              <w:rPr>
                <w:i/>
                <w:iCs/>
                <w:sz w:val="18"/>
                <w:szCs w:val="18"/>
                <w:lang w:eastAsia="fr-FR"/>
              </w:rPr>
              <w:t>Aucune</w:t>
            </w:r>
          </w:p>
          <w:p w:rsidR="00425FC7" w:rsidRPr="00425FC7" w:rsidRDefault="00425FC7" w:rsidP="00425FC7">
            <w:pPr>
              <w:rPr>
                <w:b/>
                <w:sz w:val="18"/>
                <w:szCs w:val="18"/>
                <w:lang w:eastAsia="fr-FR"/>
              </w:rPr>
            </w:pPr>
            <w:r w:rsidRPr="00425FC7">
              <w:rPr>
                <w:sz w:val="18"/>
                <w:szCs w:val="18"/>
                <w:lang w:eastAsia="fr-FR"/>
              </w:rPr>
              <w:br/>
            </w:r>
            <w:r w:rsidRPr="00425FC7">
              <w:rPr>
                <w:b/>
                <w:sz w:val="18"/>
                <w:szCs w:val="18"/>
                <w:lang w:eastAsia="fr-FR"/>
              </w:rPr>
              <w:t>Flot d'évènements :</w:t>
            </w:r>
          </w:p>
          <w:p w:rsidR="00425FC7" w:rsidRPr="00425FC7" w:rsidRDefault="00425FC7" w:rsidP="00742872">
            <w:pPr>
              <w:pStyle w:val="Paragraphedeliste"/>
              <w:numPr>
                <w:ilvl w:val="0"/>
                <w:numId w:val="21"/>
              </w:numPr>
              <w:ind w:left="284" w:hanging="284"/>
              <w:rPr>
                <w:sz w:val="18"/>
                <w:szCs w:val="18"/>
                <w:lang w:eastAsia="fr-FR"/>
              </w:rPr>
            </w:pPr>
            <w:r w:rsidRPr="00425FC7">
              <w:rPr>
                <w:sz w:val="18"/>
                <w:szCs w:val="18"/>
                <w:lang w:eastAsia="fr-FR"/>
              </w:rPr>
              <w:t>Le particulier flashe le QR</w:t>
            </w:r>
            <w:r w:rsidR="005678DE">
              <w:rPr>
                <w:sz w:val="18"/>
                <w:szCs w:val="18"/>
                <w:lang w:eastAsia="fr-FR"/>
              </w:rPr>
              <w:t xml:space="preserve"> </w:t>
            </w:r>
            <w:r w:rsidRPr="00425FC7">
              <w:rPr>
                <w:sz w:val="18"/>
                <w:szCs w:val="18"/>
                <w:lang w:eastAsia="fr-FR"/>
              </w:rPr>
              <w:t>code se trouvant sur la vitrine du commerce, à l'aide de son smartphone. Pour cela, il utilise soit la fonctionnalité "Flasher un QR code" de l'application "FlashmUTT", soit une autre application installée sur son smartphone permettant de le faire.</w:t>
            </w:r>
          </w:p>
          <w:p w:rsidR="00425FC7" w:rsidRPr="00425FC7" w:rsidRDefault="00425FC7" w:rsidP="00742872">
            <w:pPr>
              <w:pStyle w:val="Paragraphedeliste"/>
              <w:numPr>
                <w:ilvl w:val="0"/>
                <w:numId w:val="21"/>
              </w:numPr>
              <w:ind w:left="284" w:hanging="284"/>
              <w:rPr>
                <w:sz w:val="18"/>
                <w:szCs w:val="18"/>
                <w:lang w:eastAsia="fr-FR"/>
              </w:rPr>
            </w:pPr>
            <w:r w:rsidRPr="00425FC7">
              <w:rPr>
                <w:sz w:val="18"/>
                <w:szCs w:val="18"/>
                <w:lang w:eastAsia="fr-FR"/>
              </w:rPr>
              <w:t>Des informations s'affichent sur son smartphone (en réalité augmentée) : il s'agit d'informations affichées par le commerce, ayant pour but de mettre en valeur des nouveautés ou des promotions actuelles, et donc d'attirer le particulier à rentrer dans le commerce et devenir un client potentiel.</w:t>
            </w:r>
          </w:p>
          <w:p w:rsidR="005213E9" w:rsidRPr="00425FC7" w:rsidRDefault="00425FC7" w:rsidP="00742872">
            <w:pPr>
              <w:pStyle w:val="Paragraphedeliste"/>
              <w:numPr>
                <w:ilvl w:val="0"/>
                <w:numId w:val="21"/>
              </w:numPr>
              <w:ind w:left="284" w:hanging="284"/>
              <w:rPr>
                <w:sz w:val="18"/>
                <w:szCs w:val="18"/>
                <w:lang w:eastAsia="fr-FR"/>
              </w:rPr>
            </w:pPr>
            <w:r w:rsidRPr="00425FC7">
              <w:rPr>
                <w:sz w:val="18"/>
                <w:szCs w:val="18"/>
                <w:lang w:eastAsia="fr-FR"/>
              </w:rPr>
              <w:t>Une fois les informations consultées, le particulier quitte la page d'informations affichée sur son smartphone.</w:t>
            </w:r>
          </w:p>
        </w:tc>
      </w:tr>
    </w:tbl>
    <w:p w:rsidR="005213E9" w:rsidRPr="0081505F" w:rsidRDefault="005213E9" w:rsidP="005213E9">
      <w:pPr>
        <w:pStyle w:val="Sansinterligne"/>
      </w:pPr>
    </w:p>
    <w:p w:rsidR="006210DE" w:rsidRDefault="006210DE" w:rsidP="006210DE">
      <w:pPr>
        <w:pStyle w:val="Titre3"/>
      </w:pPr>
      <w:bookmarkStart w:id="36" w:name="_Toc358673446"/>
      <w:r>
        <w:lastRenderedPageBreak/>
        <w:t>Gagner des points de fidélité</w:t>
      </w:r>
      <w:bookmarkEnd w:id="36"/>
    </w:p>
    <w:p w:rsidR="00425FC7" w:rsidRDefault="00EA77AC" w:rsidP="00AE06F4">
      <w:pPr>
        <w:ind w:firstLine="0"/>
        <w:jc w:val="center"/>
      </w:pPr>
      <w:r>
        <w:rPr>
          <w:noProof/>
          <w:lang w:eastAsia="fr-FR"/>
        </w:rPr>
        <w:drawing>
          <wp:inline distT="0" distB="0" distL="0" distR="0">
            <wp:extent cx="6118860" cy="2042160"/>
            <wp:effectExtent l="0" t="0" r="0" b="0"/>
            <wp:docPr id="33" name="Image 33" descr="C:\Users\Jeremie\Desktop\Scenario - Gagner des points de fide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eremie\Desktop\Scenario - Gagner des points de fidelit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8860" cy="2042160"/>
                    </a:xfrm>
                    <a:prstGeom prst="rect">
                      <a:avLst/>
                    </a:prstGeom>
                    <a:noFill/>
                    <a:ln>
                      <a:noFill/>
                    </a:ln>
                  </pic:spPr>
                </pic:pic>
              </a:graphicData>
            </a:graphic>
          </wp:inline>
        </w:drawing>
      </w:r>
    </w:p>
    <w:p w:rsidR="005F0F29" w:rsidRDefault="005F0F29" w:rsidP="00AE06F4">
      <w:pPr>
        <w:ind w:firstLine="0"/>
        <w:jc w:val="center"/>
      </w:pPr>
    </w:p>
    <w:tbl>
      <w:tblPr>
        <w:tblStyle w:val="Grilledutableau"/>
        <w:tblW w:w="0" w:type="auto"/>
        <w:tblLook w:val="04A0" w:firstRow="1" w:lastRow="0" w:firstColumn="1" w:lastColumn="0" w:noHBand="0" w:noVBand="1"/>
      </w:tblPr>
      <w:tblGrid>
        <w:gridCol w:w="9778"/>
      </w:tblGrid>
      <w:tr w:rsidR="00187ED5" w:rsidTr="00187ED5">
        <w:tc>
          <w:tcPr>
            <w:tcW w:w="9778" w:type="dxa"/>
          </w:tcPr>
          <w:p w:rsidR="003827C6" w:rsidRPr="003827C6" w:rsidRDefault="003827C6" w:rsidP="003827C6">
            <w:pPr>
              <w:ind w:firstLine="0"/>
              <w:rPr>
                <w:b/>
                <w:sz w:val="18"/>
                <w:szCs w:val="18"/>
                <w:lang w:eastAsia="fr-FR"/>
              </w:rPr>
            </w:pPr>
            <w:r w:rsidRPr="003827C6">
              <w:rPr>
                <w:b/>
                <w:sz w:val="18"/>
                <w:szCs w:val="18"/>
                <w:lang w:eastAsia="fr-FR"/>
              </w:rPr>
              <w:t>Acteurs :</w:t>
            </w:r>
          </w:p>
          <w:p w:rsidR="003827C6" w:rsidRPr="003827C6" w:rsidRDefault="003827C6" w:rsidP="00742872">
            <w:pPr>
              <w:pStyle w:val="Paragraphedeliste"/>
              <w:numPr>
                <w:ilvl w:val="0"/>
                <w:numId w:val="20"/>
              </w:numPr>
              <w:ind w:left="284" w:hanging="284"/>
              <w:rPr>
                <w:sz w:val="18"/>
                <w:szCs w:val="18"/>
                <w:lang w:eastAsia="fr-FR"/>
              </w:rPr>
            </w:pPr>
            <w:r w:rsidRPr="003827C6">
              <w:rPr>
                <w:sz w:val="18"/>
                <w:szCs w:val="18"/>
                <w:lang w:eastAsia="fr-FR"/>
              </w:rPr>
              <w:t>Principaux : Particuliers</w:t>
            </w:r>
          </w:p>
          <w:p w:rsidR="003827C6" w:rsidRPr="003827C6" w:rsidRDefault="003827C6" w:rsidP="00742872">
            <w:pPr>
              <w:pStyle w:val="Paragraphedeliste"/>
              <w:numPr>
                <w:ilvl w:val="0"/>
                <w:numId w:val="20"/>
              </w:numPr>
              <w:ind w:left="284" w:hanging="284"/>
              <w:rPr>
                <w:sz w:val="18"/>
                <w:szCs w:val="18"/>
                <w:lang w:eastAsia="fr-FR"/>
              </w:rPr>
            </w:pPr>
            <w:r w:rsidRPr="003827C6">
              <w:rPr>
                <w:sz w:val="18"/>
                <w:szCs w:val="18"/>
                <w:lang w:eastAsia="fr-FR"/>
              </w:rPr>
              <w:t>Secondaires : Organisations (commerces)</w:t>
            </w:r>
          </w:p>
          <w:p w:rsidR="003827C6" w:rsidRPr="003827C6" w:rsidRDefault="003827C6" w:rsidP="003827C6">
            <w:pPr>
              <w:rPr>
                <w:sz w:val="18"/>
                <w:szCs w:val="18"/>
                <w:lang w:eastAsia="fr-FR"/>
              </w:rPr>
            </w:pPr>
            <w:r w:rsidRPr="003827C6">
              <w:rPr>
                <w:sz w:val="18"/>
                <w:szCs w:val="18"/>
                <w:lang w:eastAsia="fr-FR"/>
              </w:rPr>
              <w:br/>
            </w:r>
            <w:r w:rsidRPr="003827C6">
              <w:rPr>
                <w:b/>
                <w:sz w:val="18"/>
                <w:szCs w:val="18"/>
                <w:lang w:eastAsia="fr-FR"/>
              </w:rPr>
              <w:t>Objectifs :</w:t>
            </w:r>
            <w:r w:rsidRPr="003827C6">
              <w:rPr>
                <w:sz w:val="18"/>
                <w:szCs w:val="18"/>
                <w:lang w:eastAsia="fr-FR"/>
              </w:rPr>
              <w:t xml:space="preserve"> Gagner des points de fidélité grâce au montant d'un achat effectué dans un commerce</w:t>
            </w:r>
          </w:p>
          <w:p w:rsidR="003827C6" w:rsidRPr="003827C6" w:rsidRDefault="003827C6" w:rsidP="003827C6">
            <w:pPr>
              <w:rPr>
                <w:b/>
                <w:sz w:val="18"/>
                <w:szCs w:val="18"/>
                <w:lang w:eastAsia="fr-FR"/>
              </w:rPr>
            </w:pPr>
            <w:r w:rsidRPr="003827C6">
              <w:rPr>
                <w:sz w:val="18"/>
                <w:szCs w:val="18"/>
                <w:lang w:eastAsia="fr-FR"/>
              </w:rPr>
              <w:br/>
            </w:r>
            <w:r w:rsidRPr="003827C6">
              <w:rPr>
                <w:b/>
                <w:sz w:val="18"/>
                <w:szCs w:val="18"/>
                <w:lang w:eastAsia="fr-FR"/>
              </w:rPr>
              <w:t>Préconditions :</w:t>
            </w:r>
          </w:p>
          <w:p w:rsidR="003827C6" w:rsidRPr="003827C6" w:rsidRDefault="003827C6" w:rsidP="00742872">
            <w:pPr>
              <w:pStyle w:val="Paragraphedeliste"/>
              <w:numPr>
                <w:ilvl w:val="0"/>
                <w:numId w:val="22"/>
              </w:numPr>
              <w:ind w:left="284" w:hanging="284"/>
              <w:rPr>
                <w:sz w:val="18"/>
                <w:szCs w:val="18"/>
                <w:lang w:eastAsia="fr-FR"/>
              </w:rPr>
            </w:pPr>
            <w:r w:rsidRPr="003827C6">
              <w:rPr>
                <w:sz w:val="18"/>
                <w:szCs w:val="18"/>
                <w:lang w:eastAsia="fr-FR"/>
              </w:rPr>
              <w:t>Le particulier a effectué un achat dans un commerce, et reçoit un ticket de caisse.</w:t>
            </w:r>
          </w:p>
          <w:p w:rsidR="003827C6" w:rsidRPr="003827C6" w:rsidRDefault="003827C6" w:rsidP="003827C6">
            <w:pPr>
              <w:rPr>
                <w:i/>
                <w:iCs/>
                <w:sz w:val="18"/>
                <w:szCs w:val="18"/>
                <w:lang w:eastAsia="fr-FR"/>
              </w:rPr>
            </w:pPr>
            <w:r w:rsidRPr="003827C6">
              <w:rPr>
                <w:sz w:val="18"/>
                <w:szCs w:val="18"/>
                <w:lang w:eastAsia="fr-FR"/>
              </w:rPr>
              <w:br/>
            </w:r>
            <w:r w:rsidRPr="003827C6">
              <w:rPr>
                <w:b/>
                <w:sz w:val="18"/>
                <w:szCs w:val="18"/>
                <w:lang w:eastAsia="fr-FR"/>
              </w:rPr>
              <w:t>Postconditions :</w:t>
            </w:r>
            <w:r w:rsidRPr="003827C6">
              <w:rPr>
                <w:sz w:val="18"/>
                <w:szCs w:val="18"/>
                <w:lang w:eastAsia="fr-FR"/>
              </w:rPr>
              <w:t xml:space="preserve"> </w:t>
            </w:r>
            <w:r w:rsidRPr="003827C6">
              <w:rPr>
                <w:i/>
                <w:iCs/>
                <w:sz w:val="18"/>
                <w:szCs w:val="18"/>
                <w:lang w:eastAsia="fr-FR"/>
              </w:rPr>
              <w:t>Aucune</w:t>
            </w:r>
          </w:p>
          <w:p w:rsidR="003827C6" w:rsidRPr="003827C6" w:rsidRDefault="003827C6" w:rsidP="003827C6">
            <w:pPr>
              <w:rPr>
                <w:sz w:val="18"/>
                <w:szCs w:val="18"/>
                <w:lang w:eastAsia="fr-FR"/>
              </w:rPr>
            </w:pPr>
            <w:r w:rsidRPr="003827C6">
              <w:rPr>
                <w:sz w:val="18"/>
                <w:szCs w:val="18"/>
                <w:lang w:eastAsia="fr-FR"/>
              </w:rPr>
              <w:br/>
            </w:r>
            <w:r w:rsidRPr="003827C6">
              <w:rPr>
                <w:b/>
                <w:sz w:val="18"/>
                <w:szCs w:val="18"/>
                <w:lang w:eastAsia="fr-FR"/>
              </w:rPr>
              <w:t>Exigences non fonctionnelles :</w:t>
            </w:r>
          </w:p>
          <w:p w:rsidR="003827C6" w:rsidRPr="003827C6" w:rsidRDefault="003827C6" w:rsidP="003827C6">
            <w:pPr>
              <w:rPr>
                <w:sz w:val="18"/>
                <w:szCs w:val="18"/>
                <w:lang w:eastAsia="fr-FR"/>
              </w:rPr>
            </w:pPr>
            <w:r w:rsidRPr="003827C6">
              <w:rPr>
                <w:sz w:val="18"/>
                <w:szCs w:val="18"/>
                <w:shd w:val="clear" w:color="auto" w:fill="FFFFFF"/>
                <w:lang w:eastAsia="fr-FR"/>
              </w:rPr>
              <w:t>Avoir le QR code imprimé sur le ticket de caisse.</w:t>
            </w:r>
          </w:p>
          <w:p w:rsidR="003827C6" w:rsidRPr="003827C6" w:rsidRDefault="003827C6" w:rsidP="003827C6">
            <w:pPr>
              <w:rPr>
                <w:b/>
                <w:sz w:val="18"/>
                <w:szCs w:val="18"/>
                <w:lang w:eastAsia="fr-FR"/>
              </w:rPr>
            </w:pPr>
            <w:r w:rsidRPr="003827C6">
              <w:rPr>
                <w:sz w:val="18"/>
                <w:szCs w:val="18"/>
                <w:lang w:eastAsia="fr-FR"/>
              </w:rPr>
              <w:br/>
            </w:r>
            <w:r w:rsidRPr="003827C6">
              <w:rPr>
                <w:b/>
                <w:sz w:val="18"/>
                <w:szCs w:val="18"/>
                <w:lang w:eastAsia="fr-FR"/>
              </w:rPr>
              <w:t>Flot d’événements :</w:t>
            </w:r>
          </w:p>
          <w:p w:rsidR="003827C6" w:rsidRPr="003827C6" w:rsidRDefault="003827C6" w:rsidP="00742872">
            <w:pPr>
              <w:pStyle w:val="Paragraphedeliste"/>
              <w:numPr>
                <w:ilvl w:val="0"/>
                <w:numId w:val="23"/>
              </w:numPr>
              <w:ind w:left="284" w:hanging="284"/>
              <w:rPr>
                <w:sz w:val="18"/>
                <w:szCs w:val="18"/>
                <w:lang w:eastAsia="fr-FR"/>
              </w:rPr>
            </w:pPr>
            <w:r w:rsidRPr="003827C6">
              <w:rPr>
                <w:sz w:val="18"/>
                <w:szCs w:val="18"/>
                <w:lang w:eastAsia="fr-FR"/>
              </w:rPr>
              <w:t>Le particulier flashe le QR</w:t>
            </w:r>
            <w:r w:rsidR="00E40858">
              <w:rPr>
                <w:sz w:val="18"/>
                <w:szCs w:val="18"/>
                <w:lang w:eastAsia="fr-FR"/>
              </w:rPr>
              <w:t xml:space="preserve"> </w:t>
            </w:r>
            <w:r w:rsidRPr="003827C6">
              <w:rPr>
                <w:sz w:val="18"/>
                <w:szCs w:val="18"/>
                <w:lang w:eastAsia="fr-FR"/>
              </w:rPr>
              <w:t>code se trouvant sur le ticket de caisse, à l'aide de son smartphone. Pour cela, il utilise soit la fonctionnalité "Flasher un QR code" de l'application "FlashmUTT", soit une autre application installée sur son smartphone permettant de le faire.</w:t>
            </w:r>
          </w:p>
          <w:p w:rsidR="003827C6" w:rsidRPr="003827C6" w:rsidRDefault="003827C6" w:rsidP="00742872">
            <w:pPr>
              <w:pStyle w:val="Paragraphedeliste"/>
              <w:numPr>
                <w:ilvl w:val="0"/>
                <w:numId w:val="23"/>
              </w:numPr>
              <w:ind w:left="284" w:hanging="284"/>
              <w:rPr>
                <w:sz w:val="18"/>
                <w:szCs w:val="18"/>
                <w:lang w:eastAsia="fr-FR"/>
              </w:rPr>
            </w:pPr>
            <w:r w:rsidRPr="003827C6">
              <w:rPr>
                <w:sz w:val="18"/>
                <w:szCs w:val="18"/>
                <w:lang w:eastAsia="fr-FR"/>
              </w:rPr>
              <w:t>Une page s'affiche, permettant de noter le commerce, donner son avis sur celui-ci, et partager l'activité sur les réseaux sociaux.</w:t>
            </w:r>
          </w:p>
          <w:p w:rsidR="003827C6" w:rsidRPr="003827C6" w:rsidRDefault="003827C6" w:rsidP="00742872">
            <w:pPr>
              <w:pStyle w:val="Paragraphedeliste"/>
              <w:numPr>
                <w:ilvl w:val="0"/>
                <w:numId w:val="23"/>
              </w:numPr>
              <w:ind w:left="284" w:hanging="284"/>
              <w:rPr>
                <w:sz w:val="18"/>
                <w:szCs w:val="18"/>
                <w:lang w:eastAsia="fr-FR"/>
              </w:rPr>
            </w:pPr>
            <w:r w:rsidRPr="003827C6">
              <w:rPr>
                <w:sz w:val="18"/>
                <w:szCs w:val="18"/>
                <w:lang w:eastAsia="fr-FR"/>
              </w:rPr>
              <w:t>Le particulier complète les différentes informations (il n'est pas obligé de tout remplir), et clique sur "Terminer". (Il peut aussi cliquer directement sans rien remplir).</w:t>
            </w:r>
          </w:p>
          <w:p w:rsidR="003827C6" w:rsidRPr="003827C6" w:rsidRDefault="003827C6" w:rsidP="00742872">
            <w:pPr>
              <w:pStyle w:val="Paragraphedeliste"/>
              <w:numPr>
                <w:ilvl w:val="0"/>
                <w:numId w:val="23"/>
              </w:numPr>
              <w:ind w:left="284" w:hanging="284"/>
              <w:rPr>
                <w:sz w:val="18"/>
                <w:szCs w:val="18"/>
                <w:lang w:eastAsia="fr-FR"/>
              </w:rPr>
            </w:pPr>
            <w:r w:rsidRPr="003827C6">
              <w:rPr>
                <w:sz w:val="18"/>
                <w:szCs w:val="18"/>
                <w:lang w:eastAsia="fr-FR"/>
              </w:rPr>
              <w:t>Après validation, le particulier obtient un certain nombre de points de fidélité (dépendant du montant des achats et des actions qu'il a compléter par la suite).</w:t>
            </w:r>
          </w:p>
          <w:p w:rsidR="00187ED5" w:rsidRPr="003827C6" w:rsidRDefault="003827C6" w:rsidP="00742872">
            <w:pPr>
              <w:pStyle w:val="Paragraphedeliste"/>
              <w:numPr>
                <w:ilvl w:val="0"/>
                <w:numId w:val="23"/>
              </w:numPr>
              <w:ind w:left="284" w:hanging="284"/>
              <w:rPr>
                <w:sz w:val="18"/>
                <w:szCs w:val="18"/>
                <w:lang w:eastAsia="fr-FR"/>
              </w:rPr>
            </w:pPr>
            <w:r w:rsidRPr="003827C6">
              <w:rPr>
                <w:sz w:val="18"/>
                <w:szCs w:val="18"/>
                <w:lang w:eastAsia="fr-FR"/>
              </w:rPr>
              <w:t>Il peut, à partir du menu principal de l'application, consulter ses points de fidélité. Ceux-ci sont regroupés par catégorie et par sous-catégorie.</w:t>
            </w:r>
          </w:p>
        </w:tc>
      </w:tr>
    </w:tbl>
    <w:p w:rsidR="005F0F29" w:rsidRDefault="005F0F29" w:rsidP="00187ED5">
      <w:pPr>
        <w:pStyle w:val="Sansinterligne"/>
      </w:pPr>
    </w:p>
    <w:p w:rsidR="005F0F29" w:rsidRDefault="005F0F29">
      <w:pPr>
        <w:ind w:firstLine="0"/>
        <w:jc w:val="left"/>
        <w:rPr>
          <w:rFonts w:ascii="Calibri" w:eastAsia="Calibri" w:hAnsi="Calibri" w:cs="Times New Roman"/>
        </w:rPr>
      </w:pPr>
      <w:r>
        <w:br w:type="page"/>
      </w:r>
    </w:p>
    <w:p w:rsidR="006210DE" w:rsidRDefault="006210DE" w:rsidP="006210DE">
      <w:pPr>
        <w:pStyle w:val="Titre3"/>
      </w:pPr>
      <w:bookmarkStart w:id="37" w:name="_Toc358673447"/>
      <w:r>
        <w:lastRenderedPageBreak/>
        <w:t>Participer à un évènement</w:t>
      </w:r>
      <w:bookmarkEnd w:id="37"/>
    </w:p>
    <w:p w:rsidR="00413882" w:rsidRDefault="00C86C57" w:rsidP="00413882">
      <w:pPr>
        <w:ind w:firstLine="0"/>
        <w:jc w:val="center"/>
      </w:pPr>
      <w:r>
        <w:rPr>
          <w:noProof/>
          <w:lang w:eastAsia="fr-FR"/>
        </w:rPr>
        <w:drawing>
          <wp:inline distT="0" distB="0" distL="0" distR="0">
            <wp:extent cx="6111240" cy="2286000"/>
            <wp:effectExtent l="0" t="0" r="3810" b="0"/>
            <wp:docPr id="35" name="Image 35" descr="C:\Users\Jeremie\Desktop\Scenario - Participer a un eve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eremie\Desktop\Scenario - Participer a un evenemen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1240" cy="2286000"/>
                    </a:xfrm>
                    <a:prstGeom prst="rect">
                      <a:avLst/>
                    </a:prstGeom>
                    <a:noFill/>
                    <a:ln>
                      <a:noFill/>
                    </a:ln>
                  </pic:spPr>
                </pic:pic>
              </a:graphicData>
            </a:graphic>
          </wp:inline>
        </w:drawing>
      </w:r>
    </w:p>
    <w:p w:rsidR="005F0F29" w:rsidRDefault="005F0F29" w:rsidP="00413882">
      <w:pPr>
        <w:ind w:firstLine="0"/>
        <w:jc w:val="center"/>
      </w:pPr>
    </w:p>
    <w:tbl>
      <w:tblPr>
        <w:tblStyle w:val="Grilledutableau"/>
        <w:tblW w:w="0" w:type="auto"/>
        <w:tblLook w:val="04A0" w:firstRow="1" w:lastRow="0" w:firstColumn="1" w:lastColumn="0" w:noHBand="0" w:noVBand="1"/>
      </w:tblPr>
      <w:tblGrid>
        <w:gridCol w:w="9778"/>
      </w:tblGrid>
      <w:tr w:rsidR="00C86C57" w:rsidTr="00C86C57">
        <w:tc>
          <w:tcPr>
            <w:tcW w:w="9778" w:type="dxa"/>
          </w:tcPr>
          <w:p w:rsidR="00655CD6" w:rsidRPr="00655CD6" w:rsidRDefault="00655CD6" w:rsidP="00655CD6">
            <w:pPr>
              <w:ind w:firstLine="0"/>
              <w:rPr>
                <w:b/>
                <w:sz w:val="18"/>
                <w:szCs w:val="18"/>
                <w:lang w:eastAsia="fr-FR"/>
              </w:rPr>
            </w:pPr>
            <w:r w:rsidRPr="00655CD6">
              <w:rPr>
                <w:b/>
                <w:sz w:val="18"/>
                <w:szCs w:val="18"/>
                <w:lang w:eastAsia="fr-FR"/>
              </w:rPr>
              <w:t>Acteurs :</w:t>
            </w:r>
          </w:p>
          <w:p w:rsidR="00655CD6" w:rsidRPr="00655CD6" w:rsidRDefault="00655CD6" w:rsidP="00742872">
            <w:pPr>
              <w:pStyle w:val="Paragraphedeliste"/>
              <w:numPr>
                <w:ilvl w:val="0"/>
                <w:numId w:val="22"/>
              </w:numPr>
              <w:ind w:left="284" w:hanging="284"/>
              <w:rPr>
                <w:sz w:val="18"/>
                <w:szCs w:val="18"/>
                <w:lang w:eastAsia="fr-FR"/>
              </w:rPr>
            </w:pPr>
            <w:r w:rsidRPr="00655CD6">
              <w:rPr>
                <w:sz w:val="18"/>
                <w:szCs w:val="18"/>
                <w:lang w:eastAsia="fr-FR"/>
              </w:rPr>
              <w:t>Principaux : Particuliers</w:t>
            </w:r>
          </w:p>
          <w:p w:rsidR="00655CD6" w:rsidRPr="00655CD6" w:rsidRDefault="00655CD6" w:rsidP="00742872">
            <w:pPr>
              <w:pStyle w:val="Paragraphedeliste"/>
              <w:numPr>
                <w:ilvl w:val="0"/>
                <w:numId w:val="22"/>
              </w:numPr>
              <w:ind w:left="284" w:hanging="284"/>
              <w:rPr>
                <w:sz w:val="18"/>
                <w:szCs w:val="18"/>
                <w:lang w:eastAsia="fr-FR"/>
              </w:rPr>
            </w:pPr>
            <w:r w:rsidRPr="00655CD6">
              <w:rPr>
                <w:sz w:val="18"/>
                <w:szCs w:val="18"/>
                <w:lang w:eastAsia="fr-FR"/>
              </w:rPr>
              <w:t>Secondaires : Organisations (commerces)</w:t>
            </w:r>
          </w:p>
          <w:p w:rsidR="00655CD6" w:rsidRPr="00655CD6" w:rsidRDefault="00655CD6" w:rsidP="00655CD6">
            <w:pPr>
              <w:rPr>
                <w:sz w:val="18"/>
                <w:szCs w:val="18"/>
                <w:lang w:eastAsia="fr-FR"/>
              </w:rPr>
            </w:pPr>
            <w:r w:rsidRPr="00655CD6">
              <w:rPr>
                <w:sz w:val="18"/>
                <w:szCs w:val="18"/>
                <w:lang w:eastAsia="fr-FR"/>
              </w:rPr>
              <w:br/>
            </w:r>
            <w:r w:rsidRPr="00655CD6">
              <w:rPr>
                <w:b/>
                <w:sz w:val="18"/>
                <w:szCs w:val="18"/>
                <w:lang w:eastAsia="fr-FR"/>
              </w:rPr>
              <w:t>Objectifs :</w:t>
            </w:r>
            <w:r w:rsidRPr="00655CD6">
              <w:rPr>
                <w:sz w:val="18"/>
                <w:szCs w:val="18"/>
                <w:lang w:eastAsia="fr-FR"/>
              </w:rPr>
              <w:t xml:space="preserve"> Participer à un évènement organisé par un commerce</w:t>
            </w:r>
          </w:p>
          <w:p w:rsidR="00655CD6" w:rsidRPr="00655CD6" w:rsidRDefault="00655CD6" w:rsidP="00655CD6">
            <w:pPr>
              <w:rPr>
                <w:i/>
                <w:iCs/>
                <w:sz w:val="18"/>
                <w:szCs w:val="18"/>
                <w:lang w:eastAsia="fr-FR"/>
              </w:rPr>
            </w:pPr>
            <w:r w:rsidRPr="00655CD6">
              <w:rPr>
                <w:sz w:val="18"/>
                <w:szCs w:val="18"/>
                <w:lang w:eastAsia="fr-FR"/>
              </w:rPr>
              <w:br/>
            </w:r>
            <w:r w:rsidRPr="00655CD6">
              <w:rPr>
                <w:b/>
                <w:sz w:val="18"/>
                <w:szCs w:val="18"/>
                <w:lang w:eastAsia="fr-FR"/>
              </w:rPr>
              <w:t>Préconditions :</w:t>
            </w:r>
            <w:r w:rsidRPr="00655CD6">
              <w:rPr>
                <w:sz w:val="18"/>
                <w:szCs w:val="18"/>
                <w:lang w:eastAsia="fr-FR"/>
              </w:rPr>
              <w:t xml:space="preserve"> </w:t>
            </w:r>
            <w:r w:rsidRPr="00655CD6">
              <w:rPr>
                <w:i/>
                <w:iCs/>
                <w:sz w:val="18"/>
                <w:szCs w:val="18"/>
                <w:lang w:eastAsia="fr-FR"/>
              </w:rPr>
              <w:t>Aucune</w:t>
            </w:r>
          </w:p>
          <w:p w:rsidR="00655CD6" w:rsidRPr="00655CD6" w:rsidRDefault="00655CD6" w:rsidP="00655CD6">
            <w:pPr>
              <w:rPr>
                <w:i/>
                <w:iCs/>
                <w:sz w:val="18"/>
                <w:szCs w:val="18"/>
                <w:lang w:eastAsia="fr-FR"/>
              </w:rPr>
            </w:pPr>
            <w:r w:rsidRPr="00655CD6">
              <w:rPr>
                <w:sz w:val="18"/>
                <w:szCs w:val="18"/>
                <w:lang w:eastAsia="fr-FR"/>
              </w:rPr>
              <w:br/>
            </w:r>
            <w:r w:rsidRPr="00655CD6">
              <w:rPr>
                <w:b/>
                <w:sz w:val="18"/>
                <w:szCs w:val="18"/>
                <w:lang w:eastAsia="fr-FR"/>
              </w:rPr>
              <w:t>Postconditions :</w:t>
            </w:r>
            <w:r w:rsidRPr="00655CD6">
              <w:rPr>
                <w:sz w:val="18"/>
                <w:szCs w:val="18"/>
                <w:lang w:eastAsia="fr-FR"/>
              </w:rPr>
              <w:t xml:space="preserve"> </w:t>
            </w:r>
            <w:r w:rsidRPr="00655CD6">
              <w:rPr>
                <w:i/>
                <w:iCs/>
                <w:sz w:val="18"/>
                <w:szCs w:val="18"/>
                <w:lang w:eastAsia="fr-FR"/>
              </w:rPr>
              <w:t>Aucune</w:t>
            </w:r>
          </w:p>
          <w:p w:rsidR="00655CD6" w:rsidRPr="00655CD6" w:rsidRDefault="00655CD6" w:rsidP="00655CD6">
            <w:pPr>
              <w:rPr>
                <w:i/>
                <w:iCs/>
                <w:sz w:val="18"/>
                <w:szCs w:val="18"/>
                <w:shd w:val="clear" w:color="auto" w:fill="FFFFFF"/>
                <w:lang w:eastAsia="fr-FR"/>
              </w:rPr>
            </w:pPr>
            <w:r w:rsidRPr="00655CD6">
              <w:rPr>
                <w:sz w:val="18"/>
                <w:szCs w:val="18"/>
                <w:lang w:eastAsia="fr-FR"/>
              </w:rPr>
              <w:br/>
            </w:r>
            <w:r w:rsidRPr="00655CD6">
              <w:rPr>
                <w:b/>
                <w:sz w:val="18"/>
                <w:szCs w:val="18"/>
                <w:lang w:eastAsia="fr-FR"/>
              </w:rPr>
              <w:t>Exigences non fonctionnelles :</w:t>
            </w:r>
            <w:r w:rsidRPr="00655CD6">
              <w:rPr>
                <w:sz w:val="18"/>
                <w:szCs w:val="18"/>
                <w:lang w:eastAsia="fr-FR"/>
              </w:rPr>
              <w:t xml:space="preserve"> </w:t>
            </w:r>
            <w:r w:rsidRPr="00655CD6">
              <w:rPr>
                <w:i/>
                <w:iCs/>
                <w:sz w:val="18"/>
                <w:szCs w:val="18"/>
                <w:shd w:val="clear" w:color="auto" w:fill="FFFFFF"/>
                <w:lang w:eastAsia="fr-FR"/>
              </w:rPr>
              <w:t>Aucune</w:t>
            </w:r>
          </w:p>
          <w:p w:rsidR="00655CD6" w:rsidRPr="00655CD6" w:rsidRDefault="00655CD6" w:rsidP="00655CD6">
            <w:pPr>
              <w:rPr>
                <w:b/>
                <w:sz w:val="18"/>
                <w:szCs w:val="18"/>
                <w:lang w:eastAsia="fr-FR"/>
              </w:rPr>
            </w:pPr>
            <w:r w:rsidRPr="00655CD6">
              <w:rPr>
                <w:sz w:val="18"/>
                <w:szCs w:val="18"/>
                <w:lang w:eastAsia="fr-FR"/>
              </w:rPr>
              <w:br/>
            </w:r>
            <w:r w:rsidRPr="00655CD6">
              <w:rPr>
                <w:b/>
                <w:sz w:val="18"/>
                <w:szCs w:val="18"/>
                <w:lang w:eastAsia="fr-FR"/>
              </w:rPr>
              <w:t>Flot d’événements :</w:t>
            </w:r>
          </w:p>
          <w:p w:rsidR="00655CD6" w:rsidRPr="00655CD6" w:rsidRDefault="00655CD6" w:rsidP="00742872">
            <w:pPr>
              <w:pStyle w:val="Paragraphedeliste"/>
              <w:numPr>
                <w:ilvl w:val="0"/>
                <w:numId w:val="24"/>
              </w:numPr>
              <w:ind w:left="284" w:hanging="284"/>
              <w:rPr>
                <w:sz w:val="18"/>
                <w:szCs w:val="18"/>
                <w:lang w:eastAsia="fr-FR"/>
              </w:rPr>
            </w:pPr>
            <w:r w:rsidRPr="00655CD6">
              <w:rPr>
                <w:sz w:val="18"/>
                <w:szCs w:val="18"/>
                <w:lang w:eastAsia="fr-FR"/>
              </w:rPr>
              <w:t>Le particulier reçoit une notification sur son smartphone, venant de l'application FlashmUTT. Il s'agit d'une invitation à un évènement organisé par un commerce.</w:t>
            </w:r>
          </w:p>
          <w:p w:rsidR="00655CD6" w:rsidRPr="00655CD6" w:rsidRDefault="00655CD6" w:rsidP="00742872">
            <w:pPr>
              <w:pStyle w:val="Paragraphedeliste"/>
              <w:numPr>
                <w:ilvl w:val="0"/>
                <w:numId w:val="24"/>
              </w:numPr>
              <w:ind w:left="284" w:hanging="284"/>
              <w:rPr>
                <w:sz w:val="18"/>
                <w:szCs w:val="18"/>
                <w:lang w:eastAsia="fr-FR"/>
              </w:rPr>
            </w:pPr>
            <w:r w:rsidRPr="00655CD6">
              <w:rPr>
                <w:sz w:val="18"/>
                <w:szCs w:val="18"/>
                <w:lang w:eastAsia="fr-FR"/>
              </w:rPr>
              <w:t>Le particulier clique sur la notification, ce qui lance l'application FlashmUTT, et l'amène directement sur la page "Liste des évènements".</w:t>
            </w:r>
          </w:p>
          <w:p w:rsidR="00655CD6" w:rsidRPr="00655CD6" w:rsidRDefault="00655CD6" w:rsidP="00742872">
            <w:pPr>
              <w:pStyle w:val="Paragraphedeliste"/>
              <w:numPr>
                <w:ilvl w:val="0"/>
                <w:numId w:val="24"/>
              </w:numPr>
              <w:ind w:left="284" w:hanging="284"/>
              <w:rPr>
                <w:sz w:val="18"/>
                <w:szCs w:val="18"/>
                <w:lang w:eastAsia="fr-FR"/>
              </w:rPr>
            </w:pPr>
            <w:r w:rsidRPr="00655CD6">
              <w:rPr>
                <w:sz w:val="18"/>
                <w:szCs w:val="18"/>
                <w:lang w:eastAsia="fr-FR"/>
              </w:rPr>
              <w:t>Il voit les différents évènements auxquels il a été invité ; il reçoit ces invitations selon les catégories qui l'intéressent (informations que l'on peut modifier dans son compte utilisateur), et celles où il a déjà fait des achats.</w:t>
            </w:r>
          </w:p>
          <w:p w:rsidR="00655CD6" w:rsidRPr="00655CD6" w:rsidRDefault="00655CD6" w:rsidP="00742872">
            <w:pPr>
              <w:pStyle w:val="Paragraphedeliste"/>
              <w:numPr>
                <w:ilvl w:val="0"/>
                <w:numId w:val="24"/>
              </w:numPr>
              <w:ind w:left="284" w:hanging="284"/>
              <w:rPr>
                <w:sz w:val="18"/>
                <w:szCs w:val="18"/>
                <w:lang w:eastAsia="fr-FR"/>
              </w:rPr>
            </w:pPr>
            <w:r w:rsidRPr="00655CD6">
              <w:rPr>
                <w:sz w:val="18"/>
                <w:szCs w:val="18"/>
                <w:lang w:eastAsia="fr-FR"/>
              </w:rPr>
              <w:t>Le particulier peut cliquer sur un évènement.</w:t>
            </w:r>
          </w:p>
          <w:p w:rsidR="00655CD6" w:rsidRPr="00655CD6" w:rsidRDefault="00655CD6" w:rsidP="00742872">
            <w:pPr>
              <w:pStyle w:val="Paragraphedeliste"/>
              <w:numPr>
                <w:ilvl w:val="0"/>
                <w:numId w:val="24"/>
              </w:numPr>
              <w:ind w:left="284" w:hanging="284"/>
              <w:rPr>
                <w:sz w:val="18"/>
                <w:szCs w:val="18"/>
                <w:lang w:eastAsia="fr-FR"/>
              </w:rPr>
            </w:pPr>
            <w:r w:rsidRPr="00655CD6">
              <w:rPr>
                <w:sz w:val="18"/>
                <w:szCs w:val="18"/>
                <w:lang w:eastAsia="fr-FR"/>
              </w:rPr>
              <w:t>Une nouvelle page s'affiche, et montre les différentes informations de cet évènement : en quoi il consiste, le lieu, la date limite...</w:t>
            </w:r>
          </w:p>
          <w:p w:rsidR="00655CD6" w:rsidRPr="00655CD6" w:rsidRDefault="00655CD6" w:rsidP="00742872">
            <w:pPr>
              <w:pStyle w:val="Paragraphedeliste"/>
              <w:numPr>
                <w:ilvl w:val="0"/>
                <w:numId w:val="24"/>
              </w:numPr>
              <w:ind w:left="284" w:hanging="284"/>
              <w:rPr>
                <w:sz w:val="18"/>
                <w:szCs w:val="18"/>
                <w:lang w:eastAsia="fr-FR"/>
              </w:rPr>
            </w:pPr>
            <w:r w:rsidRPr="00655CD6">
              <w:rPr>
                <w:sz w:val="18"/>
                <w:szCs w:val="18"/>
                <w:lang w:eastAsia="fr-FR"/>
              </w:rPr>
              <w:t>Le particulier peut décider de participer à l'évènement, en cliquant sur "Participer".</w:t>
            </w:r>
          </w:p>
          <w:p w:rsidR="00C86C57" w:rsidRPr="00655CD6" w:rsidRDefault="00655CD6" w:rsidP="00742872">
            <w:pPr>
              <w:pStyle w:val="Paragraphedeliste"/>
              <w:numPr>
                <w:ilvl w:val="0"/>
                <w:numId w:val="24"/>
              </w:numPr>
              <w:ind w:left="284" w:hanging="284"/>
              <w:rPr>
                <w:sz w:val="18"/>
                <w:szCs w:val="18"/>
                <w:lang w:eastAsia="fr-FR"/>
              </w:rPr>
            </w:pPr>
            <w:r w:rsidRPr="00655CD6">
              <w:rPr>
                <w:sz w:val="18"/>
                <w:szCs w:val="18"/>
                <w:lang w:eastAsia="fr-FR"/>
              </w:rPr>
              <w:t>Selon certains cas, un bouton "S'y rendre" apparait, et permet à l'utilisateur d'être guidé jusqu'à l'évènement.</w:t>
            </w:r>
          </w:p>
        </w:tc>
      </w:tr>
    </w:tbl>
    <w:p w:rsidR="00082EE3" w:rsidRDefault="00082EE3" w:rsidP="00C86C57">
      <w:pPr>
        <w:pStyle w:val="Sansinterligne"/>
      </w:pPr>
    </w:p>
    <w:p w:rsidR="00082EE3" w:rsidRDefault="00082EE3">
      <w:pPr>
        <w:ind w:firstLine="0"/>
        <w:jc w:val="left"/>
        <w:rPr>
          <w:rFonts w:ascii="Calibri" w:eastAsia="Calibri" w:hAnsi="Calibri" w:cs="Times New Roman"/>
        </w:rPr>
      </w:pPr>
      <w:r>
        <w:br w:type="page"/>
      </w:r>
    </w:p>
    <w:p w:rsidR="0080392B" w:rsidRDefault="0080392B" w:rsidP="00D04B40">
      <w:pPr>
        <w:pStyle w:val="Titre1"/>
      </w:pPr>
      <w:bookmarkStart w:id="38" w:name="_Toc358673448"/>
      <w:r>
        <w:lastRenderedPageBreak/>
        <w:t>Architecture technique</w:t>
      </w:r>
      <w:bookmarkEnd w:id="38"/>
    </w:p>
    <w:p w:rsidR="004413EE" w:rsidRDefault="004413EE" w:rsidP="00D04B40">
      <w:pPr>
        <w:pStyle w:val="Titre2"/>
      </w:pPr>
      <w:bookmarkStart w:id="39" w:name="_Toc358673449"/>
      <w:r>
        <w:t>Modèles de fonctionnement des QR codes</w:t>
      </w:r>
      <w:bookmarkEnd w:id="39"/>
    </w:p>
    <w:p w:rsidR="00463BA9" w:rsidRPr="00463BA9" w:rsidRDefault="00463BA9" w:rsidP="00463BA9">
      <w:pPr>
        <w:rPr>
          <w:lang w:eastAsia="fr-FR"/>
        </w:rPr>
      </w:pPr>
      <w:r w:rsidRPr="00463BA9">
        <w:rPr>
          <w:lang w:eastAsia="fr-FR"/>
        </w:rPr>
        <w:t xml:space="preserve">On peut distinguer 2 types de QR </w:t>
      </w:r>
      <w:r w:rsidR="0021503D">
        <w:rPr>
          <w:lang w:eastAsia="fr-FR"/>
        </w:rPr>
        <w:t>c</w:t>
      </w:r>
      <w:r w:rsidR="009C3C83">
        <w:rPr>
          <w:lang w:eastAsia="fr-FR"/>
        </w:rPr>
        <w:t>o</w:t>
      </w:r>
      <w:r w:rsidRPr="00463BA9">
        <w:rPr>
          <w:lang w:eastAsia="fr-FR"/>
        </w:rPr>
        <w:t>des :</w:t>
      </w:r>
    </w:p>
    <w:p w:rsidR="00463BA9" w:rsidRPr="00D96D5A" w:rsidRDefault="0021503D" w:rsidP="00742872">
      <w:pPr>
        <w:pStyle w:val="Paragraphedeliste"/>
        <w:numPr>
          <w:ilvl w:val="0"/>
          <w:numId w:val="27"/>
        </w:numPr>
        <w:ind w:left="284" w:hanging="284"/>
        <w:rPr>
          <w:lang w:eastAsia="fr-FR"/>
        </w:rPr>
      </w:pPr>
      <w:r>
        <w:rPr>
          <w:lang w:eastAsia="fr-FR"/>
        </w:rPr>
        <w:t>Les QR c</w:t>
      </w:r>
      <w:r w:rsidR="00463BA9" w:rsidRPr="00463BA9">
        <w:rPr>
          <w:lang w:eastAsia="fr-FR"/>
        </w:rPr>
        <w:t xml:space="preserve">odes placés sur la vitrine d'un commerce, permettant d'accéder à la </w:t>
      </w:r>
      <w:r w:rsidR="00463BA9" w:rsidRPr="00463BA9">
        <w:rPr>
          <w:i/>
          <w:iCs/>
          <w:lang w:eastAsia="fr-FR"/>
        </w:rPr>
        <w:t>page vitrine</w:t>
      </w:r>
    </w:p>
    <w:p w:rsidR="00D96D5A" w:rsidRPr="00463BA9" w:rsidRDefault="00D96D5A" w:rsidP="00D96D5A">
      <w:pPr>
        <w:pStyle w:val="Paragraphedeliste"/>
        <w:ind w:left="284" w:firstLine="0"/>
        <w:rPr>
          <w:lang w:eastAsia="fr-FR"/>
        </w:rPr>
      </w:pPr>
    </w:p>
    <w:p w:rsidR="00463BA9" w:rsidRDefault="0021503D" w:rsidP="00742872">
      <w:pPr>
        <w:pStyle w:val="Paragraphedeliste"/>
        <w:numPr>
          <w:ilvl w:val="0"/>
          <w:numId w:val="27"/>
        </w:numPr>
        <w:ind w:left="284" w:hanging="284"/>
        <w:rPr>
          <w:lang w:eastAsia="fr-FR"/>
        </w:rPr>
      </w:pPr>
      <w:r>
        <w:rPr>
          <w:lang w:eastAsia="fr-FR"/>
        </w:rPr>
        <w:t>Les QR c</w:t>
      </w:r>
      <w:r w:rsidR="00463BA9" w:rsidRPr="00463BA9">
        <w:rPr>
          <w:lang w:eastAsia="fr-FR"/>
        </w:rPr>
        <w:t>odes imprimés sur les tickets de caisse, lorsqu'on fait un achat, et qui permettent de gagner des points de fidélité</w:t>
      </w:r>
    </w:p>
    <w:p w:rsidR="002170CC" w:rsidRDefault="002170CC" w:rsidP="002170CC">
      <w:pPr>
        <w:pStyle w:val="Titre3"/>
        <w:rPr>
          <w:rFonts w:eastAsia="Times New Roman"/>
          <w:lang w:eastAsia="fr-FR"/>
        </w:rPr>
      </w:pPr>
      <w:bookmarkStart w:id="40" w:name="_Toc358673450"/>
      <w:r>
        <w:rPr>
          <w:rFonts w:eastAsia="Times New Roman"/>
          <w:lang w:eastAsia="fr-FR"/>
        </w:rPr>
        <w:t>Les QR codes sur les vitrines</w:t>
      </w:r>
      <w:bookmarkEnd w:id="40"/>
    </w:p>
    <w:p w:rsidR="000C3556" w:rsidRDefault="000C3556" w:rsidP="000C3556">
      <w:r>
        <w:t xml:space="preserve">Ce QR </w:t>
      </w:r>
      <w:r w:rsidR="00EE6317">
        <w:t>c</w:t>
      </w:r>
      <w:r>
        <w:t xml:space="preserve">ode n'est pas généré par le commerce. Il s'agit d'un QR </w:t>
      </w:r>
      <w:r w:rsidR="00EE6317">
        <w:t>c</w:t>
      </w:r>
      <w:r>
        <w:t>ode que nous générons lors de la création du partenariat avec le commerce.</w:t>
      </w:r>
    </w:p>
    <w:p w:rsidR="000C3556" w:rsidRDefault="000C3556" w:rsidP="000C3556">
      <w:r>
        <w:t xml:space="preserve">Nous possédons plusieurs serveurs ainsi qu'un site web. Imaginons que l'adresse de celui-ci est </w:t>
      </w:r>
      <w:hyperlink r:id="rId47" w:history="1">
        <w:r>
          <w:rPr>
            <w:rStyle w:val="Lienhypertexte"/>
            <w:i/>
            <w:iCs/>
          </w:rPr>
          <w:t>http://www.flashmutt.p.ht</w:t>
        </w:r>
      </w:hyperlink>
      <w:r>
        <w:t>.</w:t>
      </w:r>
    </w:p>
    <w:p w:rsidR="000C3556" w:rsidRDefault="000C3556" w:rsidP="000C3556">
      <w:r>
        <w:t>Lorsque nous passons un partenariat avec un commerce, nous lui créons un dossier sur notre serveur, selon le nom de celui-ci. Nous générons ensuite un QR Code avec cette URI, et nous leur transmettrons cette adresse.</w:t>
      </w:r>
    </w:p>
    <w:p w:rsidR="00123D8D" w:rsidRDefault="00123D8D" w:rsidP="00123D8D">
      <w:pPr>
        <w:ind w:firstLine="0"/>
        <w:rPr>
          <w:b/>
        </w:rPr>
      </w:pPr>
      <w:r>
        <w:rPr>
          <w:b/>
        </w:rPr>
        <w:t>Exemple :</w:t>
      </w:r>
    </w:p>
    <w:p w:rsidR="00123D8D" w:rsidRDefault="00BB5722" w:rsidP="00123D8D">
      <w:pPr>
        <w:rPr>
          <w:rStyle w:val="Accentuation"/>
          <w:i w:val="0"/>
        </w:rPr>
      </w:pPr>
      <w:r>
        <w:t xml:space="preserve">Nous passons un partenariat avec un restaurant nommé </w:t>
      </w:r>
      <w:r>
        <w:rPr>
          <w:rStyle w:val="Accentuation"/>
        </w:rPr>
        <w:t>Pulp</w:t>
      </w:r>
      <w:r>
        <w:t xml:space="preserve">. Lorsque l'on leur créé un compte, un de nos script va ajouter diverses informations sur le commerce en base de données, créer un dossier sur le serveur, et générer un QR code (voir ci-dessous), qui amènera l'utilisateur à l'adresse suivante : </w:t>
      </w:r>
      <w:hyperlink r:id="rId48" w:history="1">
        <w:r>
          <w:rPr>
            <w:rStyle w:val="Lienhypertexte"/>
            <w:i/>
            <w:iCs/>
          </w:rPr>
          <w:t>http://www.flashmutt.p.ht/commerces/pulp</w:t>
        </w:r>
      </w:hyperlink>
      <w:r>
        <w:rPr>
          <w:rStyle w:val="Accentuation"/>
          <w:i w:val="0"/>
        </w:rPr>
        <w:t>.</w:t>
      </w:r>
    </w:p>
    <w:p w:rsidR="00BB5722" w:rsidRDefault="00B159D4" w:rsidP="00B159D4">
      <w:pPr>
        <w:ind w:firstLine="0"/>
        <w:jc w:val="center"/>
        <w:rPr>
          <w:rStyle w:val="Accentuation"/>
          <w:i w:val="0"/>
        </w:rPr>
      </w:pPr>
      <w:r>
        <w:rPr>
          <w:iCs/>
          <w:noProof/>
          <w:lang w:eastAsia="fr-FR"/>
        </w:rPr>
        <w:drawing>
          <wp:inline distT="0" distB="0" distL="0" distR="0">
            <wp:extent cx="1569720" cy="1569720"/>
            <wp:effectExtent l="0" t="0" r="0" b="0"/>
            <wp:docPr id="40" name="Image 40" descr="C:\Users\Jeremie\Desktop\pulp.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eremie\Desktop\pulp.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9200" t="8399" r="8399" b="9200"/>
                    <a:stretch/>
                  </pic:blipFill>
                  <pic:spPr bwMode="auto">
                    <a:xfrm>
                      <a:off x="0" y="0"/>
                      <a:ext cx="1569720" cy="1569720"/>
                    </a:xfrm>
                    <a:prstGeom prst="rect">
                      <a:avLst/>
                    </a:prstGeom>
                    <a:noFill/>
                    <a:ln>
                      <a:noFill/>
                    </a:ln>
                    <a:extLst>
                      <a:ext uri="{53640926-AAD7-44D8-BBD7-CCE9431645EC}">
                        <a14:shadowObscured xmlns:a14="http://schemas.microsoft.com/office/drawing/2010/main"/>
                      </a:ext>
                    </a:extLst>
                  </pic:spPr>
                </pic:pic>
              </a:graphicData>
            </a:graphic>
          </wp:inline>
        </w:drawing>
      </w:r>
    </w:p>
    <w:p w:rsidR="0065238B" w:rsidRDefault="006125A8" w:rsidP="006125A8">
      <w:r>
        <w:t>Ensuite, en accédant à notre site internet, le commerce peut accéder à son compte (nous leur transmettons leurs identifiants au début de notre partenariat). Nous proposons ainsi sur notre site des outils pour qu'ils puissent facilement réaliser des actions, telles que créer une page vitrine, créer des évènements, ...</w:t>
      </w:r>
    </w:p>
    <w:p w:rsidR="0065238B" w:rsidRDefault="0065238B">
      <w:pPr>
        <w:ind w:firstLine="0"/>
        <w:jc w:val="left"/>
      </w:pPr>
      <w:r>
        <w:br w:type="page"/>
      </w:r>
    </w:p>
    <w:p w:rsidR="002170CC" w:rsidRPr="002170CC" w:rsidRDefault="002170CC" w:rsidP="002170CC">
      <w:pPr>
        <w:pStyle w:val="Titre3"/>
        <w:rPr>
          <w:lang w:eastAsia="fr-FR"/>
        </w:rPr>
      </w:pPr>
      <w:bookmarkStart w:id="41" w:name="_Toc358673451"/>
      <w:r>
        <w:rPr>
          <w:lang w:eastAsia="fr-FR"/>
        </w:rPr>
        <w:lastRenderedPageBreak/>
        <w:t>Les QR codes sur les tickets de caisse</w:t>
      </w:r>
      <w:bookmarkEnd w:id="41"/>
    </w:p>
    <w:p w:rsidR="00247979" w:rsidRDefault="00742872" w:rsidP="00247979">
      <w:r>
        <w:t>Pour pouvoir générer des QR codes lorsque les clients achètent des produits dans un commerce, voici les différentes solutions possibles :</w:t>
      </w:r>
    </w:p>
    <w:p w:rsidR="00742872" w:rsidRPr="00742872" w:rsidRDefault="00742872" w:rsidP="00742872">
      <w:pPr>
        <w:pStyle w:val="Paragraphedeliste"/>
        <w:numPr>
          <w:ilvl w:val="0"/>
          <w:numId w:val="28"/>
        </w:numPr>
        <w:ind w:left="284" w:hanging="284"/>
        <w:rPr>
          <w:lang w:eastAsia="fr-FR"/>
        </w:rPr>
      </w:pPr>
      <w:r w:rsidRPr="00742872">
        <w:rPr>
          <w:lang w:eastAsia="fr-FR"/>
        </w:rPr>
        <w:t>Faire un QR code générique, qui donne un nombre de points fixe (le même pour tous) : c'est la solution la plus simple, mais aussi la moins efficace, car on ne récupère aucune information sur les achats. On perd donc tout l'intérêt du système de points (puisque le montant des achats n'a pas d'influence sur le nombre de points gagnés).</w:t>
      </w:r>
    </w:p>
    <w:p w:rsidR="00742872" w:rsidRPr="00742872" w:rsidRDefault="00742872" w:rsidP="00742872">
      <w:pPr>
        <w:pStyle w:val="Paragraphedeliste"/>
        <w:numPr>
          <w:ilvl w:val="0"/>
          <w:numId w:val="28"/>
        </w:numPr>
        <w:ind w:left="284" w:hanging="284"/>
        <w:rPr>
          <w:lang w:eastAsia="fr-FR"/>
        </w:rPr>
      </w:pPr>
      <w:r w:rsidRPr="00742872">
        <w:rPr>
          <w:lang w:eastAsia="fr-FR"/>
        </w:rPr>
        <w:t>Générer un QR code grâce à un outil (application web par exemple), en fonction des informations rentrées par le commerçant lors de la vente : cela oblige le commerçant à faire des manipulations supplémentaires, ce qui est une perte de temps et peut être un gros frein à l'adoption de notre application.</w:t>
      </w:r>
    </w:p>
    <w:p w:rsidR="00742872" w:rsidRPr="00742872" w:rsidRDefault="00742872" w:rsidP="00742872">
      <w:pPr>
        <w:pStyle w:val="Paragraphedeliste"/>
        <w:numPr>
          <w:ilvl w:val="0"/>
          <w:numId w:val="28"/>
        </w:numPr>
        <w:ind w:left="284" w:hanging="284"/>
        <w:rPr>
          <w:lang w:eastAsia="fr-FR"/>
        </w:rPr>
      </w:pPr>
      <w:r w:rsidRPr="00742872">
        <w:rPr>
          <w:lang w:eastAsia="fr-FR"/>
        </w:rPr>
        <w:t>Générer un QR code basé sur le montant total de la vente : le commerçant doit juste écrire (toujours grâce à un outil que l'on pourrait mettre en place) le montant de la vente. Encore une fois, cela l'oblige à faire des opérations supplémentaires dans son travail. De plus, on perd les informations clientes sur les différents produits achetés.</w:t>
      </w:r>
    </w:p>
    <w:p w:rsidR="00742872" w:rsidRDefault="006B104E" w:rsidP="00742872">
      <w:pPr>
        <w:pStyle w:val="Paragraphedeliste"/>
        <w:numPr>
          <w:ilvl w:val="0"/>
          <w:numId w:val="28"/>
        </w:numPr>
        <w:ind w:left="284" w:hanging="284"/>
        <w:rPr>
          <w:lang w:eastAsia="fr-FR"/>
        </w:rPr>
      </w:pPr>
      <w:r>
        <w:rPr>
          <w:lang w:eastAsia="fr-FR"/>
        </w:rPr>
        <w:t>S'intégrer au système d’information</w:t>
      </w:r>
      <w:r w:rsidR="00742872" w:rsidRPr="00742872">
        <w:rPr>
          <w:lang w:eastAsia="fr-FR"/>
        </w:rPr>
        <w:t xml:space="preserve"> du commerce : il s'agit de la solution la plus complexe mais aussi la plus efficace (et la plus transparente pour le commerçant) : en supposant que le commerçant utilise un progiciel, on pourrait développer un module (plugin) basé sur celui-ci qui se lancerait lorsque le commerçant réalise une vente, et qui appellerait un de nos services web.</w:t>
      </w:r>
    </w:p>
    <w:p w:rsidR="00742872" w:rsidRDefault="00742872" w:rsidP="00742872">
      <w:r>
        <w:t>Nous avons choisi la dernière solution, car elle remplit le mieux la fonctionnalité que l'on imaginait au départ. Dans la pratique, cela pourrait prendre du temps de s'adapter aux différents logiciels / progiciels utilisés par les commerçants, en supposant que l'on puisse effectivement s'intégrer à ceux-ci (en créant un nouveau module).</w:t>
      </w:r>
    </w:p>
    <w:p w:rsidR="00742872" w:rsidRDefault="00742872" w:rsidP="00742872">
      <w:r>
        <w:t>Voici comment fonctionnerait un module que l'on développerait :</w:t>
      </w:r>
    </w:p>
    <w:p w:rsidR="00742872" w:rsidRDefault="00742872" w:rsidP="00742872">
      <w:pPr>
        <w:pStyle w:val="Paragraphedeliste"/>
        <w:numPr>
          <w:ilvl w:val="0"/>
          <w:numId w:val="29"/>
        </w:numPr>
        <w:ind w:left="284" w:hanging="284"/>
        <w:rPr>
          <w:lang w:eastAsia="fr-FR"/>
        </w:rPr>
      </w:pPr>
      <w:r>
        <w:t>Lors d'une vente, le système appellerait un de nos services web et transmettrait le nom des articles ainsi que la quantité et leur prix.</w:t>
      </w:r>
    </w:p>
    <w:p w:rsidR="00742872" w:rsidRDefault="00742872" w:rsidP="00742872">
      <w:pPr>
        <w:pStyle w:val="Paragraphedeliste"/>
        <w:numPr>
          <w:ilvl w:val="0"/>
          <w:numId w:val="29"/>
        </w:numPr>
        <w:ind w:left="284" w:hanging="284"/>
        <w:rPr>
          <w:lang w:eastAsia="fr-FR"/>
        </w:rPr>
      </w:pPr>
      <w:r>
        <w:t>Notre service web génèrerait un QR code à partir des différentes informations récupérées, et renverrait celui-ci (la représentation binaire de l'image)</w:t>
      </w:r>
    </w:p>
    <w:p w:rsidR="00742872" w:rsidRDefault="00927F4B" w:rsidP="00742872">
      <w:pPr>
        <w:pStyle w:val="Paragraphedeliste"/>
        <w:numPr>
          <w:ilvl w:val="0"/>
          <w:numId w:val="29"/>
        </w:numPr>
        <w:ind w:left="284" w:hanging="284"/>
        <w:rPr>
          <w:lang w:eastAsia="fr-FR"/>
        </w:rPr>
      </w:pPr>
      <w:r w:rsidRPr="00927F4B">
        <w:rPr>
          <w:b/>
          <w:noProof/>
          <w:lang w:eastAsia="fr-FR"/>
        </w:rPr>
        <w:drawing>
          <wp:anchor distT="0" distB="0" distL="114300" distR="114300" simplePos="0" relativeHeight="251660288" behindDoc="0" locked="0" layoutInCell="1" allowOverlap="1" wp14:anchorId="6AAB4811" wp14:editId="47F89C8D">
            <wp:simplePos x="0" y="0"/>
            <wp:positionH relativeFrom="column">
              <wp:posOffset>2106968</wp:posOffset>
            </wp:positionH>
            <wp:positionV relativeFrom="paragraph">
              <wp:posOffset>601345</wp:posOffset>
            </wp:positionV>
            <wp:extent cx="1524000" cy="2274570"/>
            <wp:effectExtent l="171450" t="171450" r="381000" b="354330"/>
            <wp:wrapNone/>
            <wp:docPr id="41" name="Image 41" descr="C:\Users\Jeremie\Desktop\ticket-de-ca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Jeremie\Desktop\ticket-de-caiss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4000" cy="22745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42872">
        <w:t>Le module reconstituerait l'image à partir de la représentation binaire reçue, puis imprimerait le QR code (soit sur le ticket de caisse si il y a possibilité de s'intégrer à la caisse enregistreuse, soit sur une feuille à part)</w:t>
      </w:r>
    </w:p>
    <w:p w:rsidR="00927F4B" w:rsidRDefault="00927F4B">
      <w:pPr>
        <w:ind w:firstLine="0"/>
        <w:jc w:val="left"/>
        <w:rPr>
          <w:rFonts w:ascii="Calibri" w:eastAsia="Calibri" w:hAnsi="Calibri" w:cs="Times New Roman"/>
          <w:lang w:eastAsia="fr-FR"/>
        </w:rPr>
      </w:pPr>
      <w:r>
        <w:rPr>
          <w:lang w:eastAsia="fr-FR"/>
        </w:rPr>
        <w:br w:type="page"/>
      </w:r>
    </w:p>
    <w:p w:rsidR="002276B1" w:rsidRPr="00927F4B" w:rsidRDefault="00D95E58" w:rsidP="00927F4B">
      <w:pPr>
        <w:ind w:firstLine="0"/>
        <w:rPr>
          <w:b/>
          <w:lang w:eastAsia="fr-FR"/>
        </w:rPr>
      </w:pPr>
      <w:r w:rsidRPr="00927F4B">
        <w:rPr>
          <w:b/>
          <w:lang w:eastAsia="fr-FR"/>
        </w:rPr>
        <w:lastRenderedPageBreak/>
        <w:t>Exemple :</w:t>
      </w:r>
    </w:p>
    <w:p w:rsidR="006D7290" w:rsidRPr="006D7290" w:rsidRDefault="006D7290" w:rsidP="006D7290">
      <w:pPr>
        <w:rPr>
          <w:lang w:eastAsia="fr-FR"/>
        </w:rPr>
      </w:pPr>
      <w:r w:rsidRPr="006D7290">
        <w:rPr>
          <w:lang w:eastAsia="fr-FR"/>
        </w:rPr>
        <w:t>Un utilisateur va au restaurant Pulp Sandwiches et commande deux produits :</w:t>
      </w:r>
    </w:p>
    <w:p w:rsidR="006D7290" w:rsidRPr="006D7290" w:rsidRDefault="006D7290" w:rsidP="006D7290">
      <w:pPr>
        <w:pStyle w:val="Paragraphedeliste"/>
        <w:numPr>
          <w:ilvl w:val="0"/>
          <w:numId w:val="31"/>
        </w:numPr>
        <w:ind w:left="284" w:hanging="284"/>
        <w:rPr>
          <w:lang w:eastAsia="fr-FR"/>
        </w:rPr>
      </w:pPr>
      <w:r w:rsidRPr="006D7290">
        <w:rPr>
          <w:lang w:eastAsia="fr-FR"/>
        </w:rPr>
        <w:t>Un hamburger : le "Toast", à 5,60 €</w:t>
      </w:r>
    </w:p>
    <w:p w:rsidR="006D7290" w:rsidRDefault="006D7290" w:rsidP="006D7290">
      <w:pPr>
        <w:pStyle w:val="Paragraphedeliste"/>
        <w:numPr>
          <w:ilvl w:val="0"/>
          <w:numId w:val="31"/>
        </w:numPr>
        <w:ind w:left="284" w:hanging="284"/>
        <w:rPr>
          <w:lang w:eastAsia="fr-FR"/>
        </w:rPr>
      </w:pPr>
      <w:r w:rsidRPr="006D7290">
        <w:rPr>
          <w:lang w:eastAsia="fr-FR"/>
        </w:rPr>
        <w:t>Une boisson : une cannette "Cola", à 2€</w:t>
      </w:r>
    </w:p>
    <w:p w:rsidR="006D7290" w:rsidRDefault="006D7290" w:rsidP="006D7290">
      <w:r>
        <w:t>Lors de la génération du ticket de caisse, le module pourrait récupérer ces informations, et créer un objet JSON à partir de celles-ci, qu'il transmettrait à un de nos services web :</w:t>
      </w:r>
    </w:p>
    <w:p w:rsidR="00824C20" w:rsidRPr="00824C20" w:rsidRDefault="00824C20" w:rsidP="00824C20">
      <w:pPr>
        <w:pStyle w:val="Sansinterligne"/>
        <w:rPr>
          <w:rFonts w:ascii="Lucida Console" w:hAnsi="Lucida Console"/>
          <w:sz w:val="18"/>
          <w:szCs w:val="18"/>
        </w:rPr>
      </w:pPr>
      <w:r w:rsidRPr="00824C20">
        <w:rPr>
          <w:rFonts w:ascii="Lucida Console" w:hAnsi="Lucida Console"/>
          <w:sz w:val="18"/>
          <w:szCs w:val="18"/>
        </w:rPr>
        <w:t>{</w:t>
      </w:r>
    </w:p>
    <w:p w:rsidR="00824C20" w:rsidRPr="00824C20" w:rsidRDefault="00824C20" w:rsidP="00824C20">
      <w:pPr>
        <w:pStyle w:val="Sansinterligne"/>
        <w:ind w:firstLine="709"/>
        <w:rPr>
          <w:rFonts w:ascii="Lucida Console" w:hAnsi="Lucida Console"/>
          <w:sz w:val="18"/>
          <w:szCs w:val="18"/>
        </w:rPr>
      </w:pPr>
      <w:r w:rsidRPr="00824C20">
        <w:rPr>
          <w:rFonts w:ascii="Lucida Console" w:hAnsi="Lucida Console"/>
          <w:sz w:val="18"/>
          <w:szCs w:val="18"/>
        </w:rPr>
        <w:t>"commerce" : 3,</w:t>
      </w:r>
    </w:p>
    <w:p w:rsidR="00824C20" w:rsidRPr="00824C20" w:rsidRDefault="00824C20" w:rsidP="00824C20">
      <w:pPr>
        <w:pStyle w:val="Sansinterligne"/>
        <w:ind w:firstLine="709"/>
        <w:rPr>
          <w:rFonts w:ascii="Lucida Console" w:hAnsi="Lucida Console"/>
          <w:sz w:val="18"/>
          <w:szCs w:val="18"/>
        </w:rPr>
      </w:pPr>
      <w:r w:rsidRPr="00824C20">
        <w:rPr>
          <w:rFonts w:ascii="Lucida Console" w:hAnsi="Lucida Console"/>
          <w:sz w:val="18"/>
          <w:szCs w:val="18"/>
        </w:rPr>
        <w:t>"articles" :</w:t>
      </w:r>
    </w:p>
    <w:p w:rsidR="00824C20" w:rsidRPr="00824C20" w:rsidRDefault="00824C20" w:rsidP="00824C20">
      <w:pPr>
        <w:pStyle w:val="Sansinterligne"/>
        <w:ind w:firstLine="709"/>
        <w:rPr>
          <w:rFonts w:ascii="Lucida Console" w:hAnsi="Lucida Console"/>
          <w:sz w:val="18"/>
          <w:szCs w:val="18"/>
        </w:rPr>
      </w:pPr>
      <w:r w:rsidRPr="00824C20">
        <w:rPr>
          <w:rFonts w:ascii="Lucida Console" w:hAnsi="Lucida Console"/>
          <w:sz w:val="18"/>
          <w:szCs w:val="18"/>
        </w:rPr>
        <w:t>[</w:t>
      </w:r>
    </w:p>
    <w:p w:rsidR="00824C20" w:rsidRPr="00824C20" w:rsidRDefault="00824C20" w:rsidP="00824C20">
      <w:pPr>
        <w:pStyle w:val="Sansinterligne"/>
        <w:ind w:left="709" w:firstLine="709"/>
        <w:rPr>
          <w:rFonts w:ascii="Lucida Console" w:hAnsi="Lucida Console"/>
          <w:sz w:val="18"/>
          <w:szCs w:val="18"/>
        </w:rPr>
      </w:pPr>
      <w:r w:rsidRPr="00824C20">
        <w:rPr>
          <w:rFonts w:ascii="Lucida Console" w:hAnsi="Lucida Console"/>
          <w:sz w:val="18"/>
          <w:szCs w:val="18"/>
        </w:rPr>
        <w:t>{"burger - toast" : 5.60},</w:t>
      </w:r>
    </w:p>
    <w:p w:rsidR="00824C20" w:rsidRPr="00824C20" w:rsidRDefault="00824C20" w:rsidP="00824C20">
      <w:pPr>
        <w:pStyle w:val="Sansinterligne"/>
        <w:ind w:left="709" w:firstLine="709"/>
        <w:rPr>
          <w:rFonts w:ascii="Lucida Console" w:hAnsi="Lucida Console"/>
          <w:sz w:val="18"/>
          <w:szCs w:val="18"/>
        </w:rPr>
      </w:pPr>
      <w:r w:rsidRPr="00824C20">
        <w:rPr>
          <w:rFonts w:ascii="Lucida Console" w:hAnsi="Lucida Console"/>
          <w:sz w:val="18"/>
          <w:szCs w:val="18"/>
        </w:rPr>
        <w:t>{"boisson - cola" : 2}</w:t>
      </w:r>
    </w:p>
    <w:p w:rsidR="00824C20" w:rsidRPr="00824C20" w:rsidRDefault="00824C20" w:rsidP="00824C20">
      <w:pPr>
        <w:pStyle w:val="Sansinterligne"/>
        <w:ind w:firstLine="709"/>
        <w:rPr>
          <w:rFonts w:ascii="Lucida Console" w:hAnsi="Lucida Console"/>
          <w:sz w:val="18"/>
          <w:szCs w:val="18"/>
        </w:rPr>
      </w:pPr>
      <w:r w:rsidRPr="00824C20">
        <w:rPr>
          <w:rFonts w:ascii="Lucida Console" w:hAnsi="Lucida Console"/>
          <w:sz w:val="18"/>
          <w:szCs w:val="18"/>
        </w:rPr>
        <w:t>]</w:t>
      </w:r>
    </w:p>
    <w:p w:rsidR="00D73141" w:rsidRPr="00824C20" w:rsidRDefault="00824C20" w:rsidP="00824C20">
      <w:pPr>
        <w:pStyle w:val="Sansinterligne"/>
        <w:rPr>
          <w:rFonts w:ascii="Lucida Console" w:hAnsi="Lucida Console"/>
          <w:sz w:val="18"/>
          <w:szCs w:val="18"/>
        </w:rPr>
      </w:pPr>
      <w:r w:rsidRPr="00824C20">
        <w:rPr>
          <w:rFonts w:ascii="Lucida Console" w:hAnsi="Lucida Console"/>
          <w:sz w:val="18"/>
          <w:szCs w:val="18"/>
        </w:rPr>
        <w:t>}</w:t>
      </w:r>
    </w:p>
    <w:p w:rsidR="00824C20" w:rsidRPr="00824C20" w:rsidRDefault="00824C20" w:rsidP="00824C20">
      <w:pPr>
        <w:pStyle w:val="Sansinterligne"/>
      </w:pPr>
    </w:p>
    <w:p w:rsidR="00D73141" w:rsidRDefault="00D73141" w:rsidP="00D73141">
      <w:r>
        <w:t>Notre service web utiliserait alors une fonction de cryptage (qui convertit aussi la chaîne de caractères en hexadécimal pour éviter tout problème de caractères dans les URI). Dans cet exemple, nous utiliserons des fonctions PHP :</w:t>
      </w:r>
    </w:p>
    <w:p w:rsidR="00E16453" w:rsidRDefault="00E16453" w:rsidP="00D73141"/>
    <w:tbl>
      <w:tblPr>
        <w:tblStyle w:val="Grilledutableau"/>
        <w:tblW w:w="0" w:type="auto"/>
        <w:tblLook w:val="04A0" w:firstRow="1" w:lastRow="0" w:firstColumn="1" w:lastColumn="0" w:noHBand="0" w:noVBand="1"/>
      </w:tblPr>
      <w:tblGrid>
        <w:gridCol w:w="9778"/>
      </w:tblGrid>
      <w:tr w:rsidR="00D73141" w:rsidTr="00D73141">
        <w:tc>
          <w:tcPr>
            <w:tcW w:w="9778" w:type="dxa"/>
          </w:tcPr>
          <w:p w:rsidR="008A3C3B" w:rsidRDefault="008A3C3B" w:rsidP="008A3C3B">
            <w:pPr>
              <w:ind w:firstLine="0"/>
              <w:jc w:val="left"/>
              <w:rPr>
                <w:rFonts w:ascii="Lucida Console" w:hAnsi="Lucida Console"/>
                <w:sz w:val="18"/>
                <w:szCs w:val="18"/>
              </w:rPr>
            </w:pPr>
          </w:p>
          <w:p w:rsidR="00E16453" w:rsidRDefault="008A3C3B" w:rsidP="008A3C3B">
            <w:pPr>
              <w:ind w:firstLine="0"/>
              <w:jc w:val="left"/>
              <w:rPr>
                <w:rFonts w:ascii="Lucida Console" w:hAnsi="Lucida Console"/>
                <w:sz w:val="18"/>
                <w:szCs w:val="18"/>
              </w:rPr>
            </w:pPr>
            <w:r w:rsidRPr="008A3C3B">
              <w:rPr>
                <w:rFonts w:ascii="Lucida Console" w:hAnsi="Lucida Console"/>
                <w:sz w:val="18"/>
                <w:szCs w:val="18"/>
              </w:rPr>
              <w:t>function hexstr($hexstr) {</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hexstr = str_replace(' ', '', $hexstr);</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hexstr = str_replace('\x', '', $hexstr);</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retstr = pack('H*', $hexstr);</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return $retstr;</w:t>
            </w:r>
            <w:r w:rsidRPr="008A3C3B">
              <w:rPr>
                <w:rFonts w:ascii="Lucida Console" w:hAnsi="Lucida Console"/>
                <w:sz w:val="18"/>
                <w:szCs w:val="18"/>
              </w:rPr>
              <w:br/>
              <w:t>}</w:t>
            </w:r>
            <w:r w:rsidRPr="008A3C3B">
              <w:rPr>
                <w:rFonts w:ascii="Lucida Console" w:hAnsi="Lucida Console"/>
                <w:sz w:val="18"/>
                <w:szCs w:val="18"/>
              </w:rPr>
              <w:br/>
            </w:r>
          </w:p>
          <w:p w:rsidR="00E16453" w:rsidRDefault="00E16453" w:rsidP="008A3C3B">
            <w:pPr>
              <w:ind w:firstLine="0"/>
              <w:jc w:val="left"/>
              <w:rPr>
                <w:rFonts w:ascii="Lucida Console" w:hAnsi="Lucida Console"/>
                <w:sz w:val="18"/>
                <w:szCs w:val="18"/>
              </w:rPr>
            </w:pPr>
          </w:p>
          <w:p w:rsidR="00E16453" w:rsidRDefault="008A3C3B" w:rsidP="008A3C3B">
            <w:pPr>
              <w:ind w:firstLine="0"/>
              <w:jc w:val="left"/>
              <w:rPr>
                <w:rFonts w:ascii="Lucida Console" w:hAnsi="Lucida Console"/>
                <w:sz w:val="18"/>
                <w:szCs w:val="18"/>
              </w:rPr>
            </w:pPr>
            <w:r w:rsidRPr="008A3C3B">
              <w:rPr>
                <w:rFonts w:ascii="Lucida Console" w:hAnsi="Lucida Console"/>
                <w:sz w:val="18"/>
                <w:szCs w:val="18"/>
              </w:rPr>
              <w:br/>
              <w:t>function strhex($string) {</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hexstr = unpack('H*', $string);</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return array_shift($hexstr</w:t>
            </w:r>
            <w:r w:rsidR="00E16453">
              <w:rPr>
                <w:rFonts w:ascii="Lucida Console" w:hAnsi="Lucida Console"/>
                <w:sz w:val="18"/>
                <w:szCs w:val="18"/>
              </w:rPr>
              <w:t>);</w:t>
            </w:r>
            <w:r w:rsidR="00E16453">
              <w:rPr>
                <w:rFonts w:ascii="Lucida Console" w:hAnsi="Lucida Console"/>
                <w:sz w:val="18"/>
                <w:szCs w:val="18"/>
              </w:rPr>
              <w:br/>
              <w:t>}</w:t>
            </w:r>
          </w:p>
          <w:p w:rsidR="00E16453" w:rsidRDefault="00E16453" w:rsidP="008A3C3B">
            <w:pPr>
              <w:ind w:firstLine="0"/>
              <w:jc w:val="left"/>
              <w:rPr>
                <w:rFonts w:ascii="Lucida Console" w:hAnsi="Lucida Console"/>
                <w:sz w:val="18"/>
                <w:szCs w:val="18"/>
              </w:rPr>
            </w:pPr>
          </w:p>
          <w:p w:rsidR="008A3C3B" w:rsidRDefault="00E16453" w:rsidP="008A3C3B">
            <w:pPr>
              <w:ind w:firstLine="0"/>
              <w:jc w:val="left"/>
              <w:rPr>
                <w:rFonts w:ascii="Lucida Console" w:hAnsi="Lucida Console"/>
                <w:sz w:val="18"/>
                <w:szCs w:val="18"/>
              </w:rPr>
            </w:pPr>
            <w:r>
              <w:rPr>
                <w:rFonts w:ascii="Lucida Console" w:hAnsi="Lucida Console"/>
                <w:sz w:val="18"/>
                <w:szCs w:val="18"/>
              </w:rPr>
              <w:br/>
            </w:r>
          </w:p>
          <w:p w:rsidR="00E16453" w:rsidRDefault="008A3C3B" w:rsidP="008A3C3B">
            <w:pPr>
              <w:ind w:firstLine="0"/>
              <w:jc w:val="left"/>
              <w:rPr>
                <w:rFonts w:ascii="Lucida Console" w:hAnsi="Lucida Console"/>
                <w:sz w:val="18"/>
                <w:szCs w:val="18"/>
              </w:rPr>
            </w:pPr>
            <w:r w:rsidRPr="008A3C3B">
              <w:rPr>
                <w:rFonts w:ascii="Lucida Console" w:hAnsi="Lucida Console"/>
                <w:sz w:val="18"/>
                <w:szCs w:val="18"/>
              </w:rPr>
              <w:t>function crypter($cle, $chaine) {</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td = mcrypt_module_open('cast-256', '', 'ecb', '');</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iv = mcrypt_create_iv(mcrypt_enc_get_iv_size($td), MCRYPT_RAND);</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mcrypt_generic_init($td, $cle, $iv);</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donnees_cryptees = mcrypt_generic($td, $chaine);</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mcrypt_generic_deinit($td);</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mcrypt_module_close($td);</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return strhex(base64_encode($donnees_cryptees));</w:t>
            </w:r>
            <w:r w:rsidRPr="008A3C3B">
              <w:rPr>
                <w:rFonts w:ascii="Lucida Console" w:hAnsi="Lucida Console"/>
                <w:sz w:val="18"/>
                <w:szCs w:val="18"/>
              </w:rPr>
              <w:br/>
              <w:t>}</w:t>
            </w:r>
          </w:p>
          <w:p w:rsidR="00E16453" w:rsidRDefault="00E16453" w:rsidP="008A3C3B">
            <w:pPr>
              <w:ind w:firstLine="0"/>
              <w:jc w:val="left"/>
              <w:rPr>
                <w:rFonts w:ascii="Lucida Console" w:hAnsi="Lucida Console"/>
                <w:sz w:val="18"/>
                <w:szCs w:val="18"/>
              </w:rPr>
            </w:pPr>
          </w:p>
          <w:p w:rsidR="00D73141" w:rsidRPr="008A3C3B" w:rsidRDefault="008A3C3B" w:rsidP="008A3C3B">
            <w:pPr>
              <w:ind w:firstLine="0"/>
              <w:jc w:val="left"/>
              <w:rPr>
                <w:rFonts w:ascii="Lucida Console" w:hAnsi="Lucida Console"/>
                <w:sz w:val="18"/>
                <w:szCs w:val="18"/>
                <w:lang w:eastAsia="fr-FR"/>
              </w:rPr>
            </w:pPr>
            <w:r w:rsidRPr="008A3C3B">
              <w:rPr>
                <w:rFonts w:ascii="Lucida Console" w:hAnsi="Lucida Console"/>
                <w:sz w:val="18"/>
                <w:szCs w:val="18"/>
              </w:rPr>
              <w:br/>
            </w:r>
            <w:r w:rsidRPr="008A3C3B">
              <w:rPr>
                <w:rFonts w:ascii="Lucida Console" w:hAnsi="Lucida Console"/>
                <w:sz w:val="18"/>
                <w:szCs w:val="18"/>
              </w:rPr>
              <w:br/>
              <w:t>function decrypter($cle, $chaine) {</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donnees_decryptees = base64_decode(hexstr($chaine));</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td = mcrypt_module_open('cast-256', '', 'ecb', '');</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iv = mcrypt_create_iv(mcrypt_enc_get_iv_size($td), MCRYPT_RAND);</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mcrypt_generic_init($td, $cle, $iv);</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chaine_decryptee = mdecrypt_generic($td, $donnees_decryptees);</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mcrypt_generic_deinit($td);</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mcrypt_module_close($td);</w:t>
            </w:r>
            <w:r w:rsidRPr="008A3C3B">
              <w:rPr>
                <w:rFonts w:ascii="Lucida Console" w:hAnsi="Lucida Console"/>
                <w:sz w:val="18"/>
                <w:szCs w:val="18"/>
              </w:rPr>
              <w:br/>
            </w:r>
            <w:r>
              <w:rPr>
                <w:rFonts w:ascii="Lucida Console" w:hAnsi="Lucida Console"/>
                <w:sz w:val="18"/>
                <w:szCs w:val="18"/>
              </w:rPr>
              <w:tab/>
            </w:r>
            <w:r w:rsidRPr="008A3C3B">
              <w:rPr>
                <w:rFonts w:ascii="Lucida Console" w:hAnsi="Lucida Console"/>
                <w:sz w:val="18"/>
                <w:szCs w:val="18"/>
              </w:rPr>
              <w:t>return rtrim($chaine_decryptee);</w:t>
            </w:r>
            <w:r w:rsidRPr="008A3C3B">
              <w:rPr>
                <w:rFonts w:ascii="Lucida Console" w:hAnsi="Lucida Console"/>
                <w:sz w:val="18"/>
                <w:szCs w:val="18"/>
              </w:rPr>
              <w:br/>
              <w:t>}</w:t>
            </w:r>
          </w:p>
        </w:tc>
      </w:tr>
    </w:tbl>
    <w:p w:rsidR="00E16453" w:rsidRDefault="00E16453" w:rsidP="00D73141">
      <w:pPr>
        <w:pStyle w:val="Sansinterligne"/>
        <w:rPr>
          <w:lang w:eastAsia="fr-FR"/>
        </w:rPr>
      </w:pPr>
    </w:p>
    <w:p w:rsidR="00E16453" w:rsidRDefault="00E16453">
      <w:pPr>
        <w:ind w:firstLine="0"/>
        <w:jc w:val="left"/>
        <w:rPr>
          <w:rFonts w:ascii="Calibri" w:eastAsia="Calibri" w:hAnsi="Calibri" w:cs="Times New Roman"/>
          <w:lang w:eastAsia="fr-FR"/>
        </w:rPr>
      </w:pPr>
      <w:r>
        <w:rPr>
          <w:lang w:eastAsia="fr-FR"/>
        </w:rPr>
        <w:br w:type="page"/>
      </w:r>
    </w:p>
    <w:p w:rsidR="00D73141" w:rsidRDefault="00D73141" w:rsidP="00D73141">
      <w:r>
        <w:lastRenderedPageBreak/>
        <w:t xml:space="preserve">Si le script se trouve à l'URI suivante : </w:t>
      </w:r>
      <w:hyperlink r:id="rId51" w:history="1">
        <w:r>
          <w:rPr>
            <w:rStyle w:val="Lienhypertexte"/>
          </w:rPr>
          <w:t>http://www.flashmutt.p.ht/points.php</w:t>
        </w:r>
      </w:hyperlink>
      <w:r>
        <w:t>, le QR code amènerait donc l'utilisateur sur l'URI suivante (Chaîne de caractères obtenue grâce à la fonction de cryptage) :</w:t>
      </w:r>
    </w:p>
    <w:p w:rsidR="00D73141" w:rsidRDefault="003B133C" w:rsidP="00D73141">
      <w:hyperlink r:id="rId52" w:history="1">
        <w:r w:rsidR="00D73141">
          <w:rPr>
            <w:rStyle w:val="Lienhypertexte"/>
          </w:rPr>
          <w:t>http://www.flashmutt.p.ht/points.php?id=642f38394a39644238304c753667636a7934762f686c5530633762436b6834796666574b44354857656b65646a4a662f467258634569482b4139546e6e5147726c54666861796544684f6449414f5351477948444f34615934756c622b457844632f31714659486b6b6c4d3d</w:t>
        </w:r>
      </w:hyperlink>
    </w:p>
    <w:p w:rsidR="00D73141" w:rsidRDefault="00D73141" w:rsidP="00E16453">
      <w:r>
        <w:t>Ensuite, le module générerait le QR code à partir de cette URI :</w:t>
      </w:r>
    </w:p>
    <w:p w:rsidR="00D51AC0" w:rsidRDefault="00346DFD" w:rsidP="00631091">
      <w:pPr>
        <w:ind w:firstLine="0"/>
        <w:jc w:val="center"/>
      </w:pPr>
      <w:r>
        <w:rPr>
          <w:noProof/>
          <w:lang w:eastAsia="fr-FR"/>
        </w:rPr>
        <w:drawing>
          <wp:inline distT="0" distB="0" distL="0" distR="0">
            <wp:extent cx="1859280" cy="1859280"/>
            <wp:effectExtent l="0" t="0" r="7620" b="7620"/>
            <wp:docPr id="42" name="Image 42" descr="C:\Users\Jeremie\Desktop\ticket_de_caisse.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eremie\Desktop\ticket_de_caisse.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3467" t="4000" r="4000" b="3467"/>
                    <a:stretch/>
                  </pic:blipFill>
                  <pic:spPr bwMode="auto">
                    <a:xfrm>
                      <a:off x="0" y="0"/>
                      <a:ext cx="1859280" cy="1859280"/>
                    </a:xfrm>
                    <a:prstGeom prst="rect">
                      <a:avLst/>
                    </a:prstGeom>
                    <a:noFill/>
                    <a:ln>
                      <a:noFill/>
                    </a:ln>
                    <a:extLst>
                      <a:ext uri="{53640926-AAD7-44D8-BBD7-CCE9431645EC}">
                        <a14:shadowObscured xmlns:a14="http://schemas.microsoft.com/office/drawing/2010/main"/>
                      </a:ext>
                    </a:extLst>
                  </pic:spPr>
                </pic:pic>
              </a:graphicData>
            </a:graphic>
          </wp:inline>
        </w:drawing>
      </w:r>
    </w:p>
    <w:p w:rsidR="00D51AC0" w:rsidRDefault="00D51AC0" w:rsidP="00D73141">
      <w:r>
        <w:t>Lorsque l'utilisateur flashera le QR code, le script décrypterait le paramètre de l'URI, et retrouverait alors l'objet JSON du début :</w:t>
      </w:r>
    </w:p>
    <w:p w:rsidR="00BB5C70" w:rsidRDefault="00BB5C70" w:rsidP="00D73141">
      <w:r w:rsidRPr="00BB5C70">
        <w:rPr>
          <w:rFonts w:ascii="Lucida Console" w:hAnsi="Lucida Console"/>
          <w:sz w:val="18"/>
          <w:szCs w:val="18"/>
        </w:rPr>
        <w:t>{"commerce":3,"articles":[{"burger - toast":5.60},{"boisson - cola":2}]}</w:t>
      </w:r>
    </w:p>
    <w:p w:rsidR="00D51AC0" w:rsidRPr="006D7290" w:rsidRDefault="00D51AC0" w:rsidP="00D73141">
      <w:pPr>
        <w:rPr>
          <w:lang w:eastAsia="fr-FR"/>
        </w:rPr>
      </w:pPr>
      <w:r>
        <w:t>Le script PHP traiterait alors ces paramètres, ajouterait des informations dans une base de données (par exemple, le "3" de "commerce" correspond à un identifiant, qui permet ensuite de retrouver le nom du commerce grâce à une requête sur la base de données), et redirigerait l'utilisateur vers une page lui indiquant que son code a bien été flashé, et qu'il peut maintenant donner son avis/noter le commerce/partager sur des réseaux sociaux, pour avoir des points supplémentaires.</w:t>
      </w:r>
    </w:p>
    <w:p w:rsidR="00D95E58" w:rsidRPr="00742872" w:rsidRDefault="00B82CD9" w:rsidP="00D95E58">
      <w:pPr>
        <w:rPr>
          <w:lang w:eastAsia="fr-FR"/>
        </w:rPr>
      </w:pPr>
      <w:r>
        <w:t>Enfin, il faudrait prévoir un système de sécurité pour éviter que l'utilisateur puisse flasher ce code plusieurs fois et ainsi accumuler les points avec le même QR code. En même temps, ce système permettrait à l'utilisateur de ne pas pouvoir tricher en fabriquant ses propres QR codes si jamais il comprend comment fonctionne la génération d'URI.</w:t>
      </w:r>
    </w:p>
    <w:p w:rsidR="004413EE" w:rsidRDefault="007036B8" w:rsidP="00D04B40">
      <w:pPr>
        <w:pStyle w:val="Titre2"/>
      </w:pPr>
      <w:bookmarkStart w:id="42" w:name="_Toc358673452"/>
      <w:r>
        <w:t>Géolocalisation (</w:t>
      </w:r>
      <w:r w:rsidR="004413EE">
        <w:t>Services de cartographie</w:t>
      </w:r>
      <w:r>
        <w:t>)</w:t>
      </w:r>
      <w:bookmarkEnd w:id="42"/>
    </w:p>
    <w:p w:rsidR="00C66F4B" w:rsidRPr="00C66F4B" w:rsidRDefault="00C66F4B" w:rsidP="00C66F4B">
      <w:pPr>
        <w:rPr>
          <w:lang w:eastAsia="fr-FR"/>
        </w:rPr>
      </w:pPr>
      <w:r w:rsidRPr="00C66F4B">
        <w:rPr>
          <w:lang w:eastAsia="fr-FR"/>
        </w:rPr>
        <w:t>Deux possibilités</w:t>
      </w:r>
      <w:r w:rsidR="00E5236B">
        <w:rPr>
          <w:lang w:eastAsia="fr-FR"/>
        </w:rPr>
        <w:t xml:space="preserve"> principales</w:t>
      </w:r>
      <w:r w:rsidRPr="00C66F4B">
        <w:rPr>
          <w:lang w:eastAsia="fr-FR"/>
        </w:rPr>
        <w:t xml:space="preserve"> se présentent, avec chacune leurs avantages :</w:t>
      </w:r>
    </w:p>
    <w:p w:rsidR="00C66F4B" w:rsidRDefault="00C66F4B" w:rsidP="00742872">
      <w:pPr>
        <w:pStyle w:val="Paragraphedeliste"/>
        <w:numPr>
          <w:ilvl w:val="0"/>
          <w:numId w:val="25"/>
        </w:numPr>
        <w:ind w:left="284" w:hanging="284"/>
        <w:rPr>
          <w:lang w:eastAsia="fr-FR"/>
        </w:rPr>
      </w:pPr>
      <w:r w:rsidRPr="00C66F4B">
        <w:rPr>
          <w:lang w:eastAsia="fr-FR"/>
        </w:rPr>
        <w:t>Google Maps</w:t>
      </w:r>
    </w:p>
    <w:p w:rsidR="00E16453" w:rsidRPr="00C66F4B" w:rsidRDefault="00E16453" w:rsidP="00E16453">
      <w:pPr>
        <w:pStyle w:val="Paragraphedeliste"/>
        <w:ind w:left="284" w:firstLine="0"/>
        <w:rPr>
          <w:lang w:eastAsia="fr-FR"/>
        </w:rPr>
      </w:pPr>
    </w:p>
    <w:p w:rsidR="00C66F4B" w:rsidRPr="00C66F4B" w:rsidRDefault="00C66F4B" w:rsidP="00742872">
      <w:pPr>
        <w:pStyle w:val="Paragraphedeliste"/>
        <w:numPr>
          <w:ilvl w:val="0"/>
          <w:numId w:val="25"/>
        </w:numPr>
        <w:ind w:left="284" w:hanging="284"/>
        <w:rPr>
          <w:lang w:eastAsia="fr-FR"/>
        </w:rPr>
      </w:pPr>
      <w:r w:rsidRPr="00C66F4B">
        <w:rPr>
          <w:lang w:eastAsia="fr-FR"/>
        </w:rPr>
        <w:t>Open Street Map</w:t>
      </w:r>
    </w:p>
    <w:p w:rsidR="00C66F4B" w:rsidRDefault="00C66F4B" w:rsidP="00C66F4B">
      <w:pPr>
        <w:rPr>
          <w:lang w:eastAsia="fr-FR"/>
        </w:rPr>
      </w:pPr>
      <w:r w:rsidRPr="00762CC2">
        <w:rPr>
          <w:b/>
          <w:lang w:eastAsia="fr-FR"/>
        </w:rPr>
        <w:t>Google</w:t>
      </w:r>
      <w:r w:rsidR="00762CC2" w:rsidRPr="00762CC2">
        <w:rPr>
          <w:b/>
          <w:lang w:eastAsia="fr-FR"/>
        </w:rPr>
        <w:t xml:space="preserve"> Maps</w:t>
      </w:r>
      <w:r w:rsidRPr="00C66F4B">
        <w:rPr>
          <w:lang w:eastAsia="fr-FR"/>
        </w:rPr>
        <w:t xml:space="preserve"> fournit une API au grand public pour gérer tout ce qui concerne le système de cartographie et GPS. L’avantage de cette option est que celle-ci est très complète et très facilement manipulable. De plus, les résultats concernant les POI sont très complets, car renseignés par Google. La fonctionnalité de GPS se manipule à l’aide de web services. L’appel au web service se fait en passant en paramètre l’adresse dont on veut les coordonnées GPS. Nous récupérons en retour la longitude et la latitude de cette adresse.</w:t>
      </w:r>
    </w:p>
    <w:p w:rsidR="0065238B" w:rsidRDefault="00C66F4B" w:rsidP="00E16453">
      <w:pPr>
        <w:rPr>
          <w:lang w:eastAsia="fr-FR"/>
        </w:rPr>
      </w:pPr>
      <w:r w:rsidRPr="00762CC2">
        <w:rPr>
          <w:b/>
          <w:lang w:eastAsia="fr-FR"/>
        </w:rPr>
        <w:lastRenderedPageBreak/>
        <w:t>Open Street Map</w:t>
      </w:r>
      <w:r w:rsidRPr="00C66F4B">
        <w:rPr>
          <w:lang w:eastAsia="fr-FR"/>
        </w:rPr>
        <w:t xml:space="preserve"> est une API libre et open source qui fournit un système de cartographie très complet. L’avantage dans l’utilisation de celle-ci est la personnalisation. En effet, tout le système de cartographie est libre de droit, ce qui amène une touche unique à notre projet. Le système de GPS se fait de manière simple en calculant la distance entre deux points donnés.</w:t>
      </w:r>
    </w:p>
    <w:p w:rsidR="00C66F4B" w:rsidRDefault="00C66F4B" w:rsidP="00C66F4B">
      <w:pPr>
        <w:rPr>
          <w:lang w:eastAsia="fr-FR"/>
        </w:rPr>
      </w:pPr>
      <w:r w:rsidRPr="00C66F4B">
        <w:rPr>
          <w:lang w:eastAsia="fr-FR"/>
        </w:rPr>
        <w:t>Chacune des deux solutions possède ses avantages : Google Maps a une grande base de données, un système plus que fiable et une facilité à l’a</w:t>
      </w:r>
      <w:r>
        <w:rPr>
          <w:lang w:eastAsia="fr-FR"/>
        </w:rPr>
        <w:t>ide de web services, tandis qu’</w:t>
      </w:r>
      <w:r w:rsidRPr="00C66F4B">
        <w:rPr>
          <w:lang w:eastAsia="fr-FR"/>
        </w:rPr>
        <w:t>Open Street Map se veut plus personnalisable, libre et grand public. Cependant, quel outil serait mieux pour le client ? Lequel serait plus intuitif ?</w:t>
      </w:r>
    </w:p>
    <w:p w:rsidR="00C66F4B" w:rsidRDefault="00C66F4B" w:rsidP="00C66F4B">
      <w:pPr>
        <w:rPr>
          <w:lang w:eastAsia="fr-FR"/>
        </w:rPr>
      </w:pPr>
      <w:r w:rsidRPr="00C66F4B">
        <w:rPr>
          <w:lang w:eastAsia="fr-FR"/>
        </w:rPr>
        <w:t xml:space="preserve">Du point de vue de la renommée, Google Maps dépasse largement Open Street Map. En effet, il est connu de tous, et utilisé un minimum par toutes les personnes ayant un accès à </w:t>
      </w:r>
      <w:r>
        <w:rPr>
          <w:lang w:eastAsia="fr-FR"/>
        </w:rPr>
        <w:t>Internet. Open Street Map, quant</w:t>
      </w:r>
      <w:r w:rsidRPr="00C66F4B">
        <w:rPr>
          <w:lang w:eastAsia="fr-FR"/>
        </w:rPr>
        <w:t xml:space="preserve"> à lui, est un projet open source, moins connu, mais possède une communauté de personnes s'intéressant à tout ce qui attrait à la géolocalisation. Il est donc intéressant de prendre en compte le fait qu'un client se trouvant sur l'interface de Google Maps se sentirait tout de suite en confiance, car il connaitrait cet outil un minimum.</w:t>
      </w:r>
    </w:p>
    <w:p w:rsidR="00C66F4B" w:rsidRDefault="00C66F4B" w:rsidP="00C66F4B">
      <w:pPr>
        <w:rPr>
          <w:lang w:eastAsia="fr-FR"/>
        </w:rPr>
      </w:pPr>
      <w:r w:rsidRPr="00C66F4B">
        <w:rPr>
          <w:lang w:eastAsia="fr-FR"/>
        </w:rPr>
        <w:t>Cependant, la renommée ne fait pas tout. Comme dit précédemment, Open Street Map permettrait une grande personnalisation, ce qui pourrait intéresser le client, par le côté "maison", qui ne se trouve pas ailleurs. En effet l'avantage de l’open source est que l'on pourrait vraiment intégrer une solution unique et totalement adaptable à tout type de terminaux. Ce côté universel peut en effet intéresser le client du point de vue de la compatibilité universelle.</w:t>
      </w:r>
    </w:p>
    <w:p w:rsidR="00E16453" w:rsidRDefault="00E16453" w:rsidP="00C66F4B">
      <w:pPr>
        <w:rPr>
          <w:lang w:eastAsia="fr-FR"/>
        </w:rPr>
      </w:pPr>
    </w:p>
    <w:p w:rsidR="00E16453" w:rsidRPr="00C66F4B" w:rsidRDefault="00E16453" w:rsidP="00C66F4B"/>
    <w:p w:rsidR="006E4A77" w:rsidRDefault="006E4A77" w:rsidP="00D04B40">
      <w:pPr>
        <w:pStyle w:val="Titre2"/>
      </w:pPr>
      <w:bookmarkStart w:id="43" w:name="_Toc358673453"/>
      <w:r>
        <w:t>Outils Hypertopic (Agorae)</w:t>
      </w:r>
      <w:bookmarkEnd w:id="43"/>
    </w:p>
    <w:p w:rsidR="00343B31" w:rsidRDefault="00343B31" w:rsidP="00343B31">
      <w:r>
        <w:t>Nous avons pour l'instant créé un modèle conceptuel de données pour notre projet (voir annexe), ce qui nous amène normalement à créer une base de données SQL.</w:t>
      </w:r>
    </w:p>
    <w:p w:rsidR="00343B31" w:rsidRDefault="00343B31" w:rsidP="00343B31">
      <w:r>
        <w:t>Cependant, il existe d'autres outils que l'on pourrait utiliser à la place d'un SGBDR (système de gestion de base de données relationnel) classique.</w:t>
      </w:r>
    </w:p>
    <w:p w:rsidR="00343B31" w:rsidRDefault="00343B31" w:rsidP="00343B31">
      <w:r w:rsidRPr="009018F6">
        <w:rPr>
          <w:b/>
        </w:rPr>
        <w:t>Agorae</w:t>
      </w:r>
      <w:r>
        <w:t xml:space="preserve"> (</w:t>
      </w:r>
      <w:hyperlink r:id="rId54" w:tgtFrame="_blank" w:history="1">
        <w:r w:rsidRPr="00F809BF">
          <w:rPr>
            <w:rStyle w:val="Lienhypertexte"/>
            <w:color w:val="auto"/>
            <w:u w:val="none"/>
          </w:rPr>
          <w:t>https://github.com/Hypertopic/Agorae</w:t>
        </w:r>
      </w:hyperlink>
      <w:r>
        <w:t>) est un système qui permet de cataloguer des items. Il s'agit d'entités composées de couples attribut-valeur, de mots-clés et de ressources.</w:t>
      </w:r>
      <w:r>
        <w:br/>
        <w:t>Ce projet est en quelque sorte une base de données orientée documents, permettant plus de souplesse dans la structure des entités, et permettant aussi d'avoir différents thèmes ou points de vue.</w:t>
      </w:r>
    </w:p>
    <w:p w:rsidR="00343B31" w:rsidRDefault="00343B31" w:rsidP="00343B31">
      <w:r>
        <w:t>Dans le cadre de notre application FlashmUTT, il serait possible de mettre en place un tel système, et d'avoir des items très divers, tels que :</w:t>
      </w:r>
    </w:p>
    <w:p w:rsidR="00343B31" w:rsidRDefault="00343B31" w:rsidP="00742872">
      <w:pPr>
        <w:pStyle w:val="Paragraphedeliste"/>
        <w:numPr>
          <w:ilvl w:val="0"/>
          <w:numId w:val="26"/>
        </w:numPr>
        <w:ind w:left="284" w:hanging="284"/>
      </w:pPr>
      <w:r>
        <w:t>Les clients / particuliers (leur nom, leurs identifiants, ...)</w:t>
      </w:r>
    </w:p>
    <w:p w:rsidR="00343B31" w:rsidRDefault="00343B31" w:rsidP="00742872">
      <w:pPr>
        <w:pStyle w:val="Paragraphedeliste"/>
        <w:numPr>
          <w:ilvl w:val="0"/>
          <w:numId w:val="26"/>
        </w:numPr>
        <w:ind w:left="284" w:hanging="284"/>
      </w:pPr>
      <w:r>
        <w:t>Les catégories et sous-catégories de commerces</w:t>
      </w:r>
    </w:p>
    <w:p w:rsidR="00343B31" w:rsidRDefault="00343B31" w:rsidP="00742872">
      <w:pPr>
        <w:pStyle w:val="Paragraphedeliste"/>
        <w:numPr>
          <w:ilvl w:val="0"/>
          <w:numId w:val="26"/>
        </w:numPr>
        <w:ind w:left="284" w:hanging="284"/>
      </w:pPr>
      <w:r>
        <w:t>Les commerces (leur nom, leur adresse, leurs catégories...)</w:t>
      </w:r>
    </w:p>
    <w:p w:rsidR="00E16453" w:rsidRDefault="00343B31" w:rsidP="00742872">
      <w:pPr>
        <w:pStyle w:val="Paragraphedeliste"/>
        <w:numPr>
          <w:ilvl w:val="0"/>
          <w:numId w:val="26"/>
        </w:numPr>
        <w:ind w:left="284" w:hanging="284"/>
      </w:pPr>
      <w:r>
        <w:t>Les évènements (possédant un lieu, une date, et rattachés à un commerce, à une catégorie, ...)</w:t>
      </w:r>
    </w:p>
    <w:p w:rsidR="00E16453" w:rsidRDefault="00E16453">
      <w:pPr>
        <w:ind w:firstLine="0"/>
        <w:jc w:val="left"/>
        <w:rPr>
          <w:rFonts w:ascii="Calibri" w:eastAsia="Calibri" w:hAnsi="Calibri" w:cs="Times New Roman"/>
        </w:rPr>
      </w:pPr>
      <w:r>
        <w:br w:type="page"/>
      </w:r>
    </w:p>
    <w:p w:rsidR="00B07153" w:rsidRDefault="004413EE" w:rsidP="00D04B40">
      <w:pPr>
        <w:pStyle w:val="Titre2"/>
      </w:pPr>
      <w:bookmarkStart w:id="44" w:name="_Toc358673454"/>
      <w:r>
        <w:lastRenderedPageBreak/>
        <w:t>Relation client</w:t>
      </w:r>
      <w:r w:rsidR="006E4A77">
        <w:t xml:space="preserve"> (CRM)</w:t>
      </w:r>
      <w:bookmarkEnd w:id="44"/>
    </w:p>
    <w:p w:rsidR="001077EE" w:rsidRDefault="001077EE" w:rsidP="001077EE">
      <w:r>
        <w:t xml:space="preserve">Le </w:t>
      </w:r>
      <w:r w:rsidRPr="009018F6">
        <w:rPr>
          <w:b/>
        </w:rPr>
        <w:t>CRM (Customer Relationship Management)</w:t>
      </w:r>
      <w:r>
        <w:t xml:space="preserve"> est un modèle pour gérer la relation entre client et commerce. Le plus souvent</w:t>
      </w:r>
      <w:r w:rsidR="00B71EEA">
        <w:t>,</w:t>
      </w:r>
      <w:r>
        <w:t xml:space="preserve"> on parle d'outils CRM qui rassemble</w:t>
      </w:r>
      <w:r w:rsidR="00B71EEA">
        <w:t>nt</w:t>
      </w:r>
      <w:r>
        <w:t xml:space="preserve"> un ensemble de fonctionnalités (em</w:t>
      </w:r>
      <w:r w:rsidR="00B71EEA">
        <w:t>ail, fiche client, alerte client, …</w:t>
      </w:r>
      <w:r>
        <w:t>). On trouve les outils CRM sous différent formats (</w:t>
      </w:r>
      <w:r w:rsidR="00E70D90">
        <w:t xml:space="preserve">suite logiciel CRM, greffons ERP, </w:t>
      </w:r>
      <w:r>
        <w:t>..).</w:t>
      </w:r>
    </w:p>
    <w:p w:rsidR="001077EE" w:rsidRDefault="001077EE" w:rsidP="001077EE">
      <w:r>
        <w:t>La stratégie d'intégration CRM cliente dépend donc de l'architecture déjà mis en place</w:t>
      </w:r>
      <w:r w:rsidR="00531069">
        <w:t>,</w:t>
      </w:r>
      <w:r>
        <w:t xml:space="preserve"> et doit accompagner la structure technique présente. Si le client commerçant utilise un ERP</w:t>
      </w:r>
      <w:r w:rsidR="00531069">
        <w:t>,</w:t>
      </w:r>
      <w:r>
        <w:t xml:space="preserve"> il est bien plus pertinent d'y intégrer un plug</w:t>
      </w:r>
      <w:r w:rsidR="00531069">
        <w:t>in permettant la gestion des QR c</w:t>
      </w:r>
      <w:r>
        <w:t>ode</w:t>
      </w:r>
      <w:r w:rsidR="00531069">
        <w:t>s</w:t>
      </w:r>
      <w:r w:rsidR="00A8325E">
        <w:t xml:space="preserve"> (génération, transmissio</w:t>
      </w:r>
      <w:r w:rsidR="00CD215C">
        <w:t>n</w:t>
      </w:r>
      <w:r w:rsidR="00A8325E">
        <w:t>, …</w:t>
      </w:r>
      <w:r>
        <w:t>).</w:t>
      </w:r>
    </w:p>
    <w:p w:rsidR="001077EE" w:rsidRDefault="001077EE" w:rsidP="001077EE">
      <w:r>
        <w:t>Cela leur permettrait d'avoi</w:t>
      </w:r>
      <w:r w:rsidR="00AF2CB2">
        <w:t xml:space="preserve">r un système </w:t>
      </w:r>
      <w:r w:rsidR="003126B3">
        <w:t>simple</w:t>
      </w:r>
      <w:r w:rsidR="006B7CF9">
        <w:t xml:space="preserve"> à utiliser</w:t>
      </w:r>
      <w:r w:rsidR="00AF2CB2">
        <w:t xml:space="preserve"> et efficace, et leur apporterait</w:t>
      </w:r>
      <w:r>
        <w:t xml:space="preserve"> une plus-value sur la vente et le recueil d'information</w:t>
      </w:r>
      <w:r w:rsidR="00AF2CB2">
        <w:t>s</w:t>
      </w:r>
      <w:r>
        <w:t>. En effet, notre projet permettrait un suivi détaillé de toutes les ventes faites par le commerce. De plus</w:t>
      </w:r>
      <w:r w:rsidR="00D43248">
        <w:t>, le système mis</w:t>
      </w:r>
      <w:r>
        <w:t xml:space="preserve"> en place (par exemple la gestion d’évènement</w:t>
      </w:r>
      <w:r w:rsidR="00D43248">
        <w:t>s</w:t>
      </w:r>
      <w:r>
        <w:t>) permettrait de fidéliser le client.</w:t>
      </w:r>
    </w:p>
    <w:p w:rsidR="001077EE" w:rsidRDefault="001077EE" w:rsidP="001077EE">
      <w:r>
        <w:t>Dans le cas où le client n'utilise pas d'ERP</w:t>
      </w:r>
      <w:r w:rsidR="00D43248">
        <w:t>,</w:t>
      </w:r>
      <w:r>
        <w:t xml:space="preserve"> il faudra lui fournir des outils lui permettant d'obtenir des fonctionnalités similaires.</w:t>
      </w:r>
    </w:p>
    <w:p w:rsidR="00E16453" w:rsidRDefault="00E16453" w:rsidP="001077EE"/>
    <w:p w:rsidR="00E16453" w:rsidRPr="001077EE" w:rsidRDefault="00E16453" w:rsidP="001077EE"/>
    <w:p w:rsidR="006E4A77" w:rsidRDefault="006E4A77" w:rsidP="00D04B40">
      <w:pPr>
        <w:pStyle w:val="Titre2"/>
      </w:pPr>
      <w:bookmarkStart w:id="45" w:name="_Toc358673455"/>
      <w:r>
        <w:t>Web sémantique</w:t>
      </w:r>
      <w:bookmarkEnd w:id="45"/>
    </w:p>
    <w:p w:rsidR="00FC72AE" w:rsidRDefault="00FC72AE" w:rsidP="00FC72AE">
      <w:r>
        <w:t>Le web sémantique est une façon de traiter des données web de façon collaborative. Grâce à de nombreuses normes (RDFS, OWL, SPARQL, XML)</w:t>
      </w:r>
      <w:r w:rsidR="00FC6712">
        <w:t>,</w:t>
      </w:r>
      <w:r>
        <w:t xml:space="preserve"> il est très aisé de manipuler des objets sous différentes forme</w:t>
      </w:r>
      <w:r w:rsidR="00FC6712">
        <w:t>s</w:t>
      </w:r>
      <w:r>
        <w:t xml:space="preserve"> logique</w:t>
      </w:r>
      <w:r w:rsidR="00FC6712">
        <w:t>s</w:t>
      </w:r>
      <w:r>
        <w:t>.</w:t>
      </w:r>
    </w:p>
    <w:p w:rsidR="00FC6712" w:rsidRPr="002248A3" w:rsidRDefault="00FC72AE" w:rsidP="00FC6712">
      <w:r>
        <w:t>Nous avons décrit dans le cadre de notre application des objets sous format RDFS et RDF.</w:t>
      </w:r>
      <w:r w:rsidR="00FC6712">
        <w:t xml:space="preserve"> (Voir</w:t>
      </w:r>
      <w:r w:rsidR="00F504F5">
        <w:t xml:space="preserve"> la partie annexe</w:t>
      </w:r>
      <w:r w:rsidR="00FC6712">
        <w:t xml:space="preserve"> </w:t>
      </w:r>
      <w:r w:rsidR="00B2687F" w:rsidRPr="00B2687F">
        <w:rPr>
          <w:b/>
        </w:rPr>
        <w:fldChar w:fldCharType="begin"/>
      </w:r>
      <w:r w:rsidR="00B2687F" w:rsidRPr="00B2687F">
        <w:rPr>
          <w:b/>
        </w:rPr>
        <w:instrText xml:space="preserve"> REF _Ref358672922 \h </w:instrText>
      </w:r>
      <w:r w:rsidR="00B2687F" w:rsidRPr="00B2687F">
        <w:rPr>
          <w:b/>
        </w:rPr>
      </w:r>
      <w:r w:rsidR="00B2687F">
        <w:rPr>
          <w:b/>
        </w:rPr>
        <w:instrText xml:space="preserve"> \* MERGEFORMAT </w:instrText>
      </w:r>
      <w:r w:rsidR="00B2687F" w:rsidRPr="00B2687F">
        <w:rPr>
          <w:b/>
        </w:rPr>
        <w:fldChar w:fldCharType="separate"/>
      </w:r>
      <w:r w:rsidR="009D1E8A" w:rsidRPr="009D1E8A">
        <w:rPr>
          <w:b/>
        </w:rPr>
        <w:t>Exemples d’utilisation du web sémantique</w:t>
      </w:r>
      <w:r w:rsidR="00B2687F" w:rsidRPr="00B2687F">
        <w:rPr>
          <w:b/>
        </w:rPr>
        <w:fldChar w:fldCharType="end"/>
      </w:r>
      <w:r w:rsidR="00B2687F">
        <w:rPr>
          <w:b/>
        </w:rPr>
        <w:t xml:space="preserve"> </w:t>
      </w:r>
      <w:r w:rsidR="00FC6712">
        <w:t xml:space="preserve">pour un exemple d’utilisation </w:t>
      </w:r>
      <w:r w:rsidR="00EC5DEF">
        <w:t>possible pour notre projet</w:t>
      </w:r>
      <w:r w:rsidR="00FC6712">
        <w:t>)</w:t>
      </w:r>
    </w:p>
    <w:p w:rsidR="001F0567" w:rsidRDefault="001F0567" w:rsidP="001F0567">
      <w:r>
        <w:t xml:space="preserve">Le format </w:t>
      </w:r>
      <w:r w:rsidRPr="00B75E0F">
        <w:rPr>
          <w:i/>
        </w:rPr>
        <w:t>RDFS (RDFS schéma)</w:t>
      </w:r>
      <w:r>
        <w:t xml:space="preserve"> donne une structure à un objet au format RDF (une définition de l'objet).</w:t>
      </w:r>
    </w:p>
    <w:p w:rsidR="00FC72AE" w:rsidRDefault="001F0567" w:rsidP="00FC72AE">
      <w:r>
        <w:t xml:space="preserve">Le format </w:t>
      </w:r>
      <w:r w:rsidRPr="00B75E0F">
        <w:rPr>
          <w:i/>
        </w:rPr>
        <w:t>RDF</w:t>
      </w:r>
      <w:r>
        <w:t xml:space="preserve"> </w:t>
      </w:r>
      <w:r w:rsidR="00FC72AE">
        <w:t>permet de décrire sous forme logique des ressources web. Basé sur XML</w:t>
      </w:r>
      <w:r>
        <w:t>,</w:t>
      </w:r>
      <w:r w:rsidR="00FC72AE">
        <w:t xml:space="preserve"> il permet une représentation sous forme de graphe.</w:t>
      </w:r>
    </w:p>
    <w:p w:rsidR="00FC72AE" w:rsidRDefault="00FC72AE" w:rsidP="00FC72AE">
      <w:r>
        <w:t>L'utilisation sous forme standardisée des ressources web permet une manipulation pertinente entre les différents modules de notre application ainsi que dans l'échange entre les divers acteurs de l'application.</w:t>
      </w:r>
    </w:p>
    <w:p w:rsidR="00B07153" w:rsidRDefault="00B07153">
      <w:pPr>
        <w:ind w:firstLine="0"/>
        <w:jc w:val="left"/>
        <w:rPr>
          <w:rFonts w:asciiTheme="majorHAnsi" w:eastAsiaTheme="majorEastAsia" w:hAnsiTheme="majorHAnsi" w:cstheme="majorBidi"/>
          <w:b/>
          <w:bCs/>
          <w:color w:val="548DD4" w:themeColor="text2" w:themeTint="99"/>
          <w:sz w:val="24"/>
          <w:u w:val="single"/>
        </w:rPr>
      </w:pPr>
      <w:r>
        <w:br w:type="page"/>
      </w:r>
    </w:p>
    <w:p w:rsidR="004413EE" w:rsidRDefault="004413EE" w:rsidP="004413EE">
      <w:pPr>
        <w:pStyle w:val="Titre1"/>
      </w:pPr>
      <w:bookmarkStart w:id="46" w:name="_Toc358673456"/>
      <w:r>
        <w:lastRenderedPageBreak/>
        <w:t>Business model</w:t>
      </w:r>
      <w:bookmarkEnd w:id="46"/>
    </w:p>
    <w:p w:rsidR="00B07153" w:rsidRDefault="00B07153" w:rsidP="00B07153">
      <w:r>
        <w:t>Cette partie relate les axes stratégiques à adopter pour le bon fonctionnement éco</w:t>
      </w:r>
      <w:r w:rsidR="00F04888">
        <w:t>nomique de l’application Flashm</w:t>
      </w:r>
      <w:r>
        <w:t>UTT. Elle décrit le fonctionnement inter-acteurs de l’application, ainsi que les aspects financiers liés à celle-ci.</w:t>
      </w:r>
    </w:p>
    <w:p w:rsidR="00B07153" w:rsidRDefault="00B07153" w:rsidP="00B07153">
      <w:r>
        <w:t>Elle propose aussi une description de l’environnement économique entourant l’application.</w:t>
      </w:r>
    </w:p>
    <w:p w:rsidR="00B07153" w:rsidRDefault="00B07153" w:rsidP="00B07153">
      <w:pPr>
        <w:pStyle w:val="Titre2"/>
      </w:pPr>
      <w:bookmarkStart w:id="47" w:name="Résumé_de_l’environnement"/>
      <w:bookmarkStart w:id="48" w:name="_Toc358673457"/>
      <w:bookmarkEnd w:id="47"/>
      <w:r>
        <w:t>Résumé de l’environnement</w:t>
      </w:r>
      <w:bookmarkEnd w:id="48"/>
    </w:p>
    <w:p w:rsidR="00B07153" w:rsidRDefault="00B07153" w:rsidP="00B07153">
      <w:r>
        <w:t>L’application FlashmUTT est destinée à être utilisée sur des terminaux mobiles (smartphones). Elle permet aux utilisateurs inscrits d’interagir avec divers commerces et ceci de manière facilitée avec des aspects ludiques.</w:t>
      </w:r>
    </w:p>
    <w:p w:rsidR="00B07153" w:rsidRDefault="00B07153" w:rsidP="00B07153">
      <w:r>
        <w:t>L’application permet à un utilisateur principalement de :</w:t>
      </w:r>
    </w:p>
    <w:p w:rsidR="00B07153" w:rsidRDefault="00B07153" w:rsidP="00AE6A17">
      <w:pPr>
        <w:pStyle w:val="Paragraphedeliste"/>
        <w:numPr>
          <w:ilvl w:val="0"/>
          <w:numId w:val="9"/>
        </w:numPr>
        <w:ind w:left="284" w:hanging="284"/>
        <w:jc w:val="left"/>
      </w:pPr>
      <w:r>
        <w:t>Chercher un commerce selon des critères spécifiques</w:t>
      </w:r>
    </w:p>
    <w:p w:rsidR="0021236F" w:rsidRDefault="0021236F" w:rsidP="0021236F">
      <w:pPr>
        <w:pStyle w:val="Paragraphedeliste"/>
        <w:ind w:left="284" w:firstLine="0"/>
        <w:jc w:val="left"/>
      </w:pPr>
    </w:p>
    <w:p w:rsidR="00B07153" w:rsidRDefault="00B07153" w:rsidP="00AE6A17">
      <w:pPr>
        <w:pStyle w:val="Paragraphedeliste"/>
        <w:numPr>
          <w:ilvl w:val="0"/>
          <w:numId w:val="9"/>
        </w:numPr>
        <w:ind w:left="284" w:hanging="284"/>
        <w:jc w:val="left"/>
      </w:pPr>
      <w:r>
        <w:t>Se rendre au dit commerce grâce à un système de géolocalisation</w:t>
      </w:r>
    </w:p>
    <w:p w:rsidR="0021236F" w:rsidRDefault="0021236F" w:rsidP="0021236F">
      <w:pPr>
        <w:pStyle w:val="Paragraphedeliste"/>
      </w:pPr>
    </w:p>
    <w:p w:rsidR="00B07153" w:rsidRDefault="00B07153" w:rsidP="00AE6A17">
      <w:pPr>
        <w:pStyle w:val="Paragraphedeliste"/>
        <w:numPr>
          <w:ilvl w:val="0"/>
          <w:numId w:val="9"/>
        </w:numPr>
        <w:ind w:left="284" w:hanging="284"/>
        <w:jc w:val="left"/>
      </w:pPr>
      <w:r>
        <w:t>Rechercher des informations utiles et d’actualité sur ce commerce</w:t>
      </w:r>
    </w:p>
    <w:p w:rsidR="0021236F" w:rsidRDefault="0021236F" w:rsidP="0021236F">
      <w:pPr>
        <w:pStyle w:val="Paragraphedeliste"/>
      </w:pPr>
    </w:p>
    <w:p w:rsidR="00B07153" w:rsidRDefault="00B07153" w:rsidP="00AE6A17">
      <w:pPr>
        <w:pStyle w:val="Paragraphedeliste"/>
        <w:numPr>
          <w:ilvl w:val="0"/>
          <w:numId w:val="9"/>
        </w:numPr>
        <w:ind w:left="284" w:hanging="284"/>
        <w:jc w:val="left"/>
      </w:pPr>
      <w:r>
        <w:t>Cumuler des points de fidélités liés à l’application</w:t>
      </w:r>
    </w:p>
    <w:p w:rsidR="0021236F" w:rsidRDefault="0021236F" w:rsidP="0021236F">
      <w:pPr>
        <w:pStyle w:val="Paragraphedeliste"/>
      </w:pPr>
    </w:p>
    <w:p w:rsidR="00B07153" w:rsidRDefault="00B07153" w:rsidP="00AE6A17">
      <w:pPr>
        <w:pStyle w:val="Paragraphedeliste"/>
        <w:numPr>
          <w:ilvl w:val="0"/>
          <w:numId w:val="9"/>
        </w:numPr>
        <w:ind w:left="284" w:hanging="284"/>
        <w:jc w:val="left"/>
      </w:pPr>
      <w:r>
        <w:t>Participer à des évènements impliquant tous les acteurs de l’application</w:t>
      </w:r>
    </w:p>
    <w:p w:rsidR="00B07153" w:rsidRDefault="00B07153" w:rsidP="00B07153">
      <w:pPr>
        <w:pStyle w:val="Titre2"/>
      </w:pPr>
      <w:bookmarkStart w:id="49" w:name="Acteurs_de_l’application"/>
      <w:bookmarkStart w:id="50" w:name="_Toc358673458"/>
      <w:bookmarkEnd w:id="49"/>
      <w:r>
        <w:t>Acteurs de l’application</w:t>
      </w:r>
      <w:bookmarkEnd w:id="50"/>
    </w:p>
    <w:p w:rsidR="00B07153" w:rsidRDefault="00F04888" w:rsidP="00AE6A17">
      <w:pPr>
        <w:pStyle w:val="Paragraphedeliste"/>
        <w:numPr>
          <w:ilvl w:val="0"/>
          <w:numId w:val="10"/>
        </w:numPr>
        <w:ind w:left="284" w:hanging="284"/>
      </w:pPr>
      <w:r w:rsidRPr="001A4E45">
        <w:rPr>
          <w:b/>
        </w:rPr>
        <w:t>Les clients / particuliers</w:t>
      </w:r>
      <w:r>
        <w:t> : i</w:t>
      </w:r>
      <w:r w:rsidR="00B07153">
        <w:t>l</w:t>
      </w:r>
      <w:r>
        <w:t>s</w:t>
      </w:r>
      <w:r w:rsidR="00B07153">
        <w:t xml:space="preserve"> s’inscri</w:t>
      </w:r>
      <w:r>
        <w:t>vent</w:t>
      </w:r>
      <w:r w:rsidR="00B07153">
        <w:t xml:space="preserve"> gratuitement et se connecte</w:t>
      </w:r>
      <w:r>
        <w:t>nt</w:t>
      </w:r>
      <w:r w:rsidR="00B07153">
        <w:t xml:space="preserve"> via </w:t>
      </w:r>
      <w:r>
        <w:t>leur</w:t>
      </w:r>
      <w:r w:rsidR="00B07153">
        <w:t xml:space="preserve"> téléphone portable. </w:t>
      </w:r>
      <w:r w:rsidR="00584D00">
        <w:t>Ce sont</w:t>
      </w:r>
      <w:r w:rsidR="00B07153">
        <w:t xml:space="preserve"> </w:t>
      </w:r>
      <w:r w:rsidR="00584D00">
        <w:t>les</w:t>
      </w:r>
      <w:r w:rsidR="00B07153">
        <w:t xml:space="preserve"> acteurs principaux de l’application, les services étant centrés vers </w:t>
      </w:r>
      <w:r w:rsidR="00584D00">
        <w:t>eux</w:t>
      </w:r>
      <w:r w:rsidR="00B07153">
        <w:t>.</w:t>
      </w:r>
    </w:p>
    <w:p w:rsidR="0021236F" w:rsidRPr="0021236F" w:rsidRDefault="0021236F" w:rsidP="0021236F">
      <w:pPr>
        <w:pStyle w:val="Paragraphedeliste"/>
        <w:ind w:left="284" w:firstLine="0"/>
      </w:pPr>
    </w:p>
    <w:p w:rsidR="00B07153" w:rsidRDefault="00F04888" w:rsidP="00AE6A17">
      <w:pPr>
        <w:pStyle w:val="Paragraphedeliste"/>
        <w:numPr>
          <w:ilvl w:val="0"/>
          <w:numId w:val="10"/>
        </w:numPr>
        <w:ind w:left="284" w:hanging="284"/>
      </w:pPr>
      <w:r w:rsidRPr="001A4E45">
        <w:rPr>
          <w:b/>
        </w:rPr>
        <w:t>Les commerces</w:t>
      </w:r>
      <w:r>
        <w:t> : i</w:t>
      </w:r>
      <w:r w:rsidR="00B07153">
        <w:t>ls se connectent via une interface de gestion centralisée grâce à laquelle ils peuvent mettre à jour les contenus à caractère informationnels (liés à leurs activités commerciales).</w:t>
      </w:r>
    </w:p>
    <w:p w:rsidR="0021236F" w:rsidRDefault="0021236F" w:rsidP="0021236F">
      <w:pPr>
        <w:pStyle w:val="Paragraphedeliste"/>
      </w:pPr>
    </w:p>
    <w:p w:rsidR="00B07153" w:rsidRDefault="00B07153" w:rsidP="00AE6A17">
      <w:pPr>
        <w:pStyle w:val="Paragraphedeliste"/>
        <w:numPr>
          <w:ilvl w:val="0"/>
          <w:numId w:val="10"/>
        </w:numPr>
        <w:ind w:left="284" w:hanging="284"/>
      </w:pPr>
      <w:r w:rsidRPr="001A4E45">
        <w:rPr>
          <w:b/>
        </w:rPr>
        <w:t>Les créateurs de l’application</w:t>
      </w:r>
      <w:r w:rsidR="00F04888">
        <w:t> : i</w:t>
      </w:r>
      <w:r>
        <w:t>ls ont une interface de gestion exhaustive et complète leur permettant de gérer tous les aspects de FlashmUTT.</w:t>
      </w:r>
    </w:p>
    <w:p w:rsidR="00B07153" w:rsidRDefault="00B07153" w:rsidP="001A4E45">
      <w:pPr>
        <w:pStyle w:val="Titre2"/>
      </w:pPr>
      <w:bookmarkStart w:id="51" w:name="Axe_économique_principal"/>
      <w:bookmarkStart w:id="52" w:name="_Toc358673459"/>
      <w:bookmarkEnd w:id="51"/>
      <w:r>
        <w:t>Axe économique principal</w:t>
      </w:r>
      <w:bookmarkEnd w:id="52"/>
    </w:p>
    <w:p w:rsidR="001A4E45" w:rsidRDefault="001A4E45" w:rsidP="00B07153">
      <w:r>
        <w:t>L’application Flashm</w:t>
      </w:r>
      <w:r w:rsidR="00B07153">
        <w:t>UTT est une application gratuite. Les sources de revenus ne viennent donc pas directement des clients utilisateurs.</w:t>
      </w:r>
    </w:p>
    <w:p w:rsidR="001A4E45" w:rsidRDefault="00B07153" w:rsidP="00B07153">
      <w:r>
        <w:t>Une première source de revenus pourrait venir de mécanismes publicitaires discrets et non intrusifs. Il s’agirait ici de revenus d’appoint et non de la stratégie financière principale.</w:t>
      </w:r>
    </w:p>
    <w:p w:rsidR="00414147" w:rsidRDefault="00B07153" w:rsidP="00B07153">
      <w:r>
        <w:t>Les revenus proviendraient donc principalement de services vendus aux différents acteurs économiques</w:t>
      </w:r>
      <w:r w:rsidR="001A4E45">
        <w:t xml:space="preserve"> utilisant l’application Flashm</w:t>
      </w:r>
      <w:r>
        <w:t>UTT. Ces services (décrits dans la section analyse d’informations et conseils) seraient donc proposés aux différents commerces afin de bénéficier de notre connaissance sur les besoins utilisateurs essentiels.</w:t>
      </w:r>
    </w:p>
    <w:p w:rsidR="00B07153" w:rsidRDefault="00B07153" w:rsidP="001A4E45">
      <w:pPr>
        <w:pStyle w:val="Titre2"/>
      </w:pPr>
      <w:bookmarkStart w:id="53" w:name="Zone_économique"/>
      <w:bookmarkStart w:id="54" w:name="_Toc358673460"/>
      <w:bookmarkEnd w:id="53"/>
      <w:r>
        <w:lastRenderedPageBreak/>
        <w:t>Zone économique</w:t>
      </w:r>
      <w:bookmarkEnd w:id="54"/>
    </w:p>
    <w:p w:rsidR="001A4E45" w:rsidRDefault="001A4E45" w:rsidP="00B07153">
      <w:r>
        <w:t>L’application Flashm</w:t>
      </w:r>
      <w:r w:rsidR="00B07153">
        <w:t>UTT permet une mise en relation facilitée avec des aspects ludiques entre consommateurs et enseignes économiques (les créateurs de l’application étant au centre de cette mise en relation). Un tel processus n’a de sens que sur une zone économique restreinte.</w:t>
      </w:r>
    </w:p>
    <w:p w:rsidR="001A4E45" w:rsidRDefault="00B07153" w:rsidP="00B07153">
      <w:r>
        <w:t>Une zone économique dans notre cas représente une zone géographique de l’ordre d’une agglomération urbaine regroupant activités commerciales et consommateurs. La justification de ces zones permet la mise en place de relations simplifiées entre les acteurs de l’application (notamment dans les propositions commerciales avantageuses faites aux utilisateurs de l’application, dans l’organisation d’événements, etc....)</w:t>
      </w:r>
    </w:p>
    <w:p w:rsidR="001A4E45" w:rsidRDefault="00B07153" w:rsidP="00B07153">
      <w:r>
        <w:t>Selon sa résidence géographique, un utilisateur sera lié implicitement à une zone précise. (La zone change bien entendu en fonction de la mobilité de l’utilisateur).</w:t>
      </w:r>
    </w:p>
    <w:p w:rsidR="0021236F" w:rsidRDefault="0021236F" w:rsidP="00B07153"/>
    <w:p w:rsidR="0021236F" w:rsidRDefault="0021236F" w:rsidP="00B07153"/>
    <w:p w:rsidR="00B07153" w:rsidRDefault="00B07153" w:rsidP="001A4E45">
      <w:pPr>
        <w:pStyle w:val="Titre2"/>
      </w:pPr>
      <w:bookmarkStart w:id="55" w:name="Analyse_d’information_et_conseil"/>
      <w:bookmarkStart w:id="56" w:name="_Toc358673461"/>
      <w:bookmarkEnd w:id="55"/>
      <w:r>
        <w:t>Analyse d’information et conseil</w:t>
      </w:r>
      <w:bookmarkEnd w:id="56"/>
    </w:p>
    <w:p w:rsidR="001A4E45" w:rsidRDefault="00B07153" w:rsidP="00B07153">
      <w:r>
        <w:t>Le fonctionnement de l’application donne un rôle central aux créateurs de l’application. Cela nous permet d’avoir une vision d’ensemble d’une zone économique.</w:t>
      </w:r>
    </w:p>
    <w:p w:rsidR="001A4E45" w:rsidRDefault="00B07153" w:rsidP="00B07153">
      <w:r>
        <w:t>Les informations aux différents niveaux de granularité de la zone peuvent nous être visibles.</w:t>
      </w:r>
      <w:r>
        <w:br/>
        <w:t xml:space="preserve">Nous pouvons ainsi recueillir dans leur ensemble les informations sur les achats des utilisateurs. Ces informations sont analysées et les tendances </w:t>
      </w:r>
      <w:r w:rsidR="001A4E45">
        <w:t>macro-économiques</w:t>
      </w:r>
      <w:r>
        <w:t xml:space="preserve"> des utilisateurs dans leur ensemble en sont déduites.</w:t>
      </w:r>
    </w:p>
    <w:p w:rsidR="001A4E45" w:rsidRDefault="00B07153" w:rsidP="00B07153">
      <w:r>
        <w:t>Les entreprises liées à nos services peuvent bénéficier de conseils suite à ces analyses économico-commerciales.</w:t>
      </w:r>
    </w:p>
    <w:p w:rsidR="001A4E45" w:rsidRDefault="00B07153" w:rsidP="00B07153">
      <w:r>
        <w:t>Ces conseils feraient l’objet de services forfaitaires renouvelables aux commerces sur des périodes préétablies, et de durées négociables.</w:t>
      </w:r>
    </w:p>
    <w:p w:rsidR="00B07153" w:rsidRPr="00B07153" w:rsidRDefault="00B07153" w:rsidP="00B07153">
      <w:r>
        <w:t>Les commerces se verront aussi proposer la gestion complète de leur présence sur l’application : promotions, informations, démarchage, ...ne seraient donc plus à la charge des commerces sur une durée prédéterminée.</w:t>
      </w:r>
    </w:p>
    <w:p w:rsidR="00B07153" w:rsidRDefault="00B07153">
      <w:pPr>
        <w:ind w:firstLine="0"/>
        <w:jc w:val="left"/>
        <w:rPr>
          <w:rFonts w:asciiTheme="majorHAnsi" w:eastAsiaTheme="majorEastAsia" w:hAnsiTheme="majorHAnsi" w:cstheme="majorBidi"/>
          <w:b/>
          <w:bCs/>
          <w:color w:val="1F497D" w:themeColor="text2"/>
          <w:sz w:val="32"/>
          <w:szCs w:val="28"/>
          <w:u w:val="single"/>
        </w:rPr>
      </w:pPr>
      <w:r>
        <w:br w:type="page"/>
      </w:r>
    </w:p>
    <w:p w:rsidR="004413EE" w:rsidRDefault="004413EE" w:rsidP="004413EE">
      <w:pPr>
        <w:pStyle w:val="Titre1"/>
        <w:numPr>
          <w:ilvl w:val="0"/>
          <w:numId w:val="0"/>
        </w:numPr>
      </w:pPr>
      <w:bookmarkStart w:id="57" w:name="_Toc358673462"/>
      <w:r>
        <w:lastRenderedPageBreak/>
        <w:t>Conclusion</w:t>
      </w:r>
      <w:bookmarkEnd w:id="57"/>
    </w:p>
    <w:p w:rsidR="00BE5E91" w:rsidRDefault="007E7247" w:rsidP="00BE5E91">
      <w:r>
        <w:t>La solution que nous avons présenté et tenté de concevoir se présente comme innovante, puisqu’il n’exi</w:t>
      </w:r>
      <w:r w:rsidR="00BA4259">
        <w:t>ste pas de solutions similaires</w:t>
      </w:r>
      <w:r>
        <w:t xml:space="preserve"> regroupant l’ensemble des fonctionnalités de notre application. Nous avons </w:t>
      </w:r>
      <w:r w:rsidR="007378D6">
        <w:t xml:space="preserve">aussi </w:t>
      </w:r>
      <w:r w:rsidR="00C65B55">
        <w:t xml:space="preserve">tenté de mettre en place différents concepts et notions </w:t>
      </w:r>
      <w:r w:rsidR="00A574A6">
        <w:t xml:space="preserve">vues en cours </w:t>
      </w:r>
      <w:r w:rsidR="00D32A3B">
        <w:t>touchant au commerce électronique</w:t>
      </w:r>
      <w:r w:rsidR="00C65B55">
        <w:t>, telles que les CRM,</w:t>
      </w:r>
      <w:r w:rsidR="00A574A6">
        <w:t xml:space="preserve"> </w:t>
      </w:r>
      <w:r w:rsidR="001B2B2B">
        <w:t xml:space="preserve">le </w:t>
      </w:r>
      <w:r w:rsidR="0016426F">
        <w:t>catalogage sous forme d’items (H</w:t>
      </w:r>
      <w:r w:rsidR="001B2B2B">
        <w:t>ypertopic), le web sémantique, …</w:t>
      </w:r>
    </w:p>
    <w:p w:rsidR="001B2B2B" w:rsidRDefault="00E77895" w:rsidP="00BE5E91">
      <w:r>
        <w:t xml:space="preserve">Lors </w:t>
      </w:r>
      <w:r w:rsidR="00C46398">
        <w:t>la</w:t>
      </w:r>
      <w:r>
        <w:t xml:space="preserve"> conception</w:t>
      </w:r>
      <w:r w:rsidR="00C46398">
        <w:t xml:space="preserve"> de ce projet</w:t>
      </w:r>
      <w:r>
        <w:t>, nous avons essayé de mettre en place des technologies nouvelles, et ludiques, comme les QR codes</w:t>
      </w:r>
      <w:r w:rsidR="009D5EB1">
        <w:t>, la réalité aug</w:t>
      </w:r>
      <w:r w:rsidR="00DE70C8">
        <w:t>mentée, et la géolocalisation (</w:t>
      </w:r>
      <w:r w:rsidR="009D5EB1">
        <w:t>services de cartographie</w:t>
      </w:r>
      <w:r w:rsidR="00DE70C8">
        <w:t>)</w:t>
      </w:r>
      <w:r w:rsidR="009D5EB1">
        <w:t>.</w:t>
      </w:r>
      <w:r w:rsidR="0023778A">
        <w:t xml:space="preserve"> </w:t>
      </w:r>
      <w:r w:rsidR="00662015">
        <w:t>Pour modéliser nos idées et avoir un aperçu de ce à quoi pourrait ressembler notre application, n</w:t>
      </w:r>
      <w:r w:rsidR="0023778A">
        <w:t xml:space="preserve">ous avons de plus créé </w:t>
      </w:r>
      <w:r w:rsidR="007F6B03">
        <w:t>un prototype (à l’aide de nombreuses maquettes</w:t>
      </w:r>
      <w:r w:rsidR="00662015">
        <w:t>).</w:t>
      </w:r>
    </w:p>
    <w:p w:rsidR="004F6029" w:rsidRDefault="00EC2C67" w:rsidP="00EC2C67">
      <w:r>
        <w:t>E</w:t>
      </w:r>
      <w:r w:rsidR="00E9230E">
        <w:t xml:space="preserve">ncore à l’état de conception, notre travail reste à </w:t>
      </w:r>
      <w:r w:rsidR="00101078">
        <w:t>implémenter</w:t>
      </w:r>
      <w:r w:rsidR="00E9230E">
        <w:t>.</w:t>
      </w:r>
      <w:r w:rsidR="000B03A2">
        <w:t xml:space="preserve"> Il faudrait </w:t>
      </w:r>
      <w:r w:rsidR="008F03CE">
        <w:t xml:space="preserve">pour cela </w:t>
      </w:r>
      <w:r w:rsidR="000B03A2">
        <w:t xml:space="preserve">approfondir </w:t>
      </w:r>
      <w:r w:rsidR="008F03CE">
        <w:t xml:space="preserve">encore </w:t>
      </w:r>
      <w:r w:rsidR="00AD6C4B">
        <w:t xml:space="preserve">différentes parties, comme </w:t>
      </w:r>
      <w:r w:rsidR="000B03A2">
        <w:t xml:space="preserve">l’architecture technique, </w:t>
      </w:r>
      <w:r w:rsidR="00101078">
        <w:t xml:space="preserve">les aspects de sécurité, et </w:t>
      </w:r>
      <w:r w:rsidR="000B03A2">
        <w:t xml:space="preserve">faire </w:t>
      </w:r>
      <w:r w:rsidR="00101078">
        <w:t>des</w:t>
      </w:r>
      <w:r w:rsidR="000B03A2">
        <w:t xml:space="preserve"> prototypes et tests </w:t>
      </w:r>
      <w:r w:rsidR="00101078">
        <w:t>de nos différentes fonctionnalités.</w:t>
      </w:r>
    </w:p>
    <w:p w:rsidR="009249C3" w:rsidRDefault="009249C3" w:rsidP="00EC2C67">
      <w:r>
        <w:t xml:space="preserve">A l’état actuel de notre projet, </w:t>
      </w:r>
      <w:r w:rsidR="005F7FC0">
        <w:t>nous nous sommes focalisés à l’échelle d’une ville</w:t>
      </w:r>
      <w:r w:rsidR="007745CC">
        <w:t xml:space="preserve"> (</w:t>
      </w:r>
      <w:r w:rsidR="007745CC" w:rsidRPr="008406A2">
        <w:rPr>
          <w:i/>
        </w:rPr>
        <w:t>Troyes</w:t>
      </w:r>
      <w:r w:rsidR="007745CC">
        <w:t>)</w:t>
      </w:r>
      <w:r w:rsidR="005F7FC0">
        <w:t xml:space="preserve">. </w:t>
      </w:r>
      <w:r w:rsidR="00C37346">
        <w:t xml:space="preserve">Il serait </w:t>
      </w:r>
      <w:r w:rsidR="00F26A46">
        <w:t>envisageable</w:t>
      </w:r>
      <w:r w:rsidR="00C37346">
        <w:t xml:space="preserve">, à long terme, de l’étendre à l’échelle nationale, en commençant </w:t>
      </w:r>
      <w:r w:rsidR="00F35464">
        <w:t>progressivement</w:t>
      </w:r>
      <w:r w:rsidR="00C37346">
        <w:t xml:space="preserve"> par les grand</w:t>
      </w:r>
      <w:r w:rsidR="002035B4">
        <w:t>e</w:t>
      </w:r>
      <w:r w:rsidR="00C37346">
        <w:t>s agglomérations.</w:t>
      </w:r>
    </w:p>
    <w:p w:rsidR="00E546CC" w:rsidRDefault="00E546CC">
      <w:pPr>
        <w:ind w:firstLine="0"/>
        <w:jc w:val="left"/>
        <w:rPr>
          <w:rFonts w:asciiTheme="majorHAnsi" w:eastAsiaTheme="majorEastAsia" w:hAnsiTheme="majorHAnsi" w:cstheme="majorBidi"/>
          <w:b/>
          <w:bCs/>
          <w:color w:val="1F497D" w:themeColor="text2"/>
          <w:sz w:val="32"/>
          <w:szCs w:val="28"/>
          <w:u w:val="single"/>
        </w:rPr>
      </w:pPr>
      <w:r>
        <w:br w:type="page"/>
      </w:r>
    </w:p>
    <w:p w:rsidR="00EB67F1" w:rsidRDefault="00EB67F1" w:rsidP="00EB67F1">
      <w:pPr>
        <w:pStyle w:val="Titre1"/>
        <w:numPr>
          <w:ilvl w:val="0"/>
          <w:numId w:val="0"/>
        </w:numPr>
        <w:ind w:left="397" w:hanging="397"/>
      </w:pPr>
      <w:bookmarkStart w:id="58" w:name="_Toc358673463"/>
      <w:r>
        <w:lastRenderedPageBreak/>
        <w:t>Annexes</w:t>
      </w:r>
      <w:bookmarkEnd w:id="58"/>
    </w:p>
    <w:p w:rsidR="00E546CC" w:rsidRDefault="008E7523" w:rsidP="00AE6A17">
      <w:pPr>
        <w:pStyle w:val="Titre2"/>
        <w:numPr>
          <w:ilvl w:val="1"/>
          <w:numId w:val="11"/>
        </w:numPr>
      </w:pPr>
      <w:bookmarkStart w:id="59" w:name="_Toc358673464"/>
      <w:r>
        <w:t>Modèle Conceptuel des Données</w:t>
      </w:r>
      <w:bookmarkEnd w:id="59"/>
    </w:p>
    <w:p w:rsidR="00C16681" w:rsidRPr="00C16681" w:rsidRDefault="00C16681" w:rsidP="00C16681">
      <w:pPr>
        <w:ind w:firstLine="0"/>
        <w:jc w:val="center"/>
      </w:pPr>
      <w:r>
        <w:rPr>
          <w:noProof/>
          <w:lang w:eastAsia="fr-FR"/>
        </w:rPr>
        <w:drawing>
          <wp:inline distT="0" distB="0" distL="0" distR="0" wp14:anchorId="35067DA5" wp14:editId="550EE04F">
            <wp:extent cx="8406114" cy="5439866"/>
            <wp:effectExtent l="0" t="2857" r="0" b="0"/>
            <wp:docPr id="39" name="Image 39" descr="C:\Users\Jeremie\Documents\Etudes\2011-2013 - UTT\Semestre 5\IF11\Projet\Test_Serveur\BDD_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eremie\Documents\Etudes\2011-2013 - UTT\Semestre 5\IF11\Projet\Test_Serveur\BDD_MC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8405976" cy="5439777"/>
                    </a:xfrm>
                    <a:prstGeom prst="rect">
                      <a:avLst/>
                    </a:prstGeom>
                    <a:noFill/>
                    <a:ln>
                      <a:noFill/>
                    </a:ln>
                  </pic:spPr>
                </pic:pic>
              </a:graphicData>
            </a:graphic>
          </wp:inline>
        </w:drawing>
      </w:r>
    </w:p>
    <w:p w:rsidR="00E546CC" w:rsidRDefault="00E546CC" w:rsidP="00C16681">
      <w:pPr>
        <w:pStyle w:val="Titre2"/>
      </w:pPr>
      <w:r>
        <w:br w:type="page"/>
      </w:r>
      <w:bookmarkStart w:id="60" w:name="_Toc358673465"/>
      <w:r w:rsidR="008E7523">
        <w:lastRenderedPageBreak/>
        <w:t>Diagramme de classes global</w:t>
      </w:r>
      <w:bookmarkEnd w:id="60"/>
    </w:p>
    <w:p w:rsidR="00B9056F" w:rsidRPr="00B9056F" w:rsidRDefault="001C11DD" w:rsidP="006B0E4A">
      <w:pPr>
        <w:ind w:firstLine="0"/>
        <w:jc w:val="center"/>
      </w:pPr>
      <w:r>
        <w:rPr>
          <w:noProof/>
          <w:lang w:eastAsia="fr-FR"/>
        </w:rPr>
        <w:drawing>
          <wp:inline distT="0" distB="0" distL="0" distR="0" wp14:anchorId="36C00779" wp14:editId="7FEB7F73">
            <wp:extent cx="4714385" cy="3703320"/>
            <wp:effectExtent l="0" t="0" r="0" b="0"/>
            <wp:docPr id="38" name="Image 38" descr="C:\Users\Jeremie\Documents\Etudes\2011-2013 - UTT\Semestre 5\IF11\Projet\Diagrammes\Diagrammes de classes\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eremie\Documents\Etudes\2011-2013 - UTT\Semestre 5\IF11\Projet\Diagrammes\Diagrammes de classes\d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4385" cy="3703320"/>
                    </a:xfrm>
                    <a:prstGeom prst="rect">
                      <a:avLst/>
                    </a:prstGeom>
                    <a:noFill/>
                    <a:ln>
                      <a:noFill/>
                    </a:ln>
                  </pic:spPr>
                </pic:pic>
              </a:graphicData>
            </a:graphic>
          </wp:inline>
        </w:drawing>
      </w:r>
    </w:p>
    <w:p w:rsidR="008E7523" w:rsidRDefault="0009578D" w:rsidP="008E7523">
      <w:pPr>
        <w:pStyle w:val="Titre2"/>
      </w:pPr>
      <w:bookmarkStart w:id="61" w:name="_Ref358672922"/>
      <w:bookmarkStart w:id="62" w:name="_Toc358673466"/>
      <w:r>
        <w:t>Exemples d’utilisation du web sémantique</w:t>
      </w:r>
      <w:bookmarkEnd w:id="61"/>
      <w:bookmarkEnd w:id="62"/>
    </w:p>
    <w:p w:rsidR="00285D9B" w:rsidRDefault="00285D9B" w:rsidP="00285D9B">
      <w:r>
        <w:t>Le RDFS représente comment peut être structuré un commerce</w:t>
      </w:r>
      <w:r w:rsidR="00D45C0E">
        <w:t>,</w:t>
      </w:r>
      <w:r>
        <w:t xml:space="preserve"> et le RDF montre une instance de commerce.</w:t>
      </w:r>
    </w:p>
    <w:p w:rsidR="00971B2A" w:rsidRDefault="00E13D46" w:rsidP="00683075">
      <w:pPr>
        <w:pStyle w:val="Titre3"/>
      </w:pPr>
      <w:bookmarkStart w:id="63" w:name="_Toc358673467"/>
      <w:r>
        <w:t xml:space="preserve">Le </w:t>
      </w:r>
      <w:r w:rsidR="00971B2A">
        <w:t>RDFS</w:t>
      </w:r>
      <w:bookmarkEnd w:id="63"/>
    </w:p>
    <w:tbl>
      <w:tblPr>
        <w:tblStyle w:val="Grilledutableau"/>
        <w:tblW w:w="0" w:type="auto"/>
        <w:tblLook w:val="04A0" w:firstRow="1" w:lastRow="0" w:firstColumn="1" w:lastColumn="0" w:noHBand="0" w:noVBand="1"/>
      </w:tblPr>
      <w:tblGrid>
        <w:gridCol w:w="9778"/>
      </w:tblGrid>
      <w:tr w:rsidR="00D45C0E" w:rsidTr="00D45C0E">
        <w:tc>
          <w:tcPr>
            <w:tcW w:w="9778" w:type="dxa"/>
          </w:tcPr>
          <w:p w:rsidR="001E2707" w:rsidRDefault="00D45C0E" w:rsidP="00D45C0E">
            <w:pPr>
              <w:ind w:firstLine="0"/>
              <w:jc w:val="left"/>
              <w:rPr>
                <w:rFonts w:ascii="Lucida Console" w:hAnsi="Lucida Console"/>
                <w:sz w:val="16"/>
                <w:szCs w:val="16"/>
              </w:rPr>
            </w:pPr>
            <w:r w:rsidRPr="00D45C0E">
              <w:rPr>
                <w:rFonts w:ascii="Lucida Console" w:hAnsi="Lucida Console"/>
                <w:sz w:val="16"/>
                <w:szCs w:val="16"/>
              </w:rPr>
              <w:t>&lt;?xml version="1.0" encoding="UTF-8"?&gt;</w:t>
            </w:r>
            <w:r w:rsidRPr="00D45C0E">
              <w:rPr>
                <w:rFonts w:ascii="Lucida Console" w:hAnsi="Lucida Console"/>
                <w:sz w:val="16"/>
                <w:szCs w:val="16"/>
              </w:rPr>
              <w:br/>
              <w:t>&lt;!DOCTYPE rdf [</w:t>
            </w:r>
            <w:r w:rsidRPr="00D45C0E">
              <w:rPr>
                <w:rFonts w:ascii="Lucida Console" w:hAnsi="Lucida Console"/>
                <w:sz w:val="16"/>
                <w:szCs w:val="16"/>
              </w:rPr>
              <w:br/>
              <w:t>&lt;!ENTITY humans ""&gt;</w:t>
            </w:r>
            <w:r w:rsidRPr="00D45C0E">
              <w:rPr>
                <w:rFonts w:ascii="Lucida Console" w:hAnsi="Lucida Console"/>
                <w:sz w:val="16"/>
                <w:szCs w:val="16"/>
              </w:rPr>
              <w:br/>
              <w:t>&lt;!ENTITY rdfs ""&gt;</w:t>
            </w:r>
            <w:r w:rsidRPr="00D45C0E">
              <w:rPr>
                <w:rFonts w:ascii="Lucida Console" w:hAnsi="Lucida Console"/>
                <w:sz w:val="16"/>
                <w:szCs w:val="16"/>
              </w:rPr>
              <w:br/>
              <w:t>]&gt;</w:t>
            </w:r>
            <w:r w:rsidRPr="00D45C0E">
              <w:rPr>
                <w:rFonts w:ascii="Lucida Console" w:hAnsi="Lucida Console"/>
                <w:sz w:val="16"/>
                <w:szCs w:val="16"/>
              </w:rPr>
              <w:br/>
            </w:r>
            <w:r w:rsidRPr="00D45C0E">
              <w:rPr>
                <w:rFonts w:ascii="Lucida Console" w:hAnsi="Lucida Console"/>
                <w:sz w:val="16"/>
                <w:szCs w:val="16"/>
              </w:rPr>
              <w:br/>
              <w:t>&lt;rdf:RDF xmlns:rdf="</w:t>
            </w:r>
            <w:hyperlink r:id="rId57" w:history="1">
              <w:r w:rsidRPr="00D45C0E">
                <w:rPr>
                  <w:rStyle w:val="Lienhypertexte"/>
                  <w:rFonts w:ascii="Lucida Console" w:hAnsi="Lucida Console"/>
                  <w:sz w:val="16"/>
                  <w:szCs w:val="16"/>
                </w:rPr>
                <w:t>http://www.w3.org/1999/02/22-rdf-syntax-ns#</w:t>
              </w:r>
            </w:hyperlink>
            <w:r w:rsidRPr="00D45C0E">
              <w:rPr>
                <w:rFonts w:ascii="Lucida Console" w:hAnsi="Lucida Console"/>
                <w:sz w:val="16"/>
                <w:szCs w:val="16"/>
              </w:rPr>
              <w:t>" xmlns:rdfs="</w:t>
            </w:r>
            <w:hyperlink r:id="rId58" w:history="1">
              <w:r w:rsidRPr="00D45C0E">
                <w:rPr>
                  <w:rStyle w:val="Lienhypertexte"/>
                  <w:rFonts w:ascii="Lucida Console" w:hAnsi="Lucida Console"/>
                  <w:sz w:val="16"/>
                  <w:szCs w:val="16"/>
                </w:rPr>
                <w:t>http://www.w3.org/2000/01/rdf-schema#</w:t>
              </w:r>
            </w:hyperlink>
            <w:r w:rsidRPr="00D45C0E">
              <w:rPr>
                <w:rFonts w:ascii="Lucida Console" w:hAnsi="Lucida Console"/>
                <w:sz w:val="16"/>
                <w:szCs w:val="16"/>
              </w:rPr>
              <w:t>" xmlns="</w:t>
            </w:r>
            <w:hyperlink r:id="rId59" w:history="1">
              <w:r w:rsidRPr="00D45C0E">
                <w:rPr>
                  <w:rStyle w:val="Lienhypertexte"/>
                  <w:rFonts w:ascii="Lucida Console" w:hAnsi="Lucida Console"/>
                  <w:sz w:val="16"/>
                  <w:szCs w:val="16"/>
                </w:rPr>
                <w:t>http://www.w3.org/2000/01/rdf-schema#</w:t>
              </w:r>
            </w:hyperlink>
            <w:r w:rsidRPr="00D45C0E">
              <w:rPr>
                <w:rFonts w:ascii="Lucida Console" w:hAnsi="Lucida Console"/>
                <w:sz w:val="16"/>
                <w:szCs w:val="16"/>
              </w:rPr>
              <w:t>"&gt;</w:t>
            </w:r>
            <w:r w:rsidRPr="00D45C0E">
              <w:rPr>
                <w:rFonts w:ascii="Lucida Console" w:hAnsi="Lucida Console"/>
                <w:sz w:val="16"/>
                <w:szCs w:val="16"/>
              </w:rPr>
              <w:br/>
            </w:r>
          </w:p>
          <w:p w:rsidR="00206A30" w:rsidRDefault="00D45C0E" w:rsidP="00D45C0E">
            <w:pPr>
              <w:ind w:firstLine="0"/>
              <w:jc w:val="left"/>
              <w:rPr>
                <w:rFonts w:ascii="Lucida Console" w:hAnsi="Lucida Console"/>
                <w:sz w:val="16"/>
                <w:szCs w:val="16"/>
              </w:rPr>
            </w:pPr>
            <w:r w:rsidRPr="00D45C0E">
              <w:rPr>
                <w:rFonts w:ascii="Lucida Console" w:hAnsi="Lucida Console"/>
                <w:sz w:val="16"/>
                <w:szCs w:val="16"/>
              </w:rPr>
              <w:t>&lt;Class rdf:ID="Commerce"&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label xml:lang="fr"&gt;commerce&lt;/label&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com</w:t>
            </w:r>
            <w:r w:rsidR="009B3390">
              <w:rPr>
                <w:rFonts w:ascii="Lucida Console" w:hAnsi="Lucida Console"/>
                <w:sz w:val="16"/>
                <w:szCs w:val="16"/>
              </w:rPr>
              <w:t>ment xml:lang="fr"&gt;lieu d'achat</w:t>
            </w:r>
            <w:r w:rsidRPr="00D45C0E">
              <w:rPr>
                <w:rFonts w:ascii="Lucida Console" w:hAnsi="Lucida Console"/>
                <w:sz w:val="16"/>
                <w:szCs w:val="16"/>
              </w:rPr>
              <w:t>&lt;/comment&gt;</w:t>
            </w:r>
            <w:r w:rsidRPr="00D45C0E">
              <w:rPr>
                <w:rFonts w:ascii="Lucida Console" w:hAnsi="Lucida Console"/>
                <w:sz w:val="16"/>
                <w:szCs w:val="16"/>
              </w:rPr>
              <w:br/>
              <w:t>&lt;/Class&gt;</w:t>
            </w:r>
            <w:r w:rsidRPr="00D45C0E">
              <w:rPr>
                <w:rFonts w:ascii="Lucida Console" w:hAnsi="Lucida Console"/>
                <w:sz w:val="16"/>
                <w:szCs w:val="16"/>
              </w:rPr>
              <w:br/>
            </w:r>
          </w:p>
          <w:p w:rsidR="00206A30" w:rsidRDefault="00D45C0E" w:rsidP="00D45C0E">
            <w:pPr>
              <w:ind w:firstLine="0"/>
              <w:jc w:val="left"/>
              <w:rPr>
                <w:rFonts w:ascii="Lucida Console" w:hAnsi="Lucida Console"/>
                <w:sz w:val="16"/>
                <w:szCs w:val="16"/>
              </w:rPr>
            </w:pPr>
            <w:r w:rsidRPr="00D45C0E">
              <w:rPr>
                <w:rFonts w:ascii="Lucida Console" w:hAnsi="Lucida Console"/>
                <w:sz w:val="16"/>
                <w:szCs w:val="16"/>
              </w:rPr>
              <w:t>&lt;Class rdf:ID="Restaurant"&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subClassOf rdf:resource="#Commerce" /&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label xml:lang="fr"&gt;restaurant&lt;/label&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comment</w:t>
            </w:r>
            <w:r w:rsidR="009B3390">
              <w:rPr>
                <w:rFonts w:ascii="Lucida Console" w:hAnsi="Lucida Console"/>
                <w:sz w:val="16"/>
                <w:szCs w:val="16"/>
              </w:rPr>
              <w:t xml:space="preserve"> xml:lang="fr"&gt;lieu où on mange</w:t>
            </w:r>
            <w:r w:rsidRPr="00D45C0E">
              <w:rPr>
                <w:rFonts w:ascii="Lucida Console" w:hAnsi="Lucida Console"/>
                <w:sz w:val="16"/>
                <w:szCs w:val="16"/>
              </w:rPr>
              <w:t>&lt;/comment&gt;</w:t>
            </w:r>
            <w:r w:rsidRPr="00D45C0E">
              <w:rPr>
                <w:rFonts w:ascii="Lucida Console" w:hAnsi="Lucida Console"/>
                <w:sz w:val="16"/>
                <w:szCs w:val="16"/>
              </w:rPr>
              <w:br/>
              <w:t>&lt;/Class&gt;</w:t>
            </w:r>
          </w:p>
          <w:p w:rsidR="00206A30" w:rsidRDefault="00D45C0E" w:rsidP="00D45C0E">
            <w:pPr>
              <w:ind w:firstLine="0"/>
              <w:jc w:val="left"/>
              <w:rPr>
                <w:rFonts w:ascii="Lucida Console" w:hAnsi="Lucida Console"/>
                <w:sz w:val="16"/>
                <w:szCs w:val="16"/>
              </w:rPr>
            </w:pPr>
            <w:r w:rsidRPr="00D45C0E">
              <w:rPr>
                <w:rFonts w:ascii="Lucida Console" w:hAnsi="Lucida Console"/>
                <w:sz w:val="16"/>
                <w:szCs w:val="16"/>
              </w:rPr>
              <w:br/>
              <w:t>&lt;Class rdf:ID="PretAPorter"&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subClassOf rdf:resource="#Commerce" /&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label xml:lang="fr"&gt;prêt à porter&lt;/label&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comment xml:lang="fr"&gt;</w:t>
            </w:r>
            <w:r w:rsidR="009B3390">
              <w:rPr>
                <w:rFonts w:ascii="Lucida Console" w:hAnsi="Lucida Console"/>
                <w:sz w:val="16"/>
                <w:szCs w:val="16"/>
              </w:rPr>
              <w:t>lieu où on achète des vêtements</w:t>
            </w:r>
            <w:r w:rsidRPr="00D45C0E">
              <w:rPr>
                <w:rFonts w:ascii="Lucida Console" w:hAnsi="Lucida Console"/>
                <w:sz w:val="16"/>
                <w:szCs w:val="16"/>
              </w:rPr>
              <w:t>&lt;/comment&gt;</w:t>
            </w:r>
            <w:r w:rsidRPr="00D45C0E">
              <w:rPr>
                <w:rFonts w:ascii="Lucida Console" w:hAnsi="Lucida Console"/>
                <w:sz w:val="16"/>
                <w:szCs w:val="16"/>
              </w:rPr>
              <w:br/>
              <w:t>&lt;/Class&gt;</w:t>
            </w:r>
            <w:r w:rsidRPr="00D45C0E">
              <w:rPr>
                <w:rFonts w:ascii="Lucida Console" w:hAnsi="Lucida Console"/>
                <w:sz w:val="16"/>
                <w:szCs w:val="16"/>
              </w:rPr>
              <w:br/>
            </w:r>
          </w:p>
          <w:p w:rsidR="00206A30" w:rsidRDefault="00D45C0E" w:rsidP="00D45C0E">
            <w:pPr>
              <w:ind w:firstLine="0"/>
              <w:jc w:val="left"/>
              <w:rPr>
                <w:rFonts w:ascii="Lucida Console" w:hAnsi="Lucida Console"/>
                <w:sz w:val="16"/>
                <w:szCs w:val="16"/>
              </w:rPr>
            </w:pPr>
            <w:r w:rsidRPr="00D45C0E">
              <w:rPr>
                <w:rFonts w:ascii="Lucida Console" w:hAnsi="Lucida Console"/>
                <w:sz w:val="16"/>
                <w:szCs w:val="16"/>
              </w:rPr>
              <w:t>&lt;Class rdf:ID="Alimentation"&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subClassOf rdf:resource="#Commerce" /&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label xml:lang="fr"&gt;alimentation&lt;/label&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comment xml:lang="fr"&gt;lieu où on achète des aliments&lt;/comment&gt;</w:t>
            </w:r>
            <w:r w:rsidRPr="00D45C0E">
              <w:rPr>
                <w:rFonts w:ascii="Lucida Console" w:hAnsi="Lucida Console"/>
                <w:sz w:val="16"/>
                <w:szCs w:val="16"/>
              </w:rPr>
              <w:br/>
              <w:t>&lt;/Class&gt;</w:t>
            </w:r>
            <w:r w:rsidRPr="00D45C0E">
              <w:rPr>
                <w:rFonts w:ascii="Lucida Console" w:hAnsi="Lucida Console"/>
                <w:sz w:val="16"/>
                <w:szCs w:val="16"/>
              </w:rPr>
              <w:br/>
            </w:r>
          </w:p>
          <w:p w:rsidR="00206A30" w:rsidRDefault="00D45C0E" w:rsidP="00D45C0E">
            <w:pPr>
              <w:ind w:firstLine="0"/>
              <w:jc w:val="left"/>
              <w:rPr>
                <w:rFonts w:ascii="Lucida Console" w:hAnsi="Lucida Console"/>
                <w:sz w:val="16"/>
                <w:szCs w:val="16"/>
              </w:rPr>
            </w:pPr>
            <w:r w:rsidRPr="00D45C0E">
              <w:rPr>
                <w:rFonts w:ascii="Lucida Console" w:hAnsi="Lucida Console"/>
                <w:sz w:val="16"/>
                <w:szCs w:val="16"/>
              </w:rPr>
              <w:t>&lt;Class rdf:ID="Pizzeria"&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subClassOf rdf:resource="#Restaurant" /&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label xml:lang="fr"&gt;restaurant&lt;/label&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comment xml:lang="</w:t>
            </w:r>
            <w:r w:rsidR="009B3390">
              <w:rPr>
                <w:rFonts w:ascii="Lucida Console" w:hAnsi="Lucida Console"/>
                <w:sz w:val="16"/>
                <w:szCs w:val="16"/>
              </w:rPr>
              <w:t>fr"&gt;lieu où on mange des pizzas</w:t>
            </w:r>
            <w:r w:rsidRPr="00D45C0E">
              <w:rPr>
                <w:rFonts w:ascii="Lucida Console" w:hAnsi="Lucida Console"/>
                <w:sz w:val="16"/>
                <w:szCs w:val="16"/>
              </w:rPr>
              <w:t>&lt;/comment&gt;</w:t>
            </w:r>
            <w:r w:rsidRPr="00D45C0E">
              <w:rPr>
                <w:rFonts w:ascii="Lucida Console" w:hAnsi="Lucida Console"/>
                <w:sz w:val="16"/>
                <w:szCs w:val="16"/>
              </w:rPr>
              <w:br/>
              <w:t>&lt;/Class&gt;</w:t>
            </w:r>
            <w:r w:rsidRPr="00D45C0E">
              <w:rPr>
                <w:rFonts w:ascii="Lucida Console" w:hAnsi="Lucida Console"/>
                <w:sz w:val="16"/>
                <w:szCs w:val="16"/>
              </w:rPr>
              <w:br/>
            </w:r>
            <w:r w:rsidRPr="00D45C0E">
              <w:rPr>
                <w:rFonts w:ascii="Lucida Console" w:hAnsi="Lucida Console"/>
                <w:sz w:val="16"/>
                <w:szCs w:val="16"/>
              </w:rPr>
              <w:lastRenderedPageBreak/>
              <w:t>&lt;Class rdf:ID="FastFood"&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subClassOf rdf:resource="#Restaurant" /&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label xml:lang="fr"&gt;fast food&lt;/label&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comment xml:lang="fr"&gt;lieu où </w:t>
            </w:r>
            <w:r w:rsidR="009B3390">
              <w:rPr>
                <w:rFonts w:ascii="Lucida Console" w:hAnsi="Lucida Console"/>
                <w:sz w:val="16"/>
                <w:szCs w:val="16"/>
              </w:rPr>
              <w:t>on mange de la nourriture rapide</w:t>
            </w:r>
            <w:r w:rsidRPr="00D45C0E">
              <w:rPr>
                <w:rFonts w:ascii="Lucida Console" w:hAnsi="Lucida Console"/>
                <w:sz w:val="16"/>
                <w:szCs w:val="16"/>
              </w:rPr>
              <w:t>&lt;/comment&gt;</w:t>
            </w:r>
            <w:r w:rsidRPr="00D45C0E">
              <w:rPr>
                <w:rFonts w:ascii="Lucida Console" w:hAnsi="Lucida Console"/>
                <w:sz w:val="16"/>
                <w:szCs w:val="16"/>
              </w:rPr>
              <w:br/>
              <w:t>&lt;/Class&gt;</w:t>
            </w:r>
            <w:r w:rsidRPr="00D45C0E">
              <w:rPr>
                <w:rFonts w:ascii="Lucida Console" w:hAnsi="Lucida Console"/>
                <w:sz w:val="16"/>
                <w:szCs w:val="16"/>
              </w:rPr>
              <w:br/>
            </w:r>
          </w:p>
          <w:p w:rsidR="00206A30" w:rsidRDefault="00D45C0E" w:rsidP="00D45C0E">
            <w:pPr>
              <w:ind w:firstLine="0"/>
              <w:jc w:val="left"/>
              <w:rPr>
                <w:rFonts w:ascii="Lucida Console" w:hAnsi="Lucida Console"/>
                <w:sz w:val="16"/>
                <w:szCs w:val="16"/>
              </w:rPr>
            </w:pPr>
            <w:r w:rsidRPr="00D45C0E">
              <w:rPr>
                <w:rFonts w:ascii="Lucida Console" w:hAnsi="Lucida Console"/>
                <w:sz w:val="16"/>
                <w:szCs w:val="16"/>
              </w:rPr>
              <w:t>&lt;Class rdf:ID="Bar"&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subClassOf rdf:resource="#Restaurant" /&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label xml:lang="fr"&gt;bar&lt;/label&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comment xml:lang="fr"&gt;lieu où on consomme </w:t>
            </w:r>
            <w:r w:rsidR="009B3390">
              <w:rPr>
                <w:rFonts w:ascii="Lucida Console" w:hAnsi="Lucida Console"/>
                <w:sz w:val="16"/>
                <w:szCs w:val="16"/>
              </w:rPr>
              <w:t>de l’alcool&lt;</w:t>
            </w:r>
            <w:r w:rsidRPr="00D45C0E">
              <w:rPr>
                <w:rFonts w:ascii="Lucida Console" w:hAnsi="Lucida Console"/>
                <w:sz w:val="16"/>
                <w:szCs w:val="16"/>
              </w:rPr>
              <w:t>comment&gt;</w:t>
            </w:r>
            <w:r w:rsidRPr="00D45C0E">
              <w:rPr>
                <w:rFonts w:ascii="Lucida Console" w:hAnsi="Lucida Console"/>
                <w:sz w:val="16"/>
                <w:szCs w:val="16"/>
              </w:rPr>
              <w:br/>
              <w:t>&lt;/Class&gt;</w:t>
            </w:r>
            <w:r w:rsidRPr="00D45C0E">
              <w:rPr>
                <w:rFonts w:ascii="Lucida Console" w:hAnsi="Lucida Console"/>
                <w:sz w:val="16"/>
                <w:szCs w:val="16"/>
              </w:rPr>
              <w:br/>
            </w:r>
          </w:p>
          <w:p w:rsidR="00206A30" w:rsidRDefault="00D45C0E" w:rsidP="00D45C0E">
            <w:pPr>
              <w:ind w:firstLine="0"/>
              <w:jc w:val="left"/>
              <w:rPr>
                <w:rFonts w:ascii="Lucida Console" w:hAnsi="Lucida Console"/>
                <w:sz w:val="16"/>
                <w:szCs w:val="16"/>
              </w:rPr>
            </w:pPr>
            <w:r w:rsidRPr="00D45C0E">
              <w:rPr>
                <w:rFonts w:ascii="Lucida Console" w:hAnsi="Lucida Console"/>
                <w:sz w:val="16"/>
                <w:szCs w:val="16"/>
              </w:rPr>
              <w:t>&lt;Class rdf:ID="Brasserie"&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subClassOf rdf:resource="#Restaurant" /&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label xml:lang="fr"&gt;brasserie&lt;/label&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 xml:space="preserve">&lt;comment xml:lang="fr"&gt;lieu où on mange </w:t>
            </w:r>
            <w:r w:rsidR="009B3390">
              <w:rPr>
                <w:rFonts w:ascii="Lucida Console" w:hAnsi="Lucida Console"/>
                <w:sz w:val="16"/>
                <w:szCs w:val="16"/>
              </w:rPr>
              <w:t>rapidement</w:t>
            </w:r>
            <w:r w:rsidRPr="00D45C0E">
              <w:rPr>
                <w:rFonts w:ascii="Lucida Console" w:hAnsi="Lucida Console"/>
                <w:sz w:val="16"/>
                <w:szCs w:val="16"/>
              </w:rPr>
              <w:t>&lt;/comment&gt;</w:t>
            </w:r>
            <w:r w:rsidRPr="00D45C0E">
              <w:rPr>
                <w:rFonts w:ascii="Lucida Console" w:hAnsi="Lucida Console"/>
                <w:sz w:val="16"/>
                <w:szCs w:val="16"/>
              </w:rPr>
              <w:br/>
              <w:t>&lt;/Class&gt;</w:t>
            </w:r>
            <w:r w:rsidRPr="00D45C0E">
              <w:rPr>
                <w:rFonts w:ascii="Lucida Console" w:hAnsi="Lucida Console"/>
                <w:sz w:val="16"/>
                <w:szCs w:val="16"/>
              </w:rPr>
              <w:br/>
            </w:r>
          </w:p>
          <w:p w:rsidR="00206A30" w:rsidRDefault="00D45C0E" w:rsidP="00D45C0E">
            <w:pPr>
              <w:ind w:firstLine="0"/>
              <w:jc w:val="left"/>
              <w:rPr>
                <w:rFonts w:ascii="Lucida Console" w:hAnsi="Lucida Console"/>
                <w:sz w:val="16"/>
                <w:szCs w:val="16"/>
              </w:rPr>
            </w:pPr>
            <w:r w:rsidRPr="00D45C0E">
              <w:rPr>
                <w:rFonts w:ascii="Lucida Console" w:hAnsi="Lucida Console"/>
                <w:sz w:val="16"/>
                <w:szCs w:val="16"/>
              </w:rPr>
              <w:t>&lt;Class rdf:ID="SuperMarche"&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subClassOf rdf:resource="#Alimentation" /&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label xml:lang="fr"&gt;super marche&lt;/label&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comment xml:lang="fr"&gt;lieu avec un grand choix d'achat</w:t>
            </w:r>
            <w:r w:rsidR="009B3390">
              <w:rPr>
                <w:rFonts w:ascii="Lucida Console" w:hAnsi="Lucida Console"/>
                <w:sz w:val="16"/>
                <w:szCs w:val="16"/>
              </w:rPr>
              <w:t>s</w:t>
            </w:r>
            <w:r w:rsidRPr="00D45C0E">
              <w:rPr>
                <w:rFonts w:ascii="Lucida Console" w:hAnsi="Lucida Console"/>
                <w:sz w:val="16"/>
                <w:szCs w:val="16"/>
              </w:rPr>
              <w:t>&lt;/comment&gt;</w:t>
            </w:r>
            <w:r w:rsidRPr="00D45C0E">
              <w:rPr>
                <w:rFonts w:ascii="Lucida Console" w:hAnsi="Lucida Console"/>
                <w:sz w:val="16"/>
                <w:szCs w:val="16"/>
              </w:rPr>
              <w:br/>
              <w:t>&lt;/Class&gt;</w:t>
            </w:r>
            <w:r w:rsidRPr="00D45C0E">
              <w:rPr>
                <w:rFonts w:ascii="Lucida Console" w:hAnsi="Lucida Console"/>
                <w:sz w:val="16"/>
                <w:szCs w:val="16"/>
              </w:rPr>
              <w:br/>
            </w:r>
          </w:p>
          <w:p w:rsidR="001E2707" w:rsidRDefault="00D45C0E" w:rsidP="00206A30">
            <w:pPr>
              <w:ind w:firstLine="0"/>
              <w:jc w:val="left"/>
              <w:rPr>
                <w:rFonts w:ascii="Lucida Console" w:hAnsi="Lucida Console"/>
                <w:sz w:val="16"/>
                <w:szCs w:val="16"/>
              </w:rPr>
            </w:pPr>
            <w:r w:rsidRPr="00D45C0E">
              <w:rPr>
                <w:rFonts w:ascii="Lucida Console" w:hAnsi="Lucida Console"/>
                <w:sz w:val="16"/>
                <w:szCs w:val="16"/>
              </w:rPr>
              <w:t>&lt;Class rdf:ID="MarcheBio"&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subClassOf rdf:resource="#Alimentation" /&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label xml:lang="fr"&gt;marche bio&lt;/label&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comment xml:lang="fr"&gt;lieu où on achète des produits bio&lt;/comment&gt;</w:t>
            </w:r>
            <w:r w:rsidRPr="00D45C0E">
              <w:rPr>
                <w:rFonts w:ascii="Lucida Console" w:hAnsi="Lucida Console"/>
                <w:sz w:val="16"/>
                <w:szCs w:val="16"/>
              </w:rPr>
              <w:br/>
              <w:t>&lt;/Class&gt;</w:t>
            </w:r>
            <w:r w:rsidRPr="00D45C0E">
              <w:rPr>
                <w:rFonts w:ascii="Lucida Console" w:hAnsi="Lucida Console"/>
                <w:sz w:val="16"/>
                <w:szCs w:val="16"/>
              </w:rPr>
              <w:br/>
            </w:r>
            <w:r w:rsidRPr="00D45C0E">
              <w:rPr>
                <w:rFonts w:ascii="Lucida Console" w:hAnsi="Lucida Console"/>
                <w:sz w:val="16"/>
                <w:szCs w:val="16"/>
              </w:rPr>
              <w:br/>
              <w:t>&lt;rdf:Property rdf:ID="hasParking"&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dom</w:t>
            </w:r>
            <w:r w:rsidR="001E2707">
              <w:rPr>
                <w:rFonts w:ascii="Lucida Console" w:hAnsi="Lucida Console"/>
                <w:sz w:val="16"/>
                <w:szCs w:val="16"/>
              </w:rPr>
              <w:t>ain rdf:resource="#Commerce" /&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label xml:lang="fr"&gt;a un parking&lt;/label&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comment xml:lang="fr"&gt;indique si le commerce à un parking&lt;/comment&gt;</w:t>
            </w:r>
            <w:r w:rsidRPr="00D45C0E">
              <w:rPr>
                <w:rFonts w:ascii="Lucida Console" w:hAnsi="Lucida Console"/>
                <w:sz w:val="16"/>
                <w:szCs w:val="16"/>
              </w:rPr>
              <w:br/>
              <w:t>&lt;/rdf:Property&gt;</w:t>
            </w:r>
            <w:r w:rsidRPr="00D45C0E">
              <w:rPr>
                <w:rFonts w:ascii="Lucida Console" w:hAnsi="Lucida Console"/>
                <w:sz w:val="16"/>
                <w:szCs w:val="16"/>
              </w:rPr>
              <w:br/>
            </w:r>
            <w:r w:rsidRPr="00D45C0E">
              <w:rPr>
                <w:rFonts w:ascii="Lucida Console" w:hAnsi="Lucida Console"/>
                <w:sz w:val="16"/>
                <w:szCs w:val="16"/>
              </w:rPr>
              <w:br/>
            </w:r>
            <w:r w:rsidRPr="00D45C0E">
              <w:rPr>
                <w:rFonts w:ascii="Lucida Console" w:hAnsi="Lucida Console"/>
                <w:sz w:val="16"/>
                <w:szCs w:val="16"/>
              </w:rPr>
              <w:br/>
              <w:t>&lt;rdf:Property rdf:ID="name"&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dom</w:t>
            </w:r>
            <w:r w:rsidR="001E2707">
              <w:rPr>
                <w:rFonts w:ascii="Lucida Console" w:hAnsi="Lucida Console"/>
                <w:sz w:val="16"/>
                <w:szCs w:val="16"/>
              </w:rPr>
              <w:t>ain rdf:resource="#Commerce" /&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label xml:lang="fr"&gt;nom&lt;/label&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comment xml:lang="fr"&gt;nom du commerce&lt;/comment&gt;</w:t>
            </w:r>
            <w:r w:rsidRPr="00D45C0E">
              <w:rPr>
                <w:rFonts w:ascii="Lucida Console" w:hAnsi="Lucida Console"/>
                <w:sz w:val="16"/>
                <w:szCs w:val="16"/>
              </w:rPr>
              <w:br/>
              <w:t>&lt;/rdf:Property&gt;</w:t>
            </w:r>
          </w:p>
          <w:p w:rsidR="001E2707" w:rsidRDefault="00D45C0E" w:rsidP="00206A30">
            <w:pPr>
              <w:ind w:firstLine="0"/>
              <w:jc w:val="left"/>
              <w:rPr>
                <w:rFonts w:ascii="Lucida Console" w:hAnsi="Lucida Console"/>
                <w:sz w:val="16"/>
                <w:szCs w:val="16"/>
              </w:rPr>
            </w:pPr>
            <w:r w:rsidRPr="00D45C0E">
              <w:rPr>
                <w:rFonts w:ascii="Lucida Console" w:hAnsi="Lucida Console"/>
                <w:sz w:val="16"/>
                <w:szCs w:val="16"/>
              </w:rPr>
              <w:br/>
              <w:t>&lt;rdf:Property rdf:ID="</w:t>
            </w:r>
            <w:r w:rsidR="001E2707">
              <w:rPr>
                <w:rFonts w:ascii="Lucida Console" w:hAnsi="Lucida Console"/>
                <w:sz w:val="16"/>
                <w:szCs w:val="16"/>
              </w:rPr>
              <w:t>dateCreation</w:t>
            </w:r>
            <w:r w:rsidRPr="00D45C0E">
              <w:rPr>
                <w:rFonts w:ascii="Lucida Console" w:hAnsi="Lucida Console"/>
                <w:sz w:val="16"/>
                <w:szCs w:val="16"/>
              </w:rPr>
              <w:t>"&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dom</w:t>
            </w:r>
            <w:r w:rsidR="001E2707">
              <w:rPr>
                <w:rFonts w:ascii="Lucida Console" w:hAnsi="Lucida Console"/>
                <w:sz w:val="16"/>
                <w:szCs w:val="16"/>
              </w:rPr>
              <w:t>ain rdf:resource="#Commerce" /&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label xml:lang="fr"&gt;</w:t>
            </w:r>
            <w:r w:rsidR="001E2707">
              <w:rPr>
                <w:rFonts w:ascii="Lucida Console" w:hAnsi="Lucida Console"/>
                <w:sz w:val="16"/>
                <w:szCs w:val="16"/>
              </w:rPr>
              <w:t>date de création</w:t>
            </w:r>
            <w:r w:rsidRPr="00D45C0E">
              <w:rPr>
                <w:rFonts w:ascii="Lucida Console" w:hAnsi="Lucida Console"/>
                <w:sz w:val="16"/>
                <w:szCs w:val="16"/>
              </w:rPr>
              <w:t>&lt;/label&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comment xml:lang="fr"&gt;</w:t>
            </w:r>
            <w:r w:rsidR="001E2707">
              <w:rPr>
                <w:rFonts w:ascii="Lucida Console" w:hAnsi="Lucida Console"/>
                <w:sz w:val="16"/>
                <w:szCs w:val="16"/>
              </w:rPr>
              <w:t>date (année) de création du commerce</w:t>
            </w:r>
            <w:r w:rsidRPr="00D45C0E">
              <w:rPr>
                <w:rFonts w:ascii="Lucida Console" w:hAnsi="Lucida Console"/>
                <w:sz w:val="16"/>
                <w:szCs w:val="16"/>
              </w:rPr>
              <w:t>&lt;/comment&gt;</w:t>
            </w:r>
            <w:r w:rsidRPr="00D45C0E">
              <w:rPr>
                <w:rFonts w:ascii="Lucida Console" w:hAnsi="Lucida Console"/>
                <w:sz w:val="16"/>
                <w:szCs w:val="16"/>
              </w:rPr>
              <w:br/>
              <w:t>&lt;/rdf:Property&gt;</w:t>
            </w:r>
            <w:r w:rsidRPr="00D45C0E">
              <w:rPr>
                <w:rFonts w:ascii="Lucida Console" w:hAnsi="Lucida Console"/>
                <w:sz w:val="16"/>
                <w:szCs w:val="16"/>
              </w:rPr>
              <w:br/>
            </w:r>
          </w:p>
          <w:p w:rsidR="00D45C0E" w:rsidRPr="00D45C0E" w:rsidRDefault="00D45C0E" w:rsidP="00474D50">
            <w:pPr>
              <w:ind w:firstLine="0"/>
              <w:jc w:val="left"/>
              <w:rPr>
                <w:rFonts w:ascii="Lucida Console" w:hAnsi="Lucida Console"/>
                <w:sz w:val="16"/>
                <w:szCs w:val="16"/>
              </w:rPr>
            </w:pPr>
            <w:r w:rsidRPr="00D45C0E">
              <w:rPr>
                <w:rFonts w:ascii="Lucida Console" w:hAnsi="Lucida Console"/>
                <w:sz w:val="16"/>
                <w:szCs w:val="16"/>
              </w:rPr>
              <w:t>&lt;rdf:Property rdf:ID="proprietaire"&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domain rdf:resource="#Commerce" /&gt;</w:t>
            </w:r>
            <w:bookmarkStart w:id="64" w:name="--open"/>
            <w:bookmarkEnd w:id="64"/>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label xml:lang="fr"&gt;propriétaire&lt;/label&gt;</w:t>
            </w:r>
            <w:r w:rsidRPr="00D45C0E">
              <w:rPr>
                <w:rFonts w:ascii="Lucida Console" w:hAnsi="Lucida Console"/>
                <w:sz w:val="16"/>
                <w:szCs w:val="16"/>
              </w:rPr>
              <w:br/>
            </w:r>
            <w:r w:rsidR="001E2707">
              <w:rPr>
                <w:rFonts w:ascii="Lucida Console" w:hAnsi="Lucida Console"/>
                <w:sz w:val="16"/>
                <w:szCs w:val="16"/>
              </w:rPr>
              <w:tab/>
            </w:r>
            <w:r w:rsidRPr="00D45C0E">
              <w:rPr>
                <w:rFonts w:ascii="Lucida Console" w:hAnsi="Lucida Console"/>
                <w:sz w:val="16"/>
                <w:szCs w:val="16"/>
              </w:rPr>
              <w:t>&lt;comment xml:lang="fr"&gt;propriétaire du commerce&lt;/comment&gt;</w:t>
            </w:r>
            <w:r w:rsidRPr="00D45C0E">
              <w:rPr>
                <w:rFonts w:ascii="Lucida Console" w:hAnsi="Lucida Console"/>
                <w:sz w:val="16"/>
                <w:szCs w:val="16"/>
              </w:rPr>
              <w:br/>
              <w:t>&lt;/rdf:Property&gt;</w:t>
            </w:r>
            <w:r w:rsidRPr="00D45C0E">
              <w:rPr>
                <w:rFonts w:ascii="Lucida Console" w:hAnsi="Lucida Console"/>
                <w:sz w:val="16"/>
                <w:szCs w:val="16"/>
              </w:rPr>
              <w:br/>
            </w:r>
            <w:r w:rsidRPr="00D45C0E">
              <w:rPr>
                <w:rFonts w:ascii="Lucida Console" w:hAnsi="Lucida Console"/>
                <w:sz w:val="16"/>
                <w:szCs w:val="16"/>
              </w:rPr>
              <w:br/>
              <w:t>&lt;/rdf:RDF&gt;</w:t>
            </w:r>
          </w:p>
        </w:tc>
      </w:tr>
    </w:tbl>
    <w:p w:rsidR="00D45C0E" w:rsidRDefault="00D45C0E" w:rsidP="00D45C0E">
      <w:pPr>
        <w:pStyle w:val="Sansinterligne"/>
      </w:pPr>
    </w:p>
    <w:p w:rsidR="00D45C0E" w:rsidRDefault="00D45C0E" w:rsidP="00D45C0E">
      <w:r>
        <w:t>Nous pouvons ainsi remarquer grâce au RDFS ci-dessus plusieurs caractéristiques importantes.</w:t>
      </w:r>
    </w:p>
    <w:p w:rsidR="00D45C0E" w:rsidRDefault="00D45C0E" w:rsidP="00D45C0E">
      <w:r>
        <w:t xml:space="preserve">Tout d'abord nous pouvons voir que la classe mère est la classe </w:t>
      </w:r>
      <w:r w:rsidRPr="00474D50">
        <w:rPr>
          <w:i/>
        </w:rPr>
        <w:t>Commerce</w:t>
      </w:r>
      <w:r>
        <w:t>.</w:t>
      </w:r>
    </w:p>
    <w:p w:rsidR="00D45C0E" w:rsidRDefault="00D45C0E" w:rsidP="00D45C0E">
      <w:r>
        <w:t xml:space="preserve">Trois sous-classes </w:t>
      </w:r>
      <w:r w:rsidR="00534D17">
        <w:t>héritent</w:t>
      </w:r>
      <w:r>
        <w:t xml:space="preserve"> de celle-ci : </w:t>
      </w:r>
      <w:r w:rsidRPr="00474D50">
        <w:rPr>
          <w:i/>
        </w:rPr>
        <w:t>Restaurant</w:t>
      </w:r>
      <w:r>
        <w:t>,</w:t>
      </w:r>
      <w:r w:rsidR="00630D82">
        <w:t xml:space="preserve"> </w:t>
      </w:r>
      <w:r w:rsidR="00474D50" w:rsidRPr="00474D50">
        <w:rPr>
          <w:i/>
        </w:rPr>
        <w:t>PretAPorter</w:t>
      </w:r>
      <w:r>
        <w:t xml:space="preserve"> et </w:t>
      </w:r>
      <w:r w:rsidRPr="00474D50">
        <w:rPr>
          <w:i/>
        </w:rPr>
        <w:t>Alimentation</w:t>
      </w:r>
      <w:r>
        <w:t>.</w:t>
      </w:r>
    </w:p>
    <w:p w:rsidR="00D45C0E" w:rsidRDefault="00D45C0E" w:rsidP="00D45C0E">
      <w:r>
        <w:t>Puis pour finir, nous avons quatre classes qui hérite</w:t>
      </w:r>
      <w:r w:rsidR="00534D17">
        <w:t>nt</w:t>
      </w:r>
      <w:r w:rsidR="00474D50">
        <w:t xml:space="preserve"> de </w:t>
      </w:r>
      <w:r w:rsidR="00474D50" w:rsidRPr="00474D50">
        <w:rPr>
          <w:i/>
        </w:rPr>
        <w:t>Restaurant</w:t>
      </w:r>
      <w:r w:rsidR="00474D50">
        <w:t xml:space="preserve"> : </w:t>
      </w:r>
      <w:r w:rsidR="00474D50" w:rsidRPr="00474D50">
        <w:rPr>
          <w:i/>
        </w:rPr>
        <w:t>Pizzeria</w:t>
      </w:r>
      <w:r w:rsidR="00474D50">
        <w:t xml:space="preserve">, </w:t>
      </w:r>
      <w:r w:rsidR="00474D50" w:rsidRPr="00474D50">
        <w:rPr>
          <w:i/>
        </w:rPr>
        <w:t>Fast</w:t>
      </w:r>
      <w:r w:rsidRPr="00474D50">
        <w:rPr>
          <w:i/>
        </w:rPr>
        <w:t>Food</w:t>
      </w:r>
      <w:r>
        <w:t xml:space="preserve">, </w:t>
      </w:r>
      <w:r w:rsidRPr="00474D50">
        <w:rPr>
          <w:i/>
        </w:rPr>
        <w:t>Bar</w:t>
      </w:r>
      <w:r>
        <w:t xml:space="preserve"> et </w:t>
      </w:r>
      <w:r w:rsidRPr="00474D50">
        <w:rPr>
          <w:i/>
        </w:rPr>
        <w:t>Brasserie</w:t>
      </w:r>
      <w:r w:rsidR="00783907">
        <w:t>,</w:t>
      </w:r>
      <w:r>
        <w:t xml:space="preserve"> et deux classes qui hérite</w:t>
      </w:r>
      <w:r w:rsidR="00482D68">
        <w:t>nt</w:t>
      </w:r>
      <w:r w:rsidR="00474D50">
        <w:t xml:space="preserve"> de </w:t>
      </w:r>
      <w:r w:rsidR="00474D50" w:rsidRPr="00474D50">
        <w:rPr>
          <w:i/>
        </w:rPr>
        <w:t>Alimentation</w:t>
      </w:r>
      <w:r w:rsidR="00474D50">
        <w:t xml:space="preserve"> : </w:t>
      </w:r>
      <w:r w:rsidR="00474D50" w:rsidRPr="00474D50">
        <w:rPr>
          <w:i/>
        </w:rPr>
        <w:t>SuperMarche</w:t>
      </w:r>
      <w:r w:rsidR="00474D50">
        <w:t xml:space="preserve"> et </w:t>
      </w:r>
      <w:r w:rsidR="00474D50" w:rsidRPr="00474D50">
        <w:rPr>
          <w:i/>
        </w:rPr>
        <w:t>Marche</w:t>
      </w:r>
      <w:r w:rsidRPr="00474D50">
        <w:rPr>
          <w:i/>
        </w:rPr>
        <w:t>Bio</w:t>
      </w:r>
      <w:r>
        <w:t>.</w:t>
      </w:r>
    </w:p>
    <w:p w:rsidR="001C11DD" w:rsidRDefault="00D45C0E" w:rsidP="00D45C0E">
      <w:r>
        <w:t>Nous avons ensuite définis des propriétés pour les commer</w:t>
      </w:r>
      <w:r w:rsidR="00474D50">
        <w:t>ces. Nous pouvons ainsi noter les</w:t>
      </w:r>
      <w:r>
        <w:t xml:space="preserve"> propriété</w:t>
      </w:r>
      <w:r w:rsidR="00474D50">
        <w:t>s</w:t>
      </w:r>
      <w:r>
        <w:t xml:space="preserve"> </w:t>
      </w:r>
      <w:r w:rsidRPr="00474D50">
        <w:rPr>
          <w:i/>
        </w:rPr>
        <w:t>hasParking</w:t>
      </w:r>
      <w:r>
        <w:t xml:space="preserve">, </w:t>
      </w:r>
      <w:r w:rsidRPr="00474D50">
        <w:rPr>
          <w:i/>
        </w:rPr>
        <w:t>name</w:t>
      </w:r>
      <w:r>
        <w:t xml:space="preserve">, </w:t>
      </w:r>
      <w:r w:rsidR="00783907" w:rsidRPr="00474D50">
        <w:rPr>
          <w:i/>
        </w:rPr>
        <w:t>dateCreation</w:t>
      </w:r>
      <w:r>
        <w:t xml:space="preserve"> et </w:t>
      </w:r>
      <w:r w:rsidR="00474D50" w:rsidRPr="00474D50">
        <w:rPr>
          <w:i/>
        </w:rPr>
        <w:t>proprietaire</w:t>
      </w:r>
      <w:r w:rsidR="00474D50">
        <w:t xml:space="preserve">, </w:t>
      </w:r>
      <w:r>
        <w:t xml:space="preserve">qui permettent de spécifier les commerces. Ces propriétés définissent un </w:t>
      </w:r>
      <w:r w:rsidRPr="00F85C99">
        <w:rPr>
          <w:i/>
        </w:rPr>
        <w:t>Commerce</w:t>
      </w:r>
      <w:r>
        <w:t>.</w:t>
      </w:r>
    </w:p>
    <w:p w:rsidR="001C11DD" w:rsidRDefault="001C11DD">
      <w:pPr>
        <w:ind w:firstLine="0"/>
        <w:jc w:val="left"/>
      </w:pPr>
      <w:r>
        <w:br w:type="page"/>
      </w:r>
    </w:p>
    <w:p w:rsidR="00D45C0E" w:rsidRDefault="00EF3898" w:rsidP="00EF3898">
      <w:pPr>
        <w:pStyle w:val="Titre3"/>
      </w:pPr>
      <w:bookmarkStart w:id="65" w:name="_Toc358673468"/>
      <w:r>
        <w:lastRenderedPageBreak/>
        <w:t>Le RDF</w:t>
      </w:r>
      <w:bookmarkEnd w:id="65"/>
    </w:p>
    <w:tbl>
      <w:tblPr>
        <w:tblStyle w:val="Grilledutableau"/>
        <w:tblW w:w="0" w:type="auto"/>
        <w:tblLook w:val="04A0" w:firstRow="1" w:lastRow="0" w:firstColumn="1" w:lastColumn="0" w:noHBand="0" w:noVBand="1"/>
      </w:tblPr>
      <w:tblGrid>
        <w:gridCol w:w="9778"/>
      </w:tblGrid>
      <w:tr w:rsidR="004012C1" w:rsidRPr="00251665" w:rsidTr="004012C1">
        <w:tc>
          <w:tcPr>
            <w:tcW w:w="9778" w:type="dxa"/>
          </w:tcPr>
          <w:p w:rsidR="009159A3" w:rsidRPr="00251665" w:rsidRDefault="00534D17" w:rsidP="009159A3">
            <w:pPr>
              <w:ind w:firstLine="0"/>
              <w:jc w:val="left"/>
              <w:rPr>
                <w:rFonts w:ascii="Lucida Console" w:hAnsi="Lucida Console"/>
                <w:sz w:val="16"/>
                <w:szCs w:val="16"/>
              </w:rPr>
            </w:pPr>
            <w:r w:rsidRPr="00FA2A0D">
              <w:rPr>
                <w:rFonts w:ascii="Lucida Console" w:hAnsi="Lucida Console"/>
                <w:sz w:val="16"/>
                <w:szCs w:val="16"/>
              </w:rPr>
              <w:t>&lt;?xml version="1.0" encoding="UTF-8"?&gt;</w:t>
            </w:r>
            <w:r w:rsidRPr="00FA2A0D">
              <w:rPr>
                <w:rFonts w:ascii="Lucida Console" w:hAnsi="Lucida Console"/>
                <w:sz w:val="16"/>
                <w:szCs w:val="16"/>
              </w:rPr>
              <w:br/>
            </w:r>
            <w:r w:rsidRPr="00251665">
              <w:rPr>
                <w:rFonts w:ascii="Lucida Console" w:hAnsi="Lucida Console"/>
                <w:sz w:val="16"/>
                <w:szCs w:val="16"/>
              </w:rPr>
              <w:t>&lt;!DOCTYPE rdf:RDF [</w:t>
            </w:r>
            <w:r w:rsidRPr="00251665">
              <w:rPr>
                <w:rFonts w:ascii="Lucida Console" w:hAnsi="Lucida Console"/>
                <w:sz w:val="16"/>
                <w:szCs w:val="16"/>
              </w:rPr>
              <w:br/>
              <w:t>&lt;!ENTITY commerce "commerce.rdfs"&gt;</w:t>
            </w:r>
            <w:r w:rsidRPr="00251665">
              <w:rPr>
                <w:rFonts w:ascii="Lucida Console" w:hAnsi="Lucida Console"/>
                <w:sz w:val="16"/>
                <w:szCs w:val="16"/>
              </w:rPr>
              <w:br/>
              <w:t>&lt;!ENTITY xsd "</w:t>
            </w:r>
            <w:hyperlink r:id="rId60" w:history="1">
              <w:r w:rsidRPr="00251665">
                <w:rPr>
                  <w:rStyle w:val="Lienhypertexte"/>
                  <w:rFonts w:ascii="Lucida Console" w:hAnsi="Lucida Console"/>
                  <w:sz w:val="16"/>
                  <w:szCs w:val="16"/>
                </w:rPr>
                <w:t>http://www.w3.org/2001/XMLSchema#</w:t>
              </w:r>
            </w:hyperlink>
            <w:r w:rsidRPr="00251665">
              <w:rPr>
                <w:rFonts w:ascii="Lucida Console" w:hAnsi="Lucida Console"/>
                <w:sz w:val="16"/>
                <w:szCs w:val="16"/>
              </w:rPr>
              <w:t>"&gt;</w:t>
            </w:r>
            <w:r w:rsidRPr="00251665">
              <w:rPr>
                <w:rFonts w:ascii="Lucida Console" w:hAnsi="Lucida Console"/>
                <w:sz w:val="16"/>
                <w:szCs w:val="16"/>
              </w:rPr>
              <w:br/>
              <w:t>]&gt;</w:t>
            </w:r>
            <w:r w:rsidRPr="00251665">
              <w:rPr>
                <w:rFonts w:ascii="Lucida Console" w:hAnsi="Lucida Console"/>
                <w:sz w:val="16"/>
                <w:szCs w:val="16"/>
              </w:rPr>
              <w:br/>
            </w:r>
            <w:r w:rsidRPr="00251665">
              <w:rPr>
                <w:rFonts w:ascii="Lucida Console" w:hAnsi="Lucida Console"/>
                <w:sz w:val="16"/>
                <w:szCs w:val="16"/>
              </w:rPr>
              <w:br/>
              <w:t>&lt;rdf:RDF xmlns:rdf="</w:t>
            </w:r>
            <w:hyperlink r:id="rId61" w:history="1">
              <w:r w:rsidRPr="00251665">
                <w:rPr>
                  <w:rStyle w:val="Lienhypertexte"/>
                  <w:rFonts w:ascii="Lucida Console" w:hAnsi="Lucida Console"/>
                  <w:sz w:val="16"/>
                  <w:szCs w:val="16"/>
                </w:rPr>
                <w:t>http://www.w3.org/1999/02/22-rdf-syntax-ns#</w:t>
              </w:r>
            </w:hyperlink>
            <w:r w:rsidRPr="00251665">
              <w:rPr>
                <w:rFonts w:ascii="Lucida Console" w:hAnsi="Lucida Console"/>
                <w:sz w:val="16"/>
                <w:szCs w:val="16"/>
              </w:rPr>
              <w:t>" xmlns:rdfs="</w:t>
            </w:r>
            <w:hyperlink r:id="rId62" w:history="1">
              <w:r w:rsidRPr="00251665">
                <w:rPr>
                  <w:rStyle w:val="Lienhypertexte"/>
                  <w:rFonts w:ascii="Lucida Console" w:hAnsi="Lucida Console"/>
                  <w:sz w:val="16"/>
                  <w:szCs w:val="16"/>
                </w:rPr>
                <w:t>http://www.w3.org/2000/01/rdf-schema#</w:t>
              </w:r>
            </w:hyperlink>
            <w:r w:rsidRPr="00251665">
              <w:rPr>
                <w:rFonts w:ascii="Lucida Console" w:hAnsi="Lucida Console"/>
                <w:sz w:val="16"/>
                <w:szCs w:val="16"/>
              </w:rPr>
              <w:t>" xmlns:xsd="</w:t>
            </w:r>
            <w:hyperlink r:id="rId63" w:history="1">
              <w:r w:rsidRPr="00251665">
                <w:rPr>
                  <w:rStyle w:val="Lienhypertexte"/>
                  <w:rFonts w:ascii="Lucida Console" w:hAnsi="Lucida Console"/>
                  <w:sz w:val="16"/>
                  <w:szCs w:val="16"/>
                </w:rPr>
                <w:t>http://www.w3.org/2001/XMLSchema#</w:t>
              </w:r>
            </w:hyperlink>
            <w:r w:rsidRPr="00251665">
              <w:rPr>
                <w:rFonts w:ascii="Lucida Console" w:hAnsi="Lucida Console"/>
                <w:sz w:val="16"/>
                <w:szCs w:val="16"/>
              </w:rPr>
              <w:t>" xmlns="</w:t>
            </w:r>
            <w:hyperlink r:id="rId64" w:history="1">
              <w:r w:rsidRPr="00251665">
                <w:rPr>
                  <w:rStyle w:val="Lienhypertexte"/>
                  <w:rFonts w:ascii="Lucida Console" w:hAnsi="Lucida Console"/>
                  <w:sz w:val="16"/>
                  <w:szCs w:val="16"/>
                </w:rPr>
                <w:t>http://www.inria.fr/2007/09/11/humans.rdfs#</w:t>
              </w:r>
            </w:hyperlink>
            <w:r w:rsidRPr="00251665">
              <w:rPr>
                <w:rFonts w:ascii="Lucida Console" w:hAnsi="Lucida Console"/>
                <w:sz w:val="16"/>
                <w:szCs w:val="16"/>
              </w:rPr>
              <w:t>" xml:base="</w:t>
            </w:r>
            <w:hyperlink r:id="rId65" w:history="1">
              <w:r w:rsidRPr="00251665">
                <w:rPr>
                  <w:rStyle w:val="Lienhypertexte"/>
                  <w:rFonts w:ascii="Lucida Console" w:hAnsi="Lucida Console"/>
                  <w:sz w:val="16"/>
                  <w:szCs w:val="16"/>
                </w:rPr>
                <w:t>http://www.inria.fr/2007/09/11/humans.rdfs-instances</w:t>
              </w:r>
            </w:hyperlink>
            <w:r w:rsidRPr="00251665">
              <w:rPr>
                <w:rFonts w:ascii="Lucida Console" w:hAnsi="Lucida Console"/>
                <w:sz w:val="16"/>
                <w:szCs w:val="16"/>
              </w:rPr>
              <w:t>"&gt;</w:t>
            </w:r>
          </w:p>
          <w:p w:rsidR="009159A3" w:rsidRDefault="00534D17" w:rsidP="009159A3">
            <w:pPr>
              <w:ind w:firstLine="0"/>
              <w:jc w:val="left"/>
              <w:rPr>
                <w:rFonts w:ascii="Lucida Console" w:hAnsi="Lucida Console"/>
                <w:sz w:val="16"/>
                <w:szCs w:val="16"/>
                <w:lang w:val="en-US"/>
              </w:rPr>
            </w:pPr>
            <w:r w:rsidRPr="00251665">
              <w:rPr>
                <w:rFonts w:ascii="Lucida Console" w:hAnsi="Lucida Console"/>
                <w:sz w:val="16"/>
                <w:szCs w:val="16"/>
                <w:lang w:val="en-US"/>
              </w:rPr>
              <w:br/>
            </w:r>
            <w:r w:rsidRPr="00FA2A0D">
              <w:rPr>
                <w:rFonts w:ascii="Lucida Console" w:hAnsi="Lucida Console"/>
                <w:sz w:val="16"/>
                <w:szCs w:val="16"/>
                <w:lang w:val="en-US"/>
              </w:rPr>
              <w:t>&lt;Pizzeria rdf:ID="</w:t>
            </w:r>
            <w:r w:rsidR="00FA2A0D">
              <w:rPr>
                <w:rFonts w:ascii="Lucida Console" w:hAnsi="Lucida Console"/>
                <w:sz w:val="16"/>
                <w:szCs w:val="16"/>
                <w:lang w:val="en-US"/>
              </w:rPr>
              <w:t>Terra Nova</w:t>
            </w:r>
            <w:r w:rsidRPr="00FA2A0D">
              <w:rPr>
                <w:rFonts w:ascii="Lucida Console" w:hAnsi="Lucida Console"/>
                <w:sz w:val="16"/>
                <w:szCs w:val="16"/>
                <w:lang w:val="en-US"/>
              </w:rPr>
              <w:t>"&gt;</w:t>
            </w:r>
            <w:r w:rsidRPr="00FA2A0D">
              <w:rPr>
                <w:rFonts w:ascii="Lucida Console" w:hAnsi="Lucida Console"/>
                <w:sz w:val="16"/>
                <w:szCs w:val="16"/>
                <w:lang w:val="en-US"/>
              </w:rPr>
              <w:br/>
            </w:r>
            <w:r w:rsidR="009159A3">
              <w:rPr>
                <w:rFonts w:ascii="Lucida Console" w:hAnsi="Lucida Console"/>
                <w:sz w:val="16"/>
                <w:szCs w:val="16"/>
                <w:lang w:val="en-US"/>
              </w:rPr>
              <w:tab/>
            </w:r>
            <w:r w:rsidRPr="00FA2A0D">
              <w:rPr>
                <w:rFonts w:ascii="Lucida Console" w:hAnsi="Lucida Console"/>
                <w:sz w:val="16"/>
                <w:szCs w:val="16"/>
                <w:lang w:val="en-US"/>
              </w:rPr>
              <w:t>&lt;name&gt;</w:t>
            </w:r>
            <w:r w:rsidR="00893508">
              <w:rPr>
                <w:rFonts w:ascii="Lucida Console" w:hAnsi="Lucida Console"/>
                <w:sz w:val="16"/>
                <w:szCs w:val="16"/>
                <w:lang w:val="en-US"/>
              </w:rPr>
              <w:t>Terra Nova</w:t>
            </w:r>
            <w:r w:rsidRPr="00FA2A0D">
              <w:rPr>
                <w:rFonts w:ascii="Lucida Console" w:hAnsi="Lucida Console"/>
                <w:sz w:val="16"/>
                <w:szCs w:val="16"/>
                <w:lang w:val="en-US"/>
              </w:rPr>
              <w:t>&lt;/name&gt;</w:t>
            </w:r>
            <w:r w:rsidRPr="00FA2A0D">
              <w:rPr>
                <w:rFonts w:ascii="Lucida Console" w:hAnsi="Lucida Console"/>
                <w:sz w:val="16"/>
                <w:szCs w:val="16"/>
                <w:lang w:val="en-US"/>
              </w:rPr>
              <w:br/>
            </w:r>
            <w:r w:rsidR="009159A3">
              <w:rPr>
                <w:rFonts w:ascii="Lucida Console" w:hAnsi="Lucida Console"/>
                <w:sz w:val="16"/>
                <w:szCs w:val="16"/>
                <w:lang w:val="en-US"/>
              </w:rPr>
              <w:tab/>
            </w:r>
            <w:r w:rsidRPr="00FA2A0D">
              <w:rPr>
                <w:rFonts w:ascii="Lucida Console" w:hAnsi="Lucida Console"/>
                <w:sz w:val="16"/>
                <w:szCs w:val="16"/>
                <w:lang w:val="en-US"/>
              </w:rPr>
              <w:t>&lt;</w:t>
            </w:r>
            <w:r w:rsidR="00893508">
              <w:rPr>
                <w:rFonts w:ascii="Lucida Console" w:hAnsi="Lucida Console"/>
                <w:sz w:val="16"/>
                <w:szCs w:val="16"/>
                <w:lang w:val="en-US"/>
              </w:rPr>
              <w:t>dateCreation</w:t>
            </w:r>
            <w:r w:rsidRPr="00FA2A0D">
              <w:rPr>
                <w:rFonts w:ascii="Lucida Console" w:hAnsi="Lucida Console"/>
                <w:sz w:val="16"/>
                <w:szCs w:val="16"/>
                <w:lang w:val="en-US"/>
              </w:rPr>
              <w:t>&gt;</w:t>
            </w:r>
            <w:r w:rsidR="00893508">
              <w:rPr>
                <w:rFonts w:ascii="Lucida Console" w:hAnsi="Lucida Console"/>
                <w:sz w:val="16"/>
                <w:szCs w:val="16"/>
                <w:lang w:val="en-US"/>
              </w:rPr>
              <w:t>1981</w:t>
            </w:r>
            <w:r w:rsidRPr="00FA2A0D">
              <w:rPr>
                <w:rFonts w:ascii="Lucida Console" w:hAnsi="Lucida Console"/>
                <w:sz w:val="16"/>
                <w:szCs w:val="16"/>
                <w:lang w:val="en-US"/>
              </w:rPr>
              <w:t>&lt;/</w:t>
            </w:r>
            <w:r w:rsidR="00893508">
              <w:rPr>
                <w:rFonts w:ascii="Lucida Console" w:hAnsi="Lucida Console"/>
                <w:sz w:val="16"/>
                <w:szCs w:val="16"/>
                <w:lang w:val="en-US"/>
              </w:rPr>
              <w:t>dateCreation</w:t>
            </w:r>
            <w:r w:rsidR="00090069">
              <w:rPr>
                <w:rFonts w:ascii="Lucida Console" w:hAnsi="Lucida Console"/>
                <w:sz w:val="16"/>
                <w:szCs w:val="16"/>
                <w:lang w:val="en-US"/>
              </w:rPr>
              <w:t>&gt;</w:t>
            </w:r>
            <w:r w:rsidR="00090069">
              <w:rPr>
                <w:rFonts w:ascii="Lucida Console" w:hAnsi="Lucida Console"/>
                <w:sz w:val="16"/>
                <w:szCs w:val="16"/>
                <w:lang w:val="en-US"/>
              </w:rPr>
              <w:br/>
            </w:r>
            <w:r w:rsidR="009159A3">
              <w:rPr>
                <w:rFonts w:ascii="Lucida Console" w:hAnsi="Lucida Console"/>
                <w:sz w:val="16"/>
                <w:szCs w:val="16"/>
                <w:lang w:val="en-US"/>
              </w:rPr>
              <w:tab/>
            </w:r>
            <w:r w:rsidR="00090069">
              <w:rPr>
                <w:rFonts w:ascii="Lucida Console" w:hAnsi="Lucida Console"/>
                <w:sz w:val="16"/>
                <w:szCs w:val="16"/>
                <w:lang w:val="en-US"/>
              </w:rPr>
              <w:t>&lt;proprietaire&gt;Martin DUPONT</w:t>
            </w:r>
            <w:r w:rsidRPr="00FA2A0D">
              <w:rPr>
                <w:rFonts w:ascii="Lucida Console" w:hAnsi="Lucida Console"/>
                <w:sz w:val="16"/>
                <w:szCs w:val="16"/>
                <w:lang w:val="en-US"/>
              </w:rPr>
              <w:t>&lt;/proprietaire&gt;</w:t>
            </w:r>
            <w:r w:rsidRPr="00FA2A0D">
              <w:rPr>
                <w:rFonts w:ascii="Lucida Console" w:hAnsi="Lucida Console"/>
                <w:sz w:val="16"/>
                <w:szCs w:val="16"/>
                <w:lang w:val="en-US"/>
              </w:rPr>
              <w:br/>
              <w:t>&lt;/Pizzeria&gt;</w:t>
            </w:r>
          </w:p>
          <w:p w:rsidR="009159A3" w:rsidRPr="00206A30" w:rsidRDefault="00534D17" w:rsidP="009159A3">
            <w:pPr>
              <w:ind w:firstLine="0"/>
              <w:jc w:val="left"/>
              <w:rPr>
                <w:rFonts w:ascii="Lucida Console" w:hAnsi="Lucida Console"/>
                <w:sz w:val="16"/>
                <w:szCs w:val="16"/>
                <w:lang w:val="en-US"/>
              </w:rPr>
            </w:pPr>
            <w:r w:rsidRPr="009159A3">
              <w:rPr>
                <w:rFonts w:ascii="Lucida Console" w:hAnsi="Lucida Console"/>
                <w:sz w:val="16"/>
                <w:szCs w:val="16"/>
                <w:lang w:val="en-US"/>
              </w:rPr>
              <w:br/>
            </w:r>
            <w:r w:rsidRPr="00206A30">
              <w:rPr>
                <w:rFonts w:ascii="Lucida Console" w:hAnsi="Lucida Console"/>
                <w:sz w:val="16"/>
                <w:szCs w:val="16"/>
                <w:lang w:val="en-US"/>
              </w:rPr>
              <w:t>&lt;Bar rdf:ID="</w:t>
            </w:r>
            <w:r w:rsidR="00090069" w:rsidRPr="00206A30">
              <w:rPr>
                <w:rFonts w:ascii="Lucida Console" w:hAnsi="Lucida Console"/>
                <w:sz w:val="16"/>
                <w:szCs w:val="16"/>
                <w:lang w:val="en-US"/>
              </w:rPr>
              <w:t>Manhattan</w:t>
            </w:r>
            <w:r w:rsidRPr="00206A30">
              <w:rPr>
                <w:rFonts w:ascii="Lucida Console" w:hAnsi="Lucida Console"/>
                <w:sz w:val="16"/>
                <w:szCs w:val="16"/>
                <w:lang w:val="en-US"/>
              </w:rPr>
              <w:t>"&gt;</w:t>
            </w:r>
            <w:r w:rsidRPr="00206A30">
              <w:rPr>
                <w:rFonts w:ascii="Lucida Console" w:hAnsi="Lucida Console"/>
                <w:sz w:val="16"/>
                <w:szCs w:val="16"/>
                <w:lang w:val="en-US"/>
              </w:rPr>
              <w:br/>
            </w:r>
            <w:r w:rsidR="009159A3" w:rsidRPr="00206A30">
              <w:rPr>
                <w:rFonts w:ascii="Lucida Console" w:hAnsi="Lucida Console"/>
                <w:sz w:val="16"/>
                <w:szCs w:val="16"/>
                <w:lang w:val="en-US"/>
              </w:rPr>
              <w:tab/>
            </w:r>
            <w:r w:rsidRPr="00206A30">
              <w:rPr>
                <w:rFonts w:ascii="Lucida Console" w:hAnsi="Lucida Console"/>
                <w:sz w:val="16"/>
                <w:szCs w:val="16"/>
                <w:lang w:val="en-US"/>
              </w:rPr>
              <w:t>&lt;name&gt;</w:t>
            </w:r>
            <w:r w:rsidR="00090069" w:rsidRPr="00206A30">
              <w:rPr>
                <w:rFonts w:ascii="Lucida Console" w:hAnsi="Lucida Console"/>
                <w:sz w:val="16"/>
                <w:szCs w:val="16"/>
                <w:lang w:val="en-US"/>
              </w:rPr>
              <w:t>Manhattan</w:t>
            </w:r>
            <w:r w:rsidRPr="00206A30">
              <w:rPr>
                <w:rFonts w:ascii="Lucida Console" w:hAnsi="Lucida Console"/>
                <w:sz w:val="16"/>
                <w:szCs w:val="16"/>
                <w:lang w:val="en-US"/>
              </w:rPr>
              <w:t>&lt;/name&gt;</w:t>
            </w:r>
            <w:r w:rsidRPr="00206A30">
              <w:rPr>
                <w:rFonts w:ascii="Lucida Console" w:hAnsi="Lucida Console"/>
                <w:sz w:val="16"/>
                <w:szCs w:val="16"/>
                <w:lang w:val="en-US"/>
              </w:rPr>
              <w:br/>
            </w:r>
            <w:r w:rsidR="009159A3" w:rsidRPr="00206A30">
              <w:rPr>
                <w:rFonts w:ascii="Lucida Console" w:hAnsi="Lucida Console"/>
                <w:sz w:val="16"/>
                <w:szCs w:val="16"/>
                <w:lang w:val="en-US"/>
              </w:rPr>
              <w:tab/>
            </w:r>
            <w:r w:rsidRPr="00206A30">
              <w:rPr>
                <w:rFonts w:ascii="Lucida Console" w:hAnsi="Lucida Console"/>
                <w:sz w:val="16"/>
                <w:szCs w:val="16"/>
                <w:lang w:val="en-US"/>
              </w:rPr>
              <w:t>&lt;</w:t>
            </w:r>
            <w:r w:rsidR="00FA2A0D" w:rsidRPr="00206A30">
              <w:rPr>
                <w:rFonts w:ascii="Lucida Console" w:hAnsi="Lucida Console"/>
                <w:sz w:val="16"/>
                <w:szCs w:val="16"/>
                <w:lang w:val="en-US"/>
              </w:rPr>
              <w:t>dateCreation</w:t>
            </w:r>
            <w:r w:rsidRPr="00206A30">
              <w:rPr>
                <w:rFonts w:ascii="Lucida Console" w:hAnsi="Lucida Console"/>
                <w:sz w:val="16"/>
                <w:szCs w:val="16"/>
                <w:lang w:val="en-US"/>
              </w:rPr>
              <w:t>&gt;</w:t>
            </w:r>
            <w:r w:rsidR="00090069" w:rsidRPr="00206A30">
              <w:rPr>
                <w:rFonts w:ascii="Lucida Console" w:hAnsi="Lucida Console"/>
                <w:sz w:val="16"/>
                <w:szCs w:val="16"/>
                <w:lang w:val="en-US"/>
              </w:rPr>
              <w:t>2000</w:t>
            </w:r>
            <w:r w:rsidRPr="00206A30">
              <w:rPr>
                <w:rFonts w:ascii="Lucida Console" w:hAnsi="Lucida Console"/>
                <w:sz w:val="16"/>
                <w:szCs w:val="16"/>
                <w:lang w:val="en-US"/>
              </w:rPr>
              <w:t>&lt;/</w:t>
            </w:r>
            <w:r w:rsidR="00FA2A0D" w:rsidRPr="00206A30">
              <w:rPr>
                <w:rFonts w:ascii="Lucida Console" w:hAnsi="Lucida Console"/>
                <w:sz w:val="16"/>
                <w:szCs w:val="16"/>
                <w:lang w:val="en-US"/>
              </w:rPr>
              <w:t>dateCreation</w:t>
            </w:r>
            <w:r w:rsidR="00090069" w:rsidRPr="00206A30">
              <w:rPr>
                <w:rFonts w:ascii="Lucida Console" w:hAnsi="Lucida Console"/>
                <w:sz w:val="16"/>
                <w:szCs w:val="16"/>
                <w:lang w:val="en-US"/>
              </w:rPr>
              <w:t>&gt;</w:t>
            </w:r>
            <w:r w:rsidR="00090069" w:rsidRPr="00206A30">
              <w:rPr>
                <w:rFonts w:ascii="Lucida Console" w:hAnsi="Lucida Console"/>
                <w:sz w:val="16"/>
                <w:szCs w:val="16"/>
                <w:lang w:val="en-US"/>
              </w:rPr>
              <w:br/>
            </w:r>
            <w:r w:rsidR="009159A3" w:rsidRPr="00206A30">
              <w:rPr>
                <w:rFonts w:ascii="Lucida Console" w:hAnsi="Lucida Console"/>
                <w:sz w:val="16"/>
                <w:szCs w:val="16"/>
                <w:lang w:val="en-US"/>
              </w:rPr>
              <w:tab/>
            </w:r>
            <w:r w:rsidR="00090069" w:rsidRPr="00206A30">
              <w:rPr>
                <w:rFonts w:ascii="Lucida Console" w:hAnsi="Lucida Console"/>
                <w:sz w:val="16"/>
                <w:szCs w:val="16"/>
                <w:lang w:val="en-US"/>
              </w:rPr>
              <w:t>&lt;proprietaire&gt;Jean JACQUES</w:t>
            </w:r>
            <w:r w:rsidRPr="00206A30">
              <w:rPr>
                <w:rFonts w:ascii="Lucida Console" w:hAnsi="Lucida Console"/>
                <w:sz w:val="16"/>
                <w:szCs w:val="16"/>
                <w:lang w:val="en-US"/>
              </w:rPr>
              <w:t>&lt;/proprietaire&gt;</w:t>
            </w:r>
            <w:r w:rsidRPr="00206A30">
              <w:rPr>
                <w:rFonts w:ascii="Lucida Console" w:hAnsi="Lucida Console"/>
                <w:sz w:val="16"/>
                <w:szCs w:val="16"/>
                <w:lang w:val="en-US"/>
              </w:rPr>
              <w:br/>
              <w:t>&lt;/Bar&gt;</w:t>
            </w:r>
          </w:p>
          <w:p w:rsidR="004012C1" w:rsidRPr="00206A30" w:rsidRDefault="00534D17" w:rsidP="009159A3">
            <w:pPr>
              <w:ind w:firstLine="0"/>
              <w:jc w:val="left"/>
              <w:rPr>
                <w:rFonts w:ascii="Lucida Console" w:hAnsi="Lucida Console"/>
                <w:sz w:val="16"/>
                <w:szCs w:val="16"/>
                <w:lang w:val="en-US"/>
              </w:rPr>
            </w:pPr>
            <w:r w:rsidRPr="00206A30">
              <w:rPr>
                <w:rFonts w:ascii="Lucida Console" w:hAnsi="Lucida Console"/>
                <w:sz w:val="16"/>
                <w:szCs w:val="16"/>
                <w:lang w:val="en-US"/>
              </w:rPr>
              <w:br/>
              <w:t>&lt;FastFood rdf:ID="</w:t>
            </w:r>
            <w:r w:rsidR="006F20C6" w:rsidRPr="00206A30">
              <w:rPr>
                <w:rFonts w:ascii="Lucida Console" w:hAnsi="Lucida Console"/>
                <w:sz w:val="16"/>
                <w:szCs w:val="16"/>
                <w:lang w:val="en-US"/>
              </w:rPr>
              <w:t>Pulp"&gt;</w:t>
            </w:r>
            <w:r w:rsidR="006F20C6" w:rsidRPr="00206A30">
              <w:rPr>
                <w:rFonts w:ascii="Lucida Console" w:hAnsi="Lucida Console"/>
                <w:sz w:val="16"/>
                <w:szCs w:val="16"/>
                <w:lang w:val="en-US"/>
              </w:rPr>
              <w:br/>
            </w:r>
            <w:r w:rsidR="009159A3" w:rsidRPr="00206A30">
              <w:rPr>
                <w:rFonts w:ascii="Lucida Console" w:hAnsi="Lucida Console"/>
                <w:sz w:val="16"/>
                <w:szCs w:val="16"/>
                <w:lang w:val="en-US"/>
              </w:rPr>
              <w:tab/>
            </w:r>
            <w:r w:rsidR="006F20C6" w:rsidRPr="00206A30">
              <w:rPr>
                <w:rFonts w:ascii="Lucida Console" w:hAnsi="Lucida Console"/>
                <w:sz w:val="16"/>
                <w:szCs w:val="16"/>
                <w:lang w:val="en-US"/>
              </w:rPr>
              <w:t>&lt;name&gt;Pulp</w:t>
            </w:r>
            <w:r w:rsidRPr="00206A30">
              <w:rPr>
                <w:rFonts w:ascii="Lucida Console" w:hAnsi="Lucida Console"/>
                <w:sz w:val="16"/>
                <w:szCs w:val="16"/>
                <w:lang w:val="en-US"/>
              </w:rPr>
              <w:t>&lt;/name&gt;</w:t>
            </w:r>
            <w:r w:rsidRPr="00206A30">
              <w:rPr>
                <w:rFonts w:ascii="Lucida Console" w:hAnsi="Lucida Console"/>
                <w:sz w:val="16"/>
                <w:szCs w:val="16"/>
                <w:lang w:val="en-US"/>
              </w:rPr>
              <w:br/>
            </w:r>
            <w:r w:rsidR="009159A3" w:rsidRPr="00206A30">
              <w:rPr>
                <w:rFonts w:ascii="Lucida Console" w:hAnsi="Lucida Console"/>
                <w:sz w:val="16"/>
                <w:szCs w:val="16"/>
                <w:lang w:val="en-US"/>
              </w:rPr>
              <w:tab/>
            </w:r>
            <w:r w:rsidRPr="00206A30">
              <w:rPr>
                <w:rFonts w:ascii="Lucida Console" w:hAnsi="Lucida Console"/>
                <w:sz w:val="16"/>
                <w:szCs w:val="16"/>
                <w:lang w:val="en-US"/>
              </w:rPr>
              <w:t>&lt;</w:t>
            </w:r>
            <w:r w:rsidR="00565B8D" w:rsidRPr="00206A30">
              <w:rPr>
                <w:rFonts w:ascii="Lucida Console" w:hAnsi="Lucida Console"/>
                <w:sz w:val="16"/>
                <w:szCs w:val="16"/>
                <w:lang w:val="en-US"/>
              </w:rPr>
              <w:t>dateCreation</w:t>
            </w:r>
            <w:r w:rsidR="006F20C6" w:rsidRPr="00206A30">
              <w:rPr>
                <w:rFonts w:ascii="Lucida Console" w:hAnsi="Lucida Console"/>
                <w:sz w:val="16"/>
                <w:szCs w:val="16"/>
                <w:lang w:val="en-US"/>
              </w:rPr>
              <w:t>&gt;2002</w:t>
            </w:r>
            <w:r w:rsidRPr="00206A30">
              <w:rPr>
                <w:rFonts w:ascii="Lucida Console" w:hAnsi="Lucida Console"/>
                <w:sz w:val="16"/>
                <w:szCs w:val="16"/>
                <w:lang w:val="en-US"/>
              </w:rPr>
              <w:t>&lt;/</w:t>
            </w:r>
            <w:r w:rsidR="00565B8D" w:rsidRPr="00206A30">
              <w:rPr>
                <w:rFonts w:ascii="Lucida Console" w:hAnsi="Lucida Console"/>
                <w:sz w:val="16"/>
                <w:szCs w:val="16"/>
                <w:lang w:val="en-US"/>
              </w:rPr>
              <w:t>dateCreation</w:t>
            </w:r>
            <w:r w:rsidRPr="00206A30">
              <w:rPr>
                <w:rFonts w:ascii="Lucida Console" w:hAnsi="Lucida Console"/>
                <w:sz w:val="16"/>
                <w:szCs w:val="16"/>
                <w:lang w:val="en-US"/>
              </w:rPr>
              <w:t>&gt;</w:t>
            </w:r>
            <w:r w:rsidRPr="00206A30">
              <w:rPr>
                <w:rFonts w:ascii="Lucida Console" w:hAnsi="Lucida Console"/>
                <w:sz w:val="16"/>
                <w:szCs w:val="16"/>
                <w:lang w:val="en-US"/>
              </w:rPr>
              <w:br/>
            </w:r>
            <w:r w:rsidR="009159A3" w:rsidRPr="00206A30">
              <w:rPr>
                <w:rFonts w:ascii="Lucida Console" w:hAnsi="Lucida Console"/>
                <w:sz w:val="16"/>
                <w:szCs w:val="16"/>
                <w:lang w:val="en-US"/>
              </w:rPr>
              <w:tab/>
            </w:r>
            <w:r w:rsidRPr="00206A30">
              <w:rPr>
                <w:rFonts w:ascii="Lucida Console" w:hAnsi="Lucida Console"/>
                <w:sz w:val="16"/>
                <w:szCs w:val="16"/>
                <w:lang w:val="en-US"/>
              </w:rPr>
              <w:t>&lt;proprietaire&gt;</w:t>
            </w:r>
            <w:r w:rsidR="009159A3" w:rsidRPr="00206A30">
              <w:rPr>
                <w:rFonts w:ascii="Lucida Console" w:hAnsi="Lucida Console"/>
                <w:sz w:val="16"/>
                <w:szCs w:val="16"/>
                <w:lang w:val="en-US"/>
              </w:rPr>
              <w:t xml:space="preserve">Robert </w:t>
            </w:r>
            <w:r w:rsidR="00A07092" w:rsidRPr="00206A30">
              <w:rPr>
                <w:rFonts w:ascii="Lucida Console" w:hAnsi="Lucida Console"/>
                <w:sz w:val="16"/>
                <w:szCs w:val="16"/>
                <w:lang w:val="en-US"/>
              </w:rPr>
              <w:t>POITIERS</w:t>
            </w:r>
            <w:r w:rsidRPr="00206A30">
              <w:rPr>
                <w:rFonts w:ascii="Lucida Console" w:hAnsi="Lucida Console"/>
                <w:sz w:val="16"/>
                <w:szCs w:val="16"/>
                <w:lang w:val="en-US"/>
              </w:rPr>
              <w:t>&lt;/proprietaire&gt;</w:t>
            </w:r>
            <w:r w:rsidRPr="00206A30">
              <w:rPr>
                <w:rFonts w:ascii="Lucida Console" w:hAnsi="Lucida Console"/>
                <w:sz w:val="16"/>
                <w:szCs w:val="16"/>
                <w:lang w:val="en-US"/>
              </w:rPr>
              <w:br/>
              <w:t>&lt;/Bar&gt;</w:t>
            </w:r>
          </w:p>
        </w:tc>
      </w:tr>
    </w:tbl>
    <w:p w:rsidR="004012C1" w:rsidRPr="00206A30" w:rsidRDefault="004012C1" w:rsidP="004012C1">
      <w:pPr>
        <w:pStyle w:val="Sansinterligne"/>
        <w:rPr>
          <w:lang w:val="en-US"/>
        </w:rPr>
      </w:pPr>
    </w:p>
    <w:p w:rsidR="004012C1" w:rsidRPr="004012C1" w:rsidRDefault="004012C1" w:rsidP="004012C1">
      <w:r>
        <w:t xml:space="preserve">Le RDF ci-dessus décrit des ressources web correspondant </w:t>
      </w:r>
      <w:r w:rsidR="008C3274">
        <w:t>au</w:t>
      </w:r>
      <w:r>
        <w:t xml:space="preserve"> RDFS. On peut par exemple noter la présence d'une </w:t>
      </w:r>
      <w:r w:rsidRPr="00F85C99">
        <w:rPr>
          <w:i/>
        </w:rPr>
        <w:t>Pizzeria</w:t>
      </w:r>
      <w:r>
        <w:t xml:space="preserve"> ayant pour nom </w:t>
      </w:r>
      <w:r w:rsidR="003E271B" w:rsidRPr="00F85C99">
        <w:rPr>
          <w:i/>
        </w:rPr>
        <w:t>Terra Nova</w:t>
      </w:r>
      <w:r>
        <w:t xml:space="preserve">, </w:t>
      </w:r>
      <w:r w:rsidR="00F85C99">
        <w:t xml:space="preserve">créée en 1981 et ayant comme propriétaire </w:t>
      </w:r>
      <w:r w:rsidR="00F85C99" w:rsidRPr="00F85C99">
        <w:rPr>
          <w:i/>
        </w:rPr>
        <w:t>Martin DUPONT</w:t>
      </w:r>
      <w:r w:rsidR="00F85C99">
        <w:t xml:space="preserve">. </w:t>
      </w:r>
      <w:r>
        <w:t xml:space="preserve">Nous pouvons aussi apercevoir </w:t>
      </w:r>
      <w:r w:rsidR="00F85C99">
        <w:t xml:space="preserve">deux autres objets : un </w:t>
      </w:r>
      <w:r w:rsidR="00F85C99" w:rsidRPr="00F85C99">
        <w:rPr>
          <w:i/>
        </w:rPr>
        <w:t>Bar</w:t>
      </w:r>
      <w:r w:rsidR="00F85C99">
        <w:t xml:space="preserve"> nommé </w:t>
      </w:r>
      <w:r w:rsidR="00F85C99" w:rsidRPr="00F85C99">
        <w:rPr>
          <w:i/>
        </w:rPr>
        <w:t>Manhattan</w:t>
      </w:r>
      <w:r w:rsidR="00F85C99">
        <w:t xml:space="preserve">, créé en 2000 et appartenant à </w:t>
      </w:r>
      <w:r w:rsidR="00F85C99">
        <w:rPr>
          <w:i/>
        </w:rPr>
        <w:t xml:space="preserve">Jean </w:t>
      </w:r>
      <w:r w:rsidR="00F85C99" w:rsidRPr="00F85C99">
        <w:rPr>
          <w:i/>
        </w:rPr>
        <w:t>JACQUES</w:t>
      </w:r>
      <w:r w:rsidR="00F85C99">
        <w:t xml:space="preserve">, ainsi qu’un </w:t>
      </w:r>
      <w:r w:rsidR="00F85C99" w:rsidRPr="00F85C99">
        <w:rPr>
          <w:i/>
        </w:rPr>
        <w:t>FastFood</w:t>
      </w:r>
      <w:r w:rsidR="00F85C99">
        <w:t xml:space="preserve"> nommé </w:t>
      </w:r>
      <w:r w:rsidR="00F85C99" w:rsidRPr="00F85C99">
        <w:rPr>
          <w:i/>
        </w:rPr>
        <w:t>Pulp</w:t>
      </w:r>
      <w:r w:rsidR="00F85C99">
        <w:t xml:space="preserve">, créé en 2002 par </w:t>
      </w:r>
      <w:r w:rsidR="00F85C99" w:rsidRPr="00F85C99">
        <w:rPr>
          <w:i/>
        </w:rPr>
        <w:t>Robert POITIERS</w:t>
      </w:r>
      <w:r w:rsidR="00F85C99">
        <w:t>.</w:t>
      </w:r>
    </w:p>
    <w:sectPr w:rsidR="004012C1" w:rsidRPr="004012C1" w:rsidSect="00D43440">
      <w:headerReference w:type="default" r:id="rId66"/>
      <w:footerReference w:type="default" r:id="rId67"/>
      <w:pgSz w:w="11906" w:h="16838"/>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33C" w:rsidRDefault="003B133C" w:rsidP="00DA2647">
      <w:pPr>
        <w:spacing w:after="0" w:line="240" w:lineRule="auto"/>
      </w:pPr>
      <w:r>
        <w:separator/>
      </w:r>
    </w:p>
    <w:p w:rsidR="003B133C" w:rsidRDefault="003B133C"/>
  </w:endnote>
  <w:endnote w:type="continuationSeparator" w:id="0">
    <w:p w:rsidR="003B133C" w:rsidRDefault="003B133C" w:rsidP="00DA2647">
      <w:pPr>
        <w:spacing w:after="0" w:line="240" w:lineRule="auto"/>
      </w:pPr>
      <w:r>
        <w:continuationSeparator/>
      </w:r>
    </w:p>
    <w:p w:rsidR="003B133C" w:rsidRDefault="003B1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6" w:type="pct"/>
      <w:tblCellMar>
        <w:top w:w="72" w:type="dxa"/>
        <w:left w:w="115" w:type="dxa"/>
        <w:bottom w:w="72" w:type="dxa"/>
        <w:right w:w="115" w:type="dxa"/>
      </w:tblCellMar>
      <w:tblLook w:val="04A0" w:firstRow="1" w:lastRow="0" w:firstColumn="1" w:lastColumn="0" w:noHBand="0" w:noVBand="1"/>
    </w:tblPr>
    <w:tblGrid>
      <w:gridCol w:w="8219"/>
      <w:gridCol w:w="1700"/>
    </w:tblGrid>
    <w:tr w:rsidR="001E2707" w:rsidTr="006C7F79">
      <w:trPr>
        <w:trHeight w:val="283"/>
      </w:trPr>
      <w:tc>
        <w:tcPr>
          <w:tcW w:w="4143" w:type="pct"/>
          <w:tcBorders>
            <w:top w:val="single" w:sz="4" w:space="0" w:color="000000" w:themeColor="text1"/>
          </w:tcBorders>
        </w:tcPr>
        <w:p w:rsidR="001E2707" w:rsidRPr="00DE6EE4" w:rsidRDefault="001E2707" w:rsidP="00011AF1">
          <w:pPr>
            <w:pStyle w:val="Sansinterligne"/>
            <w:rPr>
              <w:rFonts w:asciiTheme="minorHAnsi" w:hAnsiTheme="minorHAnsi"/>
              <w:sz w:val="18"/>
              <w:szCs w:val="18"/>
            </w:rPr>
          </w:pPr>
          <w:r>
            <w:rPr>
              <w:rFonts w:asciiTheme="minorHAnsi" w:hAnsiTheme="minorHAnsi"/>
              <w:sz w:val="18"/>
              <w:szCs w:val="18"/>
            </w:rPr>
            <w:t>HALOUI / ISAAC / JALOUZET / OUADGHIRI / SABOURIN</w:t>
          </w:r>
          <w:r w:rsidRPr="00DE6EE4">
            <w:rPr>
              <w:rFonts w:asciiTheme="minorHAnsi" w:hAnsiTheme="minorHAnsi"/>
              <w:sz w:val="18"/>
              <w:szCs w:val="18"/>
            </w:rPr>
            <w:t xml:space="preserve"> </w:t>
          </w:r>
          <w:r>
            <w:rPr>
              <w:rFonts w:asciiTheme="minorHAnsi" w:hAnsiTheme="minorHAnsi"/>
              <w:sz w:val="18"/>
              <w:szCs w:val="18"/>
            </w:rPr>
            <w:t xml:space="preserve"> </w:t>
          </w:r>
          <w:r w:rsidRPr="00DE6EE4">
            <w:rPr>
              <w:rFonts w:asciiTheme="minorHAnsi" w:hAnsiTheme="minorHAnsi"/>
              <w:sz w:val="20"/>
              <w:szCs w:val="20"/>
            </w:rPr>
            <w:t>| Université de Technologie de Troyes</w:t>
          </w:r>
        </w:p>
      </w:tc>
      <w:tc>
        <w:tcPr>
          <w:tcW w:w="857" w:type="pct"/>
          <w:tcBorders>
            <w:top w:val="single" w:sz="4" w:space="0" w:color="auto"/>
          </w:tcBorders>
          <w:shd w:val="clear" w:color="auto" w:fill="4F81BD" w:themeFill="accent1"/>
        </w:tcPr>
        <w:p w:rsidR="001E2707" w:rsidRPr="00241B38" w:rsidRDefault="001E2707" w:rsidP="00C93EF4">
          <w:pPr>
            <w:pStyle w:val="Sansinterligne"/>
            <w:jc w:val="center"/>
            <w:rPr>
              <w:b/>
              <w:color w:val="FFFFFF" w:themeColor="background1"/>
            </w:rPr>
          </w:pPr>
          <w:r w:rsidRPr="00241B38">
            <w:rPr>
              <w:b/>
              <w:color w:val="FFFFFF" w:themeColor="background1"/>
            </w:rPr>
            <w:t xml:space="preserve">Page </w:t>
          </w:r>
          <w:r w:rsidRPr="00241B38">
            <w:rPr>
              <w:b/>
              <w:color w:val="FFFFFF" w:themeColor="background1"/>
            </w:rPr>
            <w:fldChar w:fldCharType="begin"/>
          </w:r>
          <w:r w:rsidRPr="00241B38">
            <w:rPr>
              <w:b/>
              <w:color w:val="FFFFFF" w:themeColor="background1"/>
            </w:rPr>
            <w:instrText>PAGE   \* MERGEFORMAT</w:instrText>
          </w:r>
          <w:r w:rsidRPr="00241B38">
            <w:rPr>
              <w:b/>
              <w:color w:val="FFFFFF" w:themeColor="background1"/>
            </w:rPr>
            <w:fldChar w:fldCharType="separate"/>
          </w:r>
          <w:r w:rsidR="009D1E8A">
            <w:rPr>
              <w:b/>
              <w:noProof/>
              <w:color w:val="FFFFFF" w:themeColor="background1"/>
            </w:rPr>
            <w:t>2</w:t>
          </w:r>
          <w:r w:rsidRPr="00241B38">
            <w:rPr>
              <w:b/>
              <w:color w:val="FFFFFF" w:themeColor="background1"/>
            </w:rPr>
            <w:fldChar w:fldCharType="end"/>
          </w:r>
          <w:r>
            <w:rPr>
              <w:b/>
              <w:color w:val="FFFFFF" w:themeColor="background1"/>
            </w:rPr>
            <w:t xml:space="preserve"> / </w:t>
          </w:r>
          <w:r>
            <w:rPr>
              <w:b/>
              <w:color w:val="FFFFFF" w:themeColor="background1"/>
            </w:rPr>
            <w:fldChar w:fldCharType="begin"/>
          </w:r>
          <w:r>
            <w:rPr>
              <w:b/>
              <w:color w:val="FFFFFF" w:themeColor="background1"/>
            </w:rPr>
            <w:instrText xml:space="preserve"> NUMPAGES   \* MERGEFORMAT </w:instrText>
          </w:r>
          <w:r>
            <w:rPr>
              <w:b/>
              <w:color w:val="FFFFFF" w:themeColor="background1"/>
            </w:rPr>
            <w:fldChar w:fldCharType="separate"/>
          </w:r>
          <w:r w:rsidR="009D1E8A">
            <w:rPr>
              <w:b/>
              <w:noProof/>
              <w:color w:val="FFFFFF" w:themeColor="background1"/>
            </w:rPr>
            <w:t>40</w:t>
          </w:r>
          <w:r>
            <w:rPr>
              <w:b/>
              <w:color w:val="FFFFFF" w:themeColor="background1"/>
            </w:rPr>
            <w:fldChar w:fldCharType="end"/>
          </w:r>
        </w:p>
      </w:tc>
    </w:tr>
  </w:tbl>
  <w:p w:rsidR="001E2707" w:rsidRPr="005E4D8C" w:rsidRDefault="001E2707" w:rsidP="00C93EF4">
    <w:pPr>
      <w:pStyle w:val="Sansinterlign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33C" w:rsidRDefault="003B133C" w:rsidP="00DA2647">
      <w:pPr>
        <w:spacing w:after="0" w:line="240" w:lineRule="auto"/>
      </w:pPr>
      <w:r>
        <w:separator/>
      </w:r>
    </w:p>
    <w:p w:rsidR="003B133C" w:rsidRDefault="003B133C"/>
  </w:footnote>
  <w:footnote w:type="continuationSeparator" w:id="0">
    <w:p w:rsidR="003B133C" w:rsidRDefault="003B133C" w:rsidP="00DA2647">
      <w:pPr>
        <w:spacing w:after="0" w:line="240" w:lineRule="auto"/>
      </w:pPr>
      <w:r>
        <w:continuationSeparator/>
      </w:r>
    </w:p>
    <w:p w:rsidR="003B133C" w:rsidRDefault="003B13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7" w:type="pct"/>
      <w:tblCellMar>
        <w:top w:w="72" w:type="dxa"/>
        <w:left w:w="115" w:type="dxa"/>
        <w:bottom w:w="72" w:type="dxa"/>
        <w:right w:w="115" w:type="dxa"/>
      </w:tblCellMar>
      <w:tblLook w:val="04A0" w:firstRow="1" w:lastRow="0" w:firstColumn="1" w:lastColumn="0" w:noHBand="0" w:noVBand="1"/>
    </w:tblPr>
    <w:tblGrid>
      <w:gridCol w:w="8219"/>
      <w:gridCol w:w="1702"/>
    </w:tblGrid>
    <w:tr w:rsidR="001E2707" w:rsidRPr="00317299" w:rsidTr="006C7F79">
      <w:trPr>
        <w:trHeight w:val="283"/>
      </w:trPr>
      <w:tc>
        <w:tcPr>
          <w:tcW w:w="4142" w:type="pct"/>
          <w:tcBorders>
            <w:bottom w:val="single" w:sz="4" w:space="0" w:color="auto"/>
          </w:tcBorders>
          <w:vAlign w:val="bottom"/>
        </w:tcPr>
        <w:p w:rsidR="001E2707" w:rsidRPr="00502E74" w:rsidRDefault="003B133C" w:rsidP="00FC2CEC">
          <w:pPr>
            <w:pStyle w:val="En-tte"/>
            <w:tabs>
              <w:tab w:val="clear" w:pos="4536"/>
              <w:tab w:val="clear" w:pos="9072"/>
            </w:tabs>
            <w:ind w:firstLine="0"/>
            <w:rPr>
              <w:rFonts w:cstheme="minorHAnsi"/>
              <w:color w:val="76923C" w:themeColor="accent3" w:themeShade="BF"/>
            </w:rPr>
          </w:pPr>
          <w:sdt>
            <w:sdtPr>
              <w:rPr>
                <w:rFonts w:cstheme="minorHAnsi"/>
                <w:bCs/>
              </w:rPr>
              <w:alias w:val="Titre"/>
              <w:id w:val="-1508435234"/>
              <w:dataBinding w:prefixMappings="xmlns:ns0='http://schemas.openxmlformats.org/package/2006/metadata/core-properties' xmlns:ns1='http://purl.org/dc/elements/1.1/'" w:xpath="/ns0:coreProperties[1]/ns1:title[1]" w:storeItemID="{6C3C8BC8-F283-45AE-878A-BAB7291924A1}"/>
              <w:text/>
            </w:sdtPr>
            <w:sdtEndPr/>
            <w:sdtContent>
              <w:r w:rsidR="001E2707">
                <w:rPr>
                  <w:rFonts w:cstheme="minorHAnsi"/>
                  <w:bCs/>
                </w:rPr>
                <w:t>[IF11] Rapport de projet : FlashmUTT</w:t>
              </w:r>
              <w:r w:rsidR="00DF3725">
                <w:rPr>
                  <w:rFonts w:cstheme="minorHAnsi"/>
                  <w:bCs/>
                </w:rPr>
                <w:t xml:space="preserve"> (QR codes / E-commerce)</w:t>
              </w:r>
            </w:sdtContent>
          </w:sdt>
        </w:p>
      </w:tc>
      <w:sdt>
        <w:sdtPr>
          <w:rPr>
            <w:rFonts w:cstheme="minorHAnsi"/>
            <w:b/>
            <w:color w:val="FFFFFF" w:themeColor="background1"/>
          </w:rPr>
          <w:alias w:val="Date"/>
          <w:id w:val="113189458"/>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EndPr/>
        <w:sdtContent>
          <w:tc>
            <w:tcPr>
              <w:tcW w:w="858" w:type="pct"/>
              <w:tcBorders>
                <w:bottom w:val="single" w:sz="4" w:space="0" w:color="auto"/>
              </w:tcBorders>
              <w:shd w:val="clear" w:color="auto" w:fill="4F81BD" w:themeFill="accent1"/>
              <w:vAlign w:val="bottom"/>
            </w:tcPr>
            <w:p w:rsidR="001E2707" w:rsidRPr="00317299" w:rsidRDefault="001E2707" w:rsidP="00011AF1">
              <w:pPr>
                <w:pStyle w:val="En-tte"/>
                <w:ind w:firstLine="0"/>
                <w:rPr>
                  <w:rFonts w:cstheme="minorHAnsi"/>
                  <w:b/>
                  <w:color w:val="FFFFFF" w:themeColor="background1"/>
                </w:rPr>
              </w:pPr>
              <w:r>
                <w:rPr>
                  <w:rFonts w:cstheme="minorHAnsi"/>
                  <w:b/>
                  <w:color w:val="FFFFFF" w:themeColor="background1"/>
                </w:rPr>
                <w:t>Printemps 2013</w:t>
              </w:r>
            </w:p>
          </w:tc>
        </w:sdtContent>
      </w:sdt>
    </w:tr>
  </w:tbl>
  <w:p w:rsidR="001E2707" w:rsidRPr="005E4D8C" w:rsidRDefault="001E2707" w:rsidP="005E4D8C">
    <w:pPr>
      <w:pStyle w:val="Sansinterlign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019C"/>
    <w:multiLevelType w:val="hybridMultilevel"/>
    <w:tmpl w:val="D83C27F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nsid w:val="0CD44ED3"/>
    <w:multiLevelType w:val="hybridMultilevel"/>
    <w:tmpl w:val="E7CC169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12D47632"/>
    <w:multiLevelType w:val="hybridMultilevel"/>
    <w:tmpl w:val="B75E49C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12DD582A"/>
    <w:multiLevelType w:val="hybridMultilevel"/>
    <w:tmpl w:val="168C3EE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15910E0D"/>
    <w:multiLevelType w:val="hybridMultilevel"/>
    <w:tmpl w:val="682009E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15A86F9A"/>
    <w:multiLevelType w:val="hybridMultilevel"/>
    <w:tmpl w:val="4C7EF0E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25E85F30"/>
    <w:multiLevelType w:val="hybridMultilevel"/>
    <w:tmpl w:val="1C5EA77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26FD79EB"/>
    <w:multiLevelType w:val="hybridMultilevel"/>
    <w:tmpl w:val="F4F4DB1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31EB47B3"/>
    <w:multiLevelType w:val="hybridMultilevel"/>
    <w:tmpl w:val="D5A4951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39301A9A"/>
    <w:multiLevelType w:val="multilevel"/>
    <w:tmpl w:val="067E6010"/>
    <w:styleLink w:val="StyleRapport"/>
    <w:lvl w:ilvl="0">
      <w:start w:val="1"/>
      <w:numFmt w:val="upperRoman"/>
      <w:pStyle w:val="Titre1"/>
      <w:suff w:val="space"/>
      <w:lvlText w:val="%1)"/>
      <w:lvlJc w:val="left"/>
      <w:pPr>
        <w:ind w:left="397" w:hanging="397"/>
      </w:pPr>
      <w:rPr>
        <w:rFonts w:hint="default"/>
      </w:rPr>
    </w:lvl>
    <w:lvl w:ilvl="1">
      <w:start w:val="1"/>
      <w:numFmt w:val="decimal"/>
      <w:pStyle w:val="Titre2"/>
      <w:suff w:val="space"/>
      <w:lvlText w:val="%2)"/>
      <w:lvlJc w:val="left"/>
      <w:pPr>
        <w:ind w:left="680" w:hanging="396"/>
      </w:pPr>
      <w:rPr>
        <w:rFonts w:hint="default"/>
      </w:rPr>
    </w:lvl>
    <w:lvl w:ilvl="2">
      <w:start w:val="1"/>
      <w:numFmt w:val="upperLetter"/>
      <w:pStyle w:val="Titre3"/>
      <w:suff w:val="space"/>
      <w:lvlText w:val="%3)"/>
      <w:lvlJc w:val="left"/>
      <w:pPr>
        <w:ind w:left="964" w:hanging="397"/>
      </w:pPr>
      <w:rPr>
        <w:rFonts w:hint="default"/>
      </w:rPr>
    </w:lvl>
    <w:lvl w:ilvl="3">
      <w:start w:val="1"/>
      <w:numFmt w:val="lowerLetter"/>
      <w:pStyle w:val="Titre4"/>
      <w:suff w:val="space"/>
      <w:lvlText w:val="%4)"/>
      <w:lvlJc w:val="left"/>
      <w:pPr>
        <w:ind w:left="1247" w:hanging="396"/>
      </w:pPr>
      <w:rPr>
        <w:rFonts w:hint="default"/>
      </w:rPr>
    </w:lvl>
    <w:lvl w:ilvl="4">
      <w:start w:val="1"/>
      <w:numFmt w:val="lowerLetter"/>
      <w:lvlText w:val="(%5)"/>
      <w:lvlJc w:val="left"/>
      <w:pPr>
        <w:ind w:left="1361" w:firstLine="7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A8F41D2"/>
    <w:multiLevelType w:val="hybridMultilevel"/>
    <w:tmpl w:val="8D8CD64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3CB24786"/>
    <w:multiLevelType w:val="multilevel"/>
    <w:tmpl w:val="2D62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85452B"/>
    <w:multiLevelType w:val="hybridMultilevel"/>
    <w:tmpl w:val="C84E128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43682AA9"/>
    <w:multiLevelType w:val="hybridMultilevel"/>
    <w:tmpl w:val="9996916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nsid w:val="482610EE"/>
    <w:multiLevelType w:val="hybridMultilevel"/>
    <w:tmpl w:val="470027D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48A35768"/>
    <w:multiLevelType w:val="multilevel"/>
    <w:tmpl w:val="067E6010"/>
    <w:numStyleLink w:val="StyleRapport"/>
  </w:abstractNum>
  <w:abstractNum w:abstractNumId="16">
    <w:nsid w:val="49BD1C6B"/>
    <w:multiLevelType w:val="hybridMultilevel"/>
    <w:tmpl w:val="D502377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49DA61CE"/>
    <w:multiLevelType w:val="hybridMultilevel"/>
    <w:tmpl w:val="B0867D0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4BEA17FC"/>
    <w:multiLevelType w:val="hybridMultilevel"/>
    <w:tmpl w:val="C77EB2F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4C2E481C"/>
    <w:multiLevelType w:val="hybridMultilevel"/>
    <w:tmpl w:val="338A7DE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51270277"/>
    <w:multiLevelType w:val="hybridMultilevel"/>
    <w:tmpl w:val="82DA433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5D6A75B3"/>
    <w:multiLevelType w:val="hybridMultilevel"/>
    <w:tmpl w:val="713C8D0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nsid w:val="629A0596"/>
    <w:multiLevelType w:val="hybridMultilevel"/>
    <w:tmpl w:val="E44A84E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nsid w:val="66BE4996"/>
    <w:multiLevelType w:val="hybridMultilevel"/>
    <w:tmpl w:val="910AD40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nsid w:val="67DF290E"/>
    <w:multiLevelType w:val="hybridMultilevel"/>
    <w:tmpl w:val="4D227E7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nsid w:val="6A6E4640"/>
    <w:multiLevelType w:val="hybridMultilevel"/>
    <w:tmpl w:val="0F686058"/>
    <w:lvl w:ilvl="0" w:tplc="040C0001">
      <w:start w:val="1"/>
      <w:numFmt w:val="bullet"/>
      <w:lvlText w:val=""/>
      <w:lvlJc w:val="left"/>
      <w:pPr>
        <w:ind w:left="1287" w:hanging="360"/>
      </w:pPr>
      <w:rPr>
        <w:rFonts w:ascii="Symbol" w:hAnsi="Symbol" w:hint="default"/>
      </w:rPr>
    </w:lvl>
    <w:lvl w:ilvl="1" w:tplc="6DE8FF10">
      <w:numFmt w:val="bullet"/>
      <w:lvlText w:val="-"/>
      <w:lvlJc w:val="left"/>
      <w:pPr>
        <w:ind w:left="2355" w:hanging="708"/>
      </w:pPr>
      <w:rPr>
        <w:rFonts w:ascii="Calibri" w:eastAsiaTheme="minorHAnsi" w:hAnsi="Calibri" w:cstheme="minorBidi"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nsid w:val="73972E03"/>
    <w:multiLevelType w:val="hybridMultilevel"/>
    <w:tmpl w:val="AAFC2CB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nsid w:val="7961559B"/>
    <w:multiLevelType w:val="hybridMultilevel"/>
    <w:tmpl w:val="C1F21B8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79C6715A"/>
    <w:multiLevelType w:val="hybridMultilevel"/>
    <w:tmpl w:val="D4F2C70C"/>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nsid w:val="7C5E6643"/>
    <w:multiLevelType w:val="hybridMultilevel"/>
    <w:tmpl w:val="DDAED76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9"/>
  </w:num>
  <w:num w:numId="2">
    <w:abstractNumId w:val="15"/>
    <w:lvlOverride w:ilvl="0">
      <w:lvl w:ilvl="0">
        <w:start w:val="1"/>
        <w:numFmt w:val="upperRoman"/>
        <w:pStyle w:val="Titre1"/>
        <w:suff w:val="space"/>
        <w:lvlText w:val="%1)"/>
        <w:lvlJc w:val="left"/>
        <w:pPr>
          <w:ind w:left="397" w:hanging="397"/>
        </w:pPr>
        <w:rPr>
          <w:rFonts w:hint="default"/>
        </w:rPr>
      </w:lvl>
    </w:lvlOverride>
    <w:lvlOverride w:ilvl="1">
      <w:lvl w:ilvl="1">
        <w:start w:val="1"/>
        <w:numFmt w:val="decimal"/>
        <w:pStyle w:val="Titre2"/>
        <w:suff w:val="space"/>
        <w:lvlText w:val="%2)"/>
        <w:lvlJc w:val="left"/>
        <w:pPr>
          <w:ind w:left="680" w:hanging="396"/>
        </w:pPr>
        <w:rPr>
          <w:rFonts w:hint="default"/>
        </w:rPr>
      </w:lvl>
    </w:lvlOverride>
    <w:lvlOverride w:ilvl="2">
      <w:lvl w:ilvl="2">
        <w:start w:val="1"/>
        <w:numFmt w:val="upperLetter"/>
        <w:pStyle w:val="Titre3"/>
        <w:suff w:val="space"/>
        <w:lvlText w:val="%3)"/>
        <w:lvlJc w:val="left"/>
        <w:pPr>
          <w:ind w:left="964" w:hanging="397"/>
        </w:pPr>
        <w:rPr>
          <w:rFonts w:hint="default"/>
          <w:b/>
          <w:u w:val="single"/>
        </w:rPr>
      </w:lvl>
    </w:lvlOverride>
    <w:lvlOverride w:ilvl="3">
      <w:lvl w:ilvl="3">
        <w:start w:val="1"/>
        <w:numFmt w:val="lowerLetter"/>
        <w:pStyle w:val="Titre4"/>
        <w:suff w:val="space"/>
        <w:lvlText w:val="%4)"/>
        <w:lvlJc w:val="left"/>
        <w:pPr>
          <w:ind w:left="1247" w:hanging="396"/>
        </w:pPr>
        <w:rPr>
          <w:rFonts w:hint="default"/>
        </w:rPr>
      </w:lvl>
    </w:lvlOverride>
    <w:lvlOverride w:ilvl="4">
      <w:lvl w:ilvl="4">
        <w:start w:val="1"/>
        <w:numFmt w:val="lowerLetter"/>
        <w:lvlText w:val="(%5)"/>
        <w:lvlJc w:val="left"/>
        <w:pPr>
          <w:ind w:left="1361" w:firstLine="79"/>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6"/>
  </w:num>
  <w:num w:numId="4">
    <w:abstractNumId w:val="7"/>
  </w:num>
  <w:num w:numId="5">
    <w:abstractNumId w:val="29"/>
  </w:num>
  <w:num w:numId="6">
    <w:abstractNumId w:val="24"/>
  </w:num>
  <w:num w:numId="7">
    <w:abstractNumId w:val="3"/>
  </w:num>
  <w:num w:numId="8">
    <w:abstractNumId w:val="14"/>
  </w:num>
  <w:num w:numId="9">
    <w:abstractNumId w:val="18"/>
  </w:num>
  <w:num w:numId="10">
    <w:abstractNumId w:val="26"/>
  </w:num>
  <w:num w:numId="11">
    <w:abstractNumId w:val="15"/>
    <w:lvlOverride w:ilvl="0">
      <w:startOverride w:val="1"/>
      <w:lvl w:ilvl="0">
        <w:start w:val="1"/>
        <w:numFmt w:val="upperRoman"/>
        <w:pStyle w:val="Titre1"/>
        <w:suff w:val="space"/>
        <w:lvlText w:val="%1)"/>
        <w:lvlJc w:val="left"/>
        <w:pPr>
          <w:ind w:left="397" w:hanging="397"/>
        </w:pPr>
        <w:rPr>
          <w:rFonts w:hint="default"/>
        </w:rPr>
      </w:lvl>
    </w:lvlOverride>
    <w:lvlOverride w:ilvl="1">
      <w:startOverride w:val="1"/>
      <w:lvl w:ilvl="1">
        <w:start w:val="1"/>
        <w:numFmt w:val="decimal"/>
        <w:pStyle w:val="Titre2"/>
        <w:suff w:val="space"/>
        <w:lvlText w:val="%2)"/>
        <w:lvlJc w:val="left"/>
        <w:pPr>
          <w:ind w:left="680" w:hanging="396"/>
        </w:pPr>
        <w:rPr>
          <w:rFonts w:hint="default"/>
        </w:rPr>
      </w:lvl>
    </w:lvlOverride>
    <w:lvlOverride w:ilvl="2">
      <w:startOverride w:val="1"/>
      <w:lvl w:ilvl="2">
        <w:start w:val="1"/>
        <w:numFmt w:val="upperLetter"/>
        <w:pStyle w:val="Titre3"/>
        <w:suff w:val="space"/>
        <w:lvlText w:val="%3)"/>
        <w:lvlJc w:val="left"/>
        <w:pPr>
          <w:ind w:left="964" w:hanging="397"/>
        </w:pPr>
        <w:rPr>
          <w:rFonts w:hint="default"/>
        </w:rPr>
      </w:lvl>
    </w:lvlOverride>
    <w:lvlOverride w:ilvl="3">
      <w:startOverride w:val="1"/>
      <w:lvl w:ilvl="3">
        <w:start w:val="1"/>
        <w:numFmt w:val="lowerLetter"/>
        <w:pStyle w:val="Titre4"/>
        <w:suff w:val="space"/>
        <w:lvlText w:val="%4)"/>
        <w:lvlJc w:val="left"/>
        <w:pPr>
          <w:ind w:left="1247" w:hanging="396"/>
        </w:pPr>
        <w:rPr>
          <w:rFonts w:hint="default"/>
        </w:rPr>
      </w:lvl>
    </w:lvlOverride>
    <w:lvlOverride w:ilvl="4">
      <w:startOverride w:val="1"/>
      <w:lvl w:ilvl="4">
        <w:start w:val="1"/>
        <w:numFmt w:val="lowerLetter"/>
        <w:lvlText w:val="(%5)"/>
        <w:lvlJc w:val="left"/>
        <w:pPr>
          <w:ind w:left="1361" w:firstLine="79"/>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28"/>
  </w:num>
  <w:num w:numId="13">
    <w:abstractNumId w:val="17"/>
  </w:num>
  <w:num w:numId="14">
    <w:abstractNumId w:val="20"/>
  </w:num>
  <w:num w:numId="15">
    <w:abstractNumId w:val="21"/>
  </w:num>
  <w:num w:numId="16">
    <w:abstractNumId w:val="16"/>
  </w:num>
  <w:num w:numId="17">
    <w:abstractNumId w:val="27"/>
  </w:num>
  <w:num w:numId="18">
    <w:abstractNumId w:val="22"/>
  </w:num>
  <w:num w:numId="19">
    <w:abstractNumId w:val="2"/>
  </w:num>
  <w:num w:numId="20">
    <w:abstractNumId w:val="12"/>
  </w:num>
  <w:num w:numId="21">
    <w:abstractNumId w:val="23"/>
  </w:num>
  <w:num w:numId="22">
    <w:abstractNumId w:val="1"/>
  </w:num>
  <w:num w:numId="23">
    <w:abstractNumId w:val="0"/>
  </w:num>
  <w:num w:numId="24">
    <w:abstractNumId w:val="13"/>
  </w:num>
  <w:num w:numId="25">
    <w:abstractNumId w:val="5"/>
  </w:num>
  <w:num w:numId="26">
    <w:abstractNumId w:val="10"/>
  </w:num>
  <w:num w:numId="27">
    <w:abstractNumId w:val="25"/>
  </w:num>
  <w:num w:numId="28">
    <w:abstractNumId w:val="4"/>
  </w:num>
  <w:num w:numId="29">
    <w:abstractNumId w:val="19"/>
  </w:num>
  <w:num w:numId="30">
    <w:abstractNumId w:val="11"/>
  </w:num>
  <w:num w:numId="31">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CFE"/>
    <w:rsid w:val="00000569"/>
    <w:rsid w:val="00001190"/>
    <w:rsid w:val="0000151E"/>
    <w:rsid w:val="00001533"/>
    <w:rsid w:val="00002068"/>
    <w:rsid w:val="000025CA"/>
    <w:rsid w:val="00002A91"/>
    <w:rsid w:val="00003BB5"/>
    <w:rsid w:val="00005FFA"/>
    <w:rsid w:val="00007484"/>
    <w:rsid w:val="0001034F"/>
    <w:rsid w:val="00010A44"/>
    <w:rsid w:val="00011AF1"/>
    <w:rsid w:val="000124FD"/>
    <w:rsid w:val="00012F30"/>
    <w:rsid w:val="0001421D"/>
    <w:rsid w:val="00015A24"/>
    <w:rsid w:val="00015E74"/>
    <w:rsid w:val="000169D9"/>
    <w:rsid w:val="00017826"/>
    <w:rsid w:val="00022194"/>
    <w:rsid w:val="0002232C"/>
    <w:rsid w:val="000224C7"/>
    <w:rsid w:val="0002252B"/>
    <w:rsid w:val="0002462B"/>
    <w:rsid w:val="00025A3C"/>
    <w:rsid w:val="00025A55"/>
    <w:rsid w:val="00025A87"/>
    <w:rsid w:val="00026AFF"/>
    <w:rsid w:val="00027435"/>
    <w:rsid w:val="000308A9"/>
    <w:rsid w:val="00032851"/>
    <w:rsid w:val="00032966"/>
    <w:rsid w:val="00034620"/>
    <w:rsid w:val="00035098"/>
    <w:rsid w:val="000350DD"/>
    <w:rsid w:val="000359BC"/>
    <w:rsid w:val="00035C04"/>
    <w:rsid w:val="00036710"/>
    <w:rsid w:val="00037587"/>
    <w:rsid w:val="0004150F"/>
    <w:rsid w:val="00041C68"/>
    <w:rsid w:val="00042543"/>
    <w:rsid w:val="0004282D"/>
    <w:rsid w:val="00042AB3"/>
    <w:rsid w:val="00043A16"/>
    <w:rsid w:val="00043A21"/>
    <w:rsid w:val="0004414A"/>
    <w:rsid w:val="000448F9"/>
    <w:rsid w:val="0004595A"/>
    <w:rsid w:val="000507A4"/>
    <w:rsid w:val="00050CA3"/>
    <w:rsid w:val="0005297A"/>
    <w:rsid w:val="000548DB"/>
    <w:rsid w:val="00055B56"/>
    <w:rsid w:val="000564F7"/>
    <w:rsid w:val="0005683D"/>
    <w:rsid w:val="00056DD1"/>
    <w:rsid w:val="00057EBC"/>
    <w:rsid w:val="0006089A"/>
    <w:rsid w:val="00060F47"/>
    <w:rsid w:val="00061247"/>
    <w:rsid w:val="000630BA"/>
    <w:rsid w:val="000632BA"/>
    <w:rsid w:val="00063C0D"/>
    <w:rsid w:val="000640BC"/>
    <w:rsid w:val="00065E6F"/>
    <w:rsid w:val="0006636E"/>
    <w:rsid w:val="00067D2B"/>
    <w:rsid w:val="000712B0"/>
    <w:rsid w:val="000719DD"/>
    <w:rsid w:val="00073141"/>
    <w:rsid w:val="00073378"/>
    <w:rsid w:val="000733D6"/>
    <w:rsid w:val="00073541"/>
    <w:rsid w:val="000737A2"/>
    <w:rsid w:val="00073B09"/>
    <w:rsid w:val="00073FD5"/>
    <w:rsid w:val="00074355"/>
    <w:rsid w:val="00074656"/>
    <w:rsid w:val="000758CA"/>
    <w:rsid w:val="0007634E"/>
    <w:rsid w:val="0007643B"/>
    <w:rsid w:val="00077012"/>
    <w:rsid w:val="00077147"/>
    <w:rsid w:val="00077336"/>
    <w:rsid w:val="00077345"/>
    <w:rsid w:val="00077D4A"/>
    <w:rsid w:val="00077ED4"/>
    <w:rsid w:val="000814B5"/>
    <w:rsid w:val="000815D1"/>
    <w:rsid w:val="00081D29"/>
    <w:rsid w:val="000828CC"/>
    <w:rsid w:val="00082EE3"/>
    <w:rsid w:val="00083EB4"/>
    <w:rsid w:val="00084137"/>
    <w:rsid w:val="00084254"/>
    <w:rsid w:val="0008487F"/>
    <w:rsid w:val="00085244"/>
    <w:rsid w:val="00085436"/>
    <w:rsid w:val="000861E2"/>
    <w:rsid w:val="000874DF"/>
    <w:rsid w:val="00090069"/>
    <w:rsid w:val="00091854"/>
    <w:rsid w:val="00093CD7"/>
    <w:rsid w:val="00094120"/>
    <w:rsid w:val="00094EDC"/>
    <w:rsid w:val="000956ED"/>
    <w:rsid w:val="0009578D"/>
    <w:rsid w:val="000A096A"/>
    <w:rsid w:val="000A1196"/>
    <w:rsid w:val="000A1B5B"/>
    <w:rsid w:val="000A22BC"/>
    <w:rsid w:val="000A27A8"/>
    <w:rsid w:val="000A2810"/>
    <w:rsid w:val="000A3ABF"/>
    <w:rsid w:val="000A4FE6"/>
    <w:rsid w:val="000A5920"/>
    <w:rsid w:val="000A5F51"/>
    <w:rsid w:val="000A6389"/>
    <w:rsid w:val="000A6EDD"/>
    <w:rsid w:val="000A7A9B"/>
    <w:rsid w:val="000B03A2"/>
    <w:rsid w:val="000B04D1"/>
    <w:rsid w:val="000B1846"/>
    <w:rsid w:val="000B2B67"/>
    <w:rsid w:val="000B2D45"/>
    <w:rsid w:val="000B3AEB"/>
    <w:rsid w:val="000B3FCE"/>
    <w:rsid w:val="000B4509"/>
    <w:rsid w:val="000B4696"/>
    <w:rsid w:val="000B46D8"/>
    <w:rsid w:val="000B5596"/>
    <w:rsid w:val="000B7A78"/>
    <w:rsid w:val="000B7CB0"/>
    <w:rsid w:val="000C178F"/>
    <w:rsid w:val="000C1B22"/>
    <w:rsid w:val="000C2B0D"/>
    <w:rsid w:val="000C2E0C"/>
    <w:rsid w:val="000C3556"/>
    <w:rsid w:val="000C536A"/>
    <w:rsid w:val="000C5500"/>
    <w:rsid w:val="000C5EE6"/>
    <w:rsid w:val="000C6104"/>
    <w:rsid w:val="000C68F6"/>
    <w:rsid w:val="000D10F7"/>
    <w:rsid w:val="000D118E"/>
    <w:rsid w:val="000D180F"/>
    <w:rsid w:val="000D1E59"/>
    <w:rsid w:val="000D3A9D"/>
    <w:rsid w:val="000D3B46"/>
    <w:rsid w:val="000D415E"/>
    <w:rsid w:val="000D5379"/>
    <w:rsid w:val="000D60A3"/>
    <w:rsid w:val="000D6BE2"/>
    <w:rsid w:val="000D6C6E"/>
    <w:rsid w:val="000D7562"/>
    <w:rsid w:val="000D7CDB"/>
    <w:rsid w:val="000E0314"/>
    <w:rsid w:val="000E083F"/>
    <w:rsid w:val="000E0F14"/>
    <w:rsid w:val="000E1AC8"/>
    <w:rsid w:val="000E4C95"/>
    <w:rsid w:val="000E720B"/>
    <w:rsid w:val="000F2469"/>
    <w:rsid w:val="000F2859"/>
    <w:rsid w:val="000F2892"/>
    <w:rsid w:val="000F5FFA"/>
    <w:rsid w:val="000F60CA"/>
    <w:rsid w:val="000F67B0"/>
    <w:rsid w:val="000F6A3C"/>
    <w:rsid w:val="000F6BE5"/>
    <w:rsid w:val="000F7818"/>
    <w:rsid w:val="000F7A99"/>
    <w:rsid w:val="00100603"/>
    <w:rsid w:val="00101078"/>
    <w:rsid w:val="00101464"/>
    <w:rsid w:val="00102FFF"/>
    <w:rsid w:val="001031DD"/>
    <w:rsid w:val="0010377B"/>
    <w:rsid w:val="00104357"/>
    <w:rsid w:val="001044F0"/>
    <w:rsid w:val="001047DA"/>
    <w:rsid w:val="00104AB4"/>
    <w:rsid w:val="00104C71"/>
    <w:rsid w:val="00104F0B"/>
    <w:rsid w:val="00105D57"/>
    <w:rsid w:val="001077EE"/>
    <w:rsid w:val="00111E57"/>
    <w:rsid w:val="001131E4"/>
    <w:rsid w:val="0011401F"/>
    <w:rsid w:val="0011488C"/>
    <w:rsid w:val="00114CEC"/>
    <w:rsid w:val="001151FA"/>
    <w:rsid w:val="0011575C"/>
    <w:rsid w:val="00115A92"/>
    <w:rsid w:val="00116474"/>
    <w:rsid w:val="00116B6C"/>
    <w:rsid w:val="001170BE"/>
    <w:rsid w:val="00117336"/>
    <w:rsid w:val="00117B7D"/>
    <w:rsid w:val="001205C2"/>
    <w:rsid w:val="00121143"/>
    <w:rsid w:val="00121BA5"/>
    <w:rsid w:val="00121F63"/>
    <w:rsid w:val="00122EA3"/>
    <w:rsid w:val="00122FB4"/>
    <w:rsid w:val="00123764"/>
    <w:rsid w:val="00123D8D"/>
    <w:rsid w:val="00124079"/>
    <w:rsid w:val="00124F1D"/>
    <w:rsid w:val="001255DF"/>
    <w:rsid w:val="001257C7"/>
    <w:rsid w:val="001261F6"/>
    <w:rsid w:val="001262A8"/>
    <w:rsid w:val="00126AE6"/>
    <w:rsid w:val="00127643"/>
    <w:rsid w:val="00130F30"/>
    <w:rsid w:val="00131008"/>
    <w:rsid w:val="0013127C"/>
    <w:rsid w:val="0013500C"/>
    <w:rsid w:val="00135A96"/>
    <w:rsid w:val="00141C21"/>
    <w:rsid w:val="00142A74"/>
    <w:rsid w:val="00143276"/>
    <w:rsid w:val="001442EC"/>
    <w:rsid w:val="001461B3"/>
    <w:rsid w:val="001528AD"/>
    <w:rsid w:val="00153CE7"/>
    <w:rsid w:val="001548FF"/>
    <w:rsid w:val="00154A27"/>
    <w:rsid w:val="00154D79"/>
    <w:rsid w:val="001551AA"/>
    <w:rsid w:val="0015694B"/>
    <w:rsid w:val="00156B0B"/>
    <w:rsid w:val="0015734A"/>
    <w:rsid w:val="001576FA"/>
    <w:rsid w:val="00157765"/>
    <w:rsid w:val="00157DB9"/>
    <w:rsid w:val="00157E0C"/>
    <w:rsid w:val="001608EC"/>
    <w:rsid w:val="00160C6C"/>
    <w:rsid w:val="00160FDF"/>
    <w:rsid w:val="001614ED"/>
    <w:rsid w:val="001616CA"/>
    <w:rsid w:val="00162978"/>
    <w:rsid w:val="00163982"/>
    <w:rsid w:val="00163DF7"/>
    <w:rsid w:val="0016426F"/>
    <w:rsid w:val="00164BBC"/>
    <w:rsid w:val="001659EB"/>
    <w:rsid w:val="0017088C"/>
    <w:rsid w:val="00170C91"/>
    <w:rsid w:val="001724FE"/>
    <w:rsid w:val="00172696"/>
    <w:rsid w:val="001729E3"/>
    <w:rsid w:val="00173D96"/>
    <w:rsid w:val="001756C7"/>
    <w:rsid w:val="00176306"/>
    <w:rsid w:val="00176BE4"/>
    <w:rsid w:val="00176FA3"/>
    <w:rsid w:val="00177B40"/>
    <w:rsid w:val="00177C09"/>
    <w:rsid w:val="00180363"/>
    <w:rsid w:val="001808EF"/>
    <w:rsid w:val="001811D9"/>
    <w:rsid w:val="00181D24"/>
    <w:rsid w:val="0018203E"/>
    <w:rsid w:val="0018261A"/>
    <w:rsid w:val="00182BC1"/>
    <w:rsid w:val="00182CB0"/>
    <w:rsid w:val="00184487"/>
    <w:rsid w:val="00184E3A"/>
    <w:rsid w:val="00185370"/>
    <w:rsid w:val="00185556"/>
    <w:rsid w:val="00185CE2"/>
    <w:rsid w:val="001864A1"/>
    <w:rsid w:val="00187ED5"/>
    <w:rsid w:val="00190026"/>
    <w:rsid w:val="00190AF7"/>
    <w:rsid w:val="00190C43"/>
    <w:rsid w:val="00190DFF"/>
    <w:rsid w:val="0019155D"/>
    <w:rsid w:val="00191588"/>
    <w:rsid w:val="00191836"/>
    <w:rsid w:val="00191C1F"/>
    <w:rsid w:val="00191D77"/>
    <w:rsid w:val="00193A4F"/>
    <w:rsid w:val="00193DB6"/>
    <w:rsid w:val="0019495C"/>
    <w:rsid w:val="00195064"/>
    <w:rsid w:val="001953C5"/>
    <w:rsid w:val="001955DB"/>
    <w:rsid w:val="00195909"/>
    <w:rsid w:val="001962FE"/>
    <w:rsid w:val="00196D9E"/>
    <w:rsid w:val="001A1C18"/>
    <w:rsid w:val="001A3311"/>
    <w:rsid w:val="001A34DD"/>
    <w:rsid w:val="001A4B21"/>
    <w:rsid w:val="001A4E45"/>
    <w:rsid w:val="001A5F74"/>
    <w:rsid w:val="001A690C"/>
    <w:rsid w:val="001A69D5"/>
    <w:rsid w:val="001A7D28"/>
    <w:rsid w:val="001A7D6D"/>
    <w:rsid w:val="001B05E9"/>
    <w:rsid w:val="001B0F74"/>
    <w:rsid w:val="001B14EE"/>
    <w:rsid w:val="001B152B"/>
    <w:rsid w:val="001B18E1"/>
    <w:rsid w:val="001B1E22"/>
    <w:rsid w:val="001B270F"/>
    <w:rsid w:val="001B2A01"/>
    <w:rsid w:val="001B2B2B"/>
    <w:rsid w:val="001B3074"/>
    <w:rsid w:val="001B3325"/>
    <w:rsid w:val="001B3393"/>
    <w:rsid w:val="001B3DE5"/>
    <w:rsid w:val="001B4508"/>
    <w:rsid w:val="001B45D6"/>
    <w:rsid w:val="001B492E"/>
    <w:rsid w:val="001B50D0"/>
    <w:rsid w:val="001B6079"/>
    <w:rsid w:val="001B659B"/>
    <w:rsid w:val="001B6C80"/>
    <w:rsid w:val="001B6CB9"/>
    <w:rsid w:val="001C036D"/>
    <w:rsid w:val="001C10EC"/>
    <w:rsid w:val="001C11DD"/>
    <w:rsid w:val="001C133B"/>
    <w:rsid w:val="001C147A"/>
    <w:rsid w:val="001C1840"/>
    <w:rsid w:val="001C1ACF"/>
    <w:rsid w:val="001C2059"/>
    <w:rsid w:val="001C282D"/>
    <w:rsid w:val="001C2CBA"/>
    <w:rsid w:val="001C3C65"/>
    <w:rsid w:val="001C47DF"/>
    <w:rsid w:val="001C5050"/>
    <w:rsid w:val="001C5070"/>
    <w:rsid w:val="001C582C"/>
    <w:rsid w:val="001C6353"/>
    <w:rsid w:val="001C73AC"/>
    <w:rsid w:val="001C7F8A"/>
    <w:rsid w:val="001D1A09"/>
    <w:rsid w:val="001D343D"/>
    <w:rsid w:val="001D3FC2"/>
    <w:rsid w:val="001D76F2"/>
    <w:rsid w:val="001D7D6E"/>
    <w:rsid w:val="001E0983"/>
    <w:rsid w:val="001E135B"/>
    <w:rsid w:val="001E1461"/>
    <w:rsid w:val="001E1EA4"/>
    <w:rsid w:val="001E2707"/>
    <w:rsid w:val="001E271E"/>
    <w:rsid w:val="001E2B83"/>
    <w:rsid w:val="001E4AE4"/>
    <w:rsid w:val="001E4E99"/>
    <w:rsid w:val="001E57F2"/>
    <w:rsid w:val="001F0241"/>
    <w:rsid w:val="001F0567"/>
    <w:rsid w:val="001F08F2"/>
    <w:rsid w:val="001F1852"/>
    <w:rsid w:val="001F1B8E"/>
    <w:rsid w:val="001F2506"/>
    <w:rsid w:val="001F2FFB"/>
    <w:rsid w:val="001F3906"/>
    <w:rsid w:val="001F3B70"/>
    <w:rsid w:val="001F3F7D"/>
    <w:rsid w:val="001F434A"/>
    <w:rsid w:val="001F4A4F"/>
    <w:rsid w:val="001F506D"/>
    <w:rsid w:val="001F675F"/>
    <w:rsid w:val="001F6BC8"/>
    <w:rsid w:val="001F7E37"/>
    <w:rsid w:val="0020102F"/>
    <w:rsid w:val="0020233D"/>
    <w:rsid w:val="00203039"/>
    <w:rsid w:val="00203136"/>
    <w:rsid w:val="002035B4"/>
    <w:rsid w:val="002037AC"/>
    <w:rsid w:val="00203E65"/>
    <w:rsid w:val="00203F90"/>
    <w:rsid w:val="002052A5"/>
    <w:rsid w:val="00206A30"/>
    <w:rsid w:val="0020771C"/>
    <w:rsid w:val="00207DCC"/>
    <w:rsid w:val="00210385"/>
    <w:rsid w:val="00210F32"/>
    <w:rsid w:val="002114A8"/>
    <w:rsid w:val="0021236F"/>
    <w:rsid w:val="002124C4"/>
    <w:rsid w:val="00213F63"/>
    <w:rsid w:val="0021503D"/>
    <w:rsid w:val="002158F1"/>
    <w:rsid w:val="00215F2A"/>
    <w:rsid w:val="002170CC"/>
    <w:rsid w:val="002203E9"/>
    <w:rsid w:val="00220511"/>
    <w:rsid w:val="00220DED"/>
    <w:rsid w:val="0022141B"/>
    <w:rsid w:val="00222093"/>
    <w:rsid w:val="00222381"/>
    <w:rsid w:val="00224108"/>
    <w:rsid w:val="002248A3"/>
    <w:rsid w:val="00224C4B"/>
    <w:rsid w:val="00224F4E"/>
    <w:rsid w:val="002255E4"/>
    <w:rsid w:val="00225812"/>
    <w:rsid w:val="00225D4D"/>
    <w:rsid w:val="00226146"/>
    <w:rsid w:val="002262E2"/>
    <w:rsid w:val="00226595"/>
    <w:rsid w:val="002266E5"/>
    <w:rsid w:val="00226AF8"/>
    <w:rsid w:val="002276B1"/>
    <w:rsid w:val="00231B40"/>
    <w:rsid w:val="00231BF8"/>
    <w:rsid w:val="002320EB"/>
    <w:rsid w:val="00232F86"/>
    <w:rsid w:val="00233402"/>
    <w:rsid w:val="00233479"/>
    <w:rsid w:val="00233642"/>
    <w:rsid w:val="00233973"/>
    <w:rsid w:val="00234857"/>
    <w:rsid w:val="00235023"/>
    <w:rsid w:val="002351EF"/>
    <w:rsid w:val="002359AC"/>
    <w:rsid w:val="0023778A"/>
    <w:rsid w:val="00237A4A"/>
    <w:rsid w:val="0024143F"/>
    <w:rsid w:val="00241AE5"/>
    <w:rsid w:val="00241B38"/>
    <w:rsid w:val="00241C1C"/>
    <w:rsid w:val="00241CF5"/>
    <w:rsid w:val="00243582"/>
    <w:rsid w:val="00243ED6"/>
    <w:rsid w:val="0024448C"/>
    <w:rsid w:val="00244CCC"/>
    <w:rsid w:val="0024521F"/>
    <w:rsid w:val="00246426"/>
    <w:rsid w:val="0024773A"/>
    <w:rsid w:val="00247979"/>
    <w:rsid w:val="00251665"/>
    <w:rsid w:val="00252484"/>
    <w:rsid w:val="002527F5"/>
    <w:rsid w:val="00252D30"/>
    <w:rsid w:val="00253998"/>
    <w:rsid w:val="002545B7"/>
    <w:rsid w:val="0025502C"/>
    <w:rsid w:val="0025532A"/>
    <w:rsid w:val="00256412"/>
    <w:rsid w:val="00256B01"/>
    <w:rsid w:val="0026153D"/>
    <w:rsid w:val="00261921"/>
    <w:rsid w:val="00261C15"/>
    <w:rsid w:val="00261F55"/>
    <w:rsid w:val="002628F5"/>
    <w:rsid w:val="002634CF"/>
    <w:rsid w:val="00263546"/>
    <w:rsid w:val="00263E19"/>
    <w:rsid w:val="00265FA6"/>
    <w:rsid w:val="002700F6"/>
    <w:rsid w:val="0027139F"/>
    <w:rsid w:val="00272F8C"/>
    <w:rsid w:val="00273E1C"/>
    <w:rsid w:val="00276223"/>
    <w:rsid w:val="00276F0A"/>
    <w:rsid w:val="00276F38"/>
    <w:rsid w:val="00277083"/>
    <w:rsid w:val="00280361"/>
    <w:rsid w:val="002806C4"/>
    <w:rsid w:val="00280A9D"/>
    <w:rsid w:val="00281AA1"/>
    <w:rsid w:val="00281B35"/>
    <w:rsid w:val="00284E99"/>
    <w:rsid w:val="00285546"/>
    <w:rsid w:val="002858F5"/>
    <w:rsid w:val="00285D9B"/>
    <w:rsid w:val="002904BE"/>
    <w:rsid w:val="002910EE"/>
    <w:rsid w:val="00292B26"/>
    <w:rsid w:val="00292CE9"/>
    <w:rsid w:val="00292D6A"/>
    <w:rsid w:val="00293B2D"/>
    <w:rsid w:val="0029517B"/>
    <w:rsid w:val="00295C60"/>
    <w:rsid w:val="00297582"/>
    <w:rsid w:val="00297E8A"/>
    <w:rsid w:val="002A0366"/>
    <w:rsid w:val="002A139C"/>
    <w:rsid w:val="002A18B7"/>
    <w:rsid w:val="002A3A4F"/>
    <w:rsid w:val="002A420F"/>
    <w:rsid w:val="002A4BB3"/>
    <w:rsid w:val="002A521C"/>
    <w:rsid w:val="002A540C"/>
    <w:rsid w:val="002A6CB0"/>
    <w:rsid w:val="002A709A"/>
    <w:rsid w:val="002B0837"/>
    <w:rsid w:val="002B08F8"/>
    <w:rsid w:val="002B0E21"/>
    <w:rsid w:val="002B0ED6"/>
    <w:rsid w:val="002B14DB"/>
    <w:rsid w:val="002B225B"/>
    <w:rsid w:val="002B2556"/>
    <w:rsid w:val="002B3E86"/>
    <w:rsid w:val="002B41B8"/>
    <w:rsid w:val="002B551E"/>
    <w:rsid w:val="002B5695"/>
    <w:rsid w:val="002B5ECB"/>
    <w:rsid w:val="002B703C"/>
    <w:rsid w:val="002B77AA"/>
    <w:rsid w:val="002C0608"/>
    <w:rsid w:val="002C0860"/>
    <w:rsid w:val="002C0AF0"/>
    <w:rsid w:val="002C1B78"/>
    <w:rsid w:val="002C278F"/>
    <w:rsid w:val="002C2F7E"/>
    <w:rsid w:val="002C3239"/>
    <w:rsid w:val="002C3D0F"/>
    <w:rsid w:val="002C3F8F"/>
    <w:rsid w:val="002C4CE6"/>
    <w:rsid w:val="002C56FB"/>
    <w:rsid w:val="002D0285"/>
    <w:rsid w:val="002D06D0"/>
    <w:rsid w:val="002D1E79"/>
    <w:rsid w:val="002D2310"/>
    <w:rsid w:val="002D2EB2"/>
    <w:rsid w:val="002D32F0"/>
    <w:rsid w:val="002D3485"/>
    <w:rsid w:val="002D395E"/>
    <w:rsid w:val="002D3DD2"/>
    <w:rsid w:val="002D42B8"/>
    <w:rsid w:val="002D4CA8"/>
    <w:rsid w:val="002D55B3"/>
    <w:rsid w:val="002D581F"/>
    <w:rsid w:val="002D60A0"/>
    <w:rsid w:val="002E0A8E"/>
    <w:rsid w:val="002E1A26"/>
    <w:rsid w:val="002E1CAE"/>
    <w:rsid w:val="002E1F8E"/>
    <w:rsid w:val="002E2B5F"/>
    <w:rsid w:val="002E33D8"/>
    <w:rsid w:val="002E45A8"/>
    <w:rsid w:val="002E5AF7"/>
    <w:rsid w:val="002E5DEA"/>
    <w:rsid w:val="002E5E71"/>
    <w:rsid w:val="002F0172"/>
    <w:rsid w:val="002F049A"/>
    <w:rsid w:val="002F05D1"/>
    <w:rsid w:val="002F0664"/>
    <w:rsid w:val="002F1F4F"/>
    <w:rsid w:val="002F1FDE"/>
    <w:rsid w:val="002F20CD"/>
    <w:rsid w:val="002F21A6"/>
    <w:rsid w:val="002F2899"/>
    <w:rsid w:val="002F2EA4"/>
    <w:rsid w:val="002F35EF"/>
    <w:rsid w:val="002F3C29"/>
    <w:rsid w:val="002F526E"/>
    <w:rsid w:val="002F57B5"/>
    <w:rsid w:val="002F5EC4"/>
    <w:rsid w:val="002F6754"/>
    <w:rsid w:val="0030057D"/>
    <w:rsid w:val="00300A9C"/>
    <w:rsid w:val="00301AC0"/>
    <w:rsid w:val="003024C4"/>
    <w:rsid w:val="003028E6"/>
    <w:rsid w:val="00303722"/>
    <w:rsid w:val="003041CF"/>
    <w:rsid w:val="00304298"/>
    <w:rsid w:val="00304D17"/>
    <w:rsid w:val="00304D71"/>
    <w:rsid w:val="003064C8"/>
    <w:rsid w:val="003065E4"/>
    <w:rsid w:val="003067EA"/>
    <w:rsid w:val="00307278"/>
    <w:rsid w:val="00307CD2"/>
    <w:rsid w:val="00310018"/>
    <w:rsid w:val="003106C7"/>
    <w:rsid w:val="003118D5"/>
    <w:rsid w:val="00312202"/>
    <w:rsid w:val="003126B3"/>
    <w:rsid w:val="00312F77"/>
    <w:rsid w:val="00313375"/>
    <w:rsid w:val="00313830"/>
    <w:rsid w:val="003141B8"/>
    <w:rsid w:val="00314455"/>
    <w:rsid w:val="00314C8A"/>
    <w:rsid w:val="00314F37"/>
    <w:rsid w:val="00317299"/>
    <w:rsid w:val="00317634"/>
    <w:rsid w:val="0032069B"/>
    <w:rsid w:val="00322EBB"/>
    <w:rsid w:val="0032300A"/>
    <w:rsid w:val="003237EF"/>
    <w:rsid w:val="003246DF"/>
    <w:rsid w:val="00326017"/>
    <w:rsid w:val="00326A02"/>
    <w:rsid w:val="00326C37"/>
    <w:rsid w:val="003273A1"/>
    <w:rsid w:val="003278DB"/>
    <w:rsid w:val="003310E4"/>
    <w:rsid w:val="003311DE"/>
    <w:rsid w:val="00331266"/>
    <w:rsid w:val="00331AB5"/>
    <w:rsid w:val="003320EB"/>
    <w:rsid w:val="00332996"/>
    <w:rsid w:val="00333214"/>
    <w:rsid w:val="003337C6"/>
    <w:rsid w:val="00333A28"/>
    <w:rsid w:val="0033625E"/>
    <w:rsid w:val="00336432"/>
    <w:rsid w:val="00336518"/>
    <w:rsid w:val="0034015C"/>
    <w:rsid w:val="003402F9"/>
    <w:rsid w:val="003410BD"/>
    <w:rsid w:val="003412B4"/>
    <w:rsid w:val="003414F5"/>
    <w:rsid w:val="0034340B"/>
    <w:rsid w:val="00343B31"/>
    <w:rsid w:val="00345D52"/>
    <w:rsid w:val="0034674E"/>
    <w:rsid w:val="00346979"/>
    <w:rsid w:val="00346C4A"/>
    <w:rsid w:val="00346DFD"/>
    <w:rsid w:val="00347F68"/>
    <w:rsid w:val="00350886"/>
    <w:rsid w:val="003515E6"/>
    <w:rsid w:val="003531D2"/>
    <w:rsid w:val="00354237"/>
    <w:rsid w:val="0035606D"/>
    <w:rsid w:val="00356EFE"/>
    <w:rsid w:val="00357778"/>
    <w:rsid w:val="0036066D"/>
    <w:rsid w:val="003607ED"/>
    <w:rsid w:val="00361FB2"/>
    <w:rsid w:val="00362995"/>
    <w:rsid w:val="00363F52"/>
    <w:rsid w:val="00364385"/>
    <w:rsid w:val="00364DBB"/>
    <w:rsid w:val="00364EC9"/>
    <w:rsid w:val="0036630D"/>
    <w:rsid w:val="003663D3"/>
    <w:rsid w:val="003665F8"/>
    <w:rsid w:val="00367DCB"/>
    <w:rsid w:val="00371841"/>
    <w:rsid w:val="0037188A"/>
    <w:rsid w:val="00371C75"/>
    <w:rsid w:val="00373036"/>
    <w:rsid w:val="003731CD"/>
    <w:rsid w:val="0037333E"/>
    <w:rsid w:val="00374472"/>
    <w:rsid w:val="003746E7"/>
    <w:rsid w:val="00374F1F"/>
    <w:rsid w:val="00376E56"/>
    <w:rsid w:val="0037703B"/>
    <w:rsid w:val="00377756"/>
    <w:rsid w:val="00380274"/>
    <w:rsid w:val="00380430"/>
    <w:rsid w:val="003806AF"/>
    <w:rsid w:val="00380D56"/>
    <w:rsid w:val="00381874"/>
    <w:rsid w:val="003818F1"/>
    <w:rsid w:val="00381B30"/>
    <w:rsid w:val="003827C6"/>
    <w:rsid w:val="00383A5E"/>
    <w:rsid w:val="00383A61"/>
    <w:rsid w:val="00385A75"/>
    <w:rsid w:val="00386C13"/>
    <w:rsid w:val="00386D85"/>
    <w:rsid w:val="003875E7"/>
    <w:rsid w:val="003877D9"/>
    <w:rsid w:val="00387F15"/>
    <w:rsid w:val="003917C2"/>
    <w:rsid w:val="00391D14"/>
    <w:rsid w:val="00392764"/>
    <w:rsid w:val="0039341F"/>
    <w:rsid w:val="003936BC"/>
    <w:rsid w:val="00393C99"/>
    <w:rsid w:val="0039523C"/>
    <w:rsid w:val="00396560"/>
    <w:rsid w:val="003A0314"/>
    <w:rsid w:val="003A1176"/>
    <w:rsid w:val="003A13E1"/>
    <w:rsid w:val="003A2091"/>
    <w:rsid w:val="003A27C2"/>
    <w:rsid w:val="003A394D"/>
    <w:rsid w:val="003A3BFB"/>
    <w:rsid w:val="003A52C5"/>
    <w:rsid w:val="003A5ACF"/>
    <w:rsid w:val="003A5F29"/>
    <w:rsid w:val="003A638C"/>
    <w:rsid w:val="003B0BF1"/>
    <w:rsid w:val="003B133C"/>
    <w:rsid w:val="003B16D8"/>
    <w:rsid w:val="003B1D0A"/>
    <w:rsid w:val="003B357A"/>
    <w:rsid w:val="003B4460"/>
    <w:rsid w:val="003B56BE"/>
    <w:rsid w:val="003B59F8"/>
    <w:rsid w:val="003B5FFE"/>
    <w:rsid w:val="003B7D3B"/>
    <w:rsid w:val="003B7F74"/>
    <w:rsid w:val="003C1535"/>
    <w:rsid w:val="003C3950"/>
    <w:rsid w:val="003C436B"/>
    <w:rsid w:val="003C4601"/>
    <w:rsid w:val="003C487C"/>
    <w:rsid w:val="003C52A4"/>
    <w:rsid w:val="003C5A20"/>
    <w:rsid w:val="003C6550"/>
    <w:rsid w:val="003C6AB7"/>
    <w:rsid w:val="003C6EDB"/>
    <w:rsid w:val="003D0213"/>
    <w:rsid w:val="003D1EA3"/>
    <w:rsid w:val="003D1EF0"/>
    <w:rsid w:val="003D2861"/>
    <w:rsid w:val="003D2D76"/>
    <w:rsid w:val="003D3DA4"/>
    <w:rsid w:val="003D4022"/>
    <w:rsid w:val="003D4E20"/>
    <w:rsid w:val="003D5029"/>
    <w:rsid w:val="003D69CE"/>
    <w:rsid w:val="003D7869"/>
    <w:rsid w:val="003D7A1F"/>
    <w:rsid w:val="003E271B"/>
    <w:rsid w:val="003E2760"/>
    <w:rsid w:val="003E28C7"/>
    <w:rsid w:val="003E29C4"/>
    <w:rsid w:val="003E3920"/>
    <w:rsid w:val="003E408E"/>
    <w:rsid w:val="003E41F2"/>
    <w:rsid w:val="003E431F"/>
    <w:rsid w:val="003E5476"/>
    <w:rsid w:val="003E5C73"/>
    <w:rsid w:val="003E6621"/>
    <w:rsid w:val="003E66CC"/>
    <w:rsid w:val="003E68E5"/>
    <w:rsid w:val="003E6B21"/>
    <w:rsid w:val="003E7AB3"/>
    <w:rsid w:val="003F09AE"/>
    <w:rsid w:val="003F0D86"/>
    <w:rsid w:val="003F13C8"/>
    <w:rsid w:val="003F2E7F"/>
    <w:rsid w:val="003F38EB"/>
    <w:rsid w:val="003F3915"/>
    <w:rsid w:val="003F43F6"/>
    <w:rsid w:val="003F4E66"/>
    <w:rsid w:val="003F5907"/>
    <w:rsid w:val="003F5CDC"/>
    <w:rsid w:val="003F6583"/>
    <w:rsid w:val="003F7039"/>
    <w:rsid w:val="003F7A3B"/>
    <w:rsid w:val="003F7C31"/>
    <w:rsid w:val="004012C1"/>
    <w:rsid w:val="00401AA8"/>
    <w:rsid w:val="00401FA2"/>
    <w:rsid w:val="0040218D"/>
    <w:rsid w:val="00402883"/>
    <w:rsid w:val="004028F5"/>
    <w:rsid w:val="00403692"/>
    <w:rsid w:val="004037EB"/>
    <w:rsid w:val="00403A3F"/>
    <w:rsid w:val="00403F83"/>
    <w:rsid w:val="0040495E"/>
    <w:rsid w:val="00404D05"/>
    <w:rsid w:val="004050CE"/>
    <w:rsid w:val="00405AA4"/>
    <w:rsid w:val="004065F6"/>
    <w:rsid w:val="00411037"/>
    <w:rsid w:val="004121E0"/>
    <w:rsid w:val="00412640"/>
    <w:rsid w:val="00412675"/>
    <w:rsid w:val="00412FFA"/>
    <w:rsid w:val="00413882"/>
    <w:rsid w:val="00414147"/>
    <w:rsid w:val="0041506E"/>
    <w:rsid w:val="00416299"/>
    <w:rsid w:val="00417FF2"/>
    <w:rsid w:val="00420E1C"/>
    <w:rsid w:val="0042225F"/>
    <w:rsid w:val="004228F3"/>
    <w:rsid w:val="004230F3"/>
    <w:rsid w:val="004231CF"/>
    <w:rsid w:val="0042369C"/>
    <w:rsid w:val="00423E2C"/>
    <w:rsid w:val="00424EDD"/>
    <w:rsid w:val="00425FC7"/>
    <w:rsid w:val="0043073A"/>
    <w:rsid w:val="00430ADA"/>
    <w:rsid w:val="004316C8"/>
    <w:rsid w:val="004322F3"/>
    <w:rsid w:val="00433B3B"/>
    <w:rsid w:val="00433BEF"/>
    <w:rsid w:val="004344DC"/>
    <w:rsid w:val="00434980"/>
    <w:rsid w:val="00434AF7"/>
    <w:rsid w:val="00434B82"/>
    <w:rsid w:val="00434BFD"/>
    <w:rsid w:val="00435BBE"/>
    <w:rsid w:val="00435BCE"/>
    <w:rsid w:val="00437A69"/>
    <w:rsid w:val="004402ED"/>
    <w:rsid w:val="00440B61"/>
    <w:rsid w:val="00441318"/>
    <w:rsid w:val="004413EE"/>
    <w:rsid w:val="004429D9"/>
    <w:rsid w:val="00442AA5"/>
    <w:rsid w:val="0044340C"/>
    <w:rsid w:val="00444819"/>
    <w:rsid w:val="00444F15"/>
    <w:rsid w:val="004450E9"/>
    <w:rsid w:val="00445280"/>
    <w:rsid w:val="004459E5"/>
    <w:rsid w:val="00445A69"/>
    <w:rsid w:val="0044695C"/>
    <w:rsid w:val="00447BFA"/>
    <w:rsid w:val="00450726"/>
    <w:rsid w:val="004507A7"/>
    <w:rsid w:val="00450862"/>
    <w:rsid w:val="00450ED4"/>
    <w:rsid w:val="00451119"/>
    <w:rsid w:val="00451210"/>
    <w:rsid w:val="004520CF"/>
    <w:rsid w:val="00452D38"/>
    <w:rsid w:val="00454C45"/>
    <w:rsid w:val="00454D2F"/>
    <w:rsid w:val="004556FA"/>
    <w:rsid w:val="00456262"/>
    <w:rsid w:val="004562BE"/>
    <w:rsid w:val="00456D29"/>
    <w:rsid w:val="00456D9E"/>
    <w:rsid w:val="0045700D"/>
    <w:rsid w:val="00460626"/>
    <w:rsid w:val="0046377C"/>
    <w:rsid w:val="0046378A"/>
    <w:rsid w:val="00463BA9"/>
    <w:rsid w:val="004655D7"/>
    <w:rsid w:val="00466331"/>
    <w:rsid w:val="00466937"/>
    <w:rsid w:val="00466EA0"/>
    <w:rsid w:val="004671A9"/>
    <w:rsid w:val="00467597"/>
    <w:rsid w:val="00467B63"/>
    <w:rsid w:val="00471641"/>
    <w:rsid w:val="00473633"/>
    <w:rsid w:val="00474B7A"/>
    <w:rsid w:val="00474D50"/>
    <w:rsid w:val="00475522"/>
    <w:rsid w:val="00475A5B"/>
    <w:rsid w:val="00475A6E"/>
    <w:rsid w:val="00477BC8"/>
    <w:rsid w:val="00477FA2"/>
    <w:rsid w:val="00481AE9"/>
    <w:rsid w:val="00482D68"/>
    <w:rsid w:val="00483FF3"/>
    <w:rsid w:val="00485C9F"/>
    <w:rsid w:val="0048668B"/>
    <w:rsid w:val="00486EEE"/>
    <w:rsid w:val="004905D6"/>
    <w:rsid w:val="00493C01"/>
    <w:rsid w:val="00493E46"/>
    <w:rsid w:val="004948E0"/>
    <w:rsid w:val="00495890"/>
    <w:rsid w:val="00495DA3"/>
    <w:rsid w:val="00496B75"/>
    <w:rsid w:val="00496D9C"/>
    <w:rsid w:val="004A0D0A"/>
    <w:rsid w:val="004A1456"/>
    <w:rsid w:val="004A1539"/>
    <w:rsid w:val="004A3175"/>
    <w:rsid w:val="004A3320"/>
    <w:rsid w:val="004A3CF6"/>
    <w:rsid w:val="004A4A30"/>
    <w:rsid w:val="004A5AFC"/>
    <w:rsid w:val="004A792D"/>
    <w:rsid w:val="004A7ED4"/>
    <w:rsid w:val="004A7F3A"/>
    <w:rsid w:val="004B03AE"/>
    <w:rsid w:val="004B0DAB"/>
    <w:rsid w:val="004B0DD1"/>
    <w:rsid w:val="004B103B"/>
    <w:rsid w:val="004B29CF"/>
    <w:rsid w:val="004B36A5"/>
    <w:rsid w:val="004B495B"/>
    <w:rsid w:val="004B5BA0"/>
    <w:rsid w:val="004B6071"/>
    <w:rsid w:val="004B61B4"/>
    <w:rsid w:val="004C0BD4"/>
    <w:rsid w:val="004C1037"/>
    <w:rsid w:val="004C2918"/>
    <w:rsid w:val="004C31EC"/>
    <w:rsid w:val="004C4E32"/>
    <w:rsid w:val="004C52D5"/>
    <w:rsid w:val="004C5807"/>
    <w:rsid w:val="004C7B55"/>
    <w:rsid w:val="004C7F31"/>
    <w:rsid w:val="004D0CB1"/>
    <w:rsid w:val="004D189F"/>
    <w:rsid w:val="004D1A4B"/>
    <w:rsid w:val="004D2080"/>
    <w:rsid w:val="004D210D"/>
    <w:rsid w:val="004D2B98"/>
    <w:rsid w:val="004D3100"/>
    <w:rsid w:val="004D3B9F"/>
    <w:rsid w:val="004D4994"/>
    <w:rsid w:val="004D54EA"/>
    <w:rsid w:val="004D77D7"/>
    <w:rsid w:val="004E065F"/>
    <w:rsid w:val="004E0B92"/>
    <w:rsid w:val="004E0C56"/>
    <w:rsid w:val="004E0DE3"/>
    <w:rsid w:val="004E4CB5"/>
    <w:rsid w:val="004E528D"/>
    <w:rsid w:val="004E63D9"/>
    <w:rsid w:val="004E68BF"/>
    <w:rsid w:val="004E7003"/>
    <w:rsid w:val="004E7099"/>
    <w:rsid w:val="004E7640"/>
    <w:rsid w:val="004E7BA1"/>
    <w:rsid w:val="004F020D"/>
    <w:rsid w:val="004F1390"/>
    <w:rsid w:val="004F2E51"/>
    <w:rsid w:val="004F36F1"/>
    <w:rsid w:val="004F3852"/>
    <w:rsid w:val="004F47FB"/>
    <w:rsid w:val="004F48B7"/>
    <w:rsid w:val="004F4A41"/>
    <w:rsid w:val="004F6029"/>
    <w:rsid w:val="004F6614"/>
    <w:rsid w:val="005007EC"/>
    <w:rsid w:val="00501704"/>
    <w:rsid w:val="0050271A"/>
    <w:rsid w:val="00502E74"/>
    <w:rsid w:val="00503F0C"/>
    <w:rsid w:val="005060CF"/>
    <w:rsid w:val="005065E1"/>
    <w:rsid w:val="00506BC7"/>
    <w:rsid w:val="00507493"/>
    <w:rsid w:val="00507A54"/>
    <w:rsid w:val="00507CBA"/>
    <w:rsid w:val="00507E43"/>
    <w:rsid w:val="00507F61"/>
    <w:rsid w:val="00510105"/>
    <w:rsid w:val="00511745"/>
    <w:rsid w:val="0051217B"/>
    <w:rsid w:val="005138A5"/>
    <w:rsid w:val="00514B44"/>
    <w:rsid w:val="005160FA"/>
    <w:rsid w:val="0052050B"/>
    <w:rsid w:val="005213E9"/>
    <w:rsid w:val="00521F5E"/>
    <w:rsid w:val="005222F2"/>
    <w:rsid w:val="00522759"/>
    <w:rsid w:val="005228C0"/>
    <w:rsid w:val="00522C4C"/>
    <w:rsid w:val="005236A2"/>
    <w:rsid w:val="00523B28"/>
    <w:rsid w:val="005240C5"/>
    <w:rsid w:val="00525A82"/>
    <w:rsid w:val="00525BAC"/>
    <w:rsid w:val="00525EF6"/>
    <w:rsid w:val="005302BF"/>
    <w:rsid w:val="00531069"/>
    <w:rsid w:val="005310CC"/>
    <w:rsid w:val="005316EA"/>
    <w:rsid w:val="00531821"/>
    <w:rsid w:val="005324EF"/>
    <w:rsid w:val="00532B1B"/>
    <w:rsid w:val="00532D92"/>
    <w:rsid w:val="00534D17"/>
    <w:rsid w:val="00535235"/>
    <w:rsid w:val="00536A98"/>
    <w:rsid w:val="00537377"/>
    <w:rsid w:val="00540E28"/>
    <w:rsid w:val="00541EC9"/>
    <w:rsid w:val="00542F7B"/>
    <w:rsid w:val="00543922"/>
    <w:rsid w:val="005440FB"/>
    <w:rsid w:val="00544277"/>
    <w:rsid w:val="00544A2F"/>
    <w:rsid w:val="00544DD2"/>
    <w:rsid w:val="00545C2F"/>
    <w:rsid w:val="00545F88"/>
    <w:rsid w:val="005461F8"/>
    <w:rsid w:val="00546221"/>
    <w:rsid w:val="00546C2D"/>
    <w:rsid w:val="0055046D"/>
    <w:rsid w:val="00550744"/>
    <w:rsid w:val="00551FE5"/>
    <w:rsid w:val="00552264"/>
    <w:rsid w:val="005522EC"/>
    <w:rsid w:val="00552308"/>
    <w:rsid w:val="00552BFE"/>
    <w:rsid w:val="00554927"/>
    <w:rsid w:val="00554D75"/>
    <w:rsid w:val="005550A4"/>
    <w:rsid w:val="005553B4"/>
    <w:rsid w:val="0055664F"/>
    <w:rsid w:val="0055700A"/>
    <w:rsid w:val="00557653"/>
    <w:rsid w:val="005576AB"/>
    <w:rsid w:val="00560E02"/>
    <w:rsid w:val="005613FB"/>
    <w:rsid w:val="0056210B"/>
    <w:rsid w:val="005628A7"/>
    <w:rsid w:val="00563AD2"/>
    <w:rsid w:val="00563C38"/>
    <w:rsid w:val="00564C01"/>
    <w:rsid w:val="00564C27"/>
    <w:rsid w:val="00565B8D"/>
    <w:rsid w:val="005677B8"/>
    <w:rsid w:val="005678DE"/>
    <w:rsid w:val="00567A1F"/>
    <w:rsid w:val="005700C9"/>
    <w:rsid w:val="00570603"/>
    <w:rsid w:val="00572529"/>
    <w:rsid w:val="00572798"/>
    <w:rsid w:val="00575450"/>
    <w:rsid w:val="0057549F"/>
    <w:rsid w:val="00575BFB"/>
    <w:rsid w:val="00581F34"/>
    <w:rsid w:val="00583F07"/>
    <w:rsid w:val="00584023"/>
    <w:rsid w:val="0058426D"/>
    <w:rsid w:val="00584D00"/>
    <w:rsid w:val="00585D88"/>
    <w:rsid w:val="005863BB"/>
    <w:rsid w:val="005879B9"/>
    <w:rsid w:val="00587D9D"/>
    <w:rsid w:val="005901EF"/>
    <w:rsid w:val="00590CD7"/>
    <w:rsid w:val="00590CE2"/>
    <w:rsid w:val="00591A77"/>
    <w:rsid w:val="00591C2F"/>
    <w:rsid w:val="00591C4D"/>
    <w:rsid w:val="00592454"/>
    <w:rsid w:val="0059262F"/>
    <w:rsid w:val="00595950"/>
    <w:rsid w:val="00595D48"/>
    <w:rsid w:val="0059642E"/>
    <w:rsid w:val="00596E9D"/>
    <w:rsid w:val="00597DCF"/>
    <w:rsid w:val="005A0894"/>
    <w:rsid w:val="005A08DF"/>
    <w:rsid w:val="005A0B71"/>
    <w:rsid w:val="005A1556"/>
    <w:rsid w:val="005A2813"/>
    <w:rsid w:val="005A509A"/>
    <w:rsid w:val="005A538F"/>
    <w:rsid w:val="005A68DD"/>
    <w:rsid w:val="005A7322"/>
    <w:rsid w:val="005A7478"/>
    <w:rsid w:val="005B076C"/>
    <w:rsid w:val="005B0D4D"/>
    <w:rsid w:val="005B30AC"/>
    <w:rsid w:val="005B4F5A"/>
    <w:rsid w:val="005B5370"/>
    <w:rsid w:val="005B53CE"/>
    <w:rsid w:val="005B5EB6"/>
    <w:rsid w:val="005B64EF"/>
    <w:rsid w:val="005B68EF"/>
    <w:rsid w:val="005C0843"/>
    <w:rsid w:val="005C0955"/>
    <w:rsid w:val="005C1E35"/>
    <w:rsid w:val="005C2CC3"/>
    <w:rsid w:val="005C621F"/>
    <w:rsid w:val="005C65B9"/>
    <w:rsid w:val="005C65D0"/>
    <w:rsid w:val="005C6F3F"/>
    <w:rsid w:val="005C7EB2"/>
    <w:rsid w:val="005D1196"/>
    <w:rsid w:val="005D1891"/>
    <w:rsid w:val="005D1AAF"/>
    <w:rsid w:val="005D1BEA"/>
    <w:rsid w:val="005D39C8"/>
    <w:rsid w:val="005D42A7"/>
    <w:rsid w:val="005D4F0B"/>
    <w:rsid w:val="005D5FC4"/>
    <w:rsid w:val="005D68BD"/>
    <w:rsid w:val="005D6B60"/>
    <w:rsid w:val="005D6C52"/>
    <w:rsid w:val="005E1AE8"/>
    <w:rsid w:val="005E1EA9"/>
    <w:rsid w:val="005E20B3"/>
    <w:rsid w:val="005E40BB"/>
    <w:rsid w:val="005E4D8C"/>
    <w:rsid w:val="005E4E30"/>
    <w:rsid w:val="005E5164"/>
    <w:rsid w:val="005E7413"/>
    <w:rsid w:val="005F0F29"/>
    <w:rsid w:val="005F1236"/>
    <w:rsid w:val="005F1349"/>
    <w:rsid w:val="005F1F36"/>
    <w:rsid w:val="005F2215"/>
    <w:rsid w:val="005F35A4"/>
    <w:rsid w:val="005F4313"/>
    <w:rsid w:val="005F4742"/>
    <w:rsid w:val="005F6677"/>
    <w:rsid w:val="005F66B4"/>
    <w:rsid w:val="005F701D"/>
    <w:rsid w:val="005F709A"/>
    <w:rsid w:val="005F7FC0"/>
    <w:rsid w:val="006008E4"/>
    <w:rsid w:val="0060131F"/>
    <w:rsid w:val="006034AF"/>
    <w:rsid w:val="00603508"/>
    <w:rsid w:val="0060468F"/>
    <w:rsid w:val="0060480B"/>
    <w:rsid w:val="00604A4C"/>
    <w:rsid w:val="00604B18"/>
    <w:rsid w:val="00605063"/>
    <w:rsid w:val="00605A11"/>
    <w:rsid w:val="00606176"/>
    <w:rsid w:val="00606603"/>
    <w:rsid w:val="00607088"/>
    <w:rsid w:val="00607927"/>
    <w:rsid w:val="00611BCF"/>
    <w:rsid w:val="006125A8"/>
    <w:rsid w:val="006140D8"/>
    <w:rsid w:val="006143FD"/>
    <w:rsid w:val="00615079"/>
    <w:rsid w:val="00616844"/>
    <w:rsid w:val="00617D46"/>
    <w:rsid w:val="00617EB5"/>
    <w:rsid w:val="00620324"/>
    <w:rsid w:val="00620B7A"/>
    <w:rsid w:val="006210DE"/>
    <w:rsid w:val="006247F1"/>
    <w:rsid w:val="00624993"/>
    <w:rsid w:val="006249C3"/>
    <w:rsid w:val="0062527B"/>
    <w:rsid w:val="00625280"/>
    <w:rsid w:val="006265DF"/>
    <w:rsid w:val="00626E72"/>
    <w:rsid w:val="00627804"/>
    <w:rsid w:val="0063027A"/>
    <w:rsid w:val="006307BB"/>
    <w:rsid w:val="00630D82"/>
    <w:rsid w:val="00631091"/>
    <w:rsid w:val="00631399"/>
    <w:rsid w:val="00631FE4"/>
    <w:rsid w:val="006322A4"/>
    <w:rsid w:val="0063448D"/>
    <w:rsid w:val="006345E8"/>
    <w:rsid w:val="006345F0"/>
    <w:rsid w:val="00635884"/>
    <w:rsid w:val="006361AE"/>
    <w:rsid w:val="00636259"/>
    <w:rsid w:val="00636D55"/>
    <w:rsid w:val="00640F0C"/>
    <w:rsid w:val="00642661"/>
    <w:rsid w:val="00642AB1"/>
    <w:rsid w:val="00642D07"/>
    <w:rsid w:val="00646F77"/>
    <w:rsid w:val="00647F90"/>
    <w:rsid w:val="00650192"/>
    <w:rsid w:val="00651053"/>
    <w:rsid w:val="006512B0"/>
    <w:rsid w:val="0065238B"/>
    <w:rsid w:val="0065255D"/>
    <w:rsid w:val="00653B9E"/>
    <w:rsid w:val="006543F4"/>
    <w:rsid w:val="00654648"/>
    <w:rsid w:val="006547A6"/>
    <w:rsid w:val="00654C47"/>
    <w:rsid w:val="00655264"/>
    <w:rsid w:val="00655CD6"/>
    <w:rsid w:val="00656ACB"/>
    <w:rsid w:val="00656F5A"/>
    <w:rsid w:val="006571D2"/>
    <w:rsid w:val="006610B4"/>
    <w:rsid w:val="0066151C"/>
    <w:rsid w:val="00661BB4"/>
    <w:rsid w:val="00662015"/>
    <w:rsid w:val="00662320"/>
    <w:rsid w:val="00662461"/>
    <w:rsid w:val="006635EE"/>
    <w:rsid w:val="006636D4"/>
    <w:rsid w:val="00665154"/>
    <w:rsid w:val="00666054"/>
    <w:rsid w:val="00666339"/>
    <w:rsid w:val="006667B1"/>
    <w:rsid w:val="006672FA"/>
    <w:rsid w:val="00667E0B"/>
    <w:rsid w:val="00670BDB"/>
    <w:rsid w:val="00670EE7"/>
    <w:rsid w:val="00671672"/>
    <w:rsid w:val="0067198C"/>
    <w:rsid w:val="00672487"/>
    <w:rsid w:val="00672872"/>
    <w:rsid w:val="00672B84"/>
    <w:rsid w:val="00673D07"/>
    <w:rsid w:val="00674817"/>
    <w:rsid w:val="00674963"/>
    <w:rsid w:val="00674E8E"/>
    <w:rsid w:val="00675A71"/>
    <w:rsid w:val="00675BF7"/>
    <w:rsid w:val="00675C24"/>
    <w:rsid w:val="00676B40"/>
    <w:rsid w:val="006770B9"/>
    <w:rsid w:val="00677682"/>
    <w:rsid w:val="00677D32"/>
    <w:rsid w:val="0068031B"/>
    <w:rsid w:val="006809F0"/>
    <w:rsid w:val="00680CD8"/>
    <w:rsid w:val="00681417"/>
    <w:rsid w:val="00682078"/>
    <w:rsid w:val="0068214B"/>
    <w:rsid w:val="0068237A"/>
    <w:rsid w:val="00682B8E"/>
    <w:rsid w:val="00683075"/>
    <w:rsid w:val="006855B5"/>
    <w:rsid w:val="006858ED"/>
    <w:rsid w:val="00685EB5"/>
    <w:rsid w:val="00686736"/>
    <w:rsid w:val="00686E3C"/>
    <w:rsid w:val="00687A81"/>
    <w:rsid w:val="00690819"/>
    <w:rsid w:val="00691F22"/>
    <w:rsid w:val="006930E1"/>
    <w:rsid w:val="00693273"/>
    <w:rsid w:val="00693FB6"/>
    <w:rsid w:val="00694B48"/>
    <w:rsid w:val="006951F2"/>
    <w:rsid w:val="00695232"/>
    <w:rsid w:val="006961D2"/>
    <w:rsid w:val="0069621A"/>
    <w:rsid w:val="006A198F"/>
    <w:rsid w:val="006A226C"/>
    <w:rsid w:val="006A29CA"/>
    <w:rsid w:val="006A308F"/>
    <w:rsid w:val="006A4D18"/>
    <w:rsid w:val="006A5178"/>
    <w:rsid w:val="006A5E0D"/>
    <w:rsid w:val="006A6858"/>
    <w:rsid w:val="006A69F5"/>
    <w:rsid w:val="006A72A9"/>
    <w:rsid w:val="006B0E4A"/>
    <w:rsid w:val="006B104E"/>
    <w:rsid w:val="006B1586"/>
    <w:rsid w:val="006B1B36"/>
    <w:rsid w:val="006B1B6F"/>
    <w:rsid w:val="006B1C96"/>
    <w:rsid w:val="006B3114"/>
    <w:rsid w:val="006B3BE4"/>
    <w:rsid w:val="006B55CA"/>
    <w:rsid w:val="006B55D5"/>
    <w:rsid w:val="006B5900"/>
    <w:rsid w:val="006B5ACC"/>
    <w:rsid w:val="006B5B4C"/>
    <w:rsid w:val="006B6542"/>
    <w:rsid w:val="006B7306"/>
    <w:rsid w:val="006B7CF9"/>
    <w:rsid w:val="006C3CFE"/>
    <w:rsid w:val="006C5592"/>
    <w:rsid w:val="006C72E7"/>
    <w:rsid w:val="006C7BCA"/>
    <w:rsid w:val="006C7F79"/>
    <w:rsid w:val="006C7FEC"/>
    <w:rsid w:val="006D1296"/>
    <w:rsid w:val="006D1EFC"/>
    <w:rsid w:val="006D3098"/>
    <w:rsid w:val="006D4336"/>
    <w:rsid w:val="006D5BCD"/>
    <w:rsid w:val="006D7290"/>
    <w:rsid w:val="006E081F"/>
    <w:rsid w:val="006E0903"/>
    <w:rsid w:val="006E1B3F"/>
    <w:rsid w:val="006E247E"/>
    <w:rsid w:val="006E2691"/>
    <w:rsid w:val="006E3200"/>
    <w:rsid w:val="006E3F42"/>
    <w:rsid w:val="006E4843"/>
    <w:rsid w:val="006E4A77"/>
    <w:rsid w:val="006E522C"/>
    <w:rsid w:val="006E6635"/>
    <w:rsid w:val="006E6A90"/>
    <w:rsid w:val="006E79FC"/>
    <w:rsid w:val="006F02F0"/>
    <w:rsid w:val="006F078E"/>
    <w:rsid w:val="006F1A52"/>
    <w:rsid w:val="006F1E74"/>
    <w:rsid w:val="006F20C6"/>
    <w:rsid w:val="006F2276"/>
    <w:rsid w:val="006F421C"/>
    <w:rsid w:val="006F4E9D"/>
    <w:rsid w:val="006F5271"/>
    <w:rsid w:val="006F557E"/>
    <w:rsid w:val="006F6957"/>
    <w:rsid w:val="006F6C2C"/>
    <w:rsid w:val="006F6D7B"/>
    <w:rsid w:val="006F7D14"/>
    <w:rsid w:val="006F7DFC"/>
    <w:rsid w:val="00700090"/>
    <w:rsid w:val="00700534"/>
    <w:rsid w:val="00700A13"/>
    <w:rsid w:val="00702A97"/>
    <w:rsid w:val="00703273"/>
    <w:rsid w:val="007036B8"/>
    <w:rsid w:val="007061DC"/>
    <w:rsid w:val="0070698A"/>
    <w:rsid w:val="0070728D"/>
    <w:rsid w:val="0071016A"/>
    <w:rsid w:val="007109C1"/>
    <w:rsid w:val="0071177C"/>
    <w:rsid w:val="00711DD8"/>
    <w:rsid w:val="007132AE"/>
    <w:rsid w:val="007141A9"/>
    <w:rsid w:val="00714548"/>
    <w:rsid w:val="0071481F"/>
    <w:rsid w:val="00716CFC"/>
    <w:rsid w:val="00716D55"/>
    <w:rsid w:val="007175A1"/>
    <w:rsid w:val="0071771F"/>
    <w:rsid w:val="00720E1D"/>
    <w:rsid w:val="00721570"/>
    <w:rsid w:val="00722EB4"/>
    <w:rsid w:val="007242BD"/>
    <w:rsid w:val="007243E6"/>
    <w:rsid w:val="0072508A"/>
    <w:rsid w:val="007253DD"/>
    <w:rsid w:val="0072583E"/>
    <w:rsid w:val="00726530"/>
    <w:rsid w:val="00727239"/>
    <w:rsid w:val="00730205"/>
    <w:rsid w:val="00733342"/>
    <w:rsid w:val="007333AA"/>
    <w:rsid w:val="00733B37"/>
    <w:rsid w:val="00733CE0"/>
    <w:rsid w:val="0073406F"/>
    <w:rsid w:val="007352DB"/>
    <w:rsid w:val="007356AD"/>
    <w:rsid w:val="007358CA"/>
    <w:rsid w:val="007368F9"/>
    <w:rsid w:val="0073696E"/>
    <w:rsid w:val="00736F23"/>
    <w:rsid w:val="0073714F"/>
    <w:rsid w:val="007373BB"/>
    <w:rsid w:val="0073762D"/>
    <w:rsid w:val="007378D6"/>
    <w:rsid w:val="00741A7D"/>
    <w:rsid w:val="00741D8E"/>
    <w:rsid w:val="00742872"/>
    <w:rsid w:val="00742A54"/>
    <w:rsid w:val="00742CE6"/>
    <w:rsid w:val="00743B92"/>
    <w:rsid w:val="007442A7"/>
    <w:rsid w:val="007446D7"/>
    <w:rsid w:val="0074486F"/>
    <w:rsid w:val="00745DBA"/>
    <w:rsid w:val="00747595"/>
    <w:rsid w:val="00747EE3"/>
    <w:rsid w:val="0075040C"/>
    <w:rsid w:val="00750DBA"/>
    <w:rsid w:val="00751A4E"/>
    <w:rsid w:val="00751B35"/>
    <w:rsid w:val="00752EAE"/>
    <w:rsid w:val="00753117"/>
    <w:rsid w:val="00753369"/>
    <w:rsid w:val="00753736"/>
    <w:rsid w:val="00753E56"/>
    <w:rsid w:val="0075521C"/>
    <w:rsid w:val="00756A58"/>
    <w:rsid w:val="00756C6D"/>
    <w:rsid w:val="00757029"/>
    <w:rsid w:val="0075783C"/>
    <w:rsid w:val="00757EFE"/>
    <w:rsid w:val="007601A5"/>
    <w:rsid w:val="00760522"/>
    <w:rsid w:val="00761DC8"/>
    <w:rsid w:val="00762624"/>
    <w:rsid w:val="00762CC2"/>
    <w:rsid w:val="007630A1"/>
    <w:rsid w:val="00763BF1"/>
    <w:rsid w:val="00763C45"/>
    <w:rsid w:val="00765B6D"/>
    <w:rsid w:val="00767ABC"/>
    <w:rsid w:val="00771155"/>
    <w:rsid w:val="007711D7"/>
    <w:rsid w:val="00771D96"/>
    <w:rsid w:val="0077265F"/>
    <w:rsid w:val="00772E74"/>
    <w:rsid w:val="0077430C"/>
    <w:rsid w:val="007744E9"/>
    <w:rsid w:val="0077456A"/>
    <w:rsid w:val="007745CC"/>
    <w:rsid w:val="007779EE"/>
    <w:rsid w:val="007817CF"/>
    <w:rsid w:val="00781F9C"/>
    <w:rsid w:val="00782B1C"/>
    <w:rsid w:val="0078309D"/>
    <w:rsid w:val="0078359D"/>
    <w:rsid w:val="00783907"/>
    <w:rsid w:val="00783E85"/>
    <w:rsid w:val="00783FA2"/>
    <w:rsid w:val="00784773"/>
    <w:rsid w:val="00784808"/>
    <w:rsid w:val="00785C3F"/>
    <w:rsid w:val="00786817"/>
    <w:rsid w:val="00790C8A"/>
    <w:rsid w:val="00791143"/>
    <w:rsid w:val="00791553"/>
    <w:rsid w:val="00791C84"/>
    <w:rsid w:val="00791F10"/>
    <w:rsid w:val="0079216B"/>
    <w:rsid w:val="00793DB7"/>
    <w:rsid w:val="007940EB"/>
    <w:rsid w:val="00794BD9"/>
    <w:rsid w:val="00794E05"/>
    <w:rsid w:val="0079504B"/>
    <w:rsid w:val="00795205"/>
    <w:rsid w:val="0079536D"/>
    <w:rsid w:val="007961AC"/>
    <w:rsid w:val="007963FC"/>
    <w:rsid w:val="00796DB8"/>
    <w:rsid w:val="00797909"/>
    <w:rsid w:val="00797CD6"/>
    <w:rsid w:val="00797E25"/>
    <w:rsid w:val="00797E36"/>
    <w:rsid w:val="007A0665"/>
    <w:rsid w:val="007A08A1"/>
    <w:rsid w:val="007A23EA"/>
    <w:rsid w:val="007A24F3"/>
    <w:rsid w:val="007A2F59"/>
    <w:rsid w:val="007A35B1"/>
    <w:rsid w:val="007A4430"/>
    <w:rsid w:val="007A49DF"/>
    <w:rsid w:val="007A4D03"/>
    <w:rsid w:val="007A4F9D"/>
    <w:rsid w:val="007A61C7"/>
    <w:rsid w:val="007B0D45"/>
    <w:rsid w:val="007B28C3"/>
    <w:rsid w:val="007B29E8"/>
    <w:rsid w:val="007B4C90"/>
    <w:rsid w:val="007B4E0E"/>
    <w:rsid w:val="007B583D"/>
    <w:rsid w:val="007B6DE1"/>
    <w:rsid w:val="007C0804"/>
    <w:rsid w:val="007C1D13"/>
    <w:rsid w:val="007C41A5"/>
    <w:rsid w:val="007C482D"/>
    <w:rsid w:val="007C5283"/>
    <w:rsid w:val="007C5DB6"/>
    <w:rsid w:val="007C77F9"/>
    <w:rsid w:val="007C7F08"/>
    <w:rsid w:val="007D18C0"/>
    <w:rsid w:val="007D282E"/>
    <w:rsid w:val="007D2AF7"/>
    <w:rsid w:val="007D2E1D"/>
    <w:rsid w:val="007D2FA8"/>
    <w:rsid w:val="007D3545"/>
    <w:rsid w:val="007D3984"/>
    <w:rsid w:val="007D3B2E"/>
    <w:rsid w:val="007D3ECC"/>
    <w:rsid w:val="007D4E43"/>
    <w:rsid w:val="007D5916"/>
    <w:rsid w:val="007D606D"/>
    <w:rsid w:val="007D79C9"/>
    <w:rsid w:val="007D7FFB"/>
    <w:rsid w:val="007E0EDA"/>
    <w:rsid w:val="007E1D1A"/>
    <w:rsid w:val="007E2E7F"/>
    <w:rsid w:val="007E506F"/>
    <w:rsid w:val="007E5F6B"/>
    <w:rsid w:val="007E6ABA"/>
    <w:rsid w:val="007E6B43"/>
    <w:rsid w:val="007E7247"/>
    <w:rsid w:val="007E7268"/>
    <w:rsid w:val="007F095A"/>
    <w:rsid w:val="007F0B97"/>
    <w:rsid w:val="007F1D89"/>
    <w:rsid w:val="007F1E9B"/>
    <w:rsid w:val="007F216B"/>
    <w:rsid w:val="007F2B28"/>
    <w:rsid w:val="007F2DBE"/>
    <w:rsid w:val="007F4CEE"/>
    <w:rsid w:val="007F6B03"/>
    <w:rsid w:val="007F732D"/>
    <w:rsid w:val="00800377"/>
    <w:rsid w:val="00801234"/>
    <w:rsid w:val="0080265D"/>
    <w:rsid w:val="00803487"/>
    <w:rsid w:val="0080392B"/>
    <w:rsid w:val="00803C7B"/>
    <w:rsid w:val="0080429F"/>
    <w:rsid w:val="00810941"/>
    <w:rsid w:val="00810BAB"/>
    <w:rsid w:val="0081505F"/>
    <w:rsid w:val="00815228"/>
    <w:rsid w:val="0081714E"/>
    <w:rsid w:val="008208EA"/>
    <w:rsid w:val="008211B7"/>
    <w:rsid w:val="008214C1"/>
    <w:rsid w:val="0082181E"/>
    <w:rsid w:val="00822017"/>
    <w:rsid w:val="00822019"/>
    <w:rsid w:val="008232F1"/>
    <w:rsid w:val="00823A1D"/>
    <w:rsid w:val="00823E01"/>
    <w:rsid w:val="0082451E"/>
    <w:rsid w:val="00824A9F"/>
    <w:rsid w:val="00824C20"/>
    <w:rsid w:val="00825440"/>
    <w:rsid w:val="00826D54"/>
    <w:rsid w:val="00827378"/>
    <w:rsid w:val="008300B2"/>
    <w:rsid w:val="00833F04"/>
    <w:rsid w:val="00834E83"/>
    <w:rsid w:val="00834EE1"/>
    <w:rsid w:val="00834F85"/>
    <w:rsid w:val="00836309"/>
    <w:rsid w:val="00836EE3"/>
    <w:rsid w:val="00837CB3"/>
    <w:rsid w:val="0084025E"/>
    <w:rsid w:val="008402B8"/>
    <w:rsid w:val="008406A2"/>
    <w:rsid w:val="00840824"/>
    <w:rsid w:val="0084095F"/>
    <w:rsid w:val="00841052"/>
    <w:rsid w:val="008433A1"/>
    <w:rsid w:val="00843BE2"/>
    <w:rsid w:val="008443F7"/>
    <w:rsid w:val="00844477"/>
    <w:rsid w:val="008451EA"/>
    <w:rsid w:val="0084716E"/>
    <w:rsid w:val="00850BCB"/>
    <w:rsid w:val="008518F2"/>
    <w:rsid w:val="00852834"/>
    <w:rsid w:val="00853412"/>
    <w:rsid w:val="00854073"/>
    <w:rsid w:val="008541B4"/>
    <w:rsid w:val="00854DFE"/>
    <w:rsid w:val="0085664E"/>
    <w:rsid w:val="00856EC2"/>
    <w:rsid w:val="00857947"/>
    <w:rsid w:val="008617C8"/>
    <w:rsid w:val="00862BD7"/>
    <w:rsid w:val="00863103"/>
    <w:rsid w:val="008635FB"/>
    <w:rsid w:val="00865F96"/>
    <w:rsid w:val="00866BC4"/>
    <w:rsid w:val="0086709E"/>
    <w:rsid w:val="00867FAF"/>
    <w:rsid w:val="00870346"/>
    <w:rsid w:val="008705B0"/>
    <w:rsid w:val="00870743"/>
    <w:rsid w:val="00870CA2"/>
    <w:rsid w:val="008711ED"/>
    <w:rsid w:val="0087254A"/>
    <w:rsid w:val="008732BD"/>
    <w:rsid w:val="0087428E"/>
    <w:rsid w:val="0087491A"/>
    <w:rsid w:val="0087519F"/>
    <w:rsid w:val="008776E0"/>
    <w:rsid w:val="0088068F"/>
    <w:rsid w:val="0088190B"/>
    <w:rsid w:val="00882D15"/>
    <w:rsid w:val="00883BD4"/>
    <w:rsid w:val="00883D78"/>
    <w:rsid w:val="00883F75"/>
    <w:rsid w:val="008850E2"/>
    <w:rsid w:val="008851AE"/>
    <w:rsid w:val="00885D73"/>
    <w:rsid w:val="00885EB0"/>
    <w:rsid w:val="00885F92"/>
    <w:rsid w:val="00886502"/>
    <w:rsid w:val="00886FDA"/>
    <w:rsid w:val="00887639"/>
    <w:rsid w:val="008879B1"/>
    <w:rsid w:val="00887EA8"/>
    <w:rsid w:val="00890238"/>
    <w:rsid w:val="00890562"/>
    <w:rsid w:val="00890D0E"/>
    <w:rsid w:val="00891765"/>
    <w:rsid w:val="008922F5"/>
    <w:rsid w:val="00892374"/>
    <w:rsid w:val="00893508"/>
    <w:rsid w:val="00893560"/>
    <w:rsid w:val="00893AE6"/>
    <w:rsid w:val="00894133"/>
    <w:rsid w:val="008943B1"/>
    <w:rsid w:val="008943DD"/>
    <w:rsid w:val="008956F4"/>
    <w:rsid w:val="00896470"/>
    <w:rsid w:val="008968C8"/>
    <w:rsid w:val="00896E21"/>
    <w:rsid w:val="00896F2F"/>
    <w:rsid w:val="008A103F"/>
    <w:rsid w:val="008A1104"/>
    <w:rsid w:val="008A2C85"/>
    <w:rsid w:val="008A2FC1"/>
    <w:rsid w:val="008A34A6"/>
    <w:rsid w:val="008A3872"/>
    <w:rsid w:val="008A3C3B"/>
    <w:rsid w:val="008A3D7F"/>
    <w:rsid w:val="008A3ECF"/>
    <w:rsid w:val="008A4036"/>
    <w:rsid w:val="008A4CE3"/>
    <w:rsid w:val="008A50E0"/>
    <w:rsid w:val="008A5E80"/>
    <w:rsid w:val="008A60DE"/>
    <w:rsid w:val="008A6CA1"/>
    <w:rsid w:val="008A7CE1"/>
    <w:rsid w:val="008B0320"/>
    <w:rsid w:val="008B2263"/>
    <w:rsid w:val="008B280E"/>
    <w:rsid w:val="008B287D"/>
    <w:rsid w:val="008B385C"/>
    <w:rsid w:val="008B3FE7"/>
    <w:rsid w:val="008B5DD0"/>
    <w:rsid w:val="008B6366"/>
    <w:rsid w:val="008C13D7"/>
    <w:rsid w:val="008C1791"/>
    <w:rsid w:val="008C1BF8"/>
    <w:rsid w:val="008C2762"/>
    <w:rsid w:val="008C2CFF"/>
    <w:rsid w:val="008C2F26"/>
    <w:rsid w:val="008C3186"/>
    <w:rsid w:val="008C3274"/>
    <w:rsid w:val="008C365D"/>
    <w:rsid w:val="008C37F5"/>
    <w:rsid w:val="008C4C87"/>
    <w:rsid w:val="008C4EB4"/>
    <w:rsid w:val="008C5047"/>
    <w:rsid w:val="008C50C4"/>
    <w:rsid w:val="008C56C8"/>
    <w:rsid w:val="008C5863"/>
    <w:rsid w:val="008C63E8"/>
    <w:rsid w:val="008C6C31"/>
    <w:rsid w:val="008C7307"/>
    <w:rsid w:val="008C77B9"/>
    <w:rsid w:val="008D04E9"/>
    <w:rsid w:val="008D0B64"/>
    <w:rsid w:val="008D102D"/>
    <w:rsid w:val="008D152D"/>
    <w:rsid w:val="008D16FF"/>
    <w:rsid w:val="008D189D"/>
    <w:rsid w:val="008D18F0"/>
    <w:rsid w:val="008D1E58"/>
    <w:rsid w:val="008D219A"/>
    <w:rsid w:val="008D2D83"/>
    <w:rsid w:val="008D3235"/>
    <w:rsid w:val="008D457C"/>
    <w:rsid w:val="008D4AA5"/>
    <w:rsid w:val="008D5017"/>
    <w:rsid w:val="008D6FAA"/>
    <w:rsid w:val="008E02D6"/>
    <w:rsid w:val="008E07C2"/>
    <w:rsid w:val="008E1C2F"/>
    <w:rsid w:val="008E1CA5"/>
    <w:rsid w:val="008E2514"/>
    <w:rsid w:val="008E2F92"/>
    <w:rsid w:val="008E364D"/>
    <w:rsid w:val="008E3BE6"/>
    <w:rsid w:val="008E550F"/>
    <w:rsid w:val="008E6FDB"/>
    <w:rsid w:val="008E7523"/>
    <w:rsid w:val="008E79A7"/>
    <w:rsid w:val="008E7E74"/>
    <w:rsid w:val="008F02E2"/>
    <w:rsid w:val="008F03CE"/>
    <w:rsid w:val="008F0D9E"/>
    <w:rsid w:val="008F1114"/>
    <w:rsid w:val="008F13E8"/>
    <w:rsid w:val="008F1BDD"/>
    <w:rsid w:val="008F2547"/>
    <w:rsid w:val="008F2BFD"/>
    <w:rsid w:val="008F368A"/>
    <w:rsid w:val="008F4012"/>
    <w:rsid w:val="008F4587"/>
    <w:rsid w:val="008F482D"/>
    <w:rsid w:val="008F572A"/>
    <w:rsid w:val="008F60AF"/>
    <w:rsid w:val="008F6B9D"/>
    <w:rsid w:val="008F7063"/>
    <w:rsid w:val="00900709"/>
    <w:rsid w:val="009018F6"/>
    <w:rsid w:val="009022EC"/>
    <w:rsid w:val="009025D7"/>
    <w:rsid w:val="00903655"/>
    <w:rsid w:val="00904ABB"/>
    <w:rsid w:val="00904CA5"/>
    <w:rsid w:val="00906424"/>
    <w:rsid w:val="009070A9"/>
    <w:rsid w:val="009103BE"/>
    <w:rsid w:val="00910928"/>
    <w:rsid w:val="00910A26"/>
    <w:rsid w:val="00911C7A"/>
    <w:rsid w:val="00911D53"/>
    <w:rsid w:val="0091243F"/>
    <w:rsid w:val="0091366E"/>
    <w:rsid w:val="009137AC"/>
    <w:rsid w:val="009149CF"/>
    <w:rsid w:val="00914A79"/>
    <w:rsid w:val="009159A3"/>
    <w:rsid w:val="00915BF2"/>
    <w:rsid w:val="009163B5"/>
    <w:rsid w:val="00916AE5"/>
    <w:rsid w:val="00916BE5"/>
    <w:rsid w:val="00917114"/>
    <w:rsid w:val="00917534"/>
    <w:rsid w:val="00917A93"/>
    <w:rsid w:val="009206FB"/>
    <w:rsid w:val="00921E9C"/>
    <w:rsid w:val="009228C3"/>
    <w:rsid w:val="00923E01"/>
    <w:rsid w:val="009249C3"/>
    <w:rsid w:val="00925542"/>
    <w:rsid w:val="009262B7"/>
    <w:rsid w:val="00927728"/>
    <w:rsid w:val="00927F4B"/>
    <w:rsid w:val="009312F8"/>
    <w:rsid w:val="00931558"/>
    <w:rsid w:val="009316C6"/>
    <w:rsid w:val="00931762"/>
    <w:rsid w:val="00931A26"/>
    <w:rsid w:val="00932B18"/>
    <w:rsid w:val="00932B74"/>
    <w:rsid w:val="0093302B"/>
    <w:rsid w:val="0093320F"/>
    <w:rsid w:val="00934338"/>
    <w:rsid w:val="00934897"/>
    <w:rsid w:val="00934B31"/>
    <w:rsid w:val="00934E14"/>
    <w:rsid w:val="009356B6"/>
    <w:rsid w:val="00940B49"/>
    <w:rsid w:val="009410C2"/>
    <w:rsid w:val="00941452"/>
    <w:rsid w:val="00941CCD"/>
    <w:rsid w:val="00942287"/>
    <w:rsid w:val="0094236D"/>
    <w:rsid w:val="0094312B"/>
    <w:rsid w:val="00943BE2"/>
    <w:rsid w:val="00943CEF"/>
    <w:rsid w:val="00944B7F"/>
    <w:rsid w:val="0094556B"/>
    <w:rsid w:val="00946053"/>
    <w:rsid w:val="009467DB"/>
    <w:rsid w:val="00946CB3"/>
    <w:rsid w:val="0094709A"/>
    <w:rsid w:val="0095096F"/>
    <w:rsid w:val="009515BF"/>
    <w:rsid w:val="0095204F"/>
    <w:rsid w:val="00952C2B"/>
    <w:rsid w:val="00952E67"/>
    <w:rsid w:val="0095474A"/>
    <w:rsid w:val="009557E9"/>
    <w:rsid w:val="00955F16"/>
    <w:rsid w:val="00956989"/>
    <w:rsid w:val="009576B1"/>
    <w:rsid w:val="009578A4"/>
    <w:rsid w:val="009606EB"/>
    <w:rsid w:val="009607C7"/>
    <w:rsid w:val="00960DAF"/>
    <w:rsid w:val="00960E03"/>
    <w:rsid w:val="00961706"/>
    <w:rsid w:val="00962063"/>
    <w:rsid w:val="009626A6"/>
    <w:rsid w:val="00963D1E"/>
    <w:rsid w:val="00964193"/>
    <w:rsid w:val="00965692"/>
    <w:rsid w:val="0096583B"/>
    <w:rsid w:val="00965928"/>
    <w:rsid w:val="00967158"/>
    <w:rsid w:val="00967641"/>
    <w:rsid w:val="00967F28"/>
    <w:rsid w:val="009700B9"/>
    <w:rsid w:val="009700C8"/>
    <w:rsid w:val="0097022E"/>
    <w:rsid w:val="009708C5"/>
    <w:rsid w:val="009708F9"/>
    <w:rsid w:val="00971151"/>
    <w:rsid w:val="00971B2A"/>
    <w:rsid w:val="00971F79"/>
    <w:rsid w:val="00972995"/>
    <w:rsid w:val="009733F5"/>
    <w:rsid w:val="009742DC"/>
    <w:rsid w:val="00974301"/>
    <w:rsid w:val="00974D48"/>
    <w:rsid w:val="00975322"/>
    <w:rsid w:val="00977678"/>
    <w:rsid w:val="00977A61"/>
    <w:rsid w:val="00982282"/>
    <w:rsid w:val="0098303C"/>
    <w:rsid w:val="0098459C"/>
    <w:rsid w:val="0098686F"/>
    <w:rsid w:val="0098699D"/>
    <w:rsid w:val="00986E9A"/>
    <w:rsid w:val="00987355"/>
    <w:rsid w:val="00987453"/>
    <w:rsid w:val="00987965"/>
    <w:rsid w:val="00987E46"/>
    <w:rsid w:val="009906D6"/>
    <w:rsid w:val="00990B36"/>
    <w:rsid w:val="009912C5"/>
    <w:rsid w:val="00991631"/>
    <w:rsid w:val="009917CF"/>
    <w:rsid w:val="00991836"/>
    <w:rsid w:val="009925C2"/>
    <w:rsid w:val="00992671"/>
    <w:rsid w:val="00993713"/>
    <w:rsid w:val="00995494"/>
    <w:rsid w:val="00995654"/>
    <w:rsid w:val="0099593F"/>
    <w:rsid w:val="0099647A"/>
    <w:rsid w:val="0099689B"/>
    <w:rsid w:val="0099696B"/>
    <w:rsid w:val="00997DE8"/>
    <w:rsid w:val="009A0448"/>
    <w:rsid w:val="009A0808"/>
    <w:rsid w:val="009A0A7D"/>
    <w:rsid w:val="009A11AC"/>
    <w:rsid w:val="009A1CDB"/>
    <w:rsid w:val="009A28A3"/>
    <w:rsid w:val="009A2D62"/>
    <w:rsid w:val="009A5A22"/>
    <w:rsid w:val="009A67B1"/>
    <w:rsid w:val="009A70BC"/>
    <w:rsid w:val="009B02FC"/>
    <w:rsid w:val="009B03FD"/>
    <w:rsid w:val="009B04DF"/>
    <w:rsid w:val="009B1E36"/>
    <w:rsid w:val="009B3390"/>
    <w:rsid w:val="009B38EC"/>
    <w:rsid w:val="009B3F2C"/>
    <w:rsid w:val="009B52E2"/>
    <w:rsid w:val="009B579B"/>
    <w:rsid w:val="009B5DB7"/>
    <w:rsid w:val="009B6466"/>
    <w:rsid w:val="009B69E1"/>
    <w:rsid w:val="009B6C99"/>
    <w:rsid w:val="009C1A7B"/>
    <w:rsid w:val="009C2710"/>
    <w:rsid w:val="009C3C83"/>
    <w:rsid w:val="009C46AF"/>
    <w:rsid w:val="009C4BE8"/>
    <w:rsid w:val="009C5F44"/>
    <w:rsid w:val="009C6D6F"/>
    <w:rsid w:val="009C7648"/>
    <w:rsid w:val="009D12FE"/>
    <w:rsid w:val="009D1C5B"/>
    <w:rsid w:val="009D1E8A"/>
    <w:rsid w:val="009D1E9F"/>
    <w:rsid w:val="009D2755"/>
    <w:rsid w:val="009D45F4"/>
    <w:rsid w:val="009D5EB1"/>
    <w:rsid w:val="009D7E1E"/>
    <w:rsid w:val="009E1232"/>
    <w:rsid w:val="009E2684"/>
    <w:rsid w:val="009E6524"/>
    <w:rsid w:val="009E6E00"/>
    <w:rsid w:val="009F07A3"/>
    <w:rsid w:val="009F20BC"/>
    <w:rsid w:val="009F4911"/>
    <w:rsid w:val="009F6911"/>
    <w:rsid w:val="009F69F4"/>
    <w:rsid w:val="009F6F25"/>
    <w:rsid w:val="00A0006D"/>
    <w:rsid w:val="00A00405"/>
    <w:rsid w:val="00A007D4"/>
    <w:rsid w:val="00A01F36"/>
    <w:rsid w:val="00A02F30"/>
    <w:rsid w:val="00A0314C"/>
    <w:rsid w:val="00A031A9"/>
    <w:rsid w:val="00A039DA"/>
    <w:rsid w:val="00A039E4"/>
    <w:rsid w:val="00A04604"/>
    <w:rsid w:val="00A04983"/>
    <w:rsid w:val="00A05631"/>
    <w:rsid w:val="00A05D41"/>
    <w:rsid w:val="00A05FBE"/>
    <w:rsid w:val="00A07092"/>
    <w:rsid w:val="00A072A8"/>
    <w:rsid w:val="00A0791E"/>
    <w:rsid w:val="00A10180"/>
    <w:rsid w:val="00A1066E"/>
    <w:rsid w:val="00A10F75"/>
    <w:rsid w:val="00A11DAE"/>
    <w:rsid w:val="00A13537"/>
    <w:rsid w:val="00A146B0"/>
    <w:rsid w:val="00A1488E"/>
    <w:rsid w:val="00A15479"/>
    <w:rsid w:val="00A17398"/>
    <w:rsid w:val="00A17AF3"/>
    <w:rsid w:val="00A206A7"/>
    <w:rsid w:val="00A22F74"/>
    <w:rsid w:val="00A23D4E"/>
    <w:rsid w:val="00A2468D"/>
    <w:rsid w:val="00A249D2"/>
    <w:rsid w:val="00A24A20"/>
    <w:rsid w:val="00A24F73"/>
    <w:rsid w:val="00A26F68"/>
    <w:rsid w:val="00A272A2"/>
    <w:rsid w:val="00A27872"/>
    <w:rsid w:val="00A27F27"/>
    <w:rsid w:val="00A301A1"/>
    <w:rsid w:val="00A31190"/>
    <w:rsid w:val="00A3259B"/>
    <w:rsid w:val="00A33266"/>
    <w:rsid w:val="00A339D8"/>
    <w:rsid w:val="00A34141"/>
    <w:rsid w:val="00A34362"/>
    <w:rsid w:val="00A35B2E"/>
    <w:rsid w:val="00A364A3"/>
    <w:rsid w:val="00A37246"/>
    <w:rsid w:val="00A405BA"/>
    <w:rsid w:val="00A4141D"/>
    <w:rsid w:val="00A415AD"/>
    <w:rsid w:val="00A41EA9"/>
    <w:rsid w:val="00A41FCB"/>
    <w:rsid w:val="00A42487"/>
    <w:rsid w:val="00A42654"/>
    <w:rsid w:val="00A427FD"/>
    <w:rsid w:val="00A42BC7"/>
    <w:rsid w:val="00A438C6"/>
    <w:rsid w:val="00A43E90"/>
    <w:rsid w:val="00A44B19"/>
    <w:rsid w:val="00A4674B"/>
    <w:rsid w:val="00A46873"/>
    <w:rsid w:val="00A47C4C"/>
    <w:rsid w:val="00A50B68"/>
    <w:rsid w:val="00A50F3E"/>
    <w:rsid w:val="00A51126"/>
    <w:rsid w:val="00A51343"/>
    <w:rsid w:val="00A517C5"/>
    <w:rsid w:val="00A5182E"/>
    <w:rsid w:val="00A51EA6"/>
    <w:rsid w:val="00A52F0B"/>
    <w:rsid w:val="00A554C8"/>
    <w:rsid w:val="00A5557F"/>
    <w:rsid w:val="00A574A6"/>
    <w:rsid w:val="00A607CF"/>
    <w:rsid w:val="00A60948"/>
    <w:rsid w:val="00A60F76"/>
    <w:rsid w:val="00A60F9D"/>
    <w:rsid w:val="00A61768"/>
    <w:rsid w:val="00A6541E"/>
    <w:rsid w:val="00A670AC"/>
    <w:rsid w:val="00A6773A"/>
    <w:rsid w:val="00A705E3"/>
    <w:rsid w:val="00A71E9B"/>
    <w:rsid w:val="00A72E87"/>
    <w:rsid w:val="00A744EB"/>
    <w:rsid w:val="00A74541"/>
    <w:rsid w:val="00A7565E"/>
    <w:rsid w:val="00A75913"/>
    <w:rsid w:val="00A75AEC"/>
    <w:rsid w:val="00A7626E"/>
    <w:rsid w:val="00A7718B"/>
    <w:rsid w:val="00A80BC7"/>
    <w:rsid w:val="00A80FDF"/>
    <w:rsid w:val="00A8191D"/>
    <w:rsid w:val="00A830A7"/>
    <w:rsid w:val="00A8325E"/>
    <w:rsid w:val="00A83DC3"/>
    <w:rsid w:val="00A852B2"/>
    <w:rsid w:val="00A85E14"/>
    <w:rsid w:val="00A86707"/>
    <w:rsid w:val="00A87B86"/>
    <w:rsid w:val="00A902E5"/>
    <w:rsid w:val="00A905F9"/>
    <w:rsid w:val="00A9084A"/>
    <w:rsid w:val="00A90EF2"/>
    <w:rsid w:val="00A92DD5"/>
    <w:rsid w:val="00A93065"/>
    <w:rsid w:val="00A931B7"/>
    <w:rsid w:val="00A93711"/>
    <w:rsid w:val="00A937BA"/>
    <w:rsid w:val="00A93D6F"/>
    <w:rsid w:val="00A9518A"/>
    <w:rsid w:val="00A956DB"/>
    <w:rsid w:val="00A961C7"/>
    <w:rsid w:val="00A96DB6"/>
    <w:rsid w:val="00A978EB"/>
    <w:rsid w:val="00A97FB0"/>
    <w:rsid w:val="00AA0369"/>
    <w:rsid w:val="00AA03E3"/>
    <w:rsid w:val="00AA0C20"/>
    <w:rsid w:val="00AA1270"/>
    <w:rsid w:val="00AA16CC"/>
    <w:rsid w:val="00AA1896"/>
    <w:rsid w:val="00AA2234"/>
    <w:rsid w:val="00AA3E92"/>
    <w:rsid w:val="00AA5758"/>
    <w:rsid w:val="00AA5C60"/>
    <w:rsid w:val="00AA6638"/>
    <w:rsid w:val="00AB0844"/>
    <w:rsid w:val="00AB09DE"/>
    <w:rsid w:val="00AB313D"/>
    <w:rsid w:val="00AB3A8C"/>
    <w:rsid w:val="00AB72F5"/>
    <w:rsid w:val="00AC12CA"/>
    <w:rsid w:val="00AC18A6"/>
    <w:rsid w:val="00AC1958"/>
    <w:rsid w:val="00AC2906"/>
    <w:rsid w:val="00AC2D4B"/>
    <w:rsid w:val="00AC37D0"/>
    <w:rsid w:val="00AC4CA3"/>
    <w:rsid w:val="00AC528A"/>
    <w:rsid w:val="00AC5995"/>
    <w:rsid w:val="00AC5C47"/>
    <w:rsid w:val="00AC61D8"/>
    <w:rsid w:val="00AC659C"/>
    <w:rsid w:val="00AC6FB2"/>
    <w:rsid w:val="00AC7564"/>
    <w:rsid w:val="00AC7BA9"/>
    <w:rsid w:val="00AD0BF4"/>
    <w:rsid w:val="00AD0CB4"/>
    <w:rsid w:val="00AD1240"/>
    <w:rsid w:val="00AD13DF"/>
    <w:rsid w:val="00AD1CEE"/>
    <w:rsid w:val="00AD2C04"/>
    <w:rsid w:val="00AD2F13"/>
    <w:rsid w:val="00AD6080"/>
    <w:rsid w:val="00AD61F2"/>
    <w:rsid w:val="00AD68D2"/>
    <w:rsid w:val="00AD6940"/>
    <w:rsid w:val="00AD6C4B"/>
    <w:rsid w:val="00AE06F4"/>
    <w:rsid w:val="00AE0EE3"/>
    <w:rsid w:val="00AE0F11"/>
    <w:rsid w:val="00AE2422"/>
    <w:rsid w:val="00AE3FAB"/>
    <w:rsid w:val="00AE51AA"/>
    <w:rsid w:val="00AE66AE"/>
    <w:rsid w:val="00AE6A17"/>
    <w:rsid w:val="00AE7315"/>
    <w:rsid w:val="00AE774D"/>
    <w:rsid w:val="00AF1691"/>
    <w:rsid w:val="00AF2CB2"/>
    <w:rsid w:val="00AF471A"/>
    <w:rsid w:val="00AF5B20"/>
    <w:rsid w:val="00AF6180"/>
    <w:rsid w:val="00AF627A"/>
    <w:rsid w:val="00AF74A0"/>
    <w:rsid w:val="00AF7636"/>
    <w:rsid w:val="00AF767F"/>
    <w:rsid w:val="00B0127C"/>
    <w:rsid w:val="00B0281C"/>
    <w:rsid w:val="00B037C3"/>
    <w:rsid w:val="00B049EF"/>
    <w:rsid w:val="00B04D8C"/>
    <w:rsid w:val="00B04FB0"/>
    <w:rsid w:val="00B06C1B"/>
    <w:rsid w:val="00B07153"/>
    <w:rsid w:val="00B07A18"/>
    <w:rsid w:val="00B100B5"/>
    <w:rsid w:val="00B10603"/>
    <w:rsid w:val="00B10C6D"/>
    <w:rsid w:val="00B11792"/>
    <w:rsid w:val="00B119CD"/>
    <w:rsid w:val="00B11B5E"/>
    <w:rsid w:val="00B125EE"/>
    <w:rsid w:val="00B12E0D"/>
    <w:rsid w:val="00B132B5"/>
    <w:rsid w:val="00B139DE"/>
    <w:rsid w:val="00B13BC1"/>
    <w:rsid w:val="00B159D4"/>
    <w:rsid w:val="00B16C17"/>
    <w:rsid w:val="00B16CAA"/>
    <w:rsid w:val="00B16E49"/>
    <w:rsid w:val="00B223E4"/>
    <w:rsid w:val="00B22B0D"/>
    <w:rsid w:val="00B2545B"/>
    <w:rsid w:val="00B25DC5"/>
    <w:rsid w:val="00B2687F"/>
    <w:rsid w:val="00B26C88"/>
    <w:rsid w:val="00B274F4"/>
    <w:rsid w:val="00B278D9"/>
    <w:rsid w:val="00B3080D"/>
    <w:rsid w:val="00B3111B"/>
    <w:rsid w:val="00B31B3B"/>
    <w:rsid w:val="00B32A06"/>
    <w:rsid w:val="00B3316E"/>
    <w:rsid w:val="00B3443A"/>
    <w:rsid w:val="00B34DF4"/>
    <w:rsid w:val="00B3733B"/>
    <w:rsid w:val="00B37965"/>
    <w:rsid w:val="00B37E0F"/>
    <w:rsid w:val="00B40C1A"/>
    <w:rsid w:val="00B410FF"/>
    <w:rsid w:val="00B43728"/>
    <w:rsid w:val="00B442FB"/>
    <w:rsid w:val="00B44B89"/>
    <w:rsid w:val="00B454B8"/>
    <w:rsid w:val="00B4574A"/>
    <w:rsid w:val="00B4592C"/>
    <w:rsid w:val="00B45970"/>
    <w:rsid w:val="00B462FE"/>
    <w:rsid w:val="00B467D2"/>
    <w:rsid w:val="00B47555"/>
    <w:rsid w:val="00B51521"/>
    <w:rsid w:val="00B51878"/>
    <w:rsid w:val="00B52032"/>
    <w:rsid w:val="00B5380E"/>
    <w:rsid w:val="00B53C94"/>
    <w:rsid w:val="00B55DC7"/>
    <w:rsid w:val="00B56947"/>
    <w:rsid w:val="00B56EA6"/>
    <w:rsid w:val="00B57B54"/>
    <w:rsid w:val="00B616DF"/>
    <w:rsid w:val="00B619EC"/>
    <w:rsid w:val="00B61F7B"/>
    <w:rsid w:val="00B63000"/>
    <w:rsid w:val="00B64121"/>
    <w:rsid w:val="00B64E18"/>
    <w:rsid w:val="00B6522D"/>
    <w:rsid w:val="00B667E6"/>
    <w:rsid w:val="00B67CFE"/>
    <w:rsid w:val="00B70392"/>
    <w:rsid w:val="00B7061D"/>
    <w:rsid w:val="00B71EEA"/>
    <w:rsid w:val="00B71EFF"/>
    <w:rsid w:val="00B72901"/>
    <w:rsid w:val="00B73554"/>
    <w:rsid w:val="00B747A9"/>
    <w:rsid w:val="00B75A21"/>
    <w:rsid w:val="00B75E0F"/>
    <w:rsid w:val="00B77773"/>
    <w:rsid w:val="00B80FAA"/>
    <w:rsid w:val="00B82CD9"/>
    <w:rsid w:val="00B82E7B"/>
    <w:rsid w:val="00B835C6"/>
    <w:rsid w:val="00B8411E"/>
    <w:rsid w:val="00B86CF3"/>
    <w:rsid w:val="00B874C5"/>
    <w:rsid w:val="00B87B8E"/>
    <w:rsid w:val="00B9056F"/>
    <w:rsid w:val="00B910D0"/>
    <w:rsid w:val="00B91771"/>
    <w:rsid w:val="00B9209C"/>
    <w:rsid w:val="00B927BF"/>
    <w:rsid w:val="00B945AF"/>
    <w:rsid w:val="00B95A34"/>
    <w:rsid w:val="00B96CBE"/>
    <w:rsid w:val="00B96ECD"/>
    <w:rsid w:val="00BA0162"/>
    <w:rsid w:val="00BA2290"/>
    <w:rsid w:val="00BA2537"/>
    <w:rsid w:val="00BA4259"/>
    <w:rsid w:val="00BA4382"/>
    <w:rsid w:val="00BA448A"/>
    <w:rsid w:val="00BA45EC"/>
    <w:rsid w:val="00BA71B5"/>
    <w:rsid w:val="00BA76F4"/>
    <w:rsid w:val="00BA797D"/>
    <w:rsid w:val="00BA7B46"/>
    <w:rsid w:val="00BA7DA8"/>
    <w:rsid w:val="00BB0505"/>
    <w:rsid w:val="00BB0F9B"/>
    <w:rsid w:val="00BB16E5"/>
    <w:rsid w:val="00BB1C90"/>
    <w:rsid w:val="00BB24EB"/>
    <w:rsid w:val="00BB31AC"/>
    <w:rsid w:val="00BB495C"/>
    <w:rsid w:val="00BB4C00"/>
    <w:rsid w:val="00BB5722"/>
    <w:rsid w:val="00BB5C70"/>
    <w:rsid w:val="00BB628A"/>
    <w:rsid w:val="00BB6749"/>
    <w:rsid w:val="00BB6910"/>
    <w:rsid w:val="00BB7C11"/>
    <w:rsid w:val="00BC060D"/>
    <w:rsid w:val="00BC1B6E"/>
    <w:rsid w:val="00BC1EA3"/>
    <w:rsid w:val="00BC21BE"/>
    <w:rsid w:val="00BC2BE5"/>
    <w:rsid w:val="00BC33B7"/>
    <w:rsid w:val="00BC38ED"/>
    <w:rsid w:val="00BC395E"/>
    <w:rsid w:val="00BC5636"/>
    <w:rsid w:val="00BC6832"/>
    <w:rsid w:val="00BC692C"/>
    <w:rsid w:val="00BC740F"/>
    <w:rsid w:val="00BD0864"/>
    <w:rsid w:val="00BD0897"/>
    <w:rsid w:val="00BD1877"/>
    <w:rsid w:val="00BD1C52"/>
    <w:rsid w:val="00BD1EFF"/>
    <w:rsid w:val="00BD2299"/>
    <w:rsid w:val="00BD275B"/>
    <w:rsid w:val="00BD3E96"/>
    <w:rsid w:val="00BD4D45"/>
    <w:rsid w:val="00BD7370"/>
    <w:rsid w:val="00BD73AC"/>
    <w:rsid w:val="00BE11D7"/>
    <w:rsid w:val="00BE26B8"/>
    <w:rsid w:val="00BE2FD1"/>
    <w:rsid w:val="00BE3DC4"/>
    <w:rsid w:val="00BE414C"/>
    <w:rsid w:val="00BE545E"/>
    <w:rsid w:val="00BE5D0F"/>
    <w:rsid w:val="00BE5E91"/>
    <w:rsid w:val="00BE6775"/>
    <w:rsid w:val="00BE6A15"/>
    <w:rsid w:val="00BE741D"/>
    <w:rsid w:val="00BF1B13"/>
    <w:rsid w:val="00BF1E1D"/>
    <w:rsid w:val="00BF2AFC"/>
    <w:rsid w:val="00BF2E3B"/>
    <w:rsid w:val="00BF387D"/>
    <w:rsid w:val="00BF3E80"/>
    <w:rsid w:val="00BF4E5B"/>
    <w:rsid w:val="00BF5E39"/>
    <w:rsid w:val="00BF63B0"/>
    <w:rsid w:val="00BF6F45"/>
    <w:rsid w:val="00BF7DAE"/>
    <w:rsid w:val="00C008D9"/>
    <w:rsid w:val="00C00DC7"/>
    <w:rsid w:val="00C01F8B"/>
    <w:rsid w:val="00C02EF1"/>
    <w:rsid w:val="00C0355E"/>
    <w:rsid w:val="00C0451B"/>
    <w:rsid w:val="00C04E8C"/>
    <w:rsid w:val="00C051C3"/>
    <w:rsid w:val="00C051CA"/>
    <w:rsid w:val="00C0550D"/>
    <w:rsid w:val="00C056A3"/>
    <w:rsid w:val="00C056FE"/>
    <w:rsid w:val="00C07379"/>
    <w:rsid w:val="00C11CA9"/>
    <w:rsid w:val="00C16681"/>
    <w:rsid w:val="00C16F99"/>
    <w:rsid w:val="00C17D38"/>
    <w:rsid w:val="00C20FB8"/>
    <w:rsid w:val="00C21B40"/>
    <w:rsid w:val="00C22614"/>
    <w:rsid w:val="00C235BB"/>
    <w:rsid w:val="00C23AA9"/>
    <w:rsid w:val="00C24443"/>
    <w:rsid w:val="00C247AA"/>
    <w:rsid w:val="00C247EE"/>
    <w:rsid w:val="00C25FD5"/>
    <w:rsid w:val="00C265FF"/>
    <w:rsid w:val="00C2661B"/>
    <w:rsid w:val="00C271CE"/>
    <w:rsid w:val="00C27C54"/>
    <w:rsid w:val="00C27E1D"/>
    <w:rsid w:val="00C30EDE"/>
    <w:rsid w:val="00C311F2"/>
    <w:rsid w:val="00C311FF"/>
    <w:rsid w:val="00C31A57"/>
    <w:rsid w:val="00C31C41"/>
    <w:rsid w:val="00C32B61"/>
    <w:rsid w:val="00C33084"/>
    <w:rsid w:val="00C3346A"/>
    <w:rsid w:val="00C3380B"/>
    <w:rsid w:val="00C33B41"/>
    <w:rsid w:val="00C344AD"/>
    <w:rsid w:val="00C3488C"/>
    <w:rsid w:val="00C36824"/>
    <w:rsid w:val="00C36BDD"/>
    <w:rsid w:val="00C37346"/>
    <w:rsid w:val="00C40EE7"/>
    <w:rsid w:val="00C4166F"/>
    <w:rsid w:val="00C425CC"/>
    <w:rsid w:val="00C44989"/>
    <w:rsid w:val="00C45AD3"/>
    <w:rsid w:val="00C45FBC"/>
    <w:rsid w:val="00C46390"/>
    <w:rsid w:val="00C46398"/>
    <w:rsid w:val="00C4706B"/>
    <w:rsid w:val="00C50CBC"/>
    <w:rsid w:val="00C51FC8"/>
    <w:rsid w:val="00C54829"/>
    <w:rsid w:val="00C54A1D"/>
    <w:rsid w:val="00C54CE9"/>
    <w:rsid w:val="00C5613E"/>
    <w:rsid w:val="00C563A2"/>
    <w:rsid w:val="00C566D1"/>
    <w:rsid w:val="00C567AD"/>
    <w:rsid w:val="00C56E69"/>
    <w:rsid w:val="00C56EC2"/>
    <w:rsid w:val="00C57F11"/>
    <w:rsid w:val="00C57F9A"/>
    <w:rsid w:val="00C60AF8"/>
    <w:rsid w:val="00C60BC3"/>
    <w:rsid w:val="00C60C58"/>
    <w:rsid w:val="00C610A5"/>
    <w:rsid w:val="00C61280"/>
    <w:rsid w:val="00C615FC"/>
    <w:rsid w:val="00C619C7"/>
    <w:rsid w:val="00C6256A"/>
    <w:rsid w:val="00C6268F"/>
    <w:rsid w:val="00C639FD"/>
    <w:rsid w:val="00C649EE"/>
    <w:rsid w:val="00C650DD"/>
    <w:rsid w:val="00C65B55"/>
    <w:rsid w:val="00C66F4B"/>
    <w:rsid w:val="00C67B45"/>
    <w:rsid w:val="00C71008"/>
    <w:rsid w:val="00C71CC1"/>
    <w:rsid w:val="00C71FFE"/>
    <w:rsid w:val="00C72EBA"/>
    <w:rsid w:val="00C7324F"/>
    <w:rsid w:val="00C736C7"/>
    <w:rsid w:val="00C7565F"/>
    <w:rsid w:val="00C75BB0"/>
    <w:rsid w:val="00C763A4"/>
    <w:rsid w:val="00C775CF"/>
    <w:rsid w:val="00C77775"/>
    <w:rsid w:val="00C8033B"/>
    <w:rsid w:val="00C80FB9"/>
    <w:rsid w:val="00C81846"/>
    <w:rsid w:val="00C8184B"/>
    <w:rsid w:val="00C81FFB"/>
    <w:rsid w:val="00C82077"/>
    <w:rsid w:val="00C83D9F"/>
    <w:rsid w:val="00C846FB"/>
    <w:rsid w:val="00C848E6"/>
    <w:rsid w:val="00C86C57"/>
    <w:rsid w:val="00C8718A"/>
    <w:rsid w:val="00C877ED"/>
    <w:rsid w:val="00C90200"/>
    <w:rsid w:val="00C9038C"/>
    <w:rsid w:val="00C90D59"/>
    <w:rsid w:val="00C9129D"/>
    <w:rsid w:val="00C91B34"/>
    <w:rsid w:val="00C9217A"/>
    <w:rsid w:val="00C9254D"/>
    <w:rsid w:val="00C93741"/>
    <w:rsid w:val="00C93EF4"/>
    <w:rsid w:val="00C945B1"/>
    <w:rsid w:val="00C94CF9"/>
    <w:rsid w:val="00C95373"/>
    <w:rsid w:val="00C95474"/>
    <w:rsid w:val="00C95CD4"/>
    <w:rsid w:val="00C95D94"/>
    <w:rsid w:val="00C9797F"/>
    <w:rsid w:val="00CA10A5"/>
    <w:rsid w:val="00CA2077"/>
    <w:rsid w:val="00CA214D"/>
    <w:rsid w:val="00CA2C63"/>
    <w:rsid w:val="00CA324E"/>
    <w:rsid w:val="00CA3CBB"/>
    <w:rsid w:val="00CA47C1"/>
    <w:rsid w:val="00CA68F0"/>
    <w:rsid w:val="00CB04D0"/>
    <w:rsid w:val="00CB065C"/>
    <w:rsid w:val="00CB0B22"/>
    <w:rsid w:val="00CB173A"/>
    <w:rsid w:val="00CB2EC8"/>
    <w:rsid w:val="00CB33C8"/>
    <w:rsid w:val="00CB47A9"/>
    <w:rsid w:val="00CB5399"/>
    <w:rsid w:val="00CB5A03"/>
    <w:rsid w:val="00CB71FF"/>
    <w:rsid w:val="00CB72F7"/>
    <w:rsid w:val="00CB73BB"/>
    <w:rsid w:val="00CB749E"/>
    <w:rsid w:val="00CB77E0"/>
    <w:rsid w:val="00CC09DE"/>
    <w:rsid w:val="00CC167F"/>
    <w:rsid w:val="00CC19C5"/>
    <w:rsid w:val="00CC2D75"/>
    <w:rsid w:val="00CC2FFD"/>
    <w:rsid w:val="00CC3616"/>
    <w:rsid w:val="00CC3AD2"/>
    <w:rsid w:val="00CC4343"/>
    <w:rsid w:val="00CC57CF"/>
    <w:rsid w:val="00CC7441"/>
    <w:rsid w:val="00CD215C"/>
    <w:rsid w:val="00CD27F1"/>
    <w:rsid w:val="00CD2955"/>
    <w:rsid w:val="00CD2C04"/>
    <w:rsid w:val="00CD2E39"/>
    <w:rsid w:val="00CD57D6"/>
    <w:rsid w:val="00CE0166"/>
    <w:rsid w:val="00CE0CAA"/>
    <w:rsid w:val="00CE14A2"/>
    <w:rsid w:val="00CE1F6D"/>
    <w:rsid w:val="00CE369C"/>
    <w:rsid w:val="00CE3EB3"/>
    <w:rsid w:val="00CE42B7"/>
    <w:rsid w:val="00CE4BA6"/>
    <w:rsid w:val="00CE5CA6"/>
    <w:rsid w:val="00CE638D"/>
    <w:rsid w:val="00CE6FB9"/>
    <w:rsid w:val="00CE7AC5"/>
    <w:rsid w:val="00CF056A"/>
    <w:rsid w:val="00CF18E2"/>
    <w:rsid w:val="00CF1F24"/>
    <w:rsid w:val="00CF27A2"/>
    <w:rsid w:val="00CF4A2E"/>
    <w:rsid w:val="00CF54A3"/>
    <w:rsid w:val="00CF5FBE"/>
    <w:rsid w:val="00CF5FF5"/>
    <w:rsid w:val="00CF6A2A"/>
    <w:rsid w:val="00CF7436"/>
    <w:rsid w:val="00CF7BBB"/>
    <w:rsid w:val="00D00532"/>
    <w:rsid w:val="00D01486"/>
    <w:rsid w:val="00D014D7"/>
    <w:rsid w:val="00D02416"/>
    <w:rsid w:val="00D02BCF"/>
    <w:rsid w:val="00D04B40"/>
    <w:rsid w:val="00D04DBF"/>
    <w:rsid w:val="00D053A3"/>
    <w:rsid w:val="00D0552F"/>
    <w:rsid w:val="00D05760"/>
    <w:rsid w:val="00D05A5C"/>
    <w:rsid w:val="00D0602F"/>
    <w:rsid w:val="00D0629C"/>
    <w:rsid w:val="00D0659E"/>
    <w:rsid w:val="00D06E6E"/>
    <w:rsid w:val="00D07021"/>
    <w:rsid w:val="00D07D4F"/>
    <w:rsid w:val="00D10569"/>
    <w:rsid w:val="00D109DC"/>
    <w:rsid w:val="00D12805"/>
    <w:rsid w:val="00D12BA5"/>
    <w:rsid w:val="00D12CA4"/>
    <w:rsid w:val="00D137E1"/>
    <w:rsid w:val="00D13ABD"/>
    <w:rsid w:val="00D13F30"/>
    <w:rsid w:val="00D14591"/>
    <w:rsid w:val="00D148A5"/>
    <w:rsid w:val="00D14B70"/>
    <w:rsid w:val="00D1510B"/>
    <w:rsid w:val="00D17E69"/>
    <w:rsid w:val="00D17EE9"/>
    <w:rsid w:val="00D2003D"/>
    <w:rsid w:val="00D20C2F"/>
    <w:rsid w:val="00D20E37"/>
    <w:rsid w:val="00D21417"/>
    <w:rsid w:val="00D218D1"/>
    <w:rsid w:val="00D24997"/>
    <w:rsid w:val="00D25568"/>
    <w:rsid w:val="00D27D5F"/>
    <w:rsid w:val="00D302A5"/>
    <w:rsid w:val="00D305C4"/>
    <w:rsid w:val="00D3113A"/>
    <w:rsid w:val="00D311C1"/>
    <w:rsid w:val="00D315E7"/>
    <w:rsid w:val="00D3229E"/>
    <w:rsid w:val="00D32A3B"/>
    <w:rsid w:val="00D32F13"/>
    <w:rsid w:val="00D34C29"/>
    <w:rsid w:val="00D34F6D"/>
    <w:rsid w:val="00D3512D"/>
    <w:rsid w:val="00D357F2"/>
    <w:rsid w:val="00D37DAA"/>
    <w:rsid w:val="00D37E40"/>
    <w:rsid w:val="00D408BB"/>
    <w:rsid w:val="00D40904"/>
    <w:rsid w:val="00D4117D"/>
    <w:rsid w:val="00D4159E"/>
    <w:rsid w:val="00D422A3"/>
    <w:rsid w:val="00D43248"/>
    <w:rsid w:val="00D43440"/>
    <w:rsid w:val="00D43C66"/>
    <w:rsid w:val="00D4535D"/>
    <w:rsid w:val="00D45C0E"/>
    <w:rsid w:val="00D4608B"/>
    <w:rsid w:val="00D46C65"/>
    <w:rsid w:val="00D46D9A"/>
    <w:rsid w:val="00D47561"/>
    <w:rsid w:val="00D51AC0"/>
    <w:rsid w:val="00D526A0"/>
    <w:rsid w:val="00D52AA0"/>
    <w:rsid w:val="00D55B36"/>
    <w:rsid w:val="00D560DC"/>
    <w:rsid w:val="00D57A37"/>
    <w:rsid w:val="00D60E08"/>
    <w:rsid w:val="00D6288F"/>
    <w:rsid w:val="00D63001"/>
    <w:rsid w:val="00D63503"/>
    <w:rsid w:val="00D63CD8"/>
    <w:rsid w:val="00D644DC"/>
    <w:rsid w:val="00D70A18"/>
    <w:rsid w:val="00D7194E"/>
    <w:rsid w:val="00D72585"/>
    <w:rsid w:val="00D73141"/>
    <w:rsid w:val="00D732A0"/>
    <w:rsid w:val="00D737A1"/>
    <w:rsid w:val="00D73C9B"/>
    <w:rsid w:val="00D74971"/>
    <w:rsid w:val="00D75795"/>
    <w:rsid w:val="00D76988"/>
    <w:rsid w:val="00D769B7"/>
    <w:rsid w:val="00D7754A"/>
    <w:rsid w:val="00D7797C"/>
    <w:rsid w:val="00D817C8"/>
    <w:rsid w:val="00D81BE7"/>
    <w:rsid w:val="00D83766"/>
    <w:rsid w:val="00D8408E"/>
    <w:rsid w:val="00D85EAC"/>
    <w:rsid w:val="00D90797"/>
    <w:rsid w:val="00D90BEF"/>
    <w:rsid w:val="00D90E5C"/>
    <w:rsid w:val="00D90FFB"/>
    <w:rsid w:val="00D91C4B"/>
    <w:rsid w:val="00D91E62"/>
    <w:rsid w:val="00D92D05"/>
    <w:rsid w:val="00D93CAB"/>
    <w:rsid w:val="00D947BD"/>
    <w:rsid w:val="00D9529B"/>
    <w:rsid w:val="00D955CE"/>
    <w:rsid w:val="00D95E58"/>
    <w:rsid w:val="00D9630A"/>
    <w:rsid w:val="00D96D5A"/>
    <w:rsid w:val="00DA046F"/>
    <w:rsid w:val="00DA1329"/>
    <w:rsid w:val="00DA2647"/>
    <w:rsid w:val="00DA2AAA"/>
    <w:rsid w:val="00DA313A"/>
    <w:rsid w:val="00DA37D6"/>
    <w:rsid w:val="00DA5194"/>
    <w:rsid w:val="00DA553B"/>
    <w:rsid w:val="00DA57FC"/>
    <w:rsid w:val="00DA5B1E"/>
    <w:rsid w:val="00DA698A"/>
    <w:rsid w:val="00DA70DC"/>
    <w:rsid w:val="00DA734D"/>
    <w:rsid w:val="00DA76E6"/>
    <w:rsid w:val="00DB03A1"/>
    <w:rsid w:val="00DB1556"/>
    <w:rsid w:val="00DB16D6"/>
    <w:rsid w:val="00DB1AF1"/>
    <w:rsid w:val="00DB2213"/>
    <w:rsid w:val="00DB29FA"/>
    <w:rsid w:val="00DB3AA6"/>
    <w:rsid w:val="00DB3E04"/>
    <w:rsid w:val="00DB3F07"/>
    <w:rsid w:val="00DB4D96"/>
    <w:rsid w:val="00DB5440"/>
    <w:rsid w:val="00DB6148"/>
    <w:rsid w:val="00DB6E76"/>
    <w:rsid w:val="00DB7941"/>
    <w:rsid w:val="00DC037A"/>
    <w:rsid w:val="00DC17FA"/>
    <w:rsid w:val="00DC1F62"/>
    <w:rsid w:val="00DC2658"/>
    <w:rsid w:val="00DC290E"/>
    <w:rsid w:val="00DC3A68"/>
    <w:rsid w:val="00DC3EBD"/>
    <w:rsid w:val="00DC3EFC"/>
    <w:rsid w:val="00DC4332"/>
    <w:rsid w:val="00DC48B1"/>
    <w:rsid w:val="00DC4DA7"/>
    <w:rsid w:val="00DC5805"/>
    <w:rsid w:val="00DC583B"/>
    <w:rsid w:val="00DC64AC"/>
    <w:rsid w:val="00DD1120"/>
    <w:rsid w:val="00DD1C98"/>
    <w:rsid w:val="00DD22FB"/>
    <w:rsid w:val="00DD3633"/>
    <w:rsid w:val="00DD3698"/>
    <w:rsid w:val="00DD4DEA"/>
    <w:rsid w:val="00DD50B7"/>
    <w:rsid w:val="00DD523A"/>
    <w:rsid w:val="00DD5FF2"/>
    <w:rsid w:val="00DD67B4"/>
    <w:rsid w:val="00DD683E"/>
    <w:rsid w:val="00DD7FE8"/>
    <w:rsid w:val="00DE016B"/>
    <w:rsid w:val="00DE0CE0"/>
    <w:rsid w:val="00DE0DFB"/>
    <w:rsid w:val="00DE1019"/>
    <w:rsid w:val="00DE2420"/>
    <w:rsid w:val="00DE38CF"/>
    <w:rsid w:val="00DE46D8"/>
    <w:rsid w:val="00DE4D77"/>
    <w:rsid w:val="00DE4DD1"/>
    <w:rsid w:val="00DE4E22"/>
    <w:rsid w:val="00DE5692"/>
    <w:rsid w:val="00DE5E1F"/>
    <w:rsid w:val="00DE6535"/>
    <w:rsid w:val="00DE6EE4"/>
    <w:rsid w:val="00DE70C8"/>
    <w:rsid w:val="00DF032D"/>
    <w:rsid w:val="00DF0AA2"/>
    <w:rsid w:val="00DF113D"/>
    <w:rsid w:val="00DF11A9"/>
    <w:rsid w:val="00DF17F0"/>
    <w:rsid w:val="00DF2A9B"/>
    <w:rsid w:val="00DF2B36"/>
    <w:rsid w:val="00DF2F44"/>
    <w:rsid w:val="00DF3725"/>
    <w:rsid w:val="00DF469F"/>
    <w:rsid w:val="00E00194"/>
    <w:rsid w:val="00E002CC"/>
    <w:rsid w:val="00E022F8"/>
    <w:rsid w:val="00E049E5"/>
    <w:rsid w:val="00E04FAA"/>
    <w:rsid w:val="00E05096"/>
    <w:rsid w:val="00E0588B"/>
    <w:rsid w:val="00E058B3"/>
    <w:rsid w:val="00E066A6"/>
    <w:rsid w:val="00E06E90"/>
    <w:rsid w:val="00E100FB"/>
    <w:rsid w:val="00E10DB8"/>
    <w:rsid w:val="00E11D27"/>
    <w:rsid w:val="00E13AAA"/>
    <w:rsid w:val="00E13D46"/>
    <w:rsid w:val="00E14F61"/>
    <w:rsid w:val="00E156CF"/>
    <w:rsid w:val="00E156D7"/>
    <w:rsid w:val="00E157A2"/>
    <w:rsid w:val="00E15FEA"/>
    <w:rsid w:val="00E16172"/>
    <w:rsid w:val="00E16453"/>
    <w:rsid w:val="00E16889"/>
    <w:rsid w:val="00E16C0F"/>
    <w:rsid w:val="00E207A2"/>
    <w:rsid w:val="00E21127"/>
    <w:rsid w:val="00E23004"/>
    <w:rsid w:val="00E23F23"/>
    <w:rsid w:val="00E261D4"/>
    <w:rsid w:val="00E27326"/>
    <w:rsid w:val="00E27EFC"/>
    <w:rsid w:val="00E30F2E"/>
    <w:rsid w:val="00E3113E"/>
    <w:rsid w:val="00E31502"/>
    <w:rsid w:val="00E31979"/>
    <w:rsid w:val="00E31BF9"/>
    <w:rsid w:val="00E328A2"/>
    <w:rsid w:val="00E3543B"/>
    <w:rsid w:val="00E35862"/>
    <w:rsid w:val="00E36022"/>
    <w:rsid w:val="00E363FF"/>
    <w:rsid w:val="00E366CF"/>
    <w:rsid w:val="00E375F2"/>
    <w:rsid w:val="00E37F00"/>
    <w:rsid w:val="00E40858"/>
    <w:rsid w:val="00E41512"/>
    <w:rsid w:val="00E41FB8"/>
    <w:rsid w:val="00E41FFE"/>
    <w:rsid w:val="00E42BAD"/>
    <w:rsid w:val="00E42BC5"/>
    <w:rsid w:val="00E436B4"/>
    <w:rsid w:val="00E438D2"/>
    <w:rsid w:val="00E43B97"/>
    <w:rsid w:val="00E442A1"/>
    <w:rsid w:val="00E44E25"/>
    <w:rsid w:val="00E452E9"/>
    <w:rsid w:val="00E45384"/>
    <w:rsid w:val="00E45D7F"/>
    <w:rsid w:val="00E465C6"/>
    <w:rsid w:val="00E50118"/>
    <w:rsid w:val="00E50FB4"/>
    <w:rsid w:val="00E51B00"/>
    <w:rsid w:val="00E51CB7"/>
    <w:rsid w:val="00E5236B"/>
    <w:rsid w:val="00E532CE"/>
    <w:rsid w:val="00E53EFF"/>
    <w:rsid w:val="00E546CC"/>
    <w:rsid w:val="00E5531D"/>
    <w:rsid w:val="00E55671"/>
    <w:rsid w:val="00E55D4A"/>
    <w:rsid w:val="00E567E6"/>
    <w:rsid w:val="00E6008A"/>
    <w:rsid w:val="00E60E7F"/>
    <w:rsid w:val="00E61AD1"/>
    <w:rsid w:val="00E62757"/>
    <w:rsid w:val="00E64A91"/>
    <w:rsid w:val="00E651EE"/>
    <w:rsid w:val="00E662BA"/>
    <w:rsid w:val="00E669B6"/>
    <w:rsid w:val="00E67277"/>
    <w:rsid w:val="00E67D0D"/>
    <w:rsid w:val="00E70C9C"/>
    <w:rsid w:val="00E70D90"/>
    <w:rsid w:val="00E70DBA"/>
    <w:rsid w:val="00E71618"/>
    <w:rsid w:val="00E723D8"/>
    <w:rsid w:val="00E72473"/>
    <w:rsid w:val="00E72671"/>
    <w:rsid w:val="00E728E3"/>
    <w:rsid w:val="00E7317D"/>
    <w:rsid w:val="00E7434F"/>
    <w:rsid w:val="00E74883"/>
    <w:rsid w:val="00E75218"/>
    <w:rsid w:val="00E75FE3"/>
    <w:rsid w:val="00E77625"/>
    <w:rsid w:val="00E77895"/>
    <w:rsid w:val="00E77FCD"/>
    <w:rsid w:val="00E80480"/>
    <w:rsid w:val="00E8085E"/>
    <w:rsid w:val="00E80A99"/>
    <w:rsid w:val="00E81552"/>
    <w:rsid w:val="00E816D2"/>
    <w:rsid w:val="00E819D8"/>
    <w:rsid w:val="00E81D9A"/>
    <w:rsid w:val="00E82AC3"/>
    <w:rsid w:val="00E833A0"/>
    <w:rsid w:val="00E83757"/>
    <w:rsid w:val="00E837F8"/>
    <w:rsid w:val="00E84669"/>
    <w:rsid w:val="00E84A1C"/>
    <w:rsid w:val="00E84E73"/>
    <w:rsid w:val="00E85EF1"/>
    <w:rsid w:val="00E86C56"/>
    <w:rsid w:val="00E87122"/>
    <w:rsid w:val="00E901F1"/>
    <w:rsid w:val="00E90528"/>
    <w:rsid w:val="00E90863"/>
    <w:rsid w:val="00E9098B"/>
    <w:rsid w:val="00E91E43"/>
    <w:rsid w:val="00E9230E"/>
    <w:rsid w:val="00E94A2A"/>
    <w:rsid w:val="00E95CB8"/>
    <w:rsid w:val="00E96D9D"/>
    <w:rsid w:val="00E97739"/>
    <w:rsid w:val="00EA0B57"/>
    <w:rsid w:val="00EA1E63"/>
    <w:rsid w:val="00EA330A"/>
    <w:rsid w:val="00EA42E5"/>
    <w:rsid w:val="00EA530C"/>
    <w:rsid w:val="00EA5AA2"/>
    <w:rsid w:val="00EA77AC"/>
    <w:rsid w:val="00EB049B"/>
    <w:rsid w:val="00EB0AE4"/>
    <w:rsid w:val="00EB2736"/>
    <w:rsid w:val="00EB3957"/>
    <w:rsid w:val="00EB3C20"/>
    <w:rsid w:val="00EB4939"/>
    <w:rsid w:val="00EB4D99"/>
    <w:rsid w:val="00EB5F3D"/>
    <w:rsid w:val="00EB64A6"/>
    <w:rsid w:val="00EB67F1"/>
    <w:rsid w:val="00EB6A43"/>
    <w:rsid w:val="00EC0393"/>
    <w:rsid w:val="00EC0806"/>
    <w:rsid w:val="00EC0BF0"/>
    <w:rsid w:val="00EC1A65"/>
    <w:rsid w:val="00EC1BAD"/>
    <w:rsid w:val="00EC23C5"/>
    <w:rsid w:val="00EC26E1"/>
    <w:rsid w:val="00EC2C67"/>
    <w:rsid w:val="00EC2D18"/>
    <w:rsid w:val="00EC3287"/>
    <w:rsid w:val="00EC4278"/>
    <w:rsid w:val="00EC5DEF"/>
    <w:rsid w:val="00EC5FD2"/>
    <w:rsid w:val="00EC64BB"/>
    <w:rsid w:val="00EC6CF7"/>
    <w:rsid w:val="00ED0199"/>
    <w:rsid w:val="00ED2CE3"/>
    <w:rsid w:val="00ED3066"/>
    <w:rsid w:val="00ED37AC"/>
    <w:rsid w:val="00ED402D"/>
    <w:rsid w:val="00ED4CCB"/>
    <w:rsid w:val="00ED5196"/>
    <w:rsid w:val="00ED5353"/>
    <w:rsid w:val="00ED56D6"/>
    <w:rsid w:val="00ED5CAE"/>
    <w:rsid w:val="00ED6F50"/>
    <w:rsid w:val="00ED78B6"/>
    <w:rsid w:val="00ED7A12"/>
    <w:rsid w:val="00EE04AA"/>
    <w:rsid w:val="00EE06BE"/>
    <w:rsid w:val="00EE335C"/>
    <w:rsid w:val="00EE3659"/>
    <w:rsid w:val="00EE39F0"/>
    <w:rsid w:val="00EE4447"/>
    <w:rsid w:val="00EE4F10"/>
    <w:rsid w:val="00EE6317"/>
    <w:rsid w:val="00EE64C6"/>
    <w:rsid w:val="00EE6951"/>
    <w:rsid w:val="00EE6A7C"/>
    <w:rsid w:val="00EE6DEB"/>
    <w:rsid w:val="00EF2224"/>
    <w:rsid w:val="00EF3595"/>
    <w:rsid w:val="00EF37A4"/>
    <w:rsid w:val="00EF3898"/>
    <w:rsid w:val="00EF3EB5"/>
    <w:rsid w:val="00EF3F7F"/>
    <w:rsid w:val="00EF404D"/>
    <w:rsid w:val="00EF42BB"/>
    <w:rsid w:val="00EF71EF"/>
    <w:rsid w:val="00F006FB"/>
    <w:rsid w:val="00F00760"/>
    <w:rsid w:val="00F008E7"/>
    <w:rsid w:val="00F00953"/>
    <w:rsid w:val="00F00A05"/>
    <w:rsid w:val="00F02331"/>
    <w:rsid w:val="00F04888"/>
    <w:rsid w:val="00F05119"/>
    <w:rsid w:val="00F06D71"/>
    <w:rsid w:val="00F07A7C"/>
    <w:rsid w:val="00F115AB"/>
    <w:rsid w:val="00F119F8"/>
    <w:rsid w:val="00F12E30"/>
    <w:rsid w:val="00F13183"/>
    <w:rsid w:val="00F13B8C"/>
    <w:rsid w:val="00F143B9"/>
    <w:rsid w:val="00F15313"/>
    <w:rsid w:val="00F164B1"/>
    <w:rsid w:val="00F170C8"/>
    <w:rsid w:val="00F17DF3"/>
    <w:rsid w:val="00F17FD0"/>
    <w:rsid w:val="00F20065"/>
    <w:rsid w:val="00F215FC"/>
    <w:rsid w:val="00F21886"/>
    <w:rsid w:val="00F21F8F"/>
    <w:rsid w:val="00F225A7"/>
    <w:rsid w:val="00F23179"/>
    <w:rsid w:val="00F23698"/>
    <w:rsid w:val="00F23727"/>
    <w:rsid w:val="00F23A81"/>
    <w:rsid w:val="00F2537D"/>
    <w:rsid w:val="00F26A46"/>
    <w:rsid w:val="00F275FE"/>
    <w:rsid w:val="00F31171"/>
    <w:rsid w:val="00F32D37"/>
    <w:rsid w:val="00F32DEE"/>
    <w:rsid w:val="00F32F3D"/>
    <w:rsid w:val="00F3300D"/>
    <w:rsid w:val="00F33FB9"/>
    <w:rsid w:val="00F34760"/>
    <w:rsid w:val="00F348E3"/>
    <w:rsid w:val="00F35464"/>
    <w:rsid w:val="00F36405"/>
    <w:rsid w:val="00F37F57"/>
    <w:rsid w:val="00F414D3"/>
    <w:rsid w:val="00F424C4"/>
    <w:rsid w:val="00F43304"/>
    <w:rsid w:val="00F44386"/>
    <w:rsid w:val="00F443AC"/>
    <w:rsid w:val="00F449ED"/>
    <w:rsid w:val="00F44BBB"/>
    <w:rsid w:val="00F44DAD"/>
    <w:rsid w:val="00F46B9C"/>
    <w:rsid w:val="00F471FC"/>
    <w:rsid w:val="00F4777D"/>
    <w:rsid w:val="00F47C29"/>
    <w:rsid w:val="00F47ED5"/>
    <w:rsid w:val="00F504F5"/>
    <w:rsid w:val="00F508FD"/>
    <w:rsid w:val="00F5152D"/>
    <w:rsid w:val="00F53DCE"/>
    <w:rsid w:val="00F542BA"/>
    <w:rsid w:val="00F554DD"/>
    <w:rsid w:val="00F55C96"/>
    <w:rsid w:val="00F60084"/>
    <w:rsid w:val="00F6057E"/>
    <w:rsid w:val="00F61B42"/>
    <w:rsid w:val="00F64446"/>
    <w:rsid w:val="00F64EA1"/>
    <w:rsid w:val="00F64EB3"/>
    <w:rsid w:val="00F650D5"/>
    <w:rsid w:val="00F65DCE"/>
    <w:rsid w:val="00F67B21"/>
    <w:rsid w:val="00F67E70"/>
    <w:rsid w:val="00F7006C"/>
    <w:rsid w:val="00F71D24"/>
    <w:rsid w:val="00F724E5"/>
    <w:rsid w:val="00F72627"/>
    <w:rsid w:val="00F72A0E"/>
    <w:rsid w:val="00F72A3D"/>
    <w:rsid w:val="00F7380E"/>
    <w:rsid w:val="00F73D0A"/>
    <w:rsid w:val="00F73D0F"/>
    <w:rsid w:val="00F76268"/>
    <w:rsid w:val="00F763CD"/>
    <w:rsid w:val="00F77287"/>
    <w:rsid w:val="00F809BF"/>
    <w:rsid w:val="00F81C74"/>
    <w:rsid w:val="00F837F6"/>
    <w:rsid w:val="00F83FE1"/>
    <w:rsid w:val="00F84218"/>
    <w:rsid w:val="00F84287"/>
    <w:rsid w:val="00F84A2A"/>
    <w:rsid w:val="00F85B37"/>
    <w:rsid w:val="00F85C99"/>
    <w:rsid w:val="00F866BE"/>
    <w:rsid w:val="00F8748F"/>
    <w:rsid w:val="00F87A77"/>
    <w:rsid w:val="00F905CB"/>
    <w:rsid w:val="00F90C6D"/>
    <w:rsid w:val="00F93A0C"/>
    <w:rsid w:val="00F944AE"/>
    <w:rsid w:val="00F948E3"/>
    <w:rsid w:val="00F9560A"/>
    <w:rsid w:val="00F9579F"/>
    <w:rsid w:val="00F95A15"/>
    <w:rsid w:val="00F95A71"/>
    <w:rsid w:val="00F95F8A"/>
    <w:rsid w:val="00F969A1"/>
    <w:rsid w:val="00F97F25"/>
    <w:rsid w:val="00FA156E"/>
    <w:rsid w:val="00FA1678"/>
    <w:rsid w:val="00FA2A0D"/>
    <w:rsid w:val="00FA3189"/>
    <w:rsid w:val="00FA379F"/>
    <w:rsid w:val="00FA3E42"/>
    <w:rsid w:val="00FA3F7B"/>
    <w:rsid w:val="00FA4487"/>
    <w:rsid w:val="00FA5043"/>
    <w:rsid w:val="00FA6057"/>
    <w:rsid w:val="00FA6079"/>
    <w:rsid w:val="00FA719A"/>
    <w:rsid w:val="00FA73B3"/>
    <w:rsid w:val="00FA74D4"/>
    <w:rsid w:val="00FA7CFE"/>
    <w:rsid w:val="00FB0B5C"/>
    <w:rsid w:val="00FB1202"/>
    <w:rsid w:val="00FB14B4"/>
    <w:rsid w:val="00FB28E4"/>
    <w:rsid w:val="00FB29B7"/>
    <w:rsid w:val="00FB4492"/>
    <w:rsid w:val="00FB5ABA"/>
    <w:rsid w:val="00FB7C1C"/>
    <w:rsid w:val="00FC0117"/>
    <w:rsid w:val="00FC09C4"/>
    <w:rsid w:val="00FC10F7"/>
    <w:rsid w:val="00FC16B6"/>
    <w:rsid w:val="00FC199C"/>
    <w:rsid w:val="00FC1EFF"/>
    <w:rsid w:val="00FC22B6"/>
    <w:rsid w:val="00FC2A8C"/>
    <w:rsid w:val="00FC2CEC"/>
    <w:rsid w:val="00FC3083"/>
    <w:rsid w:val="00FC3278"/>
    <w:rsid w:val="00FC3788"/>
    <w:rsid w:val="00FC475C"/>
    <w:rsid w:val="00FC64AE"/>
    <w:rsid w:val="00FC6712"/>
    <w:rsid w:val="00FC6AF9"/>
    <w:rsid w:val="00FC6EDC"/>
    <w:rsid w:val="00FC72AE"/>
    <w:rsid w:val="00FC739C"/>
    <w:rsid w:val="00FD0042"/>
    <w:rsid w:val="00FD0926"/>
    <w:rsid w:val="00FD1230"/>
    <w:rsid w:val="00FD177E"/>
    <w:rsid w:val="00FD209F"/>
    <w:rsid w:val="00FD26A0"/>
    <w:rsid w:val="00FD35AB"/>
    <w:rsid w:val="00FD435C"/>
    <w:rsid w:val="00FD5299"/>
    <w:rsid w:val="00FD577E"/>
    <w:rsid w:val="00FD6B05"/>
    <w:rsid w:val="00FD7AA2"/>
    <w:rsid w:val="00FE1185"/>
    <w:rsid w:val="00FE1293"/>
    <w:rsid w:val="00FE163B"/>
    <w:rsid w:val="00FE17BB"/>
    <w:rsid w:val="00FE1ADB"/>
    <w:rsid w:val="00FE2230"/>
    <w:rsid w:val="00FE3456"/>
    <w:rsid w:val="00FE3CF2"/>
    <w:rsid w:val="00FE4D80"/>
    <w:rsid w:val="00FE54A4"/>
    <w:rsid w:val="00FE5DA0"/>
    <w:rsid w:val="00FE72FB"/>
    <w:rsid w:val="00FF0910"/>
    <w:rsid w:val="00FF14AA"/>
    <w:rsid w:val="00FF1EFD"/>
    <w:rsid w:val="00FF36D2"/>
    <w:rsid w:val="00FF395C"/>
    <w:rsid w:val="00FF4094"/>
    <w:rsid w:val="00FF428F"/>
    <w:rsid w:val="00FF689F"/>
    <w:rsid w:val="00FF6CD1"/>
    <w:rsid w:val="00FF6D6C"/>
    <w:rsid w:val="00FF6F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268"/>
    <w:pPr>
      <w:ind w:firstLine="567"/>
      <w:jc w:val="both"/>
    </w:pPr>
  </w:style>
  <w:style w:type="paragraph" w:styleId="Titre1">
    <w:name w:val="heading 1"/>
    <w:basedOn w:val="Normal"/>
    <w:next w:val="Normal"/>
    <w:link w:val="Titre1Car"/>
    <w:uiPriority w:val="9"/>
    <w:qFormat/>
    <w:rsid w:val="00763BF1"/>
    <w:pPr>
      <w:keepNext/>
      <w:keepLines/>
      <w:numPr>
        <w:numId w:val="2"/>
      </w:numPr>
      <w:spacing w:after="240" w:line="240" w:lineRule="auto"/>
      <w:outlineLvl w:val="0"/>
    </w:pPr>
    <w:rPr>
      <w:rFonts w:asciiTheme="majorHAnsi" w:eastAsiaTheme="majorEastAsia" w:hAnsiTheme="majorHAnsi" w:cstheme="majorBidi"/>
      <w:b/>
      <w:bCs/>
      <w:color w:val="1F497D" w:themeColor="text2"/>
      <w:sz w:val="32"/>
      <w:szCs w:val="28"/>
      <w:u w:val="single"/>
    </w:rPr>
  </w:style>
  <w:style w:type="paragraph" w:styleId="Titre2">
    <w:name w:val="heading 2"/>
    <w:basedOn w:val="Normal"/>
    <w:next w:val="Normal"/>
    <w:link w:val="Titre2Car"/>
    <w:uiPriority w:val="9"/>
    <w:unhideWhenUsed/>
    <w:qFormat/>
    <w:rsid w:val="00763BF1"/>
    <w:pPr>
      <w:keepNext/>
      <w:keepLines/>
      <w:numPr>
        <w:ilvl w:val="1"/>
        <w:numId w:val="2"/>
      </w:numPr>
      <w:spacing w:after="240" w:line="240" w:lineRule="auto"/>
      <w:outlineLvl w:val="1"/>
    </w:pPr>
    <w:rPr>
      <w:rFonts w:asciiTheme="majorHAnsi" w:eastAsiaTheme="majorEastAsia" w:hAnsiTheme="majorHAnsi" w:cstheme="majorBidi"/>
      <w:b/>
      <w:bCs/>
      <w:color w:val="4F81BD" w:themeColor="accent1"/>
      <w:sz w:val="28"/>
      <w:szCs w:val="26"/>
      <w:u w:val="single"/>
    </w:rPr>
  </w:style>
  <w:style w:type="paragraph" w:styleId="Titre3">
    <w:name w:val="heading 3"/>
    <w:basedOn w:val="Normal"/>
    <w:next w:val="Normal"/>
    <w:link w:val="Titre3Car"/>
    <w:uiPriority w:val="9"/>
    <w:unhideWhenUsed/>
    <w:qFormat/>
    <w:rsid w:val="00763BF1"/>
    <w:pPr>
      <w:keepNext/>
      <w:keepLines/>
      <w:numPr>
        <w:ilvl w:val="2"/>
        <w:numId w:val="2"/>
      </w:numPr>
      <w:spacing w:after="240" w:line="240" w:lineRule="auto"/>
      <w:outlineLvl w:val="2"/>
    </w:pPr>
    <w:rPr>
      <w:rFonts w:asciiTheme="majorHAnsi" w:eastAsiaTheme="majorEastAsia" w:hAnsiTheme="majorHAnsi" w:cstheme="majorBidi"/>
      <w:b/>
      <w:bCs/>
      <w:color w:val="548DD4" w:themeColor="text2" w:themeTint="99"/>
      <w:sz w:val="24"/>
      <w:u w:val="single"/>
    </w:rPr>
  </w:style>
  <w:style w:type="paragraph" w:styleId="Titre4">
    <w:name w:val="heading 4"/>
    <w:basedOn w:val="Normal"/>
    <w:next w:val="Normal"/>
    <w:link w:val="Titre4Car"/>
    <w:uiPriority w:val="9"/>
    <w:unhideWhenUsed/>
    <w:qFormat/>
    <w:rsid w:val="00763BF1"/>
    <w:pPr>
      <w:keepNext/>
      <w:keepLines/>
      <w:numPr>
        <w:ilvl w:val="3"/>
        <w:numId w:val="2"/>
      </w:numPr>
      <w:spacing w:after="240" w:line="240" w:lineRule="auto"/>
      <w:outlineLvl w:val="3"/>
    </w:pPr>
    <w:rPr>
      <w:rFonts w:asciiTheme="majorHAnsi" w:eastAsiaTheme="majorEastAsia" w:hAnsiTheme="majorHAnsi" w:cstheme="majorBidi"/>
      <w:b/>
      <w:bCs/>
      <w:i/>
      <w:iCs/>
      <w:color w:val="95B3D7" w:themeColor="accent1" w:themeTint="99"/>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06E90"/>
    <w:pPr>
      <w:spacing w:after="0" w:line="240" w:lineRule="auto"/>
      <w:jc w:val="both"/>
    </w:pPr>
    <w:rPr>
      <w:rFonts w:ascii="Calibri" w:eastAsia="Calibri" w:hAnsi="Calibri" w:cs="Times New Roman"/>
    </w:rPr>
  </w:style>
  <w:style w:type="paragraph" w:styleId="Paragraphedeliste">
    <w:name w:val="List Paragraph"/>
    <w:basedOn w:val="Normal"/>
    <w:uiPriority w:val="34"/>
    <w:qFormat/>
    <w:rsid w:val="00E532CE"/>
    <w:pPr>
      <w:ind w:left="720"/>
      <w:contextualSpacing/>
    </w:pPr>
    <w:rPr>
      <w:rFonts w:ascii="Calibri" w:eastAsia="Calibri" w:hAnsi="Calibri" w:cs="Times New Roman"/>
    </w:rPr>
  </w:style>
  <w:style w:type="table" w:styleId="Grilledutableau">
    <w:name w:val="Table Grid"/>
    <w:basedOn w:val="TableauNormal"/>
    <w:uiPriority w:val="59"/>
    <w:rsid w:val="00F25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1B6C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B6C80"/>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DA2647"/>
    <w:pPr>
      <w:tabs>
        <w:tab w:val="center" w:pos="4536"/>
        <w:tab w:val="right" w:pos="9072"/>
      </w:tabs>
      <w:spacing w:after="0" w:line="240" w:lineRule="auto"/>
    </w:pPr>
  </w:style>
  <w:style w:type="character" w:customStyle="1" w:styleId="En-tteCar">
    <w:name w:val="En-tête Car"/>
    <w:basedOn w:val="Policepardfaut"/>
    <w:link w:val="En-tte"/>
    <w:uiPriority w:val="99"/>
    <w:rsid w:val="00DA2647"/>
  </w:style>
  <w:style w:type="paragraph" w:styleId="Pieddepage">
    <w:name w:val="footer"/>
    <w:basedOn w:val="Normal"/>
    <w:link w:val="PieddepageCar"/>
    <w:uiPriority w:val="99"/>
    <w:unhideWhenUsed/>
    <w:rsid w:val="00DA26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2647"/>
  </w:style>
  <w:style w:type="paragraph" w:styleId="Textedebulles">
    <w:name w:val="Balloon Text"/>
    <w:basedOn w:val="Normal"/>
    <w:link w:val="TextedebullesCar"/>
    <w:uiPriority w:val="99"/>
    <w:semiHidden/>
    <w:unhideWhenUsed/>
    <w:rsid w:val="00DA26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2647"/>
    <w:rPr>
      <w:rFonts w:ascii="Tahoma" w:hAnsi="Tahoma" w:cs="Tahoma"/>
      <w:sz w:val="16"/>
      <w:szCs w:val="16"/>
    </w:rPr>
  </w:style>
  <w:style w:type="character" w:customStyle="1" w:styleId="Titre1Car">
    <w:name w:val="Titre 1 Car"/>
    <w:basedOn w:val="Policepardfaut"/>
    <w:link w:val="Titre1"/>
    <w:uiPriority w:val="9"/>
    <w:rsid w:val="00763BF1"/>
    <w:rPr>
      <w:rFonts w:asciiTheme="majorHAnsi" w:eastAsiaTheme="majorEastAsia" w:hAnsiTheme="majorHAnsi" w:cstheme="majorBidi"/>
      <w:b/>
      <w:bCs/>
      <w:color w:val="1F497D" w:themeColor="text2"/>
      <w:sz w:val="32"/>
      <w:szCs w:val="28"/>
      <w:u w:val="single"/>
    </w:rPr>
  </w:style>
  <w:style w:type="paragraph" w:styleId="En-ttedetabledesmatires">
    <w:name w:val="TOC Heading"/>
    <w:basedOn w:val="Titre1"/>
    <w:next w:val="Normal"/>
    <w:uiPriority w:val="39"/>
    <w:unhideWhenUsed/>
    <w:qFormat/>
    <w:rsid w:val="006610B4"/>
    <w:pPr>
      <w:numPr>
        <w:numId w:val="0"/>
      </w:numPr>
      <w:spacing w:before="480" w:after="0" w:line="276" w:lineRule="auto"/>
      <w:outlineLvl w:val="9"/>
    </w:pPr>
    <w:rPr>
      <w:sz w:val="28"/>
      <w:u w:val="none"/>
      <w:lang w:eastAsia="fr-FR"/>
    </w:rPr>
  </w:style>
  <w:style w:type="paragraph" w:styleId="TM1">
    <w:name w:val="toc 1"/>
    <w:basedOn w:val="Normal"/>
    <w:next w:val="Normal"/>
    <w:autoRedefine/>
    <w:uiPriority w:val="39"/>
    <w:unhideWhenUsed/>
    <w:rsid w:val="00C93EF4"/>
    <w:pPr>
      <w:tabs>
        <w:tab w:val="right" w:leader="dot" w:pos="9628"/>
      </w:tabs>
      <w:spacing w:after="100" w:line="240" w:lineRule="auto"/>
      <w:ind w:firstLine="0"/>
    </w:pPr>
  </w:style>
  <w:style w:type="character" w:styleId="Lienhypertexte">
    <w:name w:val="Hyperlink"/>
    <w:basedOn w:val="Policepardfaut"/>
    <w:uiPriority w:val="99"/>
    <w:unhideWhenUsed/>
    <w:rsid w:val="006610B4"/>
    <w:rPr>
      <w:color w:val="0000FF" w:themeColor="hyperlink"/>
      <w:u w:val="single"/>
    </w:rPr>
  </w:style>
  <w:style w:type="character" w:customStyle="1" w:styleId="Titre2Car">
    <w:name w:val="Titre 2 Car"/>
    <w:basedOn w:val="Policepardfaut"/>
    <w:link w:val="Titre2"/>
    <w:uiPriority w:val="9"/>
    <w:rsid w:val="00763BF1"/>
    <w:rPr>
      <w:rFonts w:asciiTheme="majorHAnsi" w:eastAsiaTheme="majorEastAsia" w:hAnsiTheme="majorHAnsi" w:cstheme="majorBidi"/>
      <w:b/>
      <w:bCs/>
      <w:color w:val="4F81BD" w:themeColor="accent1"/>
      <w:sz w:val="28"/>
      <w:szCs w:val="26"/>
      <w:u w:val="single"/>
    </w:rPr>
  </w:style>
  <w:style w:type="character" w:customStyle="1" w:styleId="Titre3Car">
    <w:name w:val="Titre 3 Car"/>
    <w:basedOn w:val="Policepardfaut"/>
    <w:link w:val="Titre3"/>
    <w:uiPriority w:val="9"/>
    <w:rsid w:val="00763BF1"/>
    <w:rPr>
      <w:rFonts w:asciiTheme="majorHAnsi" w:eastAsiaTheme="majorEastAsia" w:hAnsiTheme="majorHAnsi" w:cstheme="majorBidi"/>
      <w:b/>
      <w:bCs/>
      <w:color w:val="548DD4" w:themeColor="text2" w:themeTint="99"/>
      <w:sz w:val="24"/>
      <w:u w:val="single"/>
    </w:rPr>
  </w:style>
  <w:style w:type="paragraph" w:styleId="TM2">
    <w:name w:val="toc 2"/>
    <w:basedOn w:val="Normal"/>
    <w:next w:val="Normal"/>
    <w:autoRedefine/>
    <w:uiPriority w:val="39"/>
    <w:unhideWhenUsed/>
    <w:rsid w:val="00C93EF4"/>
    <w:pPr>
      <w:tabs>
        <w:tab w:val="right" w:leader="dot" w:pos="9628"/>
      </w:tabs>
      <w:spacing w:after="100"/>
      <w:ind w:left="220" w:firstLine="64"/>
    </w:pPr>
  </w:style>
  <w:style w:type="paragraph" w:styleId="TM3">
    <w:name w:val="toc 3"/>
    <w:basedOn w:val="Normal"/>
    <w:next w:val="Normal"/>
    <w:autoRedefine/>
    <w:uiPriority w:val="39"/>
    <w:unhideWhenUsed/>
    <w:rsid w:val="00C93EF4"/>
    <w:pPr>
      <w:tabs>
        <w:tab w:val="right" w:leader="dot" w:pos="9628"/>
      </w:tabs>
      <w:spacing w:after="100"/>
      <w:ind w:left="440" w:firstLine="127"/>
    </w:pPr>
  </w:style>
  <w:style w:type="character" w:customStyle="1" w:styleId="Titre4Car">
    <w:name w:val="Titre 4 Car"/>
    <w:basedOn w:val="Policepardfaut"/>
    <w:link w:val="Titre4"/>
    <w:uiPriority w:val="9"/>
    <w:rsid w:val="00763BF1"/>
    <w:rPr>
      <w:rFonts w:asciiTheme="majorHAnsi" w:eastAsiaTheme="majorEastAsia" w:hAnsiTheme="majorHAnsi" w:cstheme="majorBidi"/>
      <w:b/>
      <w:bCs/>
      <w:i/>
      <w:iCs/>
      <w:color w:val="95B3D7" w:themeColor="accent1" w:themeTint="99"/>
      <w:u w:val="single"/>
    </w:rPr>
  </w:style>
  <w:style w:type="character" w:styleId="Lienhypertextesuivivisit">
    <w:name w:val="FollowedHyperlink"/>
    <w:basedOn w:val="Policepardfaut"/>
    <w:uiPriority w:val="99"/>
    <w:semiHidden/>
    <w:unhideWhenUsed/>
    <w:rsid w:val="000025CA"/>
    <w:rPr>
      <w:color w:val="800080" w:themeColor="followedHyperlink"/>
      <w:u w:val="single"/>
    </w:rPr>
  </w:style>
  <w:style w:type="paragraph" w:styleId="Lgende">
    <w:name w:val="caption"/>
    <w:basedOn w:val="Normal"/>
    <w:next w:val="Normal"/>
    <w:uiPriority w:val="35"/>
    <w:unhideWhenUsed/>
    <w:qFormat/>
    <w:rsid w:val="005D5FC4"/>
    <w:pPr>
      <w:spacing w:line="240" w:lineRule="auto"/>
      <w:ind w:firstLine="709"/>
    </w:pPr>
    <w:rPr>
      <w:rFonts w:eastAsiaTheme="minorEastAsia"/>
      <w:b/>
      <w:bCs/>
      <w:color w:val="4F81BD" w:themeColor="accent1"/>
      <w:sz w:val="18"/>
      <w:szCs w:val="18"/>
      <w:lang w:eastAsia="fr-FR"/>
    </w:rPr>
  </w:style>
  <w:style w:type="table" w:styleId="Tramemoyenne1-Accent1">
    <w:name w:val="Medium Shading 1 Accent 1"/>
    <w:basedOn w:val="TableauNormal"/>
    <w:uiPriority w:val="63"/>
    <w:rsid w:val="00FE72F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DD1C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laire-Accent1">
    <w:name w:val="Light Grid Accent 1"/>
    <w:basedOn w:val="TableauNormal"/>
    <w:uiPriority w:val="62"/>
    <w:rsid w:val="00DD1C9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5">
    <w:name w:val="Light Grid Accent 5"/>
    <w:basedOn w:val="TableauNormal"/>
    <w:uiPriority w:val="62"/>
    <w:rsid w:val="00DD1C9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eclaire-Accent1">
    <w:name w:val="Light List Accent 1"/>
    <w:basedOn w:val="TableauNormal"/>
    <w:uiPriority w:val="61"/>
    <w:rsid w:val="00DD1C9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4">
    <w:name w:val="toc 4"/>
    <w:basedOn w:val="Normal"/>
    <w:next w:val="Normal"/>
    <w:autoRedefine/>
    <w:uiPriority w:val="39"/>
    <w:unhideWhenUsed/>
    <w:rsid w:val="00C93EF4"/>
    <w:pPr>
      <w:tabs>
        <w:tab w:val="right" w:leader="dot" w:pos="9628"/>
      </w:tabs>
      <w:spacing w:after="100"/>
      <w:ind w:left="660" w:firstLine="191"/>
    </w:pPr>
  </w:style>
  <w:style w:type="numbering" w:customStyle="1" w:styleId="StyleRapport">
    <w:name w:val="Style Rapport"/>
    <w:uiPriority w:val="99"/>
    <w:rsid w:val="008518F2"/>
    <w:pPr>
      <w:numPr>
        <w:numId w:val="1"/>
      </w:numPr>
    </w:pPr>
  </w:style>
  <w:style w:type="paragraph" w:styleId="Sous-titre">
    <w:name w:val="Subtitle"/>
    <w:basedOn w:val="Normal"/>
    <w:next w:val="Normal"/>
    <w:link w:val="Sous-titreCar"/>
    <w:uiPriority w:val="11"/>
    <w:qFormat/>
    <w:rsid w:val="00783E85"/>
    <w:pPr>
      <w:numPr>
        <w:ilvl w:val="1"/>
      </w:numPr>
      <w:spacing w:after="0"/>
      <w:ind w:firstLine="567"/>
    </w:pPr>
    <w:rPr>
      <w:rFonts w:ascii="Cambria" w:eastAsia="Times New Roman" w:hAnsi="Cambria" w:cs="Times New Roman"/>
      <w:b/>
      <w:i/>
      <w:iCs/>
      <w:color w:val="0F6FC6"/>
      <w:spacing w:val="15"/>
      <w:sz w:val="32"/>
      <w:szCs w:val="24"/>
      <w:lang w:eastAsia="fr-FR"/>
    </w:rPr>
  </w:style>
  <w:style w:type="character" w:customStyle="1" w:styleId="Sous-titreCar">
    <w:name w:val="Sous-titre Car"/>
    <w:basedOn w:val="Policepardfaut"/>
    <w:link w:val="Sous-titre"/>
    <w:uiPriority w:val="11"/>
    <w:rsid w:val="00783E85"/>
    <w:rPr>
      <w:rFonts w:ascii="Cambria" w:eastAsia="Times New Roman" w:hAnsi="Cambria" w:cs="Times New Roman"/>
      <w:b/>
      <w:i/>
      <w:iCs/>
      <w:color w:val="0F6FC6"/>
      <w:spacing w:val="15"/>
      <w:sz w:val="32"/>
      <w:szCs w:val="24"/>
      <w:lang w:eastAsia="fr-FR"/>
    </w:rPr>
  </w:style>
  <w:style w:type="character" w:styleId="Titredulivre">
    <w:name w:val="Book Title"/>
    <w:basedOn w:val="Policepardfaut"/>
    <w:uiPriority w:val="33"/>
    <w:qFormat/>
    <w:rsid w:val="004D1A4B"/>
    <w:rPr>
      <w:b/>
      <w:bCs/>
      <w:smallCaps/>
      <w:spacing w:val="5"/>
    </w:rPr>
  </w:style>
  <w:style w:type="paragraph" w:styleId="NormalWeb">
    <w:name w:val="Normal (Web)"/>
    <w:basedOn w:val="Normal"/>
    <w:uiPriority w:val="99"/>
    <w:semiHidden/>
    <w:unhideWhenUsed/>
    <w:rsid w:val="00E452E9"/>
    <w:pPr>
      <w:spacing w:before="100" w:beforeAutospacing="1" w:after="100" w:afterAutospacing="1" w:line="240" w:lineRule="auto"/>
      <w:ind w:firstLine="0"/>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E369C"/>
    <w:rPr>
      <w:b/>
      <w:bCs/>
    </w:rPr>
  </w:style>
  <w:style w:type="character" w:styleId="Accentuation">
    <w:name w:val="Emphasis"/>
    <w:basedOn w:val="Policepardfaut"/>
    <w:uiPriority w:val="20"/>
    <w:qFormat/>
    <w:rsid w:val="00F348E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268"/>
    <w:pPr>
      <w:ind w:firstLine="567"/>
      <w:jc w:val="both"/>
    </w:pPr>
  </w:style>
  <w:style w:type="paragraph" w:styleId="Titre1">
    <w:name w:val="heading 1"/>
    <w:basedOn w:val="Normal"/>
    <w:next w:val="Normal"/>
    <w:link w:val="Titre1Car"/>
    <w:uiPriority w:val="9"/>
    <w:qFormat/>
    <w:rsid w:val="00763BF1"/>
    <w:pPr>
      <w:keepNext/>
      <w:keepLines/>
      <w:numPr>
        <w:numId w:val="2"/>
      </w:numPr>
      <w:spacing w:after="240" w:line="240" w:lineRule="auto"/>
      <w:outlineLvl w:val="0"/>
    </w:pPr>
    <w:rPr>
      <w:rFonts w:asciiTheme="majorHAnsi" w:eastAsiaTheme="majorEastAsia" w:hAnsiTheme="majorHAnsi" w:cstheme="majorBidi"/>
      <w:b/>
      <w:bCs/>
      <w:color w:val="1F497D" w:themeColor="text2"/>
      <w:sz w:val="32"/>
      <w:szCs w:val="28"/>
      <w:u w:val="single"/>
    </w:rPr>
  </w:style>
  <w:style w:type="paragraph" w:styleId="Titre2">
    <w:name w:val="heading 2"/>
    <w:basedOn w:val="Normal"/>
    <w:next w:val="Normal"/>
    <w:link w:val="Titre2Car"/>
    <w:uiPriority w:val="9"/>
    <w:unhideWhenUsed/>
    <w:qFormat/>
    <w:rsid w:val="00763BF1"/>
    <w:pPr>
      <w:keepNext/>
      <w:keepLines/>
      <w:numPr>
        <w:ilvl w:val="1"/>
        <w:numId w:val="2"/>
      </w:numPr>
      <w:spacing w:after="240" w:line="240" w:lineRule="auto"/>
      <w:outlineLvl w:val="1"/>
    </w:pPr>
    <w:rPr>
      <w:rFonts w:asciiTheme="majorHAnsi" w:eastAsiaTheme="majorEastAsia" w:hAnsiTheme="majorHAnsi" w:cstheme="majorBidi"/>
      <w:b/>
      <w:bCs/>
      <w:color w:val="4F81BD" w:themeColor="accent1"/>
      <w:sz w:val="28"/>
      <w:szCs w:val="26"/>
      <w:u w:val="single"/>
    </w:rPr>
  </w:style>
  <w:style w:type="paragraph" w:styleId="Titre3">
    <w:name w:val="heading 3"/>
    <w:basedOn w:val="Normal"/>
    <w:next w:val="Normal"/>
    <w:link w:val="Titre3Car"/>
    <w:uiPriority w:val="9"/>
    <w:unhideWhenUsed/>
    <w:qFormat/>
    <w:rsid w:val="00763BF1"/>
    <w:pPr>
      <w:keepNext/>
      <w:keepLines/>
      <w:numPr>
        <w:ilvl w:val="2"/>
        <w:numId w:val="2"/>
      </w:numPr>
      <w:spacing w:after="240" w:line="240" w:lineRule="auto"/>
      <w:outlineLvl w:val="2"/>
    </w:pPr>
    <w:rPr>
      <w:rFonts w:asciiTheme="majorHAnsi" w:eastAsiaTheme="majorEastAsia" w:hAnsiTheme="majorHAnsi" w:cstheme="majorBidi"/>
      <w:b/>
      <w:bCs/>
      <w:color w:val="548DD4" w:themeColor="text2" w:themeTint="99"/>
      <w:sz w:val="24"/>
      <w:u w:val="single"/>
    </w:rPr>
  </w:style>
  <w:style w:type="paragraph" w:styleId="Titre4">
    <w:name w:val="heading 4"/>
    <w:basedOn w:val="Normal"/>
    <w:next w:val="Normal"/>
    <w:link w:val="Titre4Car"/>
    <w:uiPriority w:val="9"/>
    <w:unhideWhenUsed/>
    <w:qFormat/>
    <w:rsid w:val="00763BF1"/>
    <w:pPr>
      <w:keepNext/>
      <w:keepLines/>
      <w:numPr>
        <w:ilvl w:val="3"/>
        <w:numId w:val="2"/>
      </w:numPr>
      <w:spacing w:after="240" w:line="240" w:lineRule="auto"/>
      <w:outlineLvl w:val="3"/>
    </w:pPr>
    <w:rPr>
      <w:rFonts w:asciiTheme="majorHAnsi" w:eastAsiaTheme="majorEastAsia" w:hAnsiTheme="majorHAnsi" w:cstheme="majorBidi"/>
      <w:b/>
      <w:bCs/>
      <w:i/>
      <w:iCs/>
      <w:color w:val="95B3D7" w:themeColor="accent1" w:themeTint="99"/>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06E90"/>
    <w:pPr>
      <w:spacing w:after="0" w:line="240" w:lineRule="auto"/>
      <w:jc w:val="both"/>
    </w:pPr>
    <w:rPr>
      <w:rFonts w:ascii="Calibri" w:eastAsia="Calibri" w:hAnsi="Calibri" w:cs="Times New Roman"/>
    </w:rPr>
  </w:style>
  <w:style w:type="paragraph" w:styleId="Paragraphedeliste">
    <w:name w:val="List Paragraph"/>
    <w:basedOn w:val="Normal"/>
    <w:uiPriority w:val="34"/>
    <w:qFormat/>
    <w:rsid w:val="00E532CE"/>
    <w:pPr>
      <w:ind w:left="720"/>
      <w:contextualSpacing/>
    </w:pPr>
    <w:rPr>
      <w:rFonts w:ascii="Calibri" w:eastAsia="Calibri" w:hAnsi="Calibri" w:cs="Times New Roman"/>
    </w:rPr>
  </w:style>
  <w:style w:type="table" w:styleId="Grilledutableau">
    <w:name w:val="Table Grid"/>
    <w:basedOn w:val="TableauNormal"/>
    <w:uiPriority w:val="59"/>
    <w:rsid w:val="00F25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1B6C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B6C80"/>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DA2647"/>
    <w:pPr>
      <w:tabs>
        <w:tab w:val="center" w:pos="4536"/>
        <w:tab w:val="right" w:pos="9072"/>
      </w:tabs>
      <w:spacing w:after="0" w:line="240" w:lineRule="auto"/>
    </w:pPr>
  </w:style>
  <w:style w:type="character" w:customStyle="1" w:styleId="En-tteCar">
    <w:name w:val="En-tête Car"/>
    <w:basedOn w:val="Policepardfaut"/>
    <w:link w:val="En-tte"/>
    <w:uiPriority w:val="99"/>
    <w:rsid w:val="00DA2647"/>
  </w:style>
  <w:style w:type="paragraph" w:styleId="Pieddepage">
    <w:name w:val="footer"/>
    <w:basedOn w:val="Normal"/>
    <w:link w:val="PieddepageCar"/>
    <w:uiPriority w:val="99"/>
    <w:unhideWhenUsed/>
    <w:rsid w:val="00DA26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2647"/>
  </w:style>
  <w:style w:type="paragraph" w:styleId="Textedebulles">
    <w:name w:val="Balloon Text"/>
    <w:basedOn w:val="Normal"/>
    <w:link w:val="TextedebullesCar"/>
    <w:uiPriority w:val="99"/>
    <w:semiHidden/>
    <w:unhideWhenUsed/>
    <w:rsid w:val="00DA26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2647"/>
    <w:rPr>
      <w:rFonts w:ascii="Tahoma" w:hAnsi="Tahoma" w:cs="Tahoma"/>
      <w:sz w:val="16"/>
      <w:szCs w:val="16"/>
    </w:rPr>
  </w:style>
  <w:style w:type="character" w:customStyle="1" w:styleId="Titre1Car">
    <w:name w:val="Titre 1 Car"/>
    <w:basedOn w:val="Policepardfaut"/>
    <w:link w:val="Titre1"/>
    <w:uiPriority w:val="9"/>
    <w:rsid w:val="00763BF1"/>
    <w:rPr>
      <w:rFonts w:asciiTheme="majorHAnsi" w:eastAsiaTheme="majorEastAsia" w:hAnsiTheme="majorHAnsi" w:cstheme="majorBidi"/>
      <w:b/>
      <w:bCs/>
      <w:color w:val="1F497D" w:themeColor="text2"/>
      <w:sz w:val="32"/>
      <w:szCs w:val="28"/>
      <w:u w:val="single"/>
    </w:rPr>
  </w:style>
  <w:style w:type="paragraph" w:styleId="En-ttedetabledesmatires">
    <w:name w:val="TOC Heading"/>
    <w:basedOn w:val="Titre1"/>
    <w:next w:val="Normal"/>
    <w:uiPriority w:val="39"/>
    <w:unhideWhenUsed/>
    <w:qFormat/>
    <w:rsid w:val="006610B4"/>
    <w:pPr>
      <w:numPr>
        <w:numId w:val="0"/>
      </w:numPr>
      <w:spacing w:before="480" w:after="0" w:line="276" w:lineRule="auto"/>
      <w:outlineLvl w:val="9"/>
    </w:pPr>
    <w:rPr>
      <w:sz w:val="28"/>
      <w:u w:val="none"/>
      <w:lang w:eastAsia="fr-FR"/>
    </w:rPr>
  </w:style>
  <w:style w:type="paragraph" w:styleId="TM1">
    <w:name w:val="toc 1"/>
    <w:basedOn w:val="Normal"/>
    <w:next w:val="Normal"/>
    <w:autoRedefine/>
    <w:uiPriority w:val="39"/>
    <w:unhideWhenUsed/>
    <w:rsid w:val="00C93EF4"/>
    <w:pPr>
      <w:tabs>
        <w:tab w:val="right" w:leader="dot" w:pos="9628"/>
      </w:tabs>
      <w:spacing w:after="100" w:line="240" w:lineRule="auto"/>
      <w:ind w:firstLine="0"/>
    </w:pPr>
  </w:style>
  <w:style w:type="character" w:styleId="Lienhypertexte">
    <w:name w:val="Hyperlink"/>
    <w:basedOn w:val="Policepardfaut"/>
    <w:uiPriority w:val="99"/>
    <w:unhideWhenUsed/>
    <w:rsid w:val="006610B4"/>
    <w:rPr>
      <w:color w:val="0000FF" w:themeColor="hyperlink"/>
      <w:u w:val="single"/>
    </w:rPr>
  </w:style>
  <w:style w:type="character" w:customStyle="1" w:styleId="Titre2Car">
    <w:name w:val="Titre 2 Car"/>
    <w:basedOn w:val="Policepardfaut"/>
    <w:link w:val="Titre2"/>
    <w:uiPriority w:val="9"/>
    <w:rsid w:val="00763BF1"/>
    <w:rPr>
      <w:rFonts w:asciiTheme="majorHAnsi" w:eastAsiaTheme="majorEastAsia" w:hAnsiTheme="majorHAnsi" w:cstheme="majorBidi"/>
      <w:b/>
      <w:bCs/>
      <w:color w:val="4F81BD" w:themeColor="accent1"/>
      <w:sz w:val="28"/>
      <w:szCs w:val="26"/>
      <w:u w:val="single"/>
    </w:rPr>
  </w:style>
  <w:style w:type="character" w:customStyle="1" w:styleId="Titre3Car">
    <w:name w:val="Titre 3 Car"/>
    <w:basedOn w:val="Policepardfaut"/>
    <w:link w:val="Titre3"/>
    <w:uiPriority w:val="9"/>
    <w:rsid w:val="00763BF1"/>
    <w:rPr>
      <w:rFonts w:asciiTheme="majorHAnsi" w:eastAsiaTheme="majorEastAsia" w:hAnsiTheme="majorHAnsi" w:cstheme="majorBidi"/>
      <w:b/>
      <w:bCs/>
      <w:color w:val="548DD4" w:themeColor="text2" w:themeTint="99"/>
      <w:sz w:val="24"/>
      <w:u w:val="single"/>
    </w:rPr>
  </w:style>
  <w:style w:type="paragraph" w:styleId="TM2">
    <w:name w:val="toc 2"/>
    <w:basedOn w:val="Normal"/>
    <w:next w:val="Normal"/>
    <w:autoRedefine/>
    <w:uiPriority w:val="39"/>
    <w:unhideWhenUsed/>
    <w:rsid w:val="00C93EF4"/>
    <w:pPr>
      <w:tabs>
        <w:tab w:val="right" w:leader="dot" w:pos="9628"/>
      </w:tabs>
      <w:spacing w:after="100"/>
      <w:ind w:left="220" w:firstLine="64"/>
    </w:pPr>
  </w:style>
  <w:style w:type="paragraph" w:styleId="TM3">
    <w:name w:val="toc 3"/>
    <w:basedOn w:val="Normal"/>
    <w:next w:val="Normal"/>
    <w:autoRedefine/>
    <w:uiPriority w:val="39"/>
    <w:unhideWhenUsed/>
    <w:rsid w:val="00C93EF4"/>
    <w:pPr>
      <w:tabs>
        <w:tab w:val="right" w:leader="dot" w:pos="9628"/>
      </w:tabs>
      <w:spacing w:after="100"/>
      <w:ind w:left="440" w:firstLine="127"/>
    </w:pPr>
  </w:style>
  <w:style w:type="character" w:customStyle="1" w:styleId="Titre4Car">
    <w:name w:val="Titre 4 Car"/>
    <w:basedOn w:val="Policepardfaut"/>
    <w:link w:val="Titre4"/>
    <w:uiPriority w:val="9"/>
    <w:rsid w:val="00763BF1"/>
    <w:rPr>
      <w:rFonts w:asciiTheme="majorHAnsi" w:eastAsiaTheme="majorEastAsia" w:hAnsiTheme="majorHAnsi" w:cstheme="majorBidi"/>
      <w:b/>
      <w:bCs/>
      <w:i/>
      <w:iCs/>
      <w:color w:val="95B3D7" w:themeColor="accent1" w:themeTint="99"/>
      <w:u w:val="single"/>
    </w:rPr>
  </w:style>
  <w:style w:type="character" w:styleId="Lienhypertextesuivivisit">
    <w:name w:val="FollowedHyperlink"/>
    <w:basedOn w:val="Policepardfaut"/>
    <w:uiPriority w:val="99"/>
    <w:semiHidden/>
    <w:unhideWhenUsed/>
    <w:rsid w:val="000025CA"/>
    <w:rPr>
      <w:color w:val="800080" w:themeColor="followedHyperlink"/>
      <w:u w:val="single"/>
    </w:rPr>
  </w:style>
  <w:style w:type="paragraph" w:styleId="Lgende">
    <w:name w:val="caption"/>
    <w:basedOn w:val="Normal"/>
    <w:next w:val="Normal"/>
    <w:uiPriority w:val="35"/>
    <w:unhideWhenUsed/>
    <w:qFormat/>
    <w:rsid w:val="005D5FC4"/>
    <w:pPr>
      <w:spacing w:line="240" w:lineRule="auto"/>
      <w:ind w:firstLine="709"/>
    </w:pPr>
    <w:rPr>
      <w:rFonts w:eastAsiaTheme="minorEastAsia"/>
      <w:b/>
      <w:bCs/>
      <w:color w:val="4F81BD" w:themeColor="accent1"/>
      <w:sz w:val="18"/>
      <w:szCs w:val="18"/>
      <w:lang w:eastAsia="fr-FR"/>
    </w:rPr>
  </w:style>
  <w:style w:type="table" w:styleId="Tramemoyenne1-Accent1">
    <w:name w:val="Medium Shading 1 Accent 1"/>
    <w:basedOn w:val="TableauNormal"/>
    <w:uiPriority w:val="63"/>
    <w:rsid w:val="00FE72F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DD1C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laire-Accent1">
    <w:name w:val="Light Grid Accent 1"/>
    <w:basedOn w:val="TableauNormal"/>
    <w:uiPriority w:val="62"/>
    <w:rsid w:val="00DD1C9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5">
    <w:name w:val="Light Grid Accent 5"/>
    <w:basedOn w:val="TableauNormal"/>
    <w:uiPriority w:val="62"/>
    <w:rsid w:val="00DD1C9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eclaire-Accent1">
    <w:name w:val="Light List Accent 1"/>
    <w:basedOn w:val="TableauNormal"/>
    <w:uiPriority w:val="61"/>
    <w:rsid w:val="00DD1C9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4">
    <w:name w:val="toc 4"/>
    <w:basedOn w:val="Normal"/>
    <w:next w:val="Normal"/>
    <w:autoRedefine/>
    <w:uiPriority w:val="39"/>
    <w:unhideWhenUsed/>
    <w:rsid w:val="00C93EF4"/>
    <w:pPr>
      <w:tabs>
        <w:tab w:val="right" w:leader="dot" w:pos="9628"/>
      </w:tabs>
      <w:spacing w:after="100"/>
      <w:ind w:left="660" w:firstLine="191"/>
    </w:pPr>
  </w:style>
  <w:style w:type="numbering" w:customStyle="1" w:styleId="StyleRapport">
    <w:name w:val="Style Rapport"/>
    <w:uiPriority w:val="99"/>
    <w:rsid w:val="008518F2"/>
    <w:pPr>
      <w:numPr>
        <w:numId w:val="1"/>
      </w:numPr>
    </w:pPr>
  </w:style>
  <w:style w:type="paragraph" w:styleId="Sous-titre">
    <w:name w:val="Subtitle"/>
    <w:basedOn w:val="Normal"/>
    <w:next w:val="Normal"/>
    <w:link w:val="Sous-titreCar"/>
    <w:uiPriority w:val="11"/>
    <w:qFormat/>
    <w:rsid w:val="00783E85"/>
    <w:pPr>
      <w:numPr>
        <w:ilvl w:val="1"/>
      </w:numPr>
      <w:spacing w:after="0"/>
      <w:ind w:firstLine="567"/>
    </w:pPr>
    <w:rPr>
      <w:rFonts w:ascii="Cambria" w:eastAsia="Times New Roman" w:hAnsi="Cambria" w:cs="Times New Roman"/>
      <w:b/>
      <w:i/>
      <w:iCs/>
      <w:color w:val="0F6FC6"/>
      <w:spacing w:val="15"/>
      <w:sz w:val="32"/>
      <w:szCs w:val="24"/>
      <w:lang w:eastAsia="fr-FR"/>
    </w:rPr>
  </w:style>
  <w:style w:type="character" w:customStyle="1" w:styleId="Sous-titreCar">
    <w:name w:val="Sous-titre Car"/>
    <w:basedOn w:val="Policepardfaut"/>
    <w:link w:val="Sous-titre"/>
    <w:uiPriority w:val="11"/>
    <w:rsid w:val="00783E85"/>
    <w:rPr>
      <w:rFonts w:ascii="Cambria" w:eastAsia="Times New Roman" w:hAnsi="Cambria" w:cs="Times New Roman"/>
      <w:b/>
      <w:i/>
      <w:iCs/>
      <w:color w:val="0F6FC6"/>
      <w:spacing w:val="15"/>
      <w:sz w:val="32"/>
      <w:szCs w:val="24"/>
      <w:lang w:eastAsia="fr-FR"/>
    </w:rPr>
  </w:style>
  <w:style w:type="character" w:styleId="Titredulivre">
    <w:name w:val="Book Title"/>
    <w:basedOn w:val="Policepardfaut"/>
    <w:uiPriority w:val="33"/>
    <w:qFormat/>
    <w:rsid w:val="004D1A4B"/>
    <w:rPr>
      <w:b/>
      <w:bCs/>
      <w:smallCaps/>
      <w:spacing w:val="5"/>
    </w:rPr>
  </w:style>
  <w:style w:type="paragraph" w:styleId="NormalWeb">
    <w:name w:val="Normal (Web)"/>
    <w:basedOn w:val="Normal"/>
    <w:uiPriority w:val="99"/>
    <w:semiHidden/>
    <w:unhideWhenUsed/>
    <w:rsid w:val="00E452E9"/>
    <w:pPr>
      <w:spacing w:before="100" w:beforeAutospacing="1" w:after="100" w:afterAutospacing="1" w:line="240" w:lineRule="auto"/>
      <w:ind w:firstLine="0"/>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E369C"/>
    <w:rPr>
      <w:b/>
      <w:bCs/>
    </w:rPr>
  </w:style>
  <w:style w:type="character" w:styleId="Accentuation">
    <w:name w:val="Emphasis"/>
    <w:basedOn w:val="Policepardfaut"/>
    <w:uiPriority w:val="20"/>
    <w:qFormat/>
    <w:rsid w:val="00F348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4241">
      <w:bodyDiv w:val="1"/>
      <w:marLeft w:val="0"/>
      <w:marRight w:val="0"/>
      <w:marTop w:val="0"/>
      <w:marBottom w:val="0"/>
      <w:divBdr>
        <w:top w:val="none" w:sz="0" w:space="0" w:color="auto"/>
        <w:left w:val="none" w:sz="0" w:space="0" w:color="auto"/>
        <w:bottom w:val="none" w:sz="0" w:space="0" w:color="auto"/>
        <w:right w:val="none" w:sz="0" w:space="0" w:color="auto"/>
      </w:divBdr>
    </w:div>
    <w:div w:id="103355284">
      <w:bodyDiv w:val="1"/>
      <w:marLeft w:val="0"/>
      <w:marRight w:val="0"/>
      <w:marTop w:val="0"/>
      <w:marBottom w:val="0"/>
      <w:divBdr>
        <w:top w:val="none" w:sz="0" w:space="0" w:color="auto"/>
        <w:left w:val="none" w:sz="0" w:space="0" w:color="auto"/>
        <w:bottom w:val="none" w:sz="0" w:space="0" w:color="auto"/>
        <w:right w:val="none" w:sz="0" w:space="0" w:color="auto"/>
      </w:divBdr>
    </w:div>
    <w:div w:id="175311382">
      <w:bodyDiv w:val="1"/>
      <w:marLeft w:val="0"/>
      <w:marRight w:val="0"/>
      <w:marTop w:val="0"/>
      <w:marBottom w:val="0"/>
      <w:divBdr>
        <w:top w:val="none" w:sz="0" w:space="0" w:color="auto"/>
        <w:left w:val="none" w:sz="0" w:space="0" w:color="auto"/>
        <w:bottom w:val="none" w:sz="0" w:space="0" w:color="auto"/>
        <w:right w:val="none" w:sz="0" w:space="0" w:color="auto"/>
      </w:divBdr>
    </w:div>
    <w:div w:id="212735043">
      <w:bodyDiv w:val="1"/>
      <w:marLeft w:val="0"/>
      <w:marRight w:val="0"/>
      <w:marTop w:val="0"/>
      <w:marBottom w:val="0"/>
      <w:divBdr>
        <w:top w:val="none" w:sz="0" w:space="0" w:color="auto"/>
        <w:left w:val="none" w:sz="0" w:space="0" w:color="auto"/>
        <w:bottom w:val="none" w:sz="0" w:space="0" w:color="auto"/>
        <w:right w:val="none" w:sz="0" w:space="0" w:color="auto"/>
      </w:divBdr>
    </w:div>
    <w:div w:id="249319862">
      <w:bodyDiv w:val="1"/>
      <w:marLeft w:val="0"/>
      <w:marRight w:val="0"/>
      <w:marTop w:val="0"/>
      <w:marBottom w:val="0"/>
      <w:divBdr>
        <w:top w:val="none" w:sz="0" w:space="0" w:color="auto"/>
        <w:left w:val="none" w:sz="0" w:space="0" w:color="auto"/>
        <w:bottom w:val="none" w:sz="0" w:space="0" w:color="auto"/>
        <w:right w:val="none" w:sz="0" w:space="0" w:color="auto"/>
      </w:divBdr>
    </w:div>
    <w:div w:id="288586991">
      <w:bodyDiv w:val="1"/>
      <w:marLeft w:val="0"/>
      <w:marRight w:val="0"/>
      <w:marTop w:val="0"/>
      <w:marBottom w:val="0"/>
      <w:divBdr>
        <w:top w:val="none" w:sz="0" w:space="0" w:color="auto"/>
        <w:left w:val="none" w:sz="0" w:space="0" w:color="auto"/>
        <w:bottom w:val="none" w:sz="0" w:space="0" w:color="auto"/>
        <w:right w:val="none" w:sz="0" w:space="0" w:color="auto"/>
      </w:divBdr>
    </w:div>
    <w:div w:id="314258057">
      <w:bodyDiv w:val="1"/>
      <w:marLeft w:val="0"/>
      <w:marRight w:val="0"/>
      <w:marTop w:val="0"/>
      <w:marBottom w:val="0"/>
      <w:divBdr>
        <w:top w:val="none" w:sz="0" w:space="0" w:color="auto"/>
        <w:left w:val="none" w:sz="0" w:space="0" w:color="auto"/>
        <w:bottom w:val="none" w:sz="0" w:space="0" w:color="auto"/>
        <w:right w:val="none" w:sz="0" w:space="0" w:color="auto"/>
      </w:divBdr>
    </w:div>
    <w:div w:id="352728983">
      <w:bodyDiv w:val="1"/>
      <w:marLeft w:val="0"/>
      <w:marRight w:val="0"/>
      <w:marTop w:val="0"/>
      <w:marBottom w:val="0"/>
      <w:divBdr>
        <w:top w:val="none" w:sz="0" w:space="0" w:color="auto"/>
        <w:left w:val="none" w:sz="0" w:space="0" w:color="auto"/>
        <w:bottom w:val="none" w:sz="0" w:space="0" w:color="auto"/>
        <w:right w:val="none" w:sz="0" w:space="0" w:color="auto"/>
      </w:divBdr>
    </w:div>
    <w:div w:id="401874101">
      <w:bodyDiv w:val="1"/>
      <w:marLeft w:val="0"/>
      <w:marRight w:val="0"/>
      <w:marTop w:val="0"/>
      <w:marBottom w:val="0"/>
      <w:divBdr>
        <w:top w:val="none" w:sz="0" w:space="0" w:color="auto"/>
        <w:left w:val="none" w:sz="0" w:space="0" w:color="auto"/>
        <w:bottom w:val="none" w:sz="0" w:space="0" w:color="auto"/>
        <w:right w:val="none" w:sz="0" w:space="0" w:color="auto"/>
      </w:divBdr>
    </w:div>
    <w:div w:id="479542933">
      <w:bodyDiv w:val="1"/>
      <w:marLeft w:val="0"/>
      <w:marRight w:val="0"/>
      <w:marTop w:val="0"/>
      <w:marBottom w:val="0"/>
      <w:divBdr>
        <w:top w:val="none" w:sz="0" w:space="0" w:color="auto"/>
        <w:left w:val="none" w:sz="0" w:space="0" w:color="auto"/>
        <w:bottom w:val="none" w:sz="0" w:space="0" w:color="auto"/>
        <w:right w:val="none" w:sz="0" w:space="0" w:color="auto"/>
      </w:divBdr>
    </w:div>
    <w:div w:id="638458221">
      <w:bodyDiv w:val="1"/>
      <w:marLeft w:val="0"/>
      <w:marRight w:val="0"/>
      <w:marTop w:val="0"/>
      <w:marBottom w:val="0"/>
      <w:divBdr>
        <w:top w:val="none" w:sz="0" w:space="0" w:color="auto"/>
        <w:left w:val="none" w:sz="0" w:space="0" w:color="auto"/>
        <w:bottom w:val="none" w:sz="0" w:space="0" w:color="auto"/>
        <w:right w:val="none" w:sz="0" w:space="0" w:color="auto"/>
      </w:divBdr>
    </w:div>
    <w:div w:id="661347540">
      <w:bodyDiv w:val="1"/>
      <w:marLeft w:val="0"/>
      <w:marRight w:val="0"/>
      <w:marTop w:val="0"/>
      <w:marBottom w:val="0"/>
      <w:divBdr>
        <w:top w:val="none" w:sz="0" w:space="0" w:color="auto"/>
        <w:left w:val="none" w:sz="0" w:space="0" w:color="auto"/>
        <w:bottom w:val="none" w:sz="0" w:space="0" w:color="auto"/>
        <w:right w:val="none" w:sz="0" w:space="0" w:color="auto"/>
      </w:divBdr>
    </w:div>
    <w:div w:id="745611585">
      <w:bodyDiv w:val="1"/>
      <w:marLeft w:val="0"/>
      <w:marRight w:val="0"/>
      <w:marTop w:val="0"/>
      <w:marBottom w:val="0"/>
      <w:divBdr>
        <w:top w:val="none" w:sz="0" w:space="0" w:color="auto"/>
        <w:left w:val="none" w:sz="0" w:space="0" w:color="auto"/>
        <w:bottom w:val="none" w:sz="0" w:space="0" w:color="auto"/>
        <w:right w:val="none" w:sz="0" w:space="0" w:color="auto"/>
      </w:divBdr>
      <w:divsChild>
        <w:div w:id="968702463">
          <w:marLeft w:val="432"/>
          <w:marRight w:val="0"/>
          <w:marTop w:val="120"/>
          <w:marBottom w:val="0"/>
          <w:divBdr>
            <w:top w:val="none" w:sz="0" w:space="0" w:color="auto"/>
            <w:left w:val="none" w:sz="0" w:space="0" w:color="auto"/>
            <w:bottom w:val="none" w:sz="0" w:space="0" w:color="auto"/>
            <w:right w:val="none" w:sz="0" w:space="0" w:color="auto"/>
          </w:divBdr>
        </w:div>
        <w:div w:id="83918493">
          <w:marLeft w:val="864"/>
          <w:marRight w:val="0"/>
          <w:marTop w:val="100"/>
          <w:marBottom w:val="0"/>
          <w:divBdr>
            <w:top w:val="none" w:sz="0" w:space="0" w:color="auto"/>
            <w:left w:val="none" w:sz="0" w:space="0" w:color="auto"/>
            <w:bottom w:val="none" w:sz="0" w:space="0" w:color="auto"/>
            <w:right w:val="none" w:sz="0" w:space="0" w:color="auto"/>
          </w:divBdr>
        </w:div>
        <w:div w:id="2013023606">
          <w:marLeft w:val="864"/>
          <w:marRight w:val="0"/>
          <w:marTop w:val="100"/>
          <w:marBottom w:val="0"/>
          <w:divBdr>
            <w:top w:val="none" w:sz="0" w:space="0" w:color="auto"/>
            <w:left w:val="none" w:sz="0" w:space="0" w:color="auto"/>
            <w:bottom w:val="none" w:sz="0" w:space="0" w:color="auto"/>
            <w:right w:val="none" w:sz="0" w:space="0" w:color="auto"/>
          </w:divBdr>
        </w:div>
        <w:div w:id="1559320094">
          <w:marLeft w:val="864"/>
          <w:marRight w:val="0"/>
          <w:marTop w:val="100"/>
          <w:marBottom w:val="0"/>
          <w:divBdr>
            <w:top w:val="none" w:sz="0" w:space="0" w:color="auto"/>
            <w:left w:val="none" w:sz="0" w:space="0" w:color="auto"/>
            <w:bottom w:val="none" w:sz="0" w:space="0" w:color="auto"/>
            <w:right w:val="none" w:sz="0" w:space="0" w:color="auto"/>
          </w:divBdr>
        </w:div>
        <w:div w:id="1022827823">
          <w:marLeft w:val="432"/>
          <w:marRight w:val="0"/>
          <w:marTop w:val="120"/>
          <w:marBottom w:val="0"/>
          <w:divBdr>
            <w:top w:val="none" w:sz="0" w:space="0" w:color="auto"/>
            <w:left w:val="none" w:sz="0" w:space="0" w:color="auto"/>
            <w:bottom w:val="none" w:sz="0" w:space="0" w:color="auto"/>
            <w:right w:val="none" w:sz="0" w:space="0" w:color="auto"/>
          </w:divBdr>
        </w:div>
        <w:div w:id="526791027">
          <w:marLeft w:val="864"/>
          <w:marRight w:val="0"/>
          <w:marTop w:val="100"/>
          <w:marBottom w:val="0"/>
          <w:divBdr>
            <w:top w:val="none" w:sz="0" w:space="0" w:color="auto"/>
            <w:left w:val="none" w:sz="0" w:space="0" w:color="auto"/>
            <w:bottom w:val="none" w:sz="0" w:space="0" w:color="auto"/>
            <w:right w:val="none" w:sz="0" w:space="0" w:color="auto"/>
          </w:divBdr>
        </w:div>
        <w:div w:id="1430665497">
          <w:marLeft w:val="864"/>
          <w:marRight w:val="0"/>
          <w:marTop w:val="100"/>
          <w:marBottom w:val="0"/>
          <w:divBdr>
            <w:top w:val="none" w:sz="0" w:space="0" w:color="auto"/>
            <w:left w:val="none" w:sz="0" w:space="0" w:color="auto"/>
            <w:bottom w:val="none" w:sz="0" w:space="0" w:color="auto"/>
            <w:right w:val="none" w:sz="0" w:space="0" w:color="auto"/>
          </w:divBdr>
        </w:div>
        <w:div w:id="759832103">
          <w:marLeft w:val="864"/>
          <w:marRight w:val="0"/>
          <w:marTop w:val="100"/>
          <w:marBottom w:val="0"/>
          <w:divBdr>
            <w:top w:val="none" w:sz="0" w:space="0" w:color="auto"/>
            <w:left w:val="none" w:sz="0" w:space="0" w:color="auto"/>
            <w:bottom w:val="none" w:sz="0" w:space="0" w:color="auto"/>
            <w:right w:val="none" w:sz="0" w:space="0" w:color="auto"/>
          </w:divBdr>
        </w:div>
        <w:div w:id="1908802455">
          <w:marLeft w:val="432"/>
          <w:marRight w:val="0"/>
          <w:marTop w:val="120"/>
          <w:marBottom w:val="0"/>
          <w:divBdr>
            <w:top w:val="none" w:sz="0" w:space="0" w:color="auto"/>
            <w:left w:val="none" w:sz="0" w:space="0" w:color="auto"/>
            <w:bottom w:val="none" w:sz="0" w:space="0" w:color="auto"/>
            <w:right w:val="none" w:sz="0" w:space="0" w:color="auto"/>
          </w:divBdr>
        </w:div>
        <w:div w:id="2069646071">
          <w:marLeft w:val="864"/>
          <w:marRight w:val="0"/>
          <w:marTop w:val="100"/>
          <w:marBottom w:val="0"/>
          <w:divBdr>
            <w:top w:val="none" w:sz="0" w:space="0" w:color="auto"/>
            <w:left w:val="none" w:sz="0" w:space="0" w:color="auto"/>
            <w:bottom w:val="none" w:sz="0" w:space="0" w:color="auto"/>
            <w:right w:val="none" w:sz="0" w:space="0" w:color="auto"/>
          </w:divBdr>
        </w:div>
        <w:div w:id="343019445">
          <w:marLeft w:val="864"/>
          <w:marRight w:val="0"/>
          <w:marTop w:val="100"/>
          <w:marBottom w:val="0"/>
          <w:divBdr>
            <w:top w:val="none" w:sz="0" w:space="0" w:color="auto"/>
            <w:left w:val="none" w:sz="0" w:space="0" w:color="auto"/>
            <w:bottom w:val="none" w:sz="0" w:space="0" w:color="auto"/>
            <w:right w:val="none" w:sz="0" w:space="0" w:color="auto"/>
          </w:divBdr>
        </w:div>
      </w:divsChild>
    </w:div>
    <w:div w:id="923488158">
      <w:bodyDiv w:val="1"/>
      <w:marLeft w:val="0"/>
      <w:marRight w:val="0"/>
      <w:marTop w:val="0"/>
      <w:marBottom w:val="0"/>
      <w:divBdr>
        <w:top w:val="none" w:sz="0" w:space="0" w:color="auto"/>
        <w:left w:val="none" w:sz="0" w:space="0" w:color="auto"/>
        <w:bottom w:val="none" w:sz="0" w:space="0" w:color="auto"/>
        <w:right w:val="none" w:sz="0" w:space="0" w:color="auto"/>
      </w:divBdr>
    </w:div>
    <w:div w:id="994605387">
      <w:bodyDiv w:val="1"/>
      <w:marLeft w:val="0"/>
      <w:marRight w:val="0"/>
      <w:marTop w:val="0"/>
      <w:marBottom w:val="0"/>
      <w:divBdr>
        <w:top w:val="none" w:sz="0" w:space="0" w:color="auto"/>
        <w:left w:val="none" w:sz="0" w:space="0" w:color="auto"/>
        <w:bottom w:val="none" w:sz="0" w:space="0" w:color="auto"/>
        <w:right w:val="none" w:sz="0" w:space="0" w:color="auto"/>
      </w:divBdr>
    </w:div>
    <w:div w:id="1023938697">
      <w:bodyDiv w:val="1"/>
      <w:marLeft w:val="0"/>
      <w:marRight w:val="0"/>
      <w:marTop w:val="0"/>
      <w:marBottom w:val="0"/>
      <w:divBdr>
        <w:top w:val="none" w:sz="0" w:space="0" w:color="auto"/>
        <w:left w:val="none" w:sz="0" w:space="0" w:color="auto"/>
        <w:bottom w:val="none" w:sz="0" w:space="0" w:color="auto"/>
        <w:right w:val="none" w:sz="0" w:space="0" w:color="auto"/>
      </w:divBdr>
    </w:div>
    <w:div w:id="1044405470">
      <w:bodyDiv w:val="1"/>
      <w:marLeft w:val="0"/>
      <w:marRight w:val="0"/>
      <w:marTop w:val="0"/>
      <w:marBottom w:val="0"/>
      <w:divBdr>
        <w:top w:val="none" w:sz="0" w:space="0" w:color="auto"/>
        <w:left w:val="none" w:sz="0" w:space="0" w:color="auto"/>
        <w:bottom w:val="none" w:sz="0" w:space="0" w:color="auto"/>
        <w:right w:val="none" w:sz="0" w:space="0" w:color="auto"/>
      </w:divBdr>
    </w:div>
    <w:div w:id="1052070939">
      <w:bodyDiv w:val="1"/>
      <w:marLeft w:val="0"/>
      <w:marRight w:val="0"/>
      <w:marTop w:val="0"/>
      <w:marBottom w:val="0"/>
      <w:divBdr>
        <w:top w:val="none" w:sz="0" w:space="0" w:color="auto"/>
        <w:left w:val="none" w:sz="0" w:space="0" w:color="auto"/>
        <w:bottom w:val="none" w:sz="0" w:space="0" w:color="auto"/>
        <w:right w:val="none" w:sz="0" w:space="0" w:color="auto"/>
      </w:divBdr>
    </w:div>
    <w:div w:id="1094058923">
      <w:bodyDiv w:val="1"/>
      <w:marLeft w:val="0"/>
      <w:marRight w:val="0"/>
      <w:marTop w:val="0"/>
      <w:marBottom w:val="0"/>
      <w:divBdr>
        <w:top w:val="none" w:sz="0" w:space="0" w:color="auto"/>
        <w:left w:val="none" w:sz="0" w:space="0" w:color="auto"/>
        <w:bottom w:val="none" w:sz="0" w:space="0" w:color="auto"/>
        <w:right w:val="none" w:sz="0" w:space="0" w:color="auto"/>
      </w:divBdr>
    </w:div>
    <w:div w:id="1150682160">
      <w:bodyDiv w:val="1"/>
      <w:marLeft w:val="0"/>
      <w:marRight w:val="0"/>
      <w:marTop w:val="0"/>
      <w:marBottom w:val="0"/>
      <w:divBdr>
        <w:top w:val="none" w:sz="0" w:space="0" w:color="auto"/>
        <w:left w:val="none" w:sz="0" w:space="0" w:color="auto"/>
        <w:bottom w:val="none" w:sz="0" w:space="0" w:color="auto"/>
        <w:right w:val="none" w:sz="0" w:space="0" w:color="auto"/>
      </w:divBdr>
    </w:div>
    <w:div w:id="1214728520">
      <w:bodyDiv w:val="1"/>
      <w:marLeft w:val="0"/>
      <w:marRight w:val="0"/>
      <w:marTop w:val="0"/>
      <w:marBottom w:val="0"/>
      <w:divBdr>
        <w:top w:val="none" w:sz="0" w:space="0" w:color="auto"/>
        <w:left w:val="none" w:sz="0" w:space="0" w:color="auto"/>
        <w:bottom w:val="none" w:sz="0" w:space="0" w:color="auto"/>
        <w:right w:val="none" w:sz="0" w:space="0" w:color="auto"/>
      </w:divBdr>
    </w:div>
    <w:div w:id="1274165686">
      <w:bodyDiv w:val="1"/>
      <w:marLeft w:val="0"/>
      <w:marRight w:val="0"/>
      <w:marTop w:val="0"/>
      <w:marBottom w:val="0"/>
      <w:divBdr>
        <w:top w:val="none" w:sz="0" w:space="0" w:color="auto"/>
        <w:left w:val="none" w:sz="0" w:space="0" w:color="auto"/>
        <w:bottom w:val="none" w:sz="0" w:space="0" w:color="auto"/>
        <w:right w:val="none" w:sz="0" w:space="0" w:color="auto"/>
      </w:divBdr>
    </w:div>
    <w:div w:id="1287350158">
      <w:bodyDiv w:val="1"/>
      <w:marLeft w:val="0"/>
      <w:marRight w:val="0"/>
      <w:marTop w:val="0"/>
      <w:marBottom w:val="0"/>
      <w:divBdr>
        <w:top w:val="none" w:sz="0" w:space="0" w:color="auto"/>
        <w:left w:val="none" w:sz="0" w:space="0" w:color="auto"/>
        <w:bottom w:val="none" w:sz="0" w:space="0" w:color="auto"/>
        <w:right w:val="none" w:sz="0" w:space="0" w:color="auto"/>
      </w:divBdr>
    </w:div>
    <w:div w:id="1377972876">
      <w:bodyDiv w:val="1"/>
      <w:marLeft w:val="0"/>
      <w:marRight w:val="0"/>
      <w:marTop w:val="0"/>
      <w:marBottom w:val="0"/>
      <w:divBdr>
        <w:top w:val="none" w:sz="0" w:space="0" w:color="auto"/>
        <w:left w:val="none" w:sz="0" w:space="0" w:color="auto"/>
        <w:bottom w:val="none" w:sz="0" w:space="0" w:color="auto"/>
        <w:right w:val="none" w:sz="0" w:space="0" w:color="auto"/>
      </w:divBdr>
      <w:divsChild>
        <w:div w:id="985937237">
          <w:marLeft w:val="0"/>
          <w:marRight w:val="0"/>
          <w:marTop w:val="0"/>
          <w:marBottom w:val="0"/>
          <w:divBdr>
            <w:top w:val="none" w:sz="0" w:space="0" w:color="auto"/>
            <w:left w:val="none" w:sz="0" w:space="0" w:color="auto"/>
            <w:bottom w:val="none" w:sz="0" w:space="0" w:color="auto"/>
            <w:right w:val="none" w:sz="0" w:space="0" w:color="auto"/>
          </w:divBdr>
          <w:divsChild>
            <w:div w:id="1644387056">
              <w:marLeft w:val="0"/>
              <w:marRight w:val="0"/>
              <w:marTop w:val="0"/>
              <w:marBottom w:val="0"/>
              <w:divBdr>
                <w:top w:val="none" w:sz="0" w:space="0" w:color="auto"/>
                <w:left w:val="none" w:sz="0" w:space="0" w:color="auto"/>
                <w:bottom w:val="none" w:sz="0" w:space="0" w:color="auto"/>
                <w:right w:val="none" w:sz="0" w:space="0" w:color="auto"/>
              </w:divBdr>
              <w:divsChild>
                <w:div w:id="735782553">
                  <w:marLeft w:val="0"/>
                  <w:marRight w:val="0"/>
                  <w:marTop w:val="0"/>
                  <w:marBottom w:val="0"/>
                  <w:divBdr>
                    <w:top w:val="none" w:sz="0" w:space="0" w:color="auto"/>
                    <w:left w:val="none" w:sz="0" w:space="0" w:color="auto"/>
                    <w:bottom w:val="none" w:sz="0" w:space="0" w:color="auto"/>
                    <w:right w:val="none" w:sz="0" w:space="0" w:color="auto"/>
                  </w:divBdr>
                  <w:divsChild>
                    <w:div w:id="1390298391">
                      <w:marLeft w:val="0"/>
                      <w:marRight w:val="0"/>
                      <w:marTop w:val="0"/>
                      <w:marBottom w:val="0"/>
                      <w:divBdr>
                        <w:top w:val="none" w:sz="0" w:space="0" w:color="auto"/>
                        <w:left w:val="none" w:sz="0" w:space="0" w:color="auto"/>
                        <w:bottom w:val="none" w:sz="0" w:space="0" w:color="auto"/>
                        <w:right w:val="none" w:sz="0" w:space="0" w:color="auto"/>
                      </w:divBdr>
                      <w:divsChild>
                        <w:div w:id="1928346274">
                          <w:marLeft w:val="0"/>
                          <w:marRight w:val="0"/>
                          <w:marTop w:val="0"/>
                          <w:marBottom w:val="0"/>
                          <w:divBdr>
                            <w:top w:val="none" w:sz="0" w:space="0" w:color="auto"/>
                            <w:left w:val="none" w:sz="0" w:space="0" w:color="auto"/>
                            <w:bottom w:val="none" w:sz="0" w:space="0" w:color="auto"/>
                            <w:right w:val="none" w:sz="0" w:space="0" w:color="auto"/>
                          </w:divBdr>
                        </w:div>
                        <w:div w:id="816144496">
                          <w:marLeft w:val="0"/>
                          <w:marRight w:val="0"/>
                          <w:marTop w:val="0"/>
                          <w:marBottom w:val="0"/>
                          <w:divBdr>
                            <w:top w:val="none" w:sz="0" w:space="0" w:color="auto"/>
                            <w:left w:val="none" w:sz="0" w:space="0" w:color="auto"/>
                            <w:bottom w:val="none" w:sz="0" w:space="0" w:color="auto"/>
                            <w:right w:val="none" w:sz="0" w:space="0" w:color="auto"/>
                          </w:divBdr>
                          <w:divsChild>
                            <w:div w:id="1776510394">
                              <w:marLeft w:val="0"/>
                              <w:marRight w:val="0"/>
                              <w:marTop w:val="0"/>
                              <w:marBottom w:val="0"/>
                              <w:divBdr>
                                <w:top w:val="none" w:sz="0" w:space="0" w:color="auto"/>
                                <w:left w:val="none" w:sz="0" w:space="0" w:color="auto"/>
                                <w:bottom w:val="none" w:sz="0" w:space="0" w:color="auto"/>
                                <w:right w:val="none" w:sz="0" w:space="0" w:color="auto"/>
                              </w:divBdr>
                            </w:div>
                            <w:div w:id="1099060105">
                              <w:marLeft w:val="0"/>
                              <w:marRight w:val="0"/>
                              <w:marTop w:val="0"/>
                              <w:marBottom w:val="0"/>
                              <w:divBdr>
                                <w:top w:val="none" w:sz="0" w:space="0" w:color="auto"/>
                                <w:left w:val="none" w:sz="0" w:space="0" w:color="auto"/>
                                <w:bottom w:val="none" w:sz="0" w:space="0" w:color="auto"/>
                                <w:right w:val="none" w:sz="0" w:space="0" w:color="auto"/>
                              </w:divBdr>
                            </w:div>
                            <w:div w:id="1341278544">
                              <w:marLeft w:val="0"/>
                              <w:marRight w:val="0"/>
                              <w:marTop w:val="0"/>
                              <w:marBottom w:val="0"/>
                              <w:divBdr>
                                <w:top w:val="none" w:sz="0" w:space="0" w:color="auto"/>
                                <w:left w:val="none" w:sz="0" w:space="0" w:color="auto"/>
                                <w:bottom w:val="none" w:sz="0" w:space="0" w:color="auto"/>
                                <w:right w:val="none" w:sz="0" w:space="0" w:color="auto"/>
                              </w:divBdr>
                            </w:div>
                            <w:div w:id="657074829">
                              <w:marLeft w:val="0"/>
                              <w:marRight w:val="0"/>
                              <w:marTop w:val="0"/>
                              <w:marBottom w:val="0"/>
                              <w:divBdr>
                                <w:top w:val="none" w:sz="0" w:space="0" w:color="auto"/>
                                <w:left w:val="none" w:sz="0" w:space="0" w:color="auto"/>
                                <w:bottom w:val="none" w:sz="0" w:space="0" w:color="auto"/>
                                <w:right w:val="none" w:sz="0" w:space="0" w:color="auto"/>
                              </w:divBdr>
                            </w:div>
                            <w:div w:id="1951935126">
                              <w:marLeft w:val="0"/>
                              <w:marRight w:val="0"/>
                              <w:marTop w:val="0"/>
                              <w:marBottom w:val="0"/>
                              <w:divBdr>
                                <w:top w:val="none" w:sz="0" w:space="0" w:color="auto"/>
                                <w:left w:val="none" w:sz="0" w:space="0" w:color="auto"/>
                                <w:bottom w:val="none" w:sz="0" w:space="0" w:color="auto"/>
                                <w:right w:val="none" w:sz="0" w:space="0" w:color="auto"/>
                              </w:divBdr>
                            </w:div>
                            <w:div w:id="1091000742">
                              <w:marLeft w:val="0"/>
                              <w:marRight w:val="0"/>
                              <w:marTop w:val="0"/>
                              <w:marBottom w:val="0"/>
                              <w:divBdr>
                                <w:top w:val="none" w:sz="0" w:space="0" w:color="auto"/>
                                <w:left w:val="none" w:sz="0" w:space="0" w:color="auto"/>
                                <w:bottom w:val="none" w:sz="0" w:space="0" w:color="auto"/>
                                <w:right w:val="none" w:sz="0" w:space="0" w:color="auto"/>
                              </w:divBdr>
                            </w:div>
                            <w:div w:id="1221091502">
                              <w:marLeft w:val="0"/>
                              <w:marRight w:val="0"/>
                              <w:marTop w:val="0"/>
                              <w:marBottom w:val="0"/>
                              <w:divBdr>
                                <w:top w:val="none" w:sz="0" w:space="0" w:color="auto"/>
                                <w:left w:val="none" w:sz="0" w:space="0" w:color="auto"/>
                                <w:bottom w:val="none" w:sz="0" w:space="0" w:color="auto"/>
                                <w:right w:val="none" w:sz="0" w:space="0" w:color="auto"/>
                              </w:divBdr>
                            </w:div>
                            <w:div w:id="177735779">
                              <w:marLeft w:val="0"/>
                              <w:marRight w:val="0"/>
                              <w:marTop w:val="0"/>
                              <w:marBottom w:val="0"/>
                              <w:divBdr>
                                <w:top w:val="none" w:sz="0" w:space="0" w:color="auto"/>
                                <w:left w:val="none" w:sz="0" w:space="0" w:color="auto"/>
                                <w:bottom w:val="none" w:sz="0" w:space="0" w:color="auto"/>
                                <w:right w:val="none" w:sz="0" w:space="0" w:color="auto"/>
                              </w:divBdr>
                            </w:div>
                            <w:div w:id="938215432">
                              <w:marLeft w:val="0"/>
                              <w:marRight w:val="0"/>
                              <w:marTop w:val="0"/>
                              <w:marBottom w:val="0"/>
                              <w:divBdr>
                                <w:top w:val="none" w:sz="0" w:space="0" w:color="auto"/>
                                <w:left w:val="none" w:sz="0" w:space="0" w:color="auto"/>
                                <w:bottom w:val="none" w:sz="0" w:space="0" w:color="auto"/>
                                <w:right w:val="none" w:sz="0" w:space="0" w:color="auto"/>
                              </w:divBdr>
                            </w:div>
                            <w:div w:id="315960474">
                              <w:marLeft w:val="0"/>
                              <w:marRight w:val="0"/>
                              <w:marTop w:val="0"/>
                              <w:marBottom w:val="0"/>
                              <w:divBdr>
                                <w:top w:val="none" w:sz="0" w:space="0" w:color="auto"/>
                                <w:left w:val="none" w:sz="0" w:space="0" w:color="auto"/>
                                <w:bottom w:val="none" w:sz="0" w:space="0" w:color="auto"/>
                                <w:right w:val="none" w:sz="0" w:space="0" w:color="auto"/>
                              </w:divBdr>
                            </w:div>
                            <w:div w:id="7182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69436">
      <w:bodyDiv w:val="1"/>
      <w:marLeft w:val="0"/>
      <w:marRight w:val="0"/>
      <w:marTop w:val="0"/>
      <w:marBottom w:val="0"/>
      <w:divBdr>
        <w:top w:val="none" w:sz="0" w:space="0" w:color="auto"/>
        <w:left w:val="none" w:sz="0" w:space="0" w:color="auto"/>
        <w:bottom w:val="none" w:sz="0" w:space="0" w:color="auto"/>
        <w:right w:val="none" w:sz="0" w:space="0" w:color="auto"/>
      </w:divBdr>
    </w:div>
    <w:div w:id="1439643449">
      <w:bodyDiv w:val="1"/>
      <w:marLeft w:val="0"/>
      <w:marRight w:val="0"/>
      <w:marTop w:val="0"/>
      <w:marBottom w:val="0"/>
      <w:divBdr>
        <w:top w:val="none" w:sz="0" w:space="0" w:color="auto"/>
        <w:left w:val="none" w:sz="0" w:space="0" w:color="auto"/>
        <w:bottom w:val="none" w:sz="0" w:space="0" w:color="auto"/>
        <w:right w:val="none" w:sz="0" w:space="0" w:color="auto"/>
      </w:divBdr>
    </w:div>
    <w:div w:id="1481730161">
      <w:bodyDiv w:val="1"/>
      <w:marLeft w:val="0"/>
      <w:marRight w:val="0"/>
      <w:marTop w:val="0"/>
      <w:marBottom w:val="0"/>
      <w:divBdr>
        <w:top w:val="none" w:sz="0" w:space="0" w:color="auto"/>
        <w:left w:val="none" w:sz="0" w:space="0" w:color="auto"/>
        <w:bottom w:val="none" w:sz="0" w:space="0" w:color="auto"/>
        <w:right w:val="none" w:sz="0" w:space="0" w:color="auto"/>
      </w:divBdr>
      <w:divsChild>
        <w:div w:id="1874882639">
          <w:marLeft w:val="432"/>
          <w:marRight w:val="0"/>
          <w:marTop w:val="120"/>
          <w:marBottom w:val="0"/>
          <w:divBdr>
            <w:top w:val="none" w:sz="0" w:space="0" w:color="auto"/>
            <w:left w:val="none" w:sz="0" w:space="0" w:color="auto"/>
            <w:bottom w:val="none" w:sz="0" w:space="0" w:color="auto"/>
            <w:right w:val="none" w:sz="0" w:space="0" w:color="auto"/>
          </w:divBdr>
        </w:div>
        <w:div w:id="831601988">
          <w:marLeft w:val="864"/>
          <w:marRight w:val="0"/>
          <w:marTop w:val="100"/>
          <w:marBottom w:val="0"/>
          <w:divBdr>
            <w:top w:val="none" w:sz="0" w:space="0" w:color="auto"/>
            <w:left w:val="none" w:sz="0" w:space="0" w:color="auto"/>
            <w:bottom w:val="none" w:sz="0" w:space="0" w:color="auto"/>
            <w:right w:val="none" w:sz="0" w:space="0" w:color="auto"/>
          </w:divBdr>
        </w:div>
        <w:div w:id="1839997822">
          <w:marLeft w:val="864"/>
          <w:marRight w:val="0"/>
          <w:marTop w:val="100"/>
          <w:marBottom w:val="0"/>
          <w:divBdr>
            <w:top w:val="none" w:sz="0" w:space="0" w:color="auto"/>
            <w:left w:val="none" w:sz="0" w:space="0" w:color="auto"/>
            <w:bottom w:val="none" w:sz="0" w:space="0" w:color="auto"/>
            <w:right w:val="none" w:sz="0" w:space="0" w:color="auto"/>
          </w:divBdr>
        </w:div>
        <w:div w:id="219099862">
          <w:marLeft w:val="864"/>
          <w:marRight w:val="0"/>
          <w:marTop w:val="100"/>
          <w:marBottom w:val="0"/>
          <w:divBdr>
            <w:top w:val="none" w:sz="0" w:space="0" w:color="auto"/>
            <w:left w:val="none" w:sz="0" w:space="0" w:color="auto"/>
            <w:bottom w:val="none" w:sz="0" w:space="0" w:color="auto"/>
            <w:right w:val="none" w:sz="0" w:space="0" w:color="auto"/>
          </w:divBdr>
        </w:div>
        <w:div w:id="50007271">
          <w:marLeft w:val="432"/>
          <w:marRight w:val="0"/>
          <w:marTop w:val="120"/>
          <w:marBottom w:val="0"/>
          <w:divBdr>
            <w:top w:val="none" w:sz="0" w:space="0" w:color="auto"/>
            <w:left w:val="none" w:sz="0" w:space="0" w:color="auto"/>
            <w:bottom w:val="none" w:sz="0" w:space="0" w:color="auto"/>
            <w:right w:val="none" w:sz="0" w:space="0" w:color="auto"/>
          </w:divBdr>
        </w:div>
        <w:div w:id="972905622">
          <w:marLeft w:val="864"/>
          <w:marRight w:val="0"/>
          <w:marTop w:val="100"/>
          <w:marBottom w:val="0"/>
          <w:divBdr>
            <w:top w:val="none" w:sz="0" w:space="0" w:color="auto"/>
            <w:left w:val="none" w:sz="0" w:space="0" w:color="auto"/>
            <w:bottom w:val="none" w:sz="0" w:space="0" w:color="auto"/>
            <w:right w:val="none" w:sz="0" w:space="0" w:color="auto"/>
          </w:divBdr>
        </w:div>
        <w:div w:id="2006349294">
          <w:marLeft w:val="864"/>
          <w:marRight w:val="0"/>
          <w:marTop w:val="100"/>
          <w:marBottom w:val="0"/>
          <w:divBdr>
            <w:top w:val="none" w:sz="0" w:space="0" w:color="auto"/>
            <w:left w:val="none" w:sz="0" w:space="0" w:color="auto"/>
            <w:bottom w:val="none" w:sz="0" w:space="0" w:color="auto"/>
            <w:right w:val="none" w:sz="0" w:space="0" w:color="auto"/>
          </w:divBdr>
        </w:div>
        <w:div w:id="1903327578">
          <w:marLeft w:val="864"/>
          <w:marRight w:val="0"/>
          <w:marTop w:val="100"/>
          <w:marBottom w:val="0"/>
          <w:divBdr>
            <w:top w:val="none" w:sz="0" w:space="0" w:color="auto"/>
            <w:left w:val="none" w:sz="0" w:space="0" w:color="auto"/>
            <w:bottom w:val="none" w:sz="0" w:space="0" w:color="auto"/>
            <w:right w:val="none" w:sz="0" w:space="0" w:color="auto"/>
          </w:divBdr>
        </w:div>
        <w:div w:id="1834025416">
          <w:marLeft w:val="432"/>
          <w:marRight w:val="0"/>
          <w:marTop w:val="120"/>
          <w:marBottom w:val="0"/>
          <w:divBdr>
            <w:top w:val="none" w:sz="0" w:space="0" w:color="auto"/>
            <w:left w:val="none" w:sz="0" w:space="0" w:color="auto"/>
            <w:bottom w:val="none" w:sz="0" w:space="0" w:color="auto"/>
            <w:right w:val="none" w:sz="0" w:space="0" w:color="auto"/>
          </w:divBdr>
        </w:div>
        <w:div w:id="1317031014">
          <w:marLeft w:val="864"/>
          <w:marRight w:val="0"/>
          <w:marTop w:val="100"/>
          <w:marBottom w:val="0"/>
          <w:divBdr>
            <w:top w:val="none" w:sz="0" w:space="0" w:color="auto"/>
            <w:left w:val="none" w:sz="0" w:space="0" w:color="auto"/>
            <w:bottom w:val="none" w:sz="0" w:space="0" w:color="auto"/>
            <w:right w:val="none" w:sz="0" w:space="0" w:color="auto"/>
          </w:divBdr>
        </w:div>
        <w:div w:id="1923488612">
          <w:marLeft w:val="864"/>
          <w:marRight w:val="0"/>
          <w:marTop w:val="100"/>
          <w:marBottom w:val="0"/>
          <w:divBdr>
            <w:top w:val="none" w:sz="0" w:space="0" w:color="auto"/>
            <w:left w:val="none" w:sz="0" w:space="0" w:color="auto"/>
            <w:bottom w:val="none" w:sz="0" w:space="0" w:color="auto"/>
            <w:right w:val="none" w:sz="0" w:space="0" w:color="auto"/>
          </w:divBdr>
        </w:div>
      </w:divsChild>
    </w:div>
    <w:div w:id="1587498495">
      <w:bodyDiv w:val="1"/>
      <w:marLeft w:val="0"/>
      <w:marRight w:val="0"/>
      <w:marTop w:val="0"/>
      <w:marBottom w:val="0"/>
      <w:divBdr>
        <w:top w:val="none" w:sz="0" w:space="0" w:color="auto"/>
        <w:left w:val="none" w:sz="0" w:space="0" w:color="auto"/>
        <w:bottom w:val="none" w:sz="0" w:space="0" w:color="auto"/>
        <w:right w:val="none" w:sz="0" w:space="0" w:color="auto"/>
      </w:divBdr>
    </w:div>
    <w:div w:id="1684700084">
      <w:bodyDiv w:val="1"/>
      <w:marLeft w:val="0"/>
      <w:marRight w:val="0"/>
      <w:marTop w:val="0"/>
      <w:marBottom w:val="0"/>
      <w:divBdr>
        <w:top w:val="none" w:sz="0" w:space="0" w:color="auto"/>
        <w:left w:val="none" w:sz="0" w:space="0" w:color="auto"/>
        <w:bottom w:val="none" w:sz="0" w:space="0" w:color="auto"/>
        <w:right w:val="none" w:sz="0" w:space="0" w:color="auto"/>
      </w:divBdr>
    </w:div>
    <w:div w:id="1845969201">
      <w:bodyDiv w:val="1"/>
      <w:marLeft w:val="0"/>
      <w:marRight w:val="0"/>
      <w:marTop w:val="0"/>
      <w:marBottom w:val="0"/>
      <w:divBdr>
        <w:top w:val="none" w:sz="0" w:space="0" w:color="auto"/>
        <w:left w:val="none" w:sz="0" w:space="0" w:color="auto"/>
        <w:bottom w:val="none" w:sz="0" w:space="0" w:color="auto"/>
        <w:right w:val="none" w:sz="0" w:space="0" w:color="auto"/>
      </w:divBdr>
    </w:div>
    <w:div w:id="1988049233">
      <w:bodyDiv w:val="1"/>
      <w:marLeft w:val="0"/>
      <w:marRight w:val="0"/>
      <w:marTop w:val="0"/>
      <w:marBottom w:val="0"/>
      <w:divBdr>
        <w:top w:val="none" w:sz="0" w:space="0" w:color="auto"/>
        <w:left w:val="none" w:sz="0" w:space="0" w:color="auto"/>
        <w:bottom w:val="none" w:sz="0" w:space="0" w:color="auto"/>
        <w:right w:val="none" w:sz="0" w:space="0" w:color="auto"/>
      </w:divBdr>
    </w:div>
    <w:div w:id="2068261733">
      <w:bodyDiv w:val="1"/>
      <w:marLeft w:val="0"/>
      <w:marRight w:val="0"/>
      <w:marTop w:val="0"/>
      <w:marBottom w:val="0"/>
      <w:divBdr>
        <w:top w:val="none" w:sz="0" w:space="0" w:color="auto"/>
        <w:left w:val="none" w:sz="0" w:space="0" w:color="auto"/>
        <w:bottom w:val="none" w:sz="0" w:space="0" w:color="auto"/>
        <w:right w:val="none" w:sz="0" w:space="0" w:color="auto"/>
      </w:divBdr>
    </w:div>
    <w:div w:id="208097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http://www.flashmutt.p.ht" TargetMode="External"/><Relationship Id="rId63" Type="http://schemas.openxmlformats.org/officeDocument/2006/relationships/hyperlink" Target="http://www.w3.org/2001/XMLSchema" TargetMode="Externa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0.png"/><Relationship Id="rId58" Type="http://schemas.openxmlformats.org/officeDocument/2006/relationships/hyperlink" Target="http://www.w3.org/2000/01/rdf-schema" TargetMode="External"/><Relationship Id="rId66" Type="http://schemas.openxmlformats.org/officeDocument/2006/relationships/header" Target="header1.xml"/><Relationship Id="rId5" Type="http://schemas.microsoft.com/office/2007/relationships/stylesWithEffects" Target="stylesWithEffects.xml"/><Relationship Id="rId61" Type="http://schemas.openxmlformats.org/officeDocument/2006/relationships/hyperlink" Target="http://www.w3.org/1999/02/22-rdf-syntax-ns"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www.flashmutt.p.ht/commerces/pulp" TargetMode="External"/><Relationship Id="rId56" Type="http://schemas.openxmlformats.org/officeDocument/2006/relationships/image" Target="media/image42.png"/><Relationship Id="rId64" Type="http://schemas.openxmlformats.org/officeDocument/2006/relationships/hyperlink" Target="http://www.inria.fr/2007/09/11/humans.rdfs"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www.flashmutt.p.ht/points.php"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w3.org/2000/01/rdf-schema" TargetMode="External"/><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ithub.com/Hypertopic/Agorae" TargetMode="External"/><Relationship Id="rId62" Type="http://schemas.openxmlformats.org/officeDocument/2006/relationships/hyperlink" Target="http://www.w3.org/2000/01/rdf-schema"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hyperlink" Target="http://www.w3.org/1999/02/22-rdf-syntax-ns" TargetMode="External"/><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www.flashmutt.p.ht/points.php?id=642f38394a39644238304c753667636a7934762f686c5530633762436b6834796666574b44354857656b65646a4a662f467258634569482b4139546e6e5147726c54666861796544684f6449414f5351477948444f34615934756c622b457844632f31714659486b6b6c4d3d" TargetMode="External"/><Relationship Id="rId60" Type="http://schemas.openxmlformats.org/officeDocument/2006/relationships/hyperlink" Target="http://www.w3.org/2001/XMLSchema" TargetMode="External"/><Relationship Id="rId65" Type="http://schemas.openxmlformats.org/officeDocument/2006/relationships/hyperlink" Target="http://www.inria.fr/2007/09/11/humans.rdfs-instances"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intemps 2013</PublishDate>
  <Abstract/>
  <CompanyAddress>JALOUZET Jérémie – Université de Technologie de Troy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F01539-242D-4297-A0BE-FD482927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8</TotalTime>
  <Pages>1</Pages>
  <Words>9604</Words>
  <Characters>52827</Characters>
  <Application>Microsoft Office Word</Application>
  <DocSecurity>0</DocSecurity>
  <Lines>440</Lines>
  <Paragraphs>124</Paragraphs>
  <ScaleCrop>false</ScaleCrop>
  <HeadingPairs>
    <vt:vector size="2" baseType="variant">
      <vt:variant>
        <vt:lpstr>Titre</vt:lpstr>
      </vt:variant>
      <vt:variant>
        <vt:i4>1</vt:i4>
      </vt:variant>
    </vt:vector>
  </HeadingPairs>
  <TitlesOfParts>
    <vt:vector size="1" baseType="lpstr">
      <vt:lpstr>[IF11] Rapport de projet : FlashmUTT</vt:lpstr>
    </vt:vector>
  </TitlesOfParts>
  <Company>JALOUZET Jérémie</Company>
  <LinksUpToDate>false</LinksUpToDate>
  <CharactersWithSpaces>6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11] Rapport de projet : FlashmUTT (QR codes / E-commerce)</dc:title>
  <dc:creator>JALOUZET Jeremie</dc:creator>
  <cp:lastModifiedBy>Jeremie J</cp:lastModifiedBy>
  <cp:revision>3152</cp:revision>
  <cp:lastPrinted>2013-06-10T22:20:00Z</cp:lastPrinted>
  <dcterms:created xsi:type="dcterms:W3CDTF">2012-07-03T20:49:00Z</dcterms:created>
  <dcterms:modified xsi:type="dcterms:W3CDTF">2013-06-10T22:20:00Z</dcterms:modified>
</cp:coreProperties>
</file>